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18313C">
              <w:rPr>
                <w:rFonts w:cs="Arial Narrow"/>
                <w:sz w:val="20"/>
                <w:szCs w:val="22"/>
              </w:rPr>
              <w:t>HELIOS SLOVAKIA, s. r. 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18313C" w:rsidP="00933936">
            <w:pPr>
              <w:rPr>
                <w:rFonts w:cs="Arial Narrow"/>
                <w:sz w:val="20"/>
                <w:szCs w:val="22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Rosinská</w:t>
            </w:r>
            <w:proofErr w:type="spellEnd"/>
            <w:r>
              <w:rPr>
                <w:rFonts w:cs="Arial Narrow"/>
                <w:sz w:val="20"/>
                <w:szCs w:val="22"/>
              </w:rPr>
              <w:t xml:space="preserve">  15 A</w:t>
            </w:r>
            <w:r w:rsidR="00D53EBE">
              <w:rPr>
                <w:rFonts w:cs="Arial Narrow"/>
                <w:sz w:val="20"/>
                <w:szCs w:val="22"/>
              </w:rPr>
              <w:t>,  010 08  Žilin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D53EB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6. 6. 199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D53EB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 4. 8. 1994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 xml:space="preserve">-     </w:t>
      </w:r>
      <w:r>
        <w:rPr>
          <w:bCs/>
          <w:sz w:val="20"/>
          <w:szCs w:val="22"/>
        </w:rPr>
        <w:tab/>
      </w:r>
      <w:r w:rsidRPr="00D53EBE">
        <w:rPr>
          <w:bCs/>
          <w:sz w:val="20"/>
          <w:szCs w:val="22"/>
        </w:rPr>
        <w:t>sprostredkovanie obchodu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veľkoobchod v plnom rozsahu okrem koncesovaných živností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maloobchod mimo riadnej predajne</w:t>
      </w:r>
    </w:p>
    <w:p w:rsid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poradenská činnosť v oblasti obchodu</w:t>
      </w:r>
    </w:p>
    <w:p w:rsidR="004E21C5" w:rsidRDefault="004E21C5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výroba nábytku (neremeselná)</w:t>
      </w:r>
    </w:p>
    <w:p w:rsidR="004E21C5" w:rsidRDefault="004E21C5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výroba iných výrobkov z dreva</w:t>
      </w:r>
    </w:p>
    <w:p w:rsidR="004E21C5" w:rsidRDefault="004E21C5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predaj dvojstopových motorových vozidiel a prívesov k nim</w:t>
      </w:r>
    </w:p>
    <w:p w:rsidR="004E21C5" w:rsidRPr="00D53EBE" w:rsidRDefault="004E21C5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predaj súčiastok a </w:t>
      </w:r>
      <w:proofErr w:type="spellStart"/>
      <w:r>
        <w:rPr>
          <w:bCs/>
          <w:sz w:val="20"/>
          <w:szCs w:val="22"/>
        </w:rPr>
        <w:t>prísluš</w:t>
      </w:r>
      <w:proofErr w:type="spellEnd"/>
      <w:r>
        <w:rPr>
          <w:bCs/>
          <w:sz w:val="20"/>
          <w:szCs w:val="22"/>
        </w:rPr>
        <w:t xml:space="preserve">. </w:t>
      </w:r>
      <w:proofErr w:type="spellStart"/>
      <w:r>
        <w:rPr>
          <w:bCs/>
          <w:sz w:val="20"/>
          <w:szCs w:val="22"/>
        </w:rPr>
        <w:t>dvojstop</w:t>
      </w:r>
      <w:proofErr w:type="spellEnd"/>
      <w:r>
        <w:rPr>
          <w:bCs/>
          <w:sz w:val="20"/>
          <w:szCs w:val="22"/>
        </w:rPr>
        <w:t>. motorových vozidiel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maloobchod v plnom rozsahu okrem koncesovaných živností</w:t>
      </w:r>
    </w:p>
    <w:p w:rsidR="00D53EBE" w:rsidRPr="00D53EBE" w:rsidRDefault="00D53EBE" w:rsidP="00C57334">
      <w:pPr>
        <w:tabs>
          <w:tab w:val="left" w:pos="708"/>
          <w:tab w:val="left" w:pos="1416"/>
          <w:tab w:val="left" w:pos="2124"/>
          <w:tab w:val="right" w:pos="9215"/>
        </w:tabs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výroba náterových hmôt</w:t>
      </w:r>
      <w:r w:rsidR="00C57334">
        <w:rPr>
          <w:bCs/>
          <w:sz w:val="20"/>
          <w:szCs w:val="22"/>
        </w:rPr>
        <w:tab/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skladovanie tovaru</w:t>
      </w:r>
    </w:p>
    <w:p w:rsid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prenájom hnuteľného a nehnuteľného majetku</w:t>
      </w:r>
    </w:p>
    <w:p w:rsidR="00587D7D" w:rsidRDefault="00587D7D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maliarske, natieračské práce, tapetovanie</w:t>
      </w:r>
    </w:p>
    <w:p w:rsidR="00587D7D" w:rsidRDefault="00587D7D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prieskum trhu a verejnej mienky</w:t>
      </w:r>
    </w:p>
    <w:p w:rsidR="00587D7D" w:rsidRDefault="00587D7D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údržba motorových vozidiel bez zásahu do motorickej časti vozidla</w:t>
      </w:r>
    </w:p>
    <w:p w:rsidR="00587D7D" w:rsidRDefault="00587D7D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nákladná cestná doprava vykonávaná vozidlami s celkovou hmotnosťou do 3,5 t vrátane prípojného vozidla</w:t>
      </w:r>
    </w:p>
    <w:p w:rsidR="00587D7D" w:rsidRDefault="00587D7D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administratívne služby</w:t>
      </w:r>
    </w:p>
    <w:p w:rsidR="00587D7D" w:rsidRDefault="00587D7D" w:rsidP="00D53EBE">
      <w:pPr>
        <w:spacing w:after="0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</w:t>
      </w:r>
      <w:r>
        <w:rPr>
          <w:bCs/>
          <w:sz w:val="20"/>
          <w:szCs w:val="22"/>
        </w:rPr>
        <w:tab/>
        <w:t>činnosť podnikateľských, organizačných a ekonomických poradcov</w:t>
      </w:r>
    </w:p>
    <w:p w:rsidR="000679F3" w:rsidRPr="00D10F5D" w:rsidRDefault="000679F3" w:rsidP="00D53EBE">
      <w:pPr>
        <w:spacing w:after="0"/>
        <w:jc w:val="both"/>
        <w:rPr>
          <w:bCs/>
          <w:sz w:val="20"/>
          <w:szCs w:val="22"/>
        </w:rPr>
      </w:pPr>
    </w:p>
    <w:p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29198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,9</w:t>
            </w:r>
          </w:p>
        </w:tc>
        <w:tc>
          <w:tcPr>
            <w:tcW w:w="1733" w:type="dxa"/>
          </w:tcPr>
          <w:p w:rsidR="0003344F" w:rsidRPr="00D10F5D" w:rsidRDefault="009C7C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,8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29198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</w:p>
        </w:tc>
        <w:tc>
          <w:tcPr>
            <w:tcW w:w="1733" w:type="dxa"/>
          </w:tcPr>
          <w:p w:rsidR="0003344F" w:rsidRPr="00D10F5D" w:rsidRDefault="009C7C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29198B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353A87"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9C7C3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9C7C3C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 5. 2015</w:t>
            </w:r>
          </w:p>
        </w:tc>
      </w:tr>
    </w:tbl>
    <w:p w:rsidR="00460C32" w:rsidRDefault="00460C32" w:rsidP="00965498">
      <w:pPr>
        <w:rPr>
          <w:sz w:val="20"/>
        </w:rPr>
      </w:pPr>
    </w:p>
    <w:p w:rsidR="001B59D1" w:rsidRPr="00D10F5D" w:rsidRDefault="001B59D1" w:rsidP="00965498">
      <w:pPr>
        <w:rPr>
          <w:sz w:val="20"/>
        </w:rPr>
      </w:pPr>
    </w:p>
    <w:p w:rsidR="00EC52D9" w:rsidRPr="00145EE4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b/>
          <w:i/>
          <w:sz w:val="24"/>
          <w:szCs w:val="26"/>
        </w:rPr>
      </w:pPr>
      <w:r w:rsidRPr="00145EE4">
        <w:rPr>
          <w:b/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145EE4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145EE4" w:rsidRDefault="004D08E4" w:rsidP="00EF3803">
            <w:pPr>
              <w:spacing w:after="0"/>
              <w:rPr>
                <w:sz w:val="20"/>
                <w:szCs w:val="20"/>
              </w:rPr>
            </w:pPr>
            <w:r w:rsidRPr="00145EE4">
              <w:rPr>
                <w:sz w:val="20"/>
                <w:szCs w:val="20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145EE4" w:rsidRDefault="004D08E4" w:rsidP="00EF38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145EE4" w:rsidRDefault="004D08E4" w:rsidP="00EF3803">
            <w:pPr>
              <w:spacing w:after="0"/>
              <w:rPr>
                <w:sz w:val="20"/>
                <w:szCs w:val="20"/>
              </w:rPr>
            </w:pPr>
            <w:r w:rsidRPr="00145EE4">
              <w:rPr>
                <w:sz w:val="20"/>
                <w:szCs w:val="20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145EE4" w:rsidRDefault="00D53EBE" w:rsidP="00EF3803">
            <w:pPr>
              <w:spacing w:after="0"/>
              <w:ind w:left="56"/>
              <w:rPr>
                <w:sz w:val="20"/>
                <w:szCs w:val="20"/>
              </w:rPr>
            </w:pPr>
            <w:r w:rsidRPr="00145EE4">
              <w:rPr>
                <w:sz w:val="20"/>
                <w:szCs w:val="20"/>
              </w:rPr>
              <w:t>X</w:t>
            </w:r>
          </w:p>
        </w:tc>
      </w:tr>
    </w:tbl>
    <w:p w:rsidR="00625053" w:rsidRPr="00145EE4" w:rsidRDefault="0062505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6A73F4" w:rsidRDefault="00965498" w:rsidP="000679F3">
      <w:pPr>
        <w:spacing w:after="0"/>
        <w:ind w:left="703" w:hanging="703"/>
        <w:jc w:val="both"/>
        <w:rPr>
          <w:i/>
          <w:sz w:val="20"/>
          <w:szCs w:val="20"/>
        </w:rPr>
      </w:pPr>
      <w:proofErr w:type="spellStart"/>
      <w:r w:rsidRPr="00145EE4">
        <w:rPr>
          <w:i/>
          <w:sz w:val="20"/>
          <w:szCs w:val="20"/>
        </w:rPr>
        <w:t>C.a</w:t>
      </w:r>
      <w:proofErr w:type="spellEnd"/>
      <w:r w:rsidRPr="00145EE4">
        <w:rPr>
          <w:i/>
          <w:sz w:val="20"/>
          <w:szCs w:val="20"/>
        </w:rPr>
        <w:t xml:space="preserve">) </w:t>
      </w:r>
      <w:r w:rsidRPr="00145EE4">
        <w:rPr>
          <w:i/>
          <w:sz w:val="20"/>
          <w:szCs w:val="20"/>
        </w:rPr>
        <w:tab/>
        <w:t xml:space="preserve">Obchodné meno a sídlo účtovnej jednotky, ktorá zostavuje konsolidovanú účtovnú závierku za </w:t>
      </w:r>
      <w:r w:rsidR="006A73F4">
        <w:rPr>
          <w:i/>
          <w:sz w:val="20"/>
          <w:szCs w:val="20"/>
        </w:rPr>
        <w:t>najväčšiu</w:t>
      </w:r>
      <w:r w:rsidRPr="00145EE4">
        <w:rPr>
          <w:i/>
          <w:sz w:val="20"/>
          <w:szCs w:val="20"/>
        </w:rPr>
        <w:t xml:space="preserve"> skupin</w:t>
      </w:r>
      <w:r w:rsidR="006A73F4">
        <w:rPr>
          <w:i/>
          <w:sz w:val="20"/>
          <w:szCs w:val="20"/>
        </w:rPr>
        <w:t>u,</w:t>
      </w:r>
    </w:p>
    <w:p w:rsidR="00965498" w:rsidRPr="00C73F32" w:rsidRDefault="006A73F4" w:rsidP="006A73F4">
      <w:pPr>
        <w:spacing w:after="0"/>
        <w:ind w:left="70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k</w:t>
      </w:r>
      <w:r w:rsidR="00965498" w:rsidRPr="00145EE4">
        <w:rPr>
          <w:i/>
          <w:sz w:val="20"/>
          <w:szCs w:val="20"/>
        </w:rPr>
        <w:t>tor</w:t>
      </w:r>
      <w:r>
        <w:rPr>
          <w:i/>
          <w:sz w:val="20"/>
          <w:szCs w:val="20"/>
        </w:rPr>
        <w:t xml:space="preserve">ej súčasťou </w:t>
      </w:r>
      <w:r w:rsidR="00965498" w:rsidRPr="00145EE4">
        <w:rPr>
          <w:i/>
          <w:sz w:val="20"/>
          <w:szCs w:val="20"/>
        </w:rPr>
        <w:t xml:space="preserve"> je účtovná jednotka </w:t>
      </w:r>
      <w:r>
        <w:rPr>
          <w:i/>
          <w:sz w:val="20"/>
          <w:szCs w:val="20"/>
        </w:rPr>
        <w:t>ako dcérska účtovná</w:t>
      </w:r>
      <w:r w:rsidR="00965498" w:rsidRPr="00145EE4">
        <w:rPr>
          <w:i/>
          <w:sz w:val="20"/>
          <w:szCs w:val="20"/>
        </w:rPr>
        <w:t xml:space="preserve"> </w:t>
      </w:r>
      <w:r w:rsidR="00965498" w:rsidRPr="00C73F32">
        <w:rPr>
          <w:i/>
          <w:sz w:val="20"/>
          <w:szCs w:val="20"/>
        </w:rPr>
        <w:t>jednotk</w:t>
      </w:r>
      <w:r>
        <w:rPr>
          <w:i/>
          <w:sz w:val="20"/>
          <w:szCs w:val="20"/>
        </w:rPr>
        <w:t>a</w:t>
      </w:r>
      <w:r w:rsidR="00965498" w:rsidRPr="00C73F32">
        <w:rPr>
          <w:i/>
          <w:sz w:val="20"/>
          <w:szCs w:val="20"/>
        </w:rPr>
        <w:t>:</w:t>
      </w:r>
    </w:p>
    <w:p w:rsidR="006D30F3" w:rsidRPr="00C73F32" w:rsidRDefault="006D30F3" w:rsidP="00C73F32">
      <w:pPr>
        <w:spacing w:after="0"/>
        <w:ind w:left="703" w:hanging="703"/>
        <w:jc w:val="both"/>
        <w:rPr>
          <w:i/>
          <w:sz w:val="20"/>
          <w:szCs w:val="20"/>
        </w:rPr>
      </w:pPr>
      <w:r w:rsidRPr="00C73F32">
        <w:rPr>
          <w:i/>
          <w:sz w:val="20"/>
          <w:szCs w:val="20"/>
        </w:rPr>
        <w:tab/>
        <w:t xml:space="preserve">HELIOS </w:t>
      </w:r>
      <w:r w:rsidR="00C73F32" w:rsidRPr="00C73F32">
        <w:rPr>
          <w:i/>
          <w:sz w:val="20"/>
          <w:szCs w:val="20"/>
        </w:rPr>
        <w:t>COATINGS GMBH</w:t>
      </w:r>
    </w:p>
    <w:p w:rsidR="00C73F32" w:rsidRPr="00C73F32" w:rsidRDefault="00C73F32" w:rsidP="00C73F32">
      <w:pPr>
        <w:spacing w:after="0"/>
        <w:ind w:left="703" w:hanging="703"/>
        <w:jc w:val="both"/>
        <w:rPr>
          <w:i/>
          <w:sz w:val="20"/>
          <w:szCs w:val="20"/>
        </w:rPr>
      </w:pPr>
      <w:r w:rsidRPr="00C73F32">
        <w:rPr>
          <w:i/>
          <w:sz w:val="20"/>
          <w:szCs w:val="20"/>
        </w:rPr>
        <w:tab/>
        <w:t>ALSERBACHSTRASSE 14-16, 1090 WIEN, AUSTRIA</w:t>
      </w:r>
    </w:p>
    <w:p w:rsidR="00292FE3" w:rsidRPr="00145EE4" w:rsidRDefault="00292FE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965498" w:rsidRPr="00145EE4" w:rsidRDefault="00965498" w:rsidP="000679F3">
      <w:pPr>
        <w:spacing w:after="0"/>
        <w:ind w:left="703" w:hanging="703"/>
        <w:jc w:val="both"/>
        <w:rPr>
          <w:i/>
          <w:sz w:val="20"/>
          <w:szCs w:val="20"/>
        </w:rPr>
      </w:pPr>
      <w:proofErr w:type="spellStart"/>
      <w:r w:rsidRPr="00145EE4">
        <w:rPr>
          <w:i/>
          <w:sz w:val="20"/>
          <w:szCs w:val="20"/>
        </w:rPr>
        <w:t>C.b</w:t>
      </w:r>
      <w:proofErr w:type="spellEnd"/>
      <w:r w:rsidRPr="00145EE4">
        <w:rPr>
          <w:i/>
          <w:sz w:val="20"/>
          <w:szCs w:val="20"/>
        </w:rPr>
        <w:t>)</w:t>
      </w:r>
      <w:r w:rsidRPr="00145EE4">
        <w:rPr>
          <w:i/>
          <w:sz w:val="20"/>
          <w:szCs w:val="20"/>
        </w:rPr>
        <w:tab/>
        <w:t>Obchodné meno a sídlo účtovnej jednotky, ktorá zostavuje kon</w:t>
      </w:r>
      <w:r w:rsidR="006A73F4">
        <w:rPr>
          <w:i/>
          <w:sz w:val="20"/>
          <w:szCs w:val="20"/>
        </w:rPr>
        <w:t>solidovanú účtovnú závierku za najmenšiu</w:t>
      </w:r>
      <w:r w:rsidRPr="00145EE4">
        <w:rPr>
          <w:i/>
          <w:sz w:val="20"/>
          <w:szCs w:val="20"/>
        </w:rPr>
        <w:t xml:space="preserve"> skupinu</w:t>
      </w:r>
      <w:r w:rsidR="006A73F4">
        <w:rPr>
          <w:i/>
          <w:sz w:val="20"/>
          <w:szCs w:val="20"/>
        </w:rPr>
        <w:t xml:space="preserve">, ktorej </w:t>
      </w:r>
      <w:r w:rsidRPr="00145EE4">
        <w:rPr>
          <w:i/>
          <w:sz w:val="20"/>
          <w:szCs w:val="20"/>
        </w:rPr>
        <w:t xml:space="preserve"> súčasťou je  účtovná jednot</w:t>
      </w:r>
      <w:r w:rsidR="006A73F4">
        <w:rPr>
          <w:i/>
          <w:sz w:val="20"/>
          <w:szCs w:val="20"/>
        </w:rPr>
        <w:t>ka</w:t>
      </w:r>
      <w:r w:rsidR="003B2AC8">
        <w:rPr>
          <w:i/>
          <w:sz w:val="20"/>
          <w:szCs w:val="20"/>
        </w:rPr>
        <w:t xml:space="preserve"> </w:t>
      </w:r>
      <w:r w:rsidR="00870F2D">
        <w:rPr>
          <w:i/>
          <w:sz w:val="20"/>
          <w:szCs w:val="20"/>
        </w:rPr>
        <w:t>ako dcérska účtovná jednotka, a ktorá je tiež začlenená do skupiny účtovných jednotiek</w:t>
      </w:r>
      <w:r w:rsidR="003B2AC8">
        <w:rPr>
          <w:i/>
          <w:sz w:val="20"/>
          <w:szCs w:val="20"/>
        </w:rPr>
        <w:t xml:space="preserve"> </w:t>
      </w:r>
      <w:bookmarkStart w:id="0" w:name="_GoBack"/>
      <w:bookmarkEnd w:id="0"/>
      <w:r w:rsidR="00870F2D">
        <w:rPr>
          <w:i/>
          <w:sz w:val="20"/>
          <w:szCs w:val="20"/>
        </w:rPr>
        <w:t>uvedených v písmene a)</w:t>
      </w:r>
      <w:r w:rsidR="006A73F4">
        <w:rPr>
          <w:i/>
          <w:sz w:val="20"/>
          <w:szCs w:val="20"/>
        </w:rPr>
        <w:t xml:space="preserve"> </w:t>
      </w:r>
      <w:r w:rsidRPr="00145EE4">
        <w:rPr>
          <w:i/>
          <w:sz w:val="20"/>
          <w:szCs w:val="20"/>
        </w:rPr>
        <w:t>:</w:t>
      </w:r>
    </w:p>
    <w:p w:rsidR="006D30F3" w:rsidRPr="00145EE4" w:rsidRDefault="006D30F3" w:rsidP="006D30F3">
      <w:pPr>
        <w:spacing w:after="0"/>
        <w:ind w:left="703" w:hanging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ab/>
        <w:t xml:space="preserve">HELIOS </w:t>
      </w:r>
      <w:proofErr w:type="spellStart"/>
      <w:r w:rsidRPr="00145EE4">
        <w:rPr>
          <w:i/>
          <w:sz w:val="20"/>
          <w:szCs w:val="20"/>
        </w:rPr>
        <w:t>Domžale</w:t>
      </w:r>
      <w:proofErr w:type="spellEnd"/>
      <w:r w:rsidR="006A73F4">
        <w:rPr>
          <w:i/>
          <w:sz w:val="20"/>
          <w:szCs w:val="20"/>
        </w:rPr>
        <w:t xml:space="preserve"> </w:t>
      </w:r>
      <w:proofErr w:type="spellStart"/>
      <w:r w:rsidR="006A73F4">
        <w:rPr>
          <w:i/>
          <w:sz w:val="20"/>
          <w:szCs w:val="20"/>
        </w:rPr>
        <w:t>d</w:t>
      </w:r>
      <w:r w:rsidRPr="00145EE4">
        <w:rPr>
          <w:i/>
          <w:sz w:val="20"/>
          <w:szCs w:val="20"/>
        </w:rPr>
        <w:t>.</w:t>
      </w:r>
      <w:r w:rsidR="00533F73" w:rsidRPr="00145EE4">
        <w:rPr>
          <w:i/>
          <w:sz w:val="20"/>
          <w:szCs w:val="20"/>
        </w:rPr>
        <w:t>o.o</w:t>
      </w:r>
      <w:proofErr w:type="spellEnd"/>
      <w:r w:rsidRPr="00145EE4">
        <w:rPr>
          <w:i/>
          <w:sz w:val="20"/>
          <w:szCs w:val="20"/>
        </w:rPr>
        <w:t xml:space="preserve">., </w:t>
      </w:r>
      <w:proofErr w:type="spellStart"/>
      <w:r w:rsidRPr="00145EE4">
        <w:rPr>
          <w:i/>
          <w:sz w:val="20"/>
          <w:szCs w:val="20"/>
        </w:rPr>
        <w:t>Količevo</w:t>
      </w:r>
      <w:proofErr w:type="spellEnd"/>
      <w:r w:rsidRPr="00145EE4">
        <w:rPr>
          <w:i/>
          <w:sz w:val="20"/>
          <w:szCs w:val="20"/>
        </w:rPr>
        <w:t xml:space="preserve"> 2,</w:t>
      </w:r>
    </w:p>
    <w:p w:rsidR="006D30F3" w:rsidRPr="00145EE4" w:rsidRDefault="006D30F3" w:rsidP="006D30F3">
      <w:pPr>
        <w:spacing w:after="0"/>
        <w:ind w:left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 xml:space="preserve">1230 </w:t>
      </w:r>
      <w:proofErr w:type="spellStart"/>
      <w:r w:rsidRPr="00145EE4">
        <w:rPr>
          <w:i/>
          <w:sz w:val="20"/>
          <w:szCs w:val="20"/>
        </w:rPr>
        <w:t>Domžale</w:t>
      </w:r>
      <w:proofErr w:type="spellEnd"/>
      <w:r w:rsidRPr="00145EE4">
        <w:rPr>
          <w:i/>
          <w:sz w:val="20"/>
          <w:szCs w:val="20"/>
        </w:rPr>
        <w:t>, Slovinská republika</w:t>
      </w:r>
    </w:p>
    <w:p w:rsidR="006D30F3" w:rsidRPr="00145EE4" w:rsidRDefault="006D30F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965498" w:rsidRDefault="00965498" w:rsidP="000679F3">
      <w:pPr>
        <w:spacing w:after="0"/>
        <w:ind w:left="703" w:hanging="703"/>
        <w:jc w:val="both"/>
        <w:rPr>
          <w:i/>
          <w:sz w:val="20"/>
          <w:szCs w:val="20"/>
        </w:rPr>
      </w:pPr>
      <w:proofErr w:type="spellStart"/>
      <w:r w:rsidRPr="00145EE4">
        <w:rPr>
          <w:i/>
          <w:sz w:val="20"/>
          <w:szCs w:val="20"/>
        </w:rPr>
        <w:t>C.c</w:t>
      </w:r>
      <w:proofErr w:type="spellEnd"/>
      <w:r w:rsidRPr="00145EE4">
        <w:rPr>
          <w:i/>
          <w:sz w:val="20"/>
          <w:szCs w:val="20"/>
        </w:rPr>
        <w:t xml:space="preserve">) </w:t>
      </w:r>
      <w:r w:rsidRPr="00145EE4">
        <w:rPr>
          <w:i/>
          <w:sz w:val="20"/>
          <w:szCs w:val="20"/>
        </w:rPr>
        <w:tab/>
      </w:r>
      <w:r w:rsidR="00870F2D">
        <w:rPr>
          <w:i/>
          <w:sz w:val="20"/>
          <w:szCs w:val="20"/>
        </w:rPr>
        <w:t xml:space="preserve">Adresa, kde sa môže vyžiadať kópia konsolidovaných účtovných závierok uvedených v písmenách a) a b) </w:t>
      </w:r>
      <w:r w:rsidRPr="008D4D54">
        <w:rPr>
          <w:i/>
          <w:sz w:val="20"/>
          <w:szCs w:val="20"/>
        </w:rPr>
        <w:t>:</w:t>
      </w:r>
    </w:p>
    <w:p w:rsidR="006A73F4" w:rsidRPr="00C73F32" w:rsidRDefault="006A73F4" w:rsidP="006A73F4">
      <w:pPr>
        <w:spacing w:after="0"/>
        <w:ind w:left="703" w:hanging="70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a)</w:t>
      </w:r>
      <w:r>
        <w:rPr>
          <w:i/>
          <w:sz w:val="20"/>
          <w:szCs w:val="20"/>
        </w:rPr>
        <w:tab/>
      </w:r>
      <w:r w:rsidRPr="00C73F32">
        <w:rPr>
          <w:i/>
          <w:sz w:val="20"/>
          <w:szCs w:val="20"/>
        </w:rPr>
        <w:t>HELIOS COATINGS GMBH</w:t>
      </w:r>
    </w:p>
    <w:p w:rsidR="006A73F4" w:rsidRPr="00C73F32" w:rsidRDefault="006A73F4" w:rsidP="006A73F4">
      <w:pPr>
        <w:spacing w:after="0"/>
        <w:ind w:left="703" w:hanging="703"/>
        <w:jc w:val="both"/>
        <w:rPr>
          <w:i/>
          <w:sz w:val="20"/>
          <w:szCs w:val="20"/>
        </w:rPr>
      </w:pPr>
      <w:r w:rsidRPr="00C73F32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73F32">
        <w:rPr>
          <w:i/>
          <w:sz w:val="20"/>
          <w:szCs w:val="20"/>
        </w:rPr>
        <w:t>ALSERBACHSTRASSE 14-16, 1090 WIEN, AUSTRIA</w:t>
      </w:r>
    </w:p>
    <w:p w:rsidR="006D30F3" w:rsidRPr="008D4D54" w:rsidRDefault="006D30F3" w:rsidP="006D30F3">
      <w:pPr>
        <w:spacing w:after="0"/>
        <w:ind w:left="703" w:hanging="703"/>
        <w:jc w:val="both"/>
        <w:rPr>
          <w:i/>
          <w:sz w:val="20"/>
          <w:szCs w:val="20"/>
        </w:rPr>
      </w:pPr>
      <w:r w:rsidRPr="008D4D54">
        <w:rPr>
          <w:i/>
          <w:sz w:val="20"/>
          <w:szCs w:val="20"/>
        </w:rPr>
        <w:tab/>
      </w:r>
      <w:r w:rsidR="006A73F4">
        <w:rPr>
          <w:i/>
          <w:sz w:val="20"/>
          <w:szCs w:val="20"/>
        </w:rPr>
        <w:t>b)</w:t>
      </w:r>
      <w:r w:rsidR="006A73F4">
        <w:rPr>
          <w:i/>
          <w:sz w:val="20"/>
          <w:szCs w:val="20"/>
        </w:rPr>
        <w:tab/>
      </w:r>
      <w:r w:rsidRPr="008D4D54">
        <w:rPr>
          <w:i/>
          <w:sz w:val="20"/>
          <w:szCs w:val="20"/>
        </w:rPr>
        <w:t xml:space="preserve">HELIOS </w:t>
      </w:r>
      <w:proofErr w:type="spellStart"/>
      <w:r w:rsidRPr="008D4D54">
        <w:rPr>
          <w:i/>
          <w:sz w:val="20"/>
          <w:szCs w:val="20"/>
        </w:rPr>
        <w:t>Domžale</w:t>
      </w:r>
      <w:proofErr w:type="spellEnd"/>
      <w:r w:rsidR="007A702E" w:rsidRPr="008D4D54">
        <w:rPr>
          <w:i/>
          <w:sz w:val="20"/>
          <w:szCs w:val="20"/>
        </w:rPr>
        <w:t xml:space="preserve"> </w:t>
      </w:r>
      <w:proofErr w:type="spellStart"/>
      <w:r w:rsidRPr="008D4D54">
        <w:rPr>
          <w:i/>
          <w:sz w:val="20"/>
          <w:szCs w:val="20"/>
        </w:rPr>
        <w:t>d.</w:t>
      </w:r>
      <w:r w:rsidR="00533F73" w:rsidRPr="008D4D54">
        <w:rPr>
          <w:i/>
          <w:sz w:val="20"/>
          <w:szCs w:val="20"/>
        </w:rPr>
        <w:t>o.o</w:t>
      </w:r>
      <w:proofErr w:type="spellEnd"/>
      <w:r w:rsidRPr="008D4D54">
        <w:rPr>
          <w:i/>
          <w:sz w:val="20"/>
          <w:szCs w:val="20"/>
        </w:rPr>
        <w:t xml:space="preserve">., </w:t>
      </w:r>
      <w:proofErr w:type="spellStart"/>
      <w:r w:rsidRPr="008D4D54">
        <w:rPr>
          <w:i/>
          <w:sz w:val="20"/>
          <w:szCs w:val="20"/>
        </w:rPr>
        <w:t>Količevo</w:t>
      </w:r>
      <w:proofErr w:type="spellEnd"/>
      <w:r w:rsidRPr="008D4D54">
        <w:rPr>
          <w:i/>
          <w:sz w:val="20"/>
          <w:szCs w:val="20"/>
        </w:rPr>
        <w:t xml:space="preserve"> 2,</w:t>
      </w:r>
    </w:p>
    <w:p w:rsidR="006D30F3" w:rsidRPr="008D4D54" w:rsidRDefault="006D30F3" w:rsidP="006A73F4">
      <w:pPr>
        <w:spacing w:after="0"/>
        <w:ind w:left="1411" w:firstLine="5"/>
        <w:jc w:val="both"/>
        <w:rPr>
          <w:i/>
          <w:sz w:val="20"/>
          <w:szCs w:val="20"/>
        </w:rPr>
      </w:pPr>
      <w:r w:rsidRPr="008D4D54">
        <w:rPr>
          <w:i/>
          <w:sz w:val="20"/>
          <w:szCs w:val="20"/>
        </w:rPr>
        <w:t xml:space="preserve">1230 </w:t>
      </w:r>
      <w:proofErr w:type="spellStart"/>
      <w:r w:rsidRPr="008D4D54">
        <w:rPr>
          <w:i/>
          <w:sz w:val="20"/>
          <w:szCs w:val="20"/>
        </w:rPr>
        <w:t>Domžale</w:t>
      </w:r>
      <w:proofErr w:type="spellEnd"/>
      <w:r w:rsidRPr="008D4D54">
        <w:rPr>
          <w:i/>
          <w:sz w:val="20"/>
          <w:szCs w:val="20"/>
        </w:rPr>
        <w:t>, Slovinská republika</w:t>
      </w:r>
    </w:p>
    <w:p w:rsidR="00292FE3" w:rsidRDefault="00292FE3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292FE3" w:rsidRDefault="006A73F4" w:rsidP="000679F3">
      <w:pPr>
        <w:spacing w:after="0"/>
        <w:ind w:left="705" w:hanging="705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.d</w:t>
      </w:r>
      <w:proofErr w:type="spellEnd"/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Údaj, či účtovná jednotka je materskou účtovnou jednotkou a údaj, či je oslobodená od povinnosti zostaviť konsolidovanú účtovnú závierku a konsolidovanú výročnú správu podľa § 22 zákona:</w:t>
      </w:r>
    </w:p>
    <w:p w:rsidR="006A73F4" w:rsidRDefault="006A73F4" w:rsidP="000679F3">
      <w:pPr>
        <w:spacing w:after="0"/>
        <w:ind w:left="705" w:hanging="70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Spoločnosť nie je materskou účtovnou jednotkou.</w:t>
      </w:r>
    </w:p>
    <w:p w:rsidR="007C263C" w:rsidRDefault="006D30F3" w:rsidP="000679F3">
      <w:pPr>
        <w:spacing w:after="0"/>
        <w:ind w:left="705" w:hanging="705"/>
        <w:jc w:val="both"/>
        <w:rPr>
          <w:i/>
          <w:sz w:val="20"/>
          <w:szCs w:val="20"/>
        </w:rPr>
      </w:pPr>
      <w:r w:rsidRPr="00292FE3">
        <w:rPr>
          <w:i/>
          <w:sz w:val="20"/>
          <w:szCs w:val="20"/>
        </w:rPr>
        <w:tab/>
      </w:r>
    </w:p>
    <w:p w:rsidR="00292FE3" w:rsidRPr="00292FE3" w:rsidRDefault="00292FE3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525926" w:rsidRDefault="00525926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870F2D" w:rsidRDefault="00870F2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25926" w:rsidRPr="00D10F5D" w:rsidRDefault="00525926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6"/>
        </w:rPr>
      </w:pPr>
      <w:r w:rsidRPr="00525926">
        <w:rPr>
          <w:b/>
          <w:i/>
          <w:sz w:val="24"/>
          <w:szCs w:val="26"/>
        </w:rPr>
        <w:t>Ďalšie informácie</w:t>
      </w:r>
      <w:r w:rsidR="00D94CC0" w:rsidRPr="00525926">
        <w:rPr>
          <w:b/>
          <w:i/>
          <w:sz w:val="24"/>
          <w:szCs w:val="26"/>
        </w:rPr>
        <w:t xml:space="preserve"> o:</w:t>
      </w:r>
    </w:p>
    <w:p w:rsidR="00145EE4" w:rsidRPr="00145EE4" w:rsidRDefault="00145EE4" w:rsidP="00653B1B">
      <w:pPr>
        <w:shd w:val="clear" w:color="auto" w:fill="E6E6E6"/>
        <w:spacing w:after="0" w:line="240" w:lineRule="auto"/>
        <w:ind w:left="360"/>
        <w:rPr>
          <w:b/>
          <w:i/>
          <w:sz w:val="20"/>
          <w:szCs w:val="20"/>
        </w:rPr>
      </w:pP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použitých účtovných zásadách a účtovných metóda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údajoch vykázaných na strane aktív súvahy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údajoch vykázaných na strane pasív súvahy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výnoso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náklado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daniach z príjmov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údajoch na podsúvahových účto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iných aktívach a  iných pasíva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spriaznených osobá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skutočnostiach, ktoré nastali medzi dňom, ku ktorému sa zostavuje účtovná závierka a dňom jej zostavenia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prehľade zmien vlastného imania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prehľade peňažných tokov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a/ rozpracované v časti E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e/ rozpracované v časti I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i/ rozpracované v časti M. a N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b/ rozpracované v časti F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f/ rozpracované v časti J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j/ rozpracované v časti O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c/ rozpracované v časti G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g/ rozpracované v časti K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k/ rozpracované v časti P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d/ rozpracované v časti H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h/ rozpracované v časti L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l/ rozpracované v časti R.</w:t>
      </w:r>
    </w:p>
    <w:p w:rsidR="001A7A55" w:rsidRPr="00145EE4" w:rsidRDefault="001A7A55" w:rsidP="00D94CC0">
      <w:pPr>
        <w:spacing w:after="0"/>
        <w:jc w:val="both"/>
        <w:rPr>
          <w:i/>
          <w:sz w:val="20"/>
          <w:szCs w:val="20"/>
        </w:rPr>
      </w:pPr>
    </w:p>
    <w:p w:rsidR="00A60E27" w:rsidRDefault="00A60E27" w:rsidP="00D94CC0">
      <w:pPr>
        <w:spacing w:after="0"/>
        <w:jc w:val="both"/>
        <w:rPr>
          <w:i/>
          <w:sz w:val="20"/>
          <w:szCs w:val="20"/>
        </w:rPr>
      </w:pPr>
    </w:p>
    <w:p w:rsidR="00145EE4" w:rsidRDefault="00145EE4" w:rsidP="00D94CC0">
      <w:pPr>
        <w:spacing w:after="0"/>
        <w:jc w:val="both"/>
        <w:rPr>
          <w:i/>
          <w:sz w:val="20"/>
          <w:szCs w:val="20"/>
        </w:rPr>
      </w:pPr>
    </w:p>
    <w:p w:rsidR="00145EE4" w:rsidRPr="00145EE4" w:rsidRDefault="00145EE4" w:rsidP="00D94CC0">
      <w:pPr>
        <w:spacing w:after="0"/>
        <w:jc w:val="both"/>
        <w:rPr>
          <w:i/>
          <w:sz w:val="20"/>
          <w:szCs w:val="20"/>
        </w:rPr>
      </w:pPr>
    </w:p>
    <w:p w:rsidR="00A60E27" w:rsidRPr="00145EE4" w:rsidRDefault="00A60E27" w:rsidP="00D94CC0">
      <w:pPr>
        <w:spacing w:after="0"/>
        <w:jc w:val="both"/>
        <w:rPr>
          <w:i/>
          <w:sz w:val="20"/>
          <w:szCs w:val="20"/>
        </w:rPr>
      </w:pPr>
    </w:p>
    <w:p w:rsidR="00625053" w:rsidRPr="00D10F5D" w:rsidRDefault="00625053" w:rsidP="00D94CC0">
      <w:pPr>
        <w:spacing w:after="0"/>
        <w:jc w:val="both"/>
        <w:rPr>
          <w:i/>
          <w:sz w:val="18"/>
          <w:szCs w:val="20"/>
        </w:rPr>
      </w:pPr>
    </w:p>
    <w:p w:rsidR="00965498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6"/>
        </w:rPr>
      </w:pPr>
      <w:r w:rsidRPr="00A60E27">
        <w:rPr>
          <w:b/>
          <w:i/>
          <w:sz w:val="24"/>
          <w:szCs w:val="26"/>
        </w:rPr>
        <w:lastRenderedPageBreak/>
        <w:t>Informácie o účtovných zásadách a účtovných metódach.</w:t>
      </w:r>
    </w:p>
    <w:p w:rsidR="00145EE4" w:rsidRPr="00A60E27" w:rsidRDefault="00145EE4" w:rsidP="00145EE4">
      <w:pPr>
        <w:shd w:val="clear" w:color="auto" w:fill="E6E6E6"/>
        <w:spacing w:after="0" w:line="240" w:lineRule="auto"/>
        <w:jc w:val="center"/>
        <w:rPr>
          <w:b/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proofErr w:type="spellStart"/>
            <w:r w:rsidRPr="00A60E27">
              <w:rPr>
                <w:b/>
                <w:sz w:val="20"/>
                <w:szCs w:val="22"/>
              </w:rPr>
              <w:t>E.a</w:t>
            </w:r>
            <w:proofErr w:type="spellEnd"/>
            <w:r w:rsidRPr="00A60E27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proofErr w:type="spellStart"/>
            <w:r w:rsidRPr="00A60E27">
              <w:rPr>
                <w:b/>
                <w:sz w:val="20"/>
                <w:szCs w:val="22"/>
              </w:rPr>
              <w:t>E.b</w:t>
            </w:r>
            <w:proofErr w:type="spellEnd"/>
            <w:r w:rsidR="00870F2D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870F2D">
        <w:trPr>
          <w:trHeight w:hRule="exact" w:val="340"/>
        </w:trPr>
        <w:tc>
          <w:tcPr>
            <w:tcW w:w="578" w:type="dxa"/>
            <w:vAlign w:val="center"/>
          </w:tcPr>
          <w:p w:rsidR="00637793" w:rsidRPr="00A60E27" w:rsidRDefault="00637793" w:rsidP="00EF3803">
            <w:pPr>
              <w:spacing w:after="0"/>
              <w:rPr>
                <w:b/>
                <w:sz w:val="20"/>
                <w:szCs w:val="22"/>
              </w:rPr>
            </w:pPr>
            <w:proofErr w:type="spellStart"/>
            <w:r w:rsidRPr="00A60E27">
              <w:rPr>
                <w:b/>
                <w:sz w:val="20"/>
                <w:szCs w:val="22"/>
              </w:rPr>
              <w:t>E.c</w:t>
            </w:r>
            <w:proofErr w:type="spellEnd"/>
            <w:r w:rsidRPr="00A60E27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8494" w:type="dxa"/>
            <w:gridSpan w:val="5"/>
            <w:vAlign w:val="center"/>
          </w:tcPr>
          <w:p w:rsidR="00637793" w:rsidRPr="00A60E27" w:rsidRDefault="00637793" w:rsidP="00EF3803">
            <w:pPr>
              <w:spacing w:after="0"/>
              <w:jc w:val="center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A60E27" w:rsidRPr="00D10F5D" w:rsidRDefault="00A60E2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4B71AE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proofErr w:type="spellStart"/>
            <w:r w:rsidRPr="004B71AE">
              <w:rPr>
                <w:b/>
                <w:sz w:val="20"/>
              </w:rPr>
              <w:t>c</w:t>
            </w:r>
            <w:r w:rsidR="00D22BFF" w:rsidRPr="004B71AE">
              <w:rPr>
                <w:b/>
                <w:sz w:val="20"/>
              </w:rPr>
              <w:t>a</w:t>
            </w:r>
            <w:proofErr w:type="spellEnd"/>
            <w:r w:rsidR="00D22BFF" w:rsidRPr="004B71AE">
              <w:rPr>
                <w:b/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A60E27" w:rsidRPr="00D10F5D" w:rsidRDefault="00A60E2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B71AE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4B71AE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 w:rsidRPr="004B71AE">
              <w:rPr>
                <w:b/>
                <w:sz w:val="20"/>
              </w:rPr>
              <w:t>c</w:t>
            </w:r>
            <w:r w:rsidR="004D5C84" w:rsidRPr="004B71AE">
              <w:rPr>
                <w:b/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CA7924" w:rsidTr="00EF3803">
        <w:tc>
          <w:tcPr>
            <w:tcW w:w="9072" w:type="dxa"/>
            <w:gridSpan w:val="2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CA7924" w:rsidRDefault="0062505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7924">
              <w:rPr>
                <w:sz w:val="20"/>
              </w:rPr>
              <w:t>X</w:t>
            </w: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>Obstarávacia cena zásob sa rozdeľuje na cenu za ktoré sa zásoby obstarali</w:t>
            </w:r>
          </w:p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7924">
              <w:rPr>
                <w:sz w:val="20"/>
              </w:rPr>
              <w:t>X</w:t>
            </w: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7924">
              <w:rPr>
                <w:sz w:val="20"/>
              </w:rPr>
              <w:t>X</w:t>
            </w:r>
          </w:p>
        </w:tc>
      </w:tr>
    </w:tbl>
    <w:p w:rsidR="004D5C84" w:rsidRPr="00CA7924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62505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A60E27" w:rsidRDefault="00965498" w:rsidP="002D3E6A">
      <w:pPr>
        <w:spacing w:after="0"/>
        <w:jc w:val="both"/>
        <w:rPr>
          <w:b/>
          <w:sz w:val="20"/>
          <w:szCs w:val="22"/>
        </w:rPr>
      </w:pPr>
      <w:proofErr w:type="spellStart"/>
      <w:r w:rsidRPr="00A60E27">
        <w:rPr>
          <w:b/>
          <w:sz w:val="20"/>
          <w:szCs w:val="22"/>
        </w:rPr>
        <w:t>E.d</w:t>
      </w:r>
      <w:proofErr w:type="spellEnd"/>
      <w:r w:rsidRPr="00A60E27">
        <w:rPr>
          <w:b/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18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186E1E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CA7924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CA7924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CA7924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CA7924" w:rsidRDefault="007C263C" w:rsidP="00D10F5D">
            <w:pPr>
              <w:spacing w:after="0" w:line="240" w:lineRule="auto"/>
              <w:rPr>
                <w:sz w:val="18"/>
              </w:rPr>
            </w:pPr>
            <w:r w:rsidRPr="00CA7924">
              <w:rPr>
                <w:sz w:val="18"/>
              </w:rPr>
              <w:t>X</w:t>
            </w:r>
          </w:p>
        </w:tc>
      </w:tr>
      <w:tr w:rsidR="0016384B" w:rsidRPr="00CA7924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CA7924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CA7924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CA7924" w:rsidRDefault="0016384B" w:rsidP="00637793">
            <w:pPr>
              <w:spacing w:after="0" w:line="240" w:lineRule="auto"/>
              <w:rPr>
                <w:sz w:val="18"/>
              </w:rPr>
            </w:pPr>
            <w:r w:rsidRPr="00CA7924">
              <w:rPr>
                <w:sz w:val="18"/>
              </w:rPr>
              <w:t>X</w:t>
            </w:r>
          </w:p>
        </w:tc>
      </w:tr>
      <w:tr w:rsidR="0016384B" w:rsidRPr="00CA7924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CA7924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CA7924" w:rsidRDefault="009C7C3C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 50,- EUR do 1.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CA7924" w:rsidRDefault="00236906" w:rsidP="00637793">
            <w:pPr>
              <w:spacing w:after="0" w:line="240" w:lineRule="auto"/>
              <w:rPr>
                <w:sz w:val="18"/>
              </w:rPr>
            </w:pPr>
            <w:r w:rsidRPr="00CA7924">
              <w:rPr>
                <w:sz w:val="18"/>
              </w:rPr>
              <w:t>X</w:t>
            </w:r>
          </w:p>
        </w:tc>
      </w:tr>
    </w:tbl>
    <w:p w:rsidR="00D157D5" w:rsidRDefault="00D157D5" w:rsidP="00D157D5">
      <w:pPr>
        <w:jc w:val="both"/>
        <w:rPr>
          <w:sz w:val="18"/>
        </w:rPr>
      </w:pPr>
    </w:p>
    <w:p w:rsidR="00C00506" w:rsidRPr="00CA7924" w:rsidRDefault="00C00506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134"/>
        <w:gridCol w:w="1134"/>
        <w:gridCol w:w="1701"/>
      </w:tblGrid>
      <w:tr w:rsidR="00D157D5" w:rsidRPr="0055319D" w:rsidTr="008D37B5">
        <w:tc>
          <w:tcPr>
            <w:tcW w:w="2410" w:type="dxa"/>
          </w:tcPr>
          <w:p w:rsidR="00D157D5" w:rsidRPr="00537740" w:rsidRDefault="00D157D5" w:rsidP="00B95D5F">
            <w:pPr>
              <w:spacing w:after="120"/>
              <w:jc w:val="center"/>
              <w:rPr>
                <w:sz w:val="20"/>
                <w:szCs w:val="20"/>
              </w:rPr>
            </w:pPr>
            <w:r w:rsidRPr="00537740">
              <w:rPr>
                <w:sz w:val="20"/>
                <w:szCs w:val="20"/>
              </w:rPr>
              <w:t>Majetok</w:t>
            </w:r>
          </w:p>
        </w:tc>
        <w:tc>
          <w:tcPr>
            <w:tcW w:w="1418" w:type="dxa"/>
          </w:tcPr>
          <w:p w:rsidR="00D157D5" w:rsidRPr="00537740" w:rsidRDefault="00B95D5F" w:rsidP="00B95D5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pokladaná ž</w:t>
            </w:r>
            <w:r w:rsidR="00537740">
              <w:rPr>
                <w:sz w:val="20"/>
                <w:szCs w:val="20"/>
              </w:rPr>
              <w:t>ivotnosť v rokoch</w:t>
            </w:r>
          </w:p>
        </w:tc>
        <w:tc>
          <w:tcPr>
            <w:tcW w:w="1275" w:type="dxa"/>
          </w:tcPr>
          <w:p w:rsidR="00D157D5" w:rsidRPr="00537740" w:rsidRDefault="00D157D5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537740">
              <w:rPr>
                <w:sz w:val="20"/>
                <w:szCs w:val="20"/>
              </w:rPr>
              <w:t>Doba odpisovania</w:t>
            </w:r>
            <w:r w:rsidR="00537740" w:rsidRPr="00537740">
              <w:rPr>
                <w:sz w:val="20"/>
                <w:szCs w:val="20"/>
              </w:rPr>
              <w:t xml:space="preserve"> v mesiacoch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7D5" w:rsidRPr="00537740" w:rsidRDefault="00537740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537740" w:rsidRDefault="00537740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 v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57D5" w:rsidRPr="00537740" w:rsidRDefault="00D157D5" w:rsidP="00D10F5D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D157D5" w:rsidRPr="0055319D" w:rsidTr="008D37B5">
        <w:tc>
          <w:tcPr>
            <w:tcW w:w="2410" w:type="dxa"/>
          </w:tcPr>
          <w:p w:rsidR="00D157D5" w:rsidRPr="00DC588B" w:rsidRDefault="00CF359F" w:rsidP="00DC588B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DC588B">
              <w:rPr>
                <w:sz w:val="20"/>
                <w:szCs w:val="20"/>
              </w:rPr>
              <w:t>Know</w:t>
            </w:r>
            <w:proofErr w:type="spellEnd"/>
            <w:r w:rsidRPr="00DC588B">
              <w:rPr>
                <w:sz w:val="20"/>
                <w:szCs w:val="20"/>
              </w:rPr>
              <w:t xml:space="preserve"> </w:t>
            </w:r>
            <w:proofErr w:type="spellStart"/>
            <w:r w:rsidRPr="00DC588B">
              <w:rPr>
                <w:sz w:val="20"/>
                <w:szCs w:val="20"/>
              </w:rPr>
              <w:t>how</w:t>
            </w:r>
            <w:proofErr w:type="spellEnd"/>
          </w:p>
        </w:tc>
        <w:tc>
          <w:tcPr>
            <w:tcW w:w="1418" w:type="dxa"/>
          </w:tcPr>
          <w:p w:rsidR="00D157D5" w:rsidRPr="00DC588B" w:rsidRDefault="00D157D5" w:rsidP="005377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57D5" w:rsidRPr="00DC588B" w:rsidRDefault="00D157D5" w:rsidP="005377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7D5" w:rsidRPr="00DC588B" w:rsidRDefault="00D157D5" w:rsidP="005377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C588B" w:rsidRDefault="00D157D5" w:rsidP="005377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57D5" w:rsidRPr="00DC588B" w:rsidRDefault="00537740" w:rsidP="00537740">
            <w:pPr>
              <w:spacing w:after="120"/>
              <w:jc w:val="center"/>
              <w:rPr>
                <w:sz w:val="16"/>
                <w:szCs w:val="16"/>
              </w:rPr>
            </w:pPr>
            <w:r w:rsidRPr="00DC588B">
              <w:rPr>
                <w:sz w:val="16"/>
                <w:szCs w:val="16"/>
              </w:rPr>
              <w:t>V rokoch 2006 až 2011 boli odpisy 5%, od roku 2012 je odpis 14,46%</w:t>
            </w:r>
            <w:r w:rsidR="00DC588B" w:rsidRPr="00DC588B">
              <w:rPr>
                <w:sz w:val="16"/>
                <w:szCs w:val="16"/>
              </w:rPr>
              <w:t xml:space="preserve"> a v roku 2015 sme majetok doodpisovali</w:t>
            </w:r>
          </w:p>
        </w:tc>
      </w:tr>
      <w:tr w:rsidR="00D157D5" w:rsidRPr="0055319D" w:rsidTr="008D37B5">
        <w:tc>
          <w:tcPr>
            <w:tcW w:w="2410" w:type="dxa"/>
          </w:tcPr>
          <w:p w:rsidR="00D157D5" w:rsidRPr="00DC588B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DC588B">
              <w:rPr>
                <w:sz w:val="20"/>
                <w:szCs w:val="20"/>
              </w:rPr>
              <w:t>Softvér</w:t>
            </w:r>
          </w:p>
        </w:tc>
        <w:tc>
          <w:tcPr>
            <w:tcW w:w="1418" w:type="dxa"/>
          </w:tcPr>
          <w:p w:rsidR="00D157D5" w:rsidRPr="00DC588B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DC588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157D5" w:rsidRPr="00DC588B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DC588B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7D5" w:rsidRPr="00DC588B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DC588B"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C588B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DC588B">
              <w:rPr>
                <w:sz w:val="20"/>
                <w:szCs w:val="20"/>
              </w:rPr>
              <w:t>25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57D5" w:rsidRPr="00DC588B" w:rsidRDefault="008D37B5" w:rsidP="00537740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ísaný</w:t>
            </w:r>
          </w:p>
        </w:tc>
      </w:tr>
      <w:tr w:rsidR="00D157D5" w:rsidRPr="0055319D" w:rsidTr="008D37B5">
        <w:tc>
          <w:tcPr>
            <w:tcW w:w="2410" w:type="dxa"/>
          </w:tcPr>
          <w:p w:rsidR="00D157D5" w:rsidRPr="008D37B5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8D37B5">
              <w:rPr>
                <w:sz w:val="20"/>
                <w:szCs w:val="20"/>
              </w:rPr>
              <w:t>Stavby</w:t>
            </w:r>
            <w:r w:rsidR="008D37B5" w:rsidRPr="008D37B5">
              <w:rPr>
                <w:sz w:val="20"/>
                <w:szCs w:val="20"/>
              </w:rPr>
              <w:t>- administratíva</w:t>
            </w:r>
          </w:p>
        </w:tc>
        <w:tc>
          <w:tcPr>
            <w:tcW w:w="1418" w:type="dxa"/>
          </w:tcPr>
          <w:p w:rsidR="00D157D5" w:rsidRPr="008D37B5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8D37B5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D157D5" w:rsidRPr="008D37B5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8D37B5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7D5" w:rsidRPr="008D37B5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8D37B5"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8D37B5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8D37B5">
              <w:rPr>
                <w:sz w:val="20"/>
                <w:szCs w:val="20"/>
              </w:rPr>
              <w:t>2,5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57D5" w:rsidRPr="008D37B5" w:rsidRDefault="00D157D5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9C7C3C" w:rsidRPr="0055319D" w:rsidTr="008D37B5">
        <w:tc>
          <w:tcPr>
            <w:tcW w:w="2410" w:type="dxa"/>
          </w:tcPr>
          <w:p w:rsidR="009C7C3C" w:rsidRDefault="009C7C3C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418" w:type="dxa"/>
          </w:tcPr>
          <w:p w:rsidR="009C7C3C" w:rsidRDefault="009C7C3C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9C7C3C" w:rsidRDefault="008D37B5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7C3C" w:rsidRDefault="009C7C3C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7C3C" w:rsidRDefault="008D37B5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7C3C" w:rsidRPr="00537740" w:rsidRDefault="009C7C3C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53B1B" w:rsidRPr="0055319D" w:rsidTr="008D37B5">
        <w:tc>
          <w:tcPr>
            <w:tcW w:w="2410" w:type="dxa"/>
          </w:tcPr>
          <w:p w:rsidR="00653B1B" w:rsidRDefault="00653B1B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tavby</w:t>
            </w:r>
          </w:p>
        </w:tc>
        <w:tc>
          <w:tcPr>
            <w:tcW w:w="1418" w:type="dxa"/>
          </w:tcPr>
          <w:p w:rsidR="00653B1B" w:rsidRDefault="00653B1B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653B1B" w:rsidRDefault="00653B1B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3B1B" w:rsidRDefault="00653B1B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B1B" w:rsidRDefault="00307C28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3B1B" w:rsidRPr="00537740" w:rsidRDefault="00653B1B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D157D5" w:rsidRPr="0055319D" w:rsidTr="008D37B5">
        <w:tc>
          <w:tcPr>
            <w:tcW w:w="2410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ál</w:t>
            </w:r>
            <w:r w:rsidR="00842F6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do skladu a prípojky</w:t>
            </w:r>
          </w:p>
        </w:tc>
        <w:tc>
          <w:tcPr>
            <w:tcW w:w="1418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ž 18</w:t>
            </w:r>
          </w:p>
        </w:tc>
        <w:tc>
          <w:tcPr>
            <w:tcW w:w="1275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- 216</w:t>
            </w:r>
          </w:p>
        </w:tc>
        <w:tc>
          <w:tcPr>
            <w:tcW w:w="1134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%-5,6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57D5" w:rsidRPr="00537740" w:rsidRDefault="00D157D5" w:rsidP="00A15DBE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D157D5" w:rsidRPr="0055319D" w:rsidTr="008D37B5">
        <w:tc>
          <w:tcPr>
            <w:tcW w:w="2410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Dopravné prostriedky</w:t>
            </w:r>
          </w:p>
        </w:tc>
        <w:tc>
          <w:tcPr>
            <w:tcW w:w="1418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4 až 6,7</w:t>
            </w:r>
          </w:p>
        </w:tc>
        <w:tc>
          <w:tcPr>
            <w:tcW w:w="1275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48 - 80</w:t>
            </w:r>
          </w:p>
        </w:tc>
        <w:tc>
          <w:tcPr>
            <w:tcW w:w="1134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25%-16,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57D5" w:rsidRPr="00537740" w:rsidRDefault="00D157D5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A15DBE" w:rsidRPr="0055319D" w:rsidTr="008D37B5">
        <w:tc>
          <w:tcPr>
            <w:tcW w:w="2410" w:type="dxa"/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y na miešanie farieb</w:t>
            </w:r>
          </w:p>
        </w:tc>
        <w:tc>
          <w:tcPr>
            <w:tcW w:w="1418" w:type="dxa"/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ž 10</w:t>
            </w:r>
          </w:p>
        </w:tc>
        <w:tc>
          <w:tcPr>
            <w:tcW w:w="1275" w:type="dxa"/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- 120</w:t>
            </w:r>
          </w:p>
        </w:tc>
        <w:tc>
          <w:tcPr>
            <w:tcW w:w="1134" w:type="dxa"/>
          </w:tcPr>
          <w:p w:rsidR="00A15DBE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-</w:t>
            </w:r>
            <w:r w:rsidR="00C00506">
              <w:rPr>
                <w:sz w:val="20"/>
                <w:szCs w:val="20"/>
              </w:rPr>
              <w:t>1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5DBE" w:rsidRPr="00537740" w:rsidRDefault="00A15DBE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D157D5" w:rsidRPr="0055319D" w:rsidTr="008D37B5">
        <w:tc>
          <w:tcPr>
            <w:tcW w:w="2410" w:type="dxa"/>
          </w:tcPr>
          <w:p w:rsidR="00D157D5" w:rsidRPr="00537740" w:rsidRDefault="00C00506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hmotný majetok</w:t>
            </w:r>
          </w:p>
        </w:tc>
        <w:tc>
          <w:tcPr>
            <w:tcW w:w="1418" w:type="dxa"/>
          </w:tcPr>
          <w:p w:rsidR="00D157D5" w:rsidRPr="00537740" w:rsidRDefault="00C00506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157D5" w:rsidRPr="00537740" w:rsidRDefault="000B6A62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- </w:t>
            </w:r>
            <w:r w:rsidR="00C00506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7D5" w:rsidRPr="00537740" w:rsidRDefault="00C00506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  <w:r w:rsidR="000B6A62">
              <w:rPr>
                <w:sz w:val="20"/>
                <w:szCs w:val="20"/>
              </w:rPr>
              <w:t>-10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57D5" w:rsidRPr="00537740" w:rsidRDefault="000B6A62" w:rsidP="00537740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.10.2014 24 mesiacov</w:t>
            </w:r>
          </w:p>
        </w:tc>
      </w:tr>
    </w:tbl>
    <w:p w:rsidR="00933936" w:rsidRDefault="00933936" w:rsidP="00197838">
      <w:pPr>
        <w:spacing w:after="0"/>
        <w:jc w:val="both"/>
        <w:rPr>
          <w:sz w:val="20"/>
          <w:szCs w:val="22"/>
        </w:rPr>
      </w:pPr>
    </w:p>
    <w:p w:rsidR="00C00506" w:rsidRPr="00D10F5D" w:rsidRDefault="00C00506" w:rsidP="00197838">
      <w:pPr>
        <w:spacing w:after="0"/>
        <w:jc w:val="both"/>
        <w:rPr>
          <w:sz w:val="20"/>
          <w:szCs w:val="22"/>
        </w:rPr>
      </w:pPr>
    </w:p>
    <w:p w:rsidR="00965498" w:rsidRPr="00A60E27" w:rsidRDefault="00965498" w:rsidP="00197838">
      <w:pPr>
        <w:spacing w:after="0"/>
        <w:jc w:val="both"/>
        <w:rPr>
          <w:b/>
          <w:sz w:val="20"/>
          <w:szCs w:val="22"/>
        </w:rPr>
      </w:pPr>
      <w:proofErr w:type="spellStart"/>
      <w:r w:rsidRPr="00A60E27">
        <w:rPr>
          <w:b/>
          <w:sz w:val="20"/>
          <w:szCs w:val="22"/>
        </w:rPr>
        <w:t>E.e</w:t>
      </w:r>
      <w:proofErr w:type="spellEnd"/>
      <w:r w:rsidRPr="00A60E27">
        <w:rPr>
          <w:b/>
          <w:sz w:val="20"/>
          <w:szCs w:val="22"/>
        </w:rPr>
        <w:t>) Dotácie poskytnuté na obstaranie majetku</w:t>
      </w:r>
      <w:r w:rsidR="00D40958" w:rsidRPr="00A60E27">
        <w:rPr>
          <w:b/>
          <w:sz w:val="20"/>
          <w:szCs w:val="22"/>
        </w:rPr>
        <w:t xml:space="preserve"> - bez náplne</w:t>
      </w: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C00506" w:rsidRPr="00D10F5D" w:rsidRDefault="00C00506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93226A" w:rsidRPr="00D10F5D" w:rsidTr="00EF3803">
        <w:tc>
          <w:tcPr>
            <w:tcW w:w="9498" w:type="dxa"/>
          </w:tcPr>
          <w:p w:rsidR="0093226A" w:rsidRPr="00525926" w:rsidRDefault="0093226A" w:rsidP="0093226A">
            <w:pPr>
              <w:spacing w:after="0"/>
              <w:jc w:val="both"/>
              <w:rPr>
                <w:b/>
                <w:sz w:val="20"/>
                <w:szCs w:val="22"/>
              </w:rPr>
            </w:pPr>
            <w:proofErr w:type="spellStart"/>
            <w:r w:rsidRPr="00525926">
              <w:rPr>
                <w:b/>
                <w:sz w:val="20"/>
                <w:szCs w:val="22"/>
              </w:rPr>
              <w:t>E.f</w:t>
            </w:r>
            <w:proofErr w:type="spellEnd"/>
            <w:r w:rsidRPr="00525926">
              <w:rPr>
                <w:b/>
                <w:sz w:val="20"/>
                <w:szCs w:val="22"/>
              </w:rPr>
              <w:t>)Oprava chýb minulých účtovných období účtovaná v bežnom účtovnom období s uvedením sumy vplyvu na položky súvahy</w:t>
            </w:r>
            <w:r w:rsidRPr="00353A87">
              <w:rPr>
                <w:b/>
                <w:sz w:val="20"/>
                <w:szCs w:val="22"/>
              </w:rPr>
              <w:t>, náklady bežného účtovného obdobia, výnosy bežného účtovného obdobia, nerozdelený zisk minulých rokov alebo na neuhradenú stratu minulých rokov</w:t>
            </w:r>
            <w:r w:rsidR="00186E1E" w:rsidRPr="00353A87">
              <w:rPr>
                <w:b/>
                <w:sz w:val="20"/>
                <w:szCs w:val="22"/>
              </w:rPr>
              <w:t xml:space="preserve"> – bez náplne</w:t>
            </w:r>
          </w:p>
        </w:tc>
      </w:tr>
    </w:tbl>
    <w:p w:rsidR="00186E1E" w:rsidRDefault="00186E1E" w:rsidP="00186E1E"/>
    <w:p w:rsidR="00870F2D" w:rsidRDefault="00870F2D" w:rsidP="00186E1E"/>
    <w:p w:rsidR="00870F2D" w:rsidRDefault="00870F2D" w:rsidP="00186E1E"/>
    <w:p w:rsidR="00870F2D" w:rsidRDefault="00870F2D" w:rsidP="00186E1E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435BA1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435BA1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35BA1" w:rsidRPr="008F53B1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15</w:t>
            </w:r>
            <w:r w:rsidR="0029198B" w:rsidRPr="008F53B1">
              <w:rPr>
                <w:sz w:val="20"/>
                <w:szCs w:val="22"/>
              </w:rPr>
              <w:t xml:space="preserve"> </w:t>
            </w:r>
            <w:r w:rsidRPr="008F53B1">
              <w:rPr>
                <w:sz w:val="20"/>
                <w:szCs w:val="22"/>
              </w:rPr>
              <w:t>53</w:t>
            </w:r>
            <w:r w:rsidR="00776A18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265</w:t>
            </w:r>
            <w:r w:rsidR="0029198B" w:rsidRPr="008F53B1">
              <w:rPr>
                <w:sz w:val="20"/>
                <w:szCs w:val="22"/>
              </w:rPr>
              <w:t xml:space="preserve"> </w:t>
            </w:r>
            <w:r w:rsidRPr="008F53B1">
              <w:rPr>
                <w:sz w:val="20"/>
                <w:szCs w:val="22"/>
              </w:rPr>
              <w:t>55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281</w:t>
            </w:r>
            <w:r w:rsidR="0029198B" w:rsidRPr="008F53B1">
              <w:rPr>
                <w:sz w:val="20"/>
                <w:szCs w:val="22"/>
              </w:rPr>
              <w:t xml:space="preserve"> </w:t>
            </w:r>
            <w:r w:rsidRPr="008F53B1">
              <w:rPr>
                <w:sz w:val="20"/>
                <w:szCs w:val="22"/>
              </w:rPr>
              <w:t>08</w:t>
            </w:r>
            <w:r w:rsidR="00776A18">
              <w:rPr>
                <w:sz w:val="20"/>
                <w:szCs w:val="22"/>
              </w:rPr>
              <w:t>5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186E1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 xml:space="preserve">Stav na konci </w:t>
            </w:r>
            <w:proofErr w:type="spellStart"/>
            <w:r w:rsidRPr="008F53B1">
              <w:rPr>
                <w:bCs/>
                <w:sz w:val="20"/>
                <w:szCs w:val="22"/>
              </w:rPr>
              <w:t>účt</w:t>
            </w:r>
            <w:proofErr w:type="spellEnd"/>
            <w:r w:rsidR="00186E1E" w:rsidRPr="008F53B1">
              <w:rPr>
                <w:bCs/>
                <w:sz w:val="20"/>
                <w:szCs w:val="22"/>
              </w:rPr>
              <w:t xml:space="preserve">. </w:t>
            </w:r>
            <w:r w:rsidRPr="008F53B1">
              <w:rPr>
                <w:bCs/>
                <w:sz w:val="20"/>
                <w:szCs w:val="22"/>
              </w:rPr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15</w:t>
            </w:r>
            <w:r w:rsidR="0029198B" w:rsidRPr="008F53B1">
              <w:rPr>
                <w:sz w:val="20"/>
                <w:szCs w:val="22"/>
              </w:rPr>
              <w:t xml:space="preserve"> </w:t>
            </w:r>
            <w:r w:rsidRPr="008F53B1">
              <w:rPr>
                <w:sz w:val="20"/>
                <w:szCs w:val="22"/>
              </w:rPr>
              <w:t>53</w:t>
            </w:r>
            <w:r w:rsidR="00776A18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48E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265</w:t>
            </w:r>
            <w:r w:rsidR="0029198B" w:rsidRPr="008F53B1">
              <w:rPr>
                <w:sz w:val="20"/>
                <w:szCs w:val="22"/>
              </w:rPr>
              <w:t xml:space="preserve"> </w:t>
            </w:r>
            <w:r w:rsidRPr="008F53B1">
              <w:rPr>
                <w:sz w:val="20"/>
                <w:szCs w:val="22"/>
              </w:rPr>
              <w:t>55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F53B1" w:rsidRDefault="00776A1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 085</w:t>
            </w:r>
          </w:p>
        </w:tc>
      </w:tr>
      <w:tr w:rsidR="0003344F" w:rsidRPr="008F53B1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Oprávky</w:t>
            </w:r>
          </w:p>
        </w:tc>
      </w:tr>
      <w:tr w:rsidR="00435BA1" w:rsidRPr="008F53B1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15</w:t>
            </w:r>
            <w:r w:rsidR="0029198B" w:rsidRPr="008F53B1">
              <w:rPr>
                <w:sz w:val="20"/>
                <w:szCs w:val="22"/>
              </w:rPr>
              <w:t xml:space="preserve"> </w:t>
            </w:r>
            <w:r w:rsidRPr="008F53B1">
              <w:rPr>
                <w:sz w:val="20"/>
                <w:szCs w:val="22"/>
              </w:rPr>
              <w:t>53</w:t>
            </w:r>
            <w:r w:rsidR="00776A18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29198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190 42</w:t>
            </w:r>
            <w:r w:rsidR="00F87180">
              <w:rPr>
                <w:sz w:val="20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29198B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205 95</w:t>
            </w:r>
            <w:r w:rsidR="00776A18">
              <w:rPr>
                <w:sz w:val="20"/>
                <w:szCs w:val="22"/>
              </w:rPr>
              <w:t>4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776A18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29198B" w:rsidRPr="008F53B1">
              <w:rPr>
                <w:sz w:val="20"/>
                <w:szCs w:val="22"/>
              </w:rPr>
              <w:t>75 13</w:t>
            </w:r>
            <w:r w:rsidR="00F87180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29198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75 13</w:t>
            </w:r>
            <w:r w:rsidR="00F87180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F53B1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15</w:t>
            </w:r>
            <w:r w:rsidR="0029198B" w:rsidRPr="008F53B1">
              <w:rPr>
                <w:sz w:val="20"/>
                <w:szCs w:val="22"/>
              </w:rPr>
              <w:t xml:space="preserve"> </w:t>
            </w:r>
            <w:r w:rsidRPr="008F53B1">
              <w:rPr>
                <w:sz w:val="20"/>
                <w:szCs w:val="22"/>
              </w:rPr>
              <w:t>53</w:t>
            </w:r>
            <w:r w:rsidR="00776A18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29198B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265 55</w:t>
            </w:r>
            <w:r w:rsidR="00776A18">
              <w:rPr>
                <w:sz w:val="20"/>
                <w:szCs w:val="22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F53B1" w:rsidRDefault="00332EFC" w:rsidP="00776A1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281 0</w:t>
            </w:r>
            <w:r w:rsidR="00776A18">
              <w:rPr>
                <w:sz w:val="20"/>
                <w:szCs w:val="22"/>
              </w:rPr>
              <w:t>85</w:t>
            </w:r>
          </w:p>
        </w:tc>
      </w:tr>
      <w:tr w:rsidR="0003344F" w:rsidRPr="008F53B1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Opravné položky</w:t>
            </w:r>
          </w:p>
        </w:tc>
      </w:tr>
      <w:tr w:rsidR="00435BA1" w:rsidRPr="008F53B1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AD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F53B1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  <w:tr w:rsidR="0003344F" w:rsidRPr="008F53B1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Zostatková hodnota</w:t>
            </w:r>
          </w:p>
        </w:tc>
      </w:tr>
      <w:tr w:rsidR="00435BA1" w:rsidRPr="008F53B1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DD04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2E139A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75 13</w:t>
            </w:r>
            <w:r w:rsidR="00F87180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8F53B1" w:rsidRDefault="002E139A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75 13</w:t>
            </w:r>
            <w:r w:rsidR="00F87180">
              <w:rPr>
                <w:sz w:val="20"/>
                <w:szCs w:val="22"/>
              </w:rPr>
              <w:t>0</w:t>
            </w:r>
          </w:p>
        </w:tc>
      </w:tr>
      <w:tr w:rsidR="00435BA1" w:rsidRPr="008F53B1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F53B1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48E" w:rsidRPr="008F53B1" w:rsidRDefault="002E13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F53B1" w:rsidRDefault="002E13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</w:tr>
    </w:tbl>
    <w:p w:rsidR="00145EE4" w:rsidRPr="008F53B1" w:rsidRDefault="00145EE4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842F6E" w:rsidRDefault="00842F6E" w:rsidP="00842F6E"/>
    <w:p w:rsidR="00842F6E" w:rsidRDefault="00842F6E" w:rsidP="00842F6E"/>
    <w:p w:rsidR="00A434EB" w:rsidRDefault="00A434EB" w:rsidP="00842F6E"/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435BA1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0B6A62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435BA1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35BA1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B60E7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53</w:t>
            </w:r>
            <w:r w:rsidR="00F87180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</w:t>
            </w:r>
            <w:r w:rsidR="00B60E7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5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</w:t>
            </w:r>
            <w:r w:rsidR="00B60E7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8</w:t>
            </w:r>
            <w:r w:rsidR="00F87180">
              <w:rPr>
                <w:sz w:val="20"/>
                <w:szCs w:val="22"/>
              </w:rPr>
              <w:t>5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="00B60E7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3</w:t>
            </w:r>
            <w:r w:rsidR="00F87180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</w:t>
            </w:r>
            <w:r w:rsidR="008F53B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5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</w:t>
            </w:r>
            <w:r w:rsidR="00CD0F7B">
              <w:rPr>
                <w:sz w:val="20"/>
                <w:szCs w:val="22"/>
              </w:rPr>
              <w:t>8</w:t>
            </w:r>
            <w:r w:rsidR="00F87180">
              <w:rPr>
                <w:sz w:val="20"/>
                <w:szCs w:val="22"/>
              </w:rPr>
              <w:t>5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35BA1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B60E7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53</w:t>
            </w:r>
            <w:r w:rsidR="00F87180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60E7B">
              <w:rPr>
                <w:sz w:val="20"/>
                <w:szCs w:val="22"/>
              </w:rPr>
              <w:t>52 02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60E7B">
              <w:rPr>
                <w:sz w:val="20"/>
                <w:szCs w:val="22"/>
              </w:rPr>
              <w:t>67 562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B60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  <w:r w:rsidR="00B60E7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3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B60E7B">
              <w:rPr>
                <w:sz w:val="20"/>
                <w:szCs w:val="22"/>
              </w:rPr>
              <w:t>8 393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="00B60E7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</w:t>
            </w:r>
            <w:r w:rsidR="00CD0F7B">
              <w:rPr>
                <w:sz w:val="20"/>
                <w:szCs w:val="22"/>
              </w:rPr>
              <w:t>3</w:t>
            </w:r>
            <w:r w:rsidR="00F87180">
              <w:rPr>
                <w:sz w:val="20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60E7B">
              <w:rPr>
                <w:sz w:val="20"/>
                <w:szCs w:val="22"/>
              </w:rPr>
              <w:t>90 42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B60E7B" w:rsidP="00F871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5 95</w:t>
            </w:r>
            <w:r w:rsidR="00F87180">
              <w:rPr>
                <w:sz w:val="20"/>
                <w:szCs w:val="22"/>
              </w:rPr>
              <w:t>5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35BA1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435BA1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B60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60E7B">
              <w:rPr>
                <w:sz w:val="20"/>
                <w:szCs w:val="22"/>
              </w:rPr>
              <w:t>13 52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B60E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 529</w:t>
            </w:r>
          </w:p>
        </w:tc>
      </w:tr>
      <w:tr w:rsidR="00435BA1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B60E7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75 1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B60E7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75 13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C00506" w:rsidRDefault="00C00506" w:rsidP="00C00506"/>
    <w:p w:rsidR="00C00506" w:rsidRPr="00C00506" w:rsidRDefault="00C00506" w:rsidP="00C00506"/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C00506" w:rsidP="00C005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8C140C" w:rsidRDefault="008C140C" w:rsidP="00145EE4"/>
    <w:p w:rsidR="00CA7924" w:rsidRDefault="00CA7924" w:rsidP="00145EE4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0B6A6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35BA1" w:rsidRPr="000B6A6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B6A6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amos</w:t>
            </w:r>
            <w:r w:rsidR="001E03F2" w:rsidRPr="000B6A62">
              <w:rPr>
                <w:bCs/>
                <w:sz w:val="18"/>
                <w:szCs w:val="18"/>
              </w:rPr>
              <w:t>-</w:t>
            </w:r>
            <w:proofErr w:type="spellStart"/>
            <w:r w:rsidRPr="000B6A62">
              <w:rPr>
                <w:bCs/>
                <w:sz w:val="18"/>
                <w:szCs w:val="18"/>
              </w:rPr>
              <w:t>tatné</w:t>
            </w:r>
            <w:proofErr w:type="spellEnd"/>
            <w:r w:rsidR="000B6A62">
              <w:rPr>
                <w:bCs/>
                <w:sz w:val="18"/>
                <w:szCs w:val="18"/>
              </w:rPr>
              <w:t xml:space="preserve"> </w:t>
            </w:r>
            <w:r w:rsidRPr="000B6A62">
              <w:rPr>
                <w:bCs/>
                <w:sz w:val="18"/>
                <w:szCs w:val="18"/>
              </w:rPr>
              <w:t>hnuteľné veci a </w:t>
            </w:r>
          </w:p>
          <w:p w:rsidR="0003344F" w:rsidRPr="000B6A62" w:rsidRDefault="0003344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B6A62">
              <w:rPr>
                <w:bCs/>
                <w:sz w:val="18"/>
                <w:szCs w:val="18"/>
              </w:rPr>
              <w:t>Pestova</w:t>
            </w:r>
            <w:r w:rsidR="001E03F2" w:rsidRPr="000B6A62">
              <w:rPr>
                <w:bCs/>
                <w:sz w:val="18"/>
                <w:szCs w:val="18"/>
              </w:rPr>
              <w:t>-</w:t>
            </w:r>
            <w:r w:rsidRPr="000B6A62">
              <w:rPr>
                <w:bCs/>
                <w:sz w:val="18"/>
                <w:szCs w:val="18"/>
              </w:rPr>
              <w:t>teľské</w:t>
            </w:r>
            <w:proofErr w:type="spellEnd"/>
            <w:r w:rsidRPr="000B6A62">
              <w:rPr>
                <w:bCs/>
                <w:sz w:val="18"/>
                <w:szCs w:val="18"/>
              </w:rPr>
              <w:t xml:space="preserve"> celky</w:t>
            </w:r>
            <w:r w:rsidRPr="000B6A62">
              <w:rPr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Zákla</w:t>
            </w:r>
            <w:r w:rsidR="001E03F2" w:rsidRPr="000B6A62">
              <w:rPr>
                <w:bCs/>
                <w:sz w:val="18"/>
                <w:szCs w:val="18"/>
              </w:rPr>
              <w:t>d</w:t>
            </w:r>
            <w:r w:rsidRPr="000B6A62">
              <w:rPr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3B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1E03F2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b</w:t>
            </w:r>
            <w:r w:rsidR="00465A3F" w:rsidRPr="000B6A62">
              <w:rPr>
                <w:bCs/>
                <w:sz w:val="18"/>
                <w:szCs w:val="18"/>
              </w:rPr>
              <w:t>s</w:t>
            </w:r>
            <w:r w:rsidRPr="000B6A62">
              <w:rPr>
                <w:bCs/>
                <w:sz w:val="18"/>
                <w:szCs w:val="18"/>
              </w:rPr>
              <w:t>ta</w:t>
            </w:r>
            <w:r w:rsidR="0003344F" w:rsidRPr="000B6A62">
              <w:rPr>
                <w:bCs/>
                <w:sz w:val="18"/>
                <w:szCs w:val="18"/>
              </w:rPr>
              <w:t>rá</w:t>
            </w:r>
            <w:r w:rsidRPr="000B6A62">
              <w:rPr>
                <w:bCs/>
                <w:sz w:val="18"/>
                <w:szCs w:val="18"/>
              </w:rPr>
              <w:t>-</w:t>
            </w:r>
            <w:proofErr w:type="spellStart"/>
            <w:r w:rsidR="0003344F" w:rsidRPr="000B6A62">
              <w:rPr>
                <w:bCs/>
                <w:sz w:val="18"/>
                <w:szCs w:val="18"/>
              </w:rPr>
              <w:t>vaný</w:t>
            </w:r>
            <w:proofErr w:type="spellEnd"/>
            <w:r w:rsidR="0003344F" w:rsidRPr="000B6A62">
              <w:rPr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skytnuté preddavky na </w:t>
            </w:r>
          </w:p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polu</w:t>
            </w:r>
          </w:p>
        </w:tc>
      </w:tr>
      <w:tr w:rsidR="00435BA1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434EB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434EB">
              <w:rPr>
                <w:sz w:val="20"/>
                <w:szCs w:val="22"/>
              </w:rPr>
              <w:t>3</w:t>
            </w:r>
            <w:r w:rsidR="008F53B1" w:rsidRPr="00A434EB">
              <w:rPr>
                <w:sz w:val="20"/>
                <w:szCs w:val="22"/>
              </w:rPr>
              <w:t> </w:t>
            </w:r>
            <w:r w:rsidRPr="00A434EB">
              <w:rPr>
                <w:sz w:val="20"/>
                <w:szCs w:val="22"/>
              </w:rPr>
              <w:t>858</w:t>
            </w:r>
            <w:r w:rsidR="008F53B1" w:rsidRPr="00A434EB">
              <w:rPr>
                <w:sz w:val="20"/>
                <w:szCs w:val="22"/>
              </w:rPr>
              <w:t xml:space="preserve"> </w:t>
            </w:r>
            <w:r w:rsidRPr="00A434EB">
              <w:rPr>
                <w:sz w:val="20"/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7D2DA9" w:rsidP="00A434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1</w:t>
            </w:r>
            <w:r w:rsidR="00A434EB" w:rsidRPr="00AC0B05">
              <w:rPr>
                <w:sz w:val="20"/>
                <w:szCs w:val="22"/>
              </w:rPr>
              <w:t> 196 0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C0B05" w:rsidRDefault="00D16D43" w:rsidP="00A434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5</w:t>
            </w:r>
            <w:r w:rsidR="00A434EB" w:rsidRPr="00AC0B05">
              <w:rPr>
                <w:sz w:val="20"/>
                <w:szCs w:val="22"/>
              </w:rPr>
              <w:t>596435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CA767A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A767A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4EB" w:rsidRPr="00CA767A" w:rsidRDefault="00332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A767A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307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C0B05" w:rsidRDefault="00332110" w:rsidP="005622F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9 </w:t>
            </w:r>
            <w:r w:rsidR="005622F9">
              <w:rPr>
                <w:sz w:val="20"/>
                <w:szCs w:val="22"/>
              </w:rPr>
              <w:t>525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434EB" w:rsidRDefault="008F5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434EB">
              <w:rPr>
                <w:sz w:val="20"/>
                <w:szCs w:val="22"/>
              </w:rPr>
              <w:t>20 8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A434E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73</w:t>
            </w:r>
            <w:r w:rsidR="00332110">
              <w:rPr>
                <w:sz w:val="20"/>
                <w:szCs w:val="22"/>
              </w:rPr>
              <w:t xml:space="preserve"> </w:t>
            </w:r>
            <w:r w:rsidRPr="00AC0B05">
              <w:rPr>
                <w:sz w:val="20"/>
                <w:szCs w:val="22"/>
              </w:rPr>
              <w:t>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C0B05" w:rsidRDefault="00AC0B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94 541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434EB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434EB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307C2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332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5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C0B05" w:rsidRDefault="003321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434EB" w:rsidRDefault="005E73CD" w:rsidP="008F53B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434EB">
              <w:rPr>
                <w:sz w:val="20"/>
                <w:szCs w:val="22"/>
              </w:rPr>
              <w:t>3</w:t>
            </w:r>
            <w:r w:rsidR="008F53B1" w:rsidRPr="00A434EB">
              <w:rPr>
                <w:sz w:val="20"/>
                <w:szCs w:val="22"/>
              </w:rPr>
              <w:t> 838 1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C0B05" w:rsidRDefault="007D2DA9" w:rsidP="00A434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1</w:t>
            </w:r>
            <w:r w:rsidR="00A434EB" w:rsidRPr="00AC0B05">
              <w:rPr>
                <w:sz w:val="20"/>
                <w:szCs w:val="22"/>
              </w:rPr>
              <w:t> 151 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AC0B05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AC0B05" w:rsidRDefault="00AC0B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AC0B05">
              <w:rPr>
                <w:sz w:val="20"/>
                <w:szCs w:val="22"/>
              </w:rPr>
              <w:t>5531419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Oprávky</w:t>
            </w:r>
          </w:p>
        </w:tc>
      </w:tr>
      <w:tr w:rsidR="00435BA1" w:rsidRPr="002C19A4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73C96" w:rsidRDefault="008F5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C96">
              <w:rPr>
                <w:sz w:val="20"/>
                <w:szCs w:val="22"/>
              </w:rPr>
              <w:t>500 3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8113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949 8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C19A4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C19A4" w:rsidRDefault="00973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1450216</w:t>
            </w:r>
          </w:p>
        </w:tc>
      </w:tr>
      <w:tr w:rsidR="00435BA1" w:rsidRPr="002C19A4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73C96" w:rsidRDefault="008F5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C96">
              <w:rPr>
                <w:sz w:val="20"/>
                <w:szCs w:val="22"/>
              </w:rPr>
              <w:t>98 3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8113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92 8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C19A4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C19A4" w:rsidRDefault="002C19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191 163</w:t>
            </w:r>
          </w:p>
        </w:tc>
      </w:tr>
      <w:tr w:rsidR="00435BA1" w:rsidRPr="002C19A4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73C96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C96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8113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73 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C19A4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C19A4" w:rsidRDefault="002C19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73 676</w:t>
            </w:r>
          </w:p>
        </w:tc>
      </w:tr>
      <w:tr w:rsidR="00435BA1" w:rsidRPr="002C19A4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73C96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C96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5606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C19A4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C19A4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0</w:t>
            </w:r>
          </w:p>
        </w:tc>
      </w:tr>
      <w:tr w:rsidR="00435BA1" w:rsidRPr="002C19A4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F53B1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73C96" w:rsidRDefault="008F53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C96">
              <w:rPr>
                <w:sz w:val="20"/>
                <w:szCs w:val="22"/>
              </w:rPr>
              <w:t>598 7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8113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968 9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C19A4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C19A4" w:rsidRDefault="002C19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C19A4">
              <w:rPr>
                <w:sz w:val="20"/>
                <w:szCs w:val="22"/>
              </w:rPr>
              <w:t>1567702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Opravné položky</w:t>
            </w:r>
          </w:p>
        </w:tc>
      </w:tr>
      <w:tr w:rsidR="00435BA1" w:rsidRPr="00811333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1133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11333">
              <w:rPr>
                <w:bCs/>
                <w:sz w:val="20"/>
                <w:szCs w:val="22"/>
              </w:rPr>
              <w:t>Stav </w:t>
            </w:r>
            <w:r w:rsidR="00E33704" w:rsidRPr="00811333">
              <w:rPr>
                <w:bCs/>
                <w:sz w:val="20"/>
                <w:szCs w:val="22"/>
              </w:rPr>
              <w:br/>
            </w:r>
            <w:r w:rsidRPr="00811333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</w:tr>
      <w:tr w:rsidR="00435BA1" w:rsidRPr="00811333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1133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</w:tr>
      <w:tr w:rsidR="00435BA1" w:rsidRPr="00811333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81133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</w:tr>
      <w:tr w:rsidR="00435BA1" w:rsidRPr="00811333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11333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</w:tr>
      <w:tr w:rsidR="00435BA1" w:rsidRPr="00811333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1133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811333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811333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11333"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8F53B1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8F53B1">
              <w:rPr>
                <w:sz w:val="20"/>
                <w:szCs w:val="22"/>
              </w:rPr>
              <w:t>Zostatková hodnota 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5DC0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E5DC0">
              <w:rPr>
                <w:bCs/>
                <w:sz w:val="20"/>
                <w:szCs w:val="22"/>
              </w:rPr>
              <w:t>Stav </w:t>
            </w:r>
            <w:r w:rsidR="00E33704" w:rsidRPr="004E5DC0">
              <w:rPr>
                <w:bCs/>
                <w:sz w:val="20"/>
                <w:szCs w:val="22"/>
              </w:rPr>
              <w:br/>
            </w:r>
            <w:r w:rsidRPr="004E5DC0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E5DC0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E5DC0"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E5DC0" w:rsidRDefault="00B51C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E5DC0">
              <w:rPr>
                <w:sz w:val="20"/>
                <w:szCs w:val="22"/>
              </w:rPr>
              <w:t>3 358 5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E5DC0" w:rsidRDefault="00B51C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E5DC0">
              <w:rPr>
                <w:sz w:val="20"/>
                <w:szCs w:val="22"/>
              </w:rPr>
              <w:t>246 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E5DC0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E5DC0"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51C1B" w:rsidRDefault="00B51C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46219</w:t>
            </w:r>
          </w:p>
        </w:tc>
      </w:tr>
      <w:tr w:rsidR="00435BA1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44FE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44FE3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4FE3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44FE3">
              <w:rPr>
                <w:sz w:val="20"/>
                <w:szCs w:val="22"/>
              </w:rPr>
              <w:t>541</w:t>
            </w:r>
            <w:r w:rsidR="00A434EB" w:rsidRPr="00B44FE3">
              <w:rPr>
                <w:sz w:val="20"/>
                <w:szCs w:val="22"/>
              </w:rPr>
              <w:t xml:space="preserve"> </w:t>
            </w:r>
            <w:r w:rsidRPr="00B44FE3">
              <w:rPr>
                <w:sz w:val="20"/>
                <w:szCs w:val="22"/>
              </w:rPr>
              <w:t>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44FE3" w:rsidRDefault="005E73CD" w:rsidP="00B51C1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44FE3">
              <w:rPr>
                <w:sz w:val="20"/>
                <w:szCs w:val="22"/>
              </w:rPr>
              <w:t>3</w:t>
            </w:r>
            <w:r w:rsidR="00B51C1B" w:rsidRPr="00B44FE3">
              <w:rPr>
                <w:sz w:val="20"/>
                <w:szCs w:val="22"/>
              </w:rPr>
              <w:t> 239 3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B51C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182 9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B51C1B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51C1B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B51C1B" w:rsidRDefault="00B51C1B" w:rsidP="00B51C1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63717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CA7924" w:rsidRDefault="00CA7924" w:rsidP="0003344F">
      <w:pPr>
        <w:spacing w:after="0" w:line="240" w:lineRule="auto"/>
        <w:rPr>
          <w:sz w:val="20"/>
          <w:szCs w:val="22"/>
        </w:rPr>
      </w:pPr>
    </w:p>
    <w:p w:rsidR="00CA7924" w:rsidRDefault="00CA7924" w:rsidP="0003344F">
      <w:pPr>
        <w:spacing w:after="0" w:line="240" w:lineRule="auto"/>
        <w:rPr>
          <w:sz w:val="20"/>
          <w:szCs w:val="22"/>
        </w:rPr>
      </w:pPr>
    </w:p>
    <w:p w:rsidR="00006F12" w:rsidRDefault="00006F12" w:rsidP="0003344F">
      <w:pPr>
        <w:spacing w:after="0" w:line="240" w:lineRule="auto"/>
        <w:rPr>
          <w:sz w:val="20"/>
          <w:szCs w:val="22"/>
        </w:rPr>
      </w:pPr>
    </w:p>
    <w:p w:rsidR="00CA7924" w:rsidRDefault="00CA792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0B6A6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0B6A6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35BA1" w:rsidRPr="000B6A6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amos-</w:t>
            </w:r>
            <w:proofErr w:type="spellStart"/>
            <w:r w:rsidRPr="000B6A62">
              <w:rPr>
                <w:bCs/>
                <w:sz w:val="18"/>
                <w:szCs w:val="18"/>
              </w:rPr>
              <w:t>tatné</w:t>
            </w:r>
            <w:proofErr w:type="spellEnd"/>
            <w:r w:rsidR="000B6A62" w:rsidRPr="000B6A62">
              <w:rPr>
                <w:bCs/>
                <w:sz w:val="18"/>
                <w:szCs w:val="18"/>
              </w:rPr>
              <w:t xml:space="preserve"> </w:t>
            </w:r>
            <w:r w:rsidRPr="000B6A62">
              <w:rPr>
                <w:bCs/>
                <w:sz w:val="18"/>
                <w:szCs w:val="18"/>
              </w:rPr>
              <w:t>hnuteľné veci a </w:t>
            </w:r>
          </w:p>
          <w:p w:rsidR="00E916CF" w:rsidRPr="000B6A62" w:rsidRDefault="00E916C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B6A62">
              <w:rPr>
                <w:bCs/>
                <w:sz w:val="18"/>
                <w:szCs w:val="18"/>
              </w:rPr>
              <w:t>Pestova-teľské</w:t>
            </w:r>
            <w:proofErr w:type="spellEnd"/>
            <w:r w:rsidRPr="000B6A62">
              <w:rPr>
                <w:bCs/>
                <w:sz w:val="18"/>
                <w:szCs w:val="18"/>
              </w:rPr>
              <w:t xml:space="preserve"> celky</w:t>
            </w:r>
            <w:r w:rsidRPr="000B6A62">
              <w:rPr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3B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bstará-</w:t>
            </w:r>
            <w:proofErr w:type="spellStart"/>
            <w:r w:rsidRPr="000B6A62">
              <w:rPr>
                <w:bCs/>
                <w:sz w:val="18"/>
                <w:szCs w:val="18"/>
              </w:rPr>
              <w:t>vaný</w:t>
            </w:r>
            <w:proofErr w:type="spellEnd"/>
            <w:r w:rsidRPr="000B6A62">
              <w:rPr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skytnuté pred-</w:t>
            </w:r>
            <w:proofErr w:type="spellStart"/>
            <w:r w:rsidRPr="000B6A62">
              <w:rPr>
                <w:bCs/>
                <w:sz w:val="18"/>
                <w:szCs w:val="18"/>
              </w:rPr>
              <w:t>davky</w:t>
            </w:r>
            <w:proofErr w:type="spellEnd"/>
            <w:r w:rsidRPr="000B6A62">
              <w:rPr>
                <w:bCs/>
                <w:sz w:val="18"/>
                <w:szCs w:val="18"/>
              </w:rPr>
              <w:t xml:space="preserve"> na </w:t>
            </w:r>
          </w:p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polu</w:t>
            </w:r>
          </w:p>
        </w:tc>
      </w:tr>
      <w:tr w:rsidR="00435BA1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B60E7B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</w:t>
            </w:r>
            <w:r w:rsidR="00B60E7B">
              <w:rPr>
                <w:sz w:val="20"/>
                <w:szCs w:val="22"/>
              </w:rPr>
              <w:t>58 9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60E7B">
              <w:rPr>
                <w:sz w:val="20"/>
                <w:szCs w:val="22"/>
              </w:rPr>
              <w:t> 286 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87354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 9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60 926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845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 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 9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858 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60E7B">
              <w:rPr>
                <w:sz w:val="20"/>
                <w:szCs w:val="22"/>
              </w:rPr>
              <w:t> 196 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B60E7B">
              <w:rPr>
                <w:sz w:val="20"/>
                <w:szCs w:val="22"/>
              </w:rPr>
              <w:t>596435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 0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6 0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60E7B">
              <w:rPr>
                <w:sz w:val="20"/>
                <w:szCs w:val="22"/>
              </w:rPr>
              <w:t>375129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 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 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6 931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845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B1689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500 3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B1689" w:rsidRDefault="00B60E7B" w:rsidP="00CB168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949 82</w:t>
            </w:r>
            <w:r w:rsidR="00CB1689"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B1689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B1689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B1689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B1689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CB1689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CB1689" w:rsidRDefault="00B60E7B" w:rsidP="00CB168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CB1689">
              <w:rPr>
                <w:sz w:val="20"/>
                <w:szCs w:val="22"/>
              </w:rPr>
              <w:t>145021</w:t>
            </w:r>
            <w:r w:rsidR="00CB1689">
              <w:rPr>
                <w:sz w:val="20"/>
                <w:szCs w:val="22"/>
              </w:rPr>
              <w:t>5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435BA1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435BA1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B60E7B">
              <w:rPr>
                <w:sz w:val="20"/>
                <w:szCs w:val="22"/>
              </w:rPr>
              <w:t> 459 9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 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B60E7B">
              <w:rPr>
                <w:sz w:val="20"/>
                <w:szCs w:val="22"/>
              </w:rPr>
              <w:t>31</w:t>
            </w:r>
            <w:r w:rsidR="0060537B">
              <w:rPr>
                <w:sz w:val="20"/>
                <w:szCs w:val="22"/>
              </w:rPr>
              <w:t>2225</w:t>
            </w:r>
          </w:p>
        </w:tc>
      </w:tr>
      <w:tr w:rsidR="00435BA1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B60E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B60E7B">
              <w:rPr>
                <w:sz w:val="20"/>
                <w:szCs w:val="22"/>
              </w:rPr>
              <w:t> 358 5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B60E7B" w:rsidP="00CB168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6 22</w:t>
            </w:r>
            <w:r w:rsidR="00CB1689">
              <w:rPr>
                <w:sz w:val="20"/>
                <w:szCs w:val="22"/>
              </w:rPr>
              <w:t>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CB168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60537B">
              <w:rPr>
                <w:sz w:val="20"/>
                <w:szCs w:val="22"/>
              </w:rPr>
              <w:t>1462</w:t>
            </w:r>
            <w:r w:rsidR="00CB1689">
              <w:rPr>
                <w:sz w:val="20"/>
                <w:szCs w:val="22"/>
              </w:rPr>
              <w:t>20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B1379" w:rsidRDefault="009B1379" w:rsidP="00C005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B1379">
              <w:rPr>
                <w:sz w:val="20"/>
                <w:szCs w:val="22"/>
              </w:rPr>
              <w:t>3 780 795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2F246D" w:rsidRDefault="002F246D" w:rsidP="002F246D"/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Zmluva o zriadení záložného práva - v prospech: SOCIÉTÉ GÉNÉRALE, S.A, so sídlom 29 </w:t>
      </w:r>
      <w:proofErr w:type="spellStart"/>
      <w:r w:rsidRPr="002F246D">
        <w:rPr>
          <w:sz w:val="20"/>
          <w:szCs w:val="20"/>
        </w:rPr>
        <w:t>boulevard</w:t>
      </w:r>
      <w:proofErr w:type="spellEnd"/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proofErr w:type="spellStart"/>
      <w:r w:rsidRPr="002F246D">
        <w:rPr>
          <w:sz w:val="20"/>
          <w:szCs w:val="20"/>
        </w:rPr>
        <w:t>Haussmann</w:t>
      </w:r>
      <w:proofErr w:type="spellEnd"/>
      <w:r w:rsidRPr="002F246D">
        <w:rPr>
          <w:sz w:val="20"/>
          <w:szCs w:val="20"/>
        </w:rPr>
        <w:t xml:space="preserve">, 75009 </w:t>
      </w:r>
      <w:proofErr w:type="spellStart"/>
      <w:r w:rsidRPr="002F246D">
        <w:rPr>
          <w:sz w:val="20"/>
          <w:szCs w:val="20"/>
        </w:rPr>
        <w:t>Paris</w:t>
      </w:r>
      <w:proofErr w:type="spellEnd"/>
      <w:r w:rsidRPr="002F246D">
        <w:rPr>
          <w:sz w:val="20"/>
          <w:szCs w:val="20"/>
        </w:rPr>
        <w:t xml:space="preserve">, </w:t>
      </w:r>
      <w:proofErr w:type="spellStart"/>
      <w:r w:rsidRPr="002F246D">
        <w:rPr>
          <w:sz w:val="20"/>
          <w:szCs w:val="20"/>
        </w:rPr>
        <w:t>France</w:t>
      </w:r>
      <w:proofErr w:type="spellEnd"/>
      <w:r w:rsidRPr="002F246D">
        <w:rPr>
          <w:sz w:val="20"/>
          <w:szCs w:val="20"/>
        </w:rPr>
        <w:t xml:space="preserve">, </w:t>
      </w:r>
      <w:proofErr w:type="spellStart"/>
      <w:r w:rsidRPr="002F246D">
        <w:rPr>
          <w:sz w:val="20"/>
          <w:szCs w:val="20"/>
        </w:rPr>
        <w:t>reg.č</w:t>
      </w:r>
      <w:proofErr w:type="spellEnd"/>
      <w:r w:rsidRPr="002F246D">
        <w:rPr>
          <w:sz w:val="20"/>
          <w:szCs w:val="20"/>
        </w:rPr>
        <w:t xml:space="preserve">. 552120222 RCS </w:t>
      </w:r>
      <w:proofErr w:type="spellStart"/>
      <w:r w:rsidRPr="002F246D">
        <w:rPr>
          <w:sz w:val="20"/>
          <w:szCs w:val="20"/>
        </w:rPr>
        <w:t>Paris</w:t>
      </w:r>
      <w:proofErr w:type="spellEnd"/>
      <w:r w:rsidRPr="002F246D">
        <w:rPr>
          <w:sz w:val="20"/>
          <w:szCs w:val="20"/>
        </w:rPr>
        <w:t>, v mene ktorej koná SOCIÉTÉ GÉNÉRALE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POBOČKA FRANKFURT, so sídlom </w:t>
      </w:r>
      <w:proofErr w:type="spellStart"/>
      <w:r w:rsidRPr="002F246D">
        <w:rPr>
          <w:sz w:val="20"/>
          <w:szCs w:val="20"/>
        </w:rPr>
        <w:t>Neue</w:t>
      </w:r>
      <w:proofErr w:type="spellEnd"/>
      <w:r w:rsidRPr="002F246D">
        <w:rPr>
          <w:sz w:val="20"/>
          <w:szCs w:val="20"/>
        </w:rPr>
        <w:t xml:space="preserve"> </w:t>
      </w:r>
      <w:proofErr w:type="spellStart"/>
      <w:r w:rsidRPr="002F246D">
        <w:rPr>
          <w:sz w:val="20"/>
          <w:szCs w:val="20"/>
        </w:rPr>
        <w:t>Mainzer</w:t>
      </w:r>
      <w:proofErr w:type="spellEnd"/>
      <w:r w:rsidRPr="002F246D">
        <w:rPr>
          <w:sz w:val="20"/>
          <w:szCs w:val="20"/>
        </w:rPr>
        <w:t xml:space="preserve"> </w:t>
      </w:r>
      <w:proofErr w:type="spellStart"/>
      <w:r w:rsidRPr="002F246D">
        <w:rPr>
          <w:sz w:val="20"/>
          <w:szCs w:val="20"/>
        </w:rPr>
        <w:t>Straße</w:t>
      </w:r>
      <w:proofErr w:type="spellEnd"/>
      <w:r w:rsidRPr="002F246D">
        <w:rPr>
          <w:sz w:val="20"/>
          <w:szCs w:val="20"/>
        </w:rPr>
        <w:t xml:space="preserve"> 46-50, 60311 Frankfurt </w:t>
      </w:r>
      <w:proofErr w:type="spellStart"/>
      <w:r w:rsidRPr="002F246D">
        <w:rPr>
          <w:sz w:val="20"/>
          <w:szCs w:val="20"/>
        </w:rPr>
        <w:t>am</w:t>
      </w:r>
      <w:proofErr w:type="spellEnd"/>
      <w:r w:rsidRPr="002F246D">
        <w:rPr>
          <w:sz w:val="20"/>
          <w:szCs w:val="20"/>
        </w:rPr>
        <w:t xml:space="preserve"> </w:t>
      </w:r>
      <w:proofErr w:type="spellStart"/>
      <w:r w:rsidRPr="002F246D">
        <w:rPr>
          <w:sz w:val="20"/>
          <w:szCs w:val="20"/>
        </w:rPr>
        <w:t>Main</w:t>
      </w:r>
      <w:proofErr w:type="spellEnd"/>
      <w:r w:rsidRPr="002F246D">
        <w:rPr>
          <w:sz w:val="20"/>
          <w:szCs w:val="20"/>
        </w:rPr>
        <w:t>, Spolková republika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Nemecko - na nehnuteľnosti: pozemok registra CKN </w:t>
      </w:r>
      <w:proofErr w:type="spellStart"/>
      <w:r w:rsidRPr="002F246D">
        <w:rPr>
          <w:sz w:val="20"/>
          <w:szCs w:val="20"/>
        </w:rPr>
        <w:t>parc.č</w:t>
      </w:r>
      <w:proofErr w:type="spellEnd"/>
      <w:r w:rsidRPr="002F246D">
        <w:rPr>
          <w:sz w:val="20"/>
          <w:szCs w:val="20"/>
        </w:rPr>
        <w:t xml:space="preserve">. 5638/149 - </w:t>
      </w:r>
      <w:proofErr w:type="spellStart"/>
      <w:r w:rsidRPr="002F246D">
        <w:rPr>
          <w:sz w:val="20"/>
          <w:szCs w:val="20"/>
        </w:rPr>
        <w:t>zast</w:t>
      </w:r>
      <w:proofErr w:type="spellEnd"/>
      <w:r w:rsidRPr="002F246D">
        <w:rPr>
          <w:sz w:val="20"/>
          <w:szCs w:val="20"/>
        </w:rPr>
        <w:t>. plochy a nádvoria o výmere 6141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m2, pozemok registra CKN </w:t>
      </w:r>
      <w:proofErr w:type="spellStart"/>
      <w:r w:rsidRPr="002F246D">
        <w:rPr>
          <w:sz w:val="20"/>
          <w:szCs w:val="20"/>
        </w:rPr>
        <w:t>parc.č</w:t>
      </w:r>
      <w:proofErr w:type="spellEnd"/>
      <w:r w:rsidRPr="002F246D">
        <w:rPr>
          <w:sz w:val="20"/>
          <w:szCs w:val="20"/>
        </w:rPr>
        <w:t xml:space="preserve">. 5638/150 - </w:t>
      </w:r>
      <w:proofErr w:type="spellStart"/>
      <w:r w:rsidRPr="002F246D">
        <w:rPr>
          <w:sz w:val="20"/>
          <w:szCs w:val="20"/>
        </w:rPr>
        <w:t>zast.plochy</w:t>
      </w:r>
      <w:proofErr w:type="spellEnd"/>
      <w:r w:rsidRPr="002F246D">
        <w:rPr>
          <w:sz w:val="20"/>
          <w:szCs w:val="20"/>
        </w:rPr>
        <w:t xml:space="preserve"> a nádvoria o výmere 36 m2, pozemok registra CKN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proofErr w:type="spellStart"/>
      <w:r w:rsidRPr="002F246D">
        <w:rPr>
          <w:sz w:val="20"/>
          <w:szCs w:val="20"/>
        </w:rPr>
        <w:t>parc</w:t>
      </w:r>
      <w:proofErr w:type="spellEnd"/>
      <w:r w:rsidRPr="002F246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 xml:space="preserve">č. 5638/151 - </w:t>
      </w:r>
      <w:proofErr w:type="spellStart"/>
      <w:r w:rsidRPr="002F246D">
        <w:rPr>
          <w:sz w:val="20"/>
          <w:szCs w:val="20"/>
        </w:rPr>
        <w:t>zast</w:t>
      </w:r>
      <w:proofErr w:type="spellEnd"/>
      <w:r w:rsidRPr="002F246D">
        <w:rPr>
          <w:sz w:val="20"/>
          <w:szCs w:val="20"/>
        </w:rPr>
        <w:t xml:space="preserve">. plochy a nádvoria o výmere 171 m2, pozemok registra CKN </w:t>
      </w:r>
      <w:proofErr w:type="spellStart"/>
      <w:r w:rsidRPr="002F246D">
        <w:rPr>
          <w:sz w:val="20"/>
          <w:szCs w:val="20"/>
        </w:rPr>
        <w:t>parc</w:t>
      </w:r>
      <w:proofErr w:type="spellEnd"/>
      <w:r w:rsidRPr="002F246D">
        <w:rPr>
          <w:sz w:val="20"/>
          <w:szCs w:val="20"/>
        </w:rPr>
        <w:t>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 5638/173 -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proofErr w:type="spellStart"/>
      <w:r w:rsidRPr="002F246D">
        <w:rPr>
          <w:sz w:val="20"/>
          <w:szCs w:val="20"/>
        </w:rPr>
        <w:t>zast</w:t>
      </w:r>
      <w:proofErr w:type="spellEnd"/>
      <w:r w:rsidRPr="002F246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 xml:space="preserve">plochy a nádvoria o výmere 940 m2, pozemok registra CKN </w:t>
      </w:r>
      <w:proofErr w:type="spellStart"/>
      <w:r w:rsidRPr="002F246D">
        <w:rPr>
          <w:sz w:val="20"/>
          <w:szCs w:val="20"/>
        </w:rPr>
        <w:t>parc.č</w:t>
      </w:r>
      <w:proofErr w:type="spellEnd"/>
      <w:r w:rsidRPr="002F246D">
        <w:rPr>
          <w:sz w:val="20"/>
          <w:szCs w:val="20"/>
        </w:rPr>
        <w:t xml:space="preserve">. 5638/174 - </w:t>
      </w:r>
      <w:proofErr w:type="spellStart"/>
      <w:r w:rsidRPr="002F246D">
        <w:rPr>
          <w:sz w:val="20"/>
          <w:szCs w:val="20"/>
        </w:rPr>
        <w:t>zast</w:t>
      </w:r>
      <w:proofErr w:type="spellEnd"/>
      <w:r w:rsidRPr="002F246D">
        <w:rPr>
          <w:sz w:val="20"/>
          <w:szCs w:val="20"/>
        </w:rPr>
        <w:t>. plochy a nádvoria o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výmere 1698 m2, pozemok registra CKN </w:t>
      </w:r>
      <w:proofErr w:type="spellStart"/>
      <w:r w:rsidRPr="002F246D">
        <w:rPr>
          <w:sz w:val="20"/>
          <w:szCs w:val="20"/>
        </w:rPr>
        <w:t>parc</w:t>
      </w:r>
      <w:proofErr w:type="spellEnd"/>
      <w:r w:rsidRPr="002F246D">
        <w:rPr>
          <w:sz w:val="20"/>
          <w:szCs w:val="20"/>
        </w:rPr>
        <w:t>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 xml:space="preserve">č. 5638/178 - </w:t>
      </w:r>
      <w:proofErr w:type="spellStart"/>
      <w:r w:rsidRPr="002F246D">
        <w:rPr>
          <w:sz w:val="20"/>
          <w:szCs w:val="20"/>
        </w:rPr>
        <w:t>zast.plochy</w:t>
      </w:r>
      <w:proofErr w:type="spellEnd"/>
      <w:r w:rsidRPr="002F246D">
        <w:rPr>
          <w:sz w:val="20"/>
          <w:szCs w:val="20"/>
        </w:rPr>
        <w:t xml:space="preserve"> a nádvoria o výmere 624 m2, stavba -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admin. budova HELIOS so </w:t>
      </w:r>
      <w:proofErr w:type="spellStart"/>
      <w:r w:rsidRPr="002F246D">
        <w:rPr>
          <w:sz w:val="20"/>
          <w:szCs w:val="20"/>
        </w:rPr>
        <w:t>súp</w:t>
      </w:r>
      <w:proofErr w:type="spellEnd"/>
      <w:r w:rsidRPr="002F246D">
        <w:rPr>
          <w:sz w:val="20"/>
          <w:szCs w:val="20"/>
        </w:rPr>
        <w:t>. číslom 8576 na pozemku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 xml:space="preserve">registra CKN </w:t>
      </w:r>
      <w:proofErr w:type="spellStart"/>
      <w:r w:rsidRPr="002F246D">
        <w:rPr>
          <w:sz w:val="20"/>
          <w:szCs w:val="20"/>
        </w:rPr>
        <w:t>parc</w:t>
      </w:r>
      <w:proofErr w:type="spellEnd"/>
      <w:r w:rsidRPr="002F246D">
        <w:rPr>
          <w:sz w:val="20"/>
          <w:szCs w:val="20"/>
        </w:rPr>
        <w:t>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 xml:space="preserve">č. 5638/173 - </w:t>
      </w:r>
      <w:proofErr w:type="spellStart"/>
      <w:r w:rsidRPr="002F246D">
        <w:rPr>
          <w:sz w:val="20"/>
          <w:szCs w:val="20"/>
        </w:rPr>
        <w:t>zast</w:t>
      </w:r>
      <w:proofErr w:type="spellEnd"/>
      <w:r w:rsidRPr="002F246D">
        <w:rPr>
          <w:sz w:val="20"/>
          <w:szCs w:val="20"/>
        </w:rPr>
        <w:t>. plochy a nádvoria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o výmere 940 m2, stavba Distribučné centrum HELIOS so </w:t>
      </w:r>
      <w:proofErr w:type="spellStart"/>
      <w:r w:rsidRPr="002F246D">
        <w:rPr>
          <w:sz w:val="20"/>
          <w:szCs w:val="20"/>
        </w:rPr>
        <w:t>súp</w:t>
      </w:r>
      <w:proofErr w:type="spellEnd"/>
      <w:r w:rsidRPr="002F246D">
        <w:rPr>
          <w:sz w:val="20"/>
          <w:szCs w:val="20"/>
        </w:rPr>
        <w:t xml:space="preserve">. číslom 8577 na pozemku registra CKN </w:t>
      </w:r>
      <w:proofErr w:type="spellStart"/>
      <w:r w:rsidRPr="002F246D">
        <w:rPr>
          <w:sz w:val="20"/>
          <w:szCs w:val="20"/>
        </w:rPr>
        <w:t>parc</w:t>
      </w:r>
      <w:proofErr w:type="spellEnd"/>
      <w:r w:rsidRPr="002F246D">
        <w:rPr>
          <w:sz w:val="20"/>
          <w:szCs w:val="20"/>
        </w:rPr>
        <w:t>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5638/174 - </w:t>
      </w:r>
      <w:proofErr w:type="spellStart"/>
      <w:r w:rsidRPr="002F246D">
        <w:rPr>
          <w:sz w:val="20"/>
          <w:szCs w:val="20"/>
        </w:rPr>
        <w:t>zast</w:t>
      </w:r>
      <w:proofErr w:type="spellEnd"/>
      <w:r w:rsidRPr="002F246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 xml:space="preserve">plochy a nádvoria o výmere 1698 m2, stavba Školiace centrum HELIOS so </w:t>
      </w:r>
      <w:proofErr w:type="spellStart"/>
      <w:r w:rsidRPr="002F246D">
        <w:rPr>
          <w:sz w:val="20"/>
          <w:szCs w:val="20"/>
        </w:rPr>
        <w:t>súp</w:t>
      </w:r>
      <w:proofErr w:type="spellEnd"/>
      <w:r w:rsidRPr="002F246D">
        <w:rPr>
          <w:sz w:val="20"/>
          <w:szCs w:val="20"/>
        </w:rPr>
        <w:t>. číslom 8578 na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 xml:space="preserve">pozemku registra CKN </w:t>
      </w:r>
      <w:proofErr w:type="spellStart"/>
      <w:r w:rsidRPr="002F246D">
        <w:rPr>
          <w:sz w:val="20"/>
          <w:szCs w:val="20"/>
        </w:rPr>
        <w:t>parc</w:t>
      </w:r>
      <w:proofErr w:type="spellEnd"/>
      <w:r w:rsidRPr="002F246D">
        <w:rPr>
          <w:sz w:val="20"/>
          <w:szCs w:val="20"/>
        </w:rPr>
        <w:t>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 xml:space="preserve">č. 5638/178 - </w:t>
      </w:r>
      <w:proofErr w:type="spellStart"/>
      <w:r w:rsidRPr="002F246D">
        <w:rPr>
          <w:sz w:val="20"/>
          <w:szCs w:val="20"/>
        </w:rPr>
        <w:t>zast</w:t>
      </w:r>
      <w:proofErr w:type="spellEnd"/>
      <w:r w:rsidRPr="002F246D">
        <w:rPr>
          <w:sz w:val="20"/>
          <w:szCs w:val="20"/>
        </w:rPr>
        <w:t>. plochy a nádvoria o výmere 624 m2 - podľa č. V 4532/14 - z</w:t>
      </w:r>
    </w:p>
    <w:p w:rsidR="00CA7924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17.06.2014 - 3272/14;</w:t>
      </w:r>
    </w:p>
    <w:p w:rsidR="002F246D" w:rsidRDefault="002F246D" w:rsidP="002F246D">
      <w:pPr>
        <w:spacing w:after="0"/>
        <w:rPr>
          <w:sz w:val="20"/>
          <w:szCs w:val="20"/>
        </w:rPr>
      </w:pPr>
    </w:p>
    <w:p w:rsidR="00870F2D" w:rsidRPr="002F246D" w:rsidRDefault="00870F2D" w:rsidP="002F246D">
      <w:pPr>
        <w:spacing w:after="0"/>
        <w:rPr>
          <w:sz w:val="20"/>
          <w:szCs w:val="20"/>
        </w:rPr>
      </w:pPr>
    </w:p>
    <w:p w:rsidR="005136D1" w:rsidRPr="00525926" w:rsidRDefault="005136D1" w:rsidP="002F246D">
      <w:pPr>
        <w:spacing w:after="0"/>
        <w:jc w:val="both"/>
        <w:rPr>
          <w:b/>
          <w:sz w:val="20"/>
          <w:szCs w:val="22"/>
        </w:rPr>
      </w:pPr>
      <w:proofErr w:type="spellStart"/>
      <w:r w:rsidRPr="00525926">
        <w:rPr>
          <w:b/>
          <w:sz w:val="20"/>
          <w:szCs w:val="22"/>
        </w:rPr>
        <w:t>F.b</w:t>
      </w:r>
      <w:proofErr w:type="spellEnd"/>
      <w:r w:rsidRPr="00525926">
        <w:rPr>
          <w:b/>
          <w:sz w:val="20"/>
          <w:szCs w:val="22"/>
        </w:rPr>
        <w:t>) Spôsob a výška poistenia dlhodobého majetku</w:t>
      </w:r>
    </w:p>
    <w:p w:rsidR="00C06011" w:rsidRDefault="00C06011" w:rsidP="004E36D5">
      <w:pPr>
        <w:spacing w:after="0"/>
        <w:jc w:val="both"/>
        <w:rPr>
          <w:sz w:val="20"/>
          <w:szCs w:val="22"/>
        </w:rPr>
      </w:pPr>
    </w:p>
    <w:p w:rsidR="00C06011" w:rsidRDefault="00C06011" w:rsidP="00C06011">
      <w:pPr>
        <w:ind w:left="360"/>
        <w:jc w:val="both"/>
        <w:rPr>
          <w:rFonts w:ascii="Times" w:hAnsi="Times"/>
          <w:sz w:val="20"/>
          <w:szCs w:val="20"/>
        </w:rPr>
      </w:pPr>
      <w:r>
        <w:rPr>
          <w:sz w:val="20"/>
          <w:szCs w:val="20"/>
        </w:rPr>
        <w:t xml:space="preserve">Dlhodobý hmotný majetok spoločnosti </w:t>
      </w:r>
      <w:r w:rsidR="00083AE8">
        <w:rPr>
          <w:sz w:val="20"/>
          <w:szCs w:val="20"/>
        </w:rPr>
        <w:t>bol v roku 2015</w:t>
      </w:r>
      <w:r>
        <w:rPr>
          <w:sz w:val="20"/>
          <w:szCs w:val="20"/>
        </w:rPr>
        <w:t xml:space="preserve"> poistený  v </w:t>
      </w:r>
      <w:r w:rsidRPr="00A92C2B">
        <w:rPr>
          <w:sz w:val="20"/>
          <w:szCs w:val="20"/>
        </w:rPr>
        <w:t>spoločnosti</w:t>
      </w:r>
      <w:r w:rsidRPr="00A92C2B">
        <w:rPr>
          <w:b/>
          <w:sz w:val="20"/>
          <w:szCs w:val="20"/>
        </w:rPr>
        <w:t xml:space="preserve">  </w:t>
      </w:r>
      <w:r w:rsidR="00083AE8">
        <w:rPr>
          <w:b/>
          <w:sz w:val="20"/>
          <w:szCs w:val="20"/>
        </w:rPr>
        <w:t>GrECo JLT</w:t>
      </w:r>
      <w:r w:rsidRPr="00A92C2B">
        <w:rPr>
          <w:rFonts w:ascii="Times" w:hAnsi="Times"/>
          <w:sz w:val="20"/>
          <w:szCs w:val="20"/>
        </w:rPr>
        <w:t xml:space="preserve">  proti ohňu, zemetraseniu, krádeži, fyzickému poškodeniu a všeobecne voči tretím osobám.</w:t>
      </w:r>
    </w:p>
    <w:p w:rsidR="00083AE8" w:rsidRPr="00A92C2B" w:rsidRDefault="00083AE8" w:rsidP="00C06011">
      <w:pPr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Zodpovednosť za výrobok </w:t>
      </w:r>
      <w:r w:rsidR="00296767">
        <w:rPr>
          <w:rFonts w:ascii="Times" w:hAnsi="Times"/>
          <w:sz w:val="20"/>
          <w:szCs w:val="20"/>
        </w:rPr>
        <w:t>–</w:t>
      </w:r>
      <w:r>
        <w:rPr>
          <w:rFonts w:ascii="Times" w:hAnsi="Times"/>
          <w:sz w:val="20"/>
          <w:szCs w:val="20"/>
        </w:rPr>
        <w:t xml:space="preserve"> </w:t>
      </w:r>
      <w:r w:rsidR="00296767">
        <w:rPr>
          <w:rFonts w:ascii="Times" w:hAnsi="Times"/>
          <w:sz w:val="20"/>
          <w:szCs w:val="20"/>
        </w:rPr>
        <w:t xml:space="preserve">poistná zmluva je súčasťou medzinárodného poistného programu pre poistenie zodpovednosti RING International  AG XAT0000054LI15A poisťovne AXA </w:t>
      </w:r>
      <w:proofErr w:type="spellStart"/>
      <w:r w:rsidR="00296767">
        <w:rPr>
          <w:rFonts w:ascii="Times" w:hAnsi="Times"/>
          <w:sz w:val="20"/>
          <w:szCs w:val="20"/>
        </w:rPr>
        <w:t>Corporate</w:t>
      </w:r>
      <w:proofErr w:type="spellEnd"/>
      <w:r w:rsidR="00296767">
        <w:rPr>
          <w:rFonts w:ascii="Times" w:hAnsi="Times"/>
          <w:sz w:val="20"/>
          <w:szCs w:val="20"/>
        </w:rPr>
        <w:t xml:space="preserve"> Solutions </w:t>
      </w:r>
      <w:proofErr w:type="spellStart"/>
      <w:r w:rsidR="00296767">
        <w:rPr>
          <w:rFonts w:ascii="Times" w:hAnsi="Times"/>
          <w:sz w:val="20"/>
          <w:szCs w:val="20"/>
        </w:rPr>
        <w:t>Germany</w:t>
      </w:r>
      <w:proofErr w:type="spellEnd"/>
      <w:r w:rsidR="00296767">
        <w:rPr>
          <w:rFonts w:ascii="Times" w:hAnsi="Times"/>
          <w:sz w:val="20"/>
          <w:szCs w:val="20"/>
        </w:rPr>
        <w:t>.</w:t>
      </w:r>
    </w:p>
    <w:p w:rsidR="0060537B" w:rsidRDefault="00C06011" w:rsidP="00C06011">
      <w:pPr>
        <w:ind w:left="360"/>
        <w:jc w:val="both"/>
        <w:rPr>
          <w:sz w:val="20"/>
          <w:szCs w:val="20"/>
        </w:rPr>
      </w:pPr>
      <w:r w:rsidRPr="00A92C2B">
        <w:rPr>
          <w:sz w:val="20"/>
          <w:szCs w:val="20"/>
        </w:rPr>
        <w:t>V spoločnosti</w:t>
      </w:r>
      <w:r w:rsidRPr="00A92C2B">
        <w:rPr>
          <w:b/>
          <w:sz w:val="20"/>
          <w:szCs w:val="20"/>
        </w:rPr>
        <w:t xml:space="preserve"> KOOPERATÍVA  - </w:t>
      </w:r>
      <w:r w:rsidRPr="00A92C2B">
        <w:rPr>
          <w:sz w:val="20"/>
          <w:szCs w:val="20"/>
        </w:rPr>
        <w:t>sú poistené autá</w:t>
      </w:r>
      <w:r>
        <w:rPr>
          <w:sz w:val="20"/>
          <w:szCs w:val="20"/>
        </w:rPr>
        <w:t xml:space="preserve"> a to zákonne aj havarijne, mixy</w:t>
      </w:r>
      <w:r w:rsidRPr="00A92C2B">
        <w:rPr>
          <w:sz w:val="20"/>
          <w:szCs w:val="20"/>
        </w:rPr>
        <w:t xml:space="preserve"> a striekacia kabína, ktoré sú obstarané na finančný leasing, majú poistenie vinkulované v prospech leasingovej spoločnosti.</w:t>
      </w:r>
    </w:p>
    <w:p w:rsidR="00C06011" w:rsidRDefault="00C06011" w:rsidP="004E36D5">
      <w:pPr>
        <w:spacing w:after="0"/>
        <w:jc w:val="both"/>
        <w:rPr>
          <w:sz w:val="20"/>
          <w:szCs w:val="22"/>
        </w:rPr>
      </w:pPr>
    </w:p>
    <w:p w:rsidR="0060537B" w:rsidRDefault="0060537B" w:rsidP="004E36D5">
      <w:pPr>
        <w:spacing w:after="0"/>
        <w:jc w:val="both"/>
        <w:rPr>
          <w:sz w:val="20"/>
          <w:szCs w:val="22"/>
        </w:rPr>
      </w:pPr>
    </w:p>
    <w:p w:rsidR="0060537B" w:rsidRPr="00D10F5D" w:rsidRDefault="0060537B" w:rsidP="004E36D5">
      <w:pPr>
        <w:spacing w:after="0"/>
        <w:jc w:val="both"/>
        <w:rPr>
          <w:sz w:val="20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1568"/>
        <w:gridCol w:w="3309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C0601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vb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EF56D5" w:rsidRDefault="00FD6CDE" w:rsidP="00C00506">
            <w:pPr>
              <w:jc w:val="center"/>
              <w:rPr>
                <w:sz w:val="18"/>
                <w:szCs w:val="20"/>
              </w:rPr>
            </w:pPr>
            <w:r w:rsidRPr="00EF56D5">
              <w:rPr>
                <w:sz w:val="18"/>
                <w:szCs w:val="20"/>
              </w:rPr>
              <w:t>3 838 10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C06011" w:rsidP="00FD6CDE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.01.201</w:t>
            </w:r>
            <w:r w:rsidR="00FD6CDE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 xml:space="preserve"> do 31.12.201</w:t>
            </w:r>
            <w:r w:rsidR="00FD6CDE">
              <w:rPr>
                <w:sz w:val="18"/>
                <w:szCs w:val="20"/>
              </w:rPr>
              <w:t>5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C0601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riadenie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EF56D5" w:rsidRDefault="00EF56D5" w:rsidP="00C00506">
            <w:pPr>
              <w:jc w:val="center"/>
              <w:rPr>
                <w:sz w:val="18"/>
                <w:szCs w:val="20"/>
              </w:rPr>
            </w:pPr>
            <w:r w:rsidRPr="00EF56D5">
              <w:rPr>
                <w:sz w:val="18"/>
                <w:szCs w:val="20"/>
              </w:rPr>
              <w:t>933 517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D6CDE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FD6CDE">
              <w:rPr>
                <w:sz w:val="18"/>
                <w:szCs w:val="20"/>
              </w:rPr>
              <w:t>01.01.2015 do 31.12.2015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C06011" w:rsidP="00842F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á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C0050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2F6E" w:rsidRDefault="00842F6E" w:rsidP="00842F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P: 23.1.b.o. – 23.7.b.o. a od 23.7.-31.12.b.o.</w:t>
            </w:r>
          </w:p>
          <w:p w:rsidR="005136D1" w:rsidRPr="00D10F5D" w:rsidRDefault="00842F6E" w:rsidP="00B44FE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ZP: od 23.1.b.o.- 23.1. n</w:t>
            </w:r>
            <w:r w:rsidR="00B44FE3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sl</w:t>
            </w:r>
            <w:r w:rsidR="00B44FE3">
              <w:rPr>
                <w:sz w:val="18"/>
                <w:szCs w:val="20"/>
              </w:rPr>
              <w:t>edujúceho</w:t>
            </w:r>
            <w:r>
              <w:rPr>
                <w:sz w:val="18"/>
                <w:szCs w:val="20"/>
              </w:rPr>
              <w:t xml:space="preserve"> obdobia</w:t>
            </w:r>
            <w:r w:rsidR="005136D1"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Default="005136D1" w:rsidP="00D40958">
      <w:pPr>
        <w:spacing w:after="0"/>
        <w:rPr>
          <w:sz w:val="20"/>
          <w:szCs w:val="22"/>
        </w:rPr>
      </w:pPr>
    </w:p>
    <w:p w:rsidR="00B21243" w:rsidRDefault="00B21243" w:rsidP="00D40958">
      <w:pPr>
        <w:spacing w:after="0"/>
        <w:rPr>
          <w:sz w:val="20"/>
          <w:szCs w:val="22"/>
        </w:rPr>
      </w:pPr>
    </w:p>
    <w:p w:rsidR="005136D1" w:rsidRPr="009140B7" w:rsidRDefault="005136D1" w:rsidP="004E36D5">
      <w:pPr>
        <w:spacing w:after="0" w:line="240" w:lineRule="auto"/>
        <w:rPr>
          <w:sz w:val="20"/>
          <w:szCs w:val="22"/>
        </w:rPr>
      </w:pPr>
      <w:proofErr w:type="spellStart"/>
      <w:r w:rsidRPr="009140B7">
        <w:rPr>
          <w:sz w:val="20"/>
          <w:szCs w:val="22"/>
        </w:rPr>
        <w:t>F.c</w:t>
      </w:r>
      <w:proofErr w:type="spellEnd"/>
      <w:r w:rsidRPr="009140B7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9140B7">
        <w:rPr>
          <w:sz w:val="20"/>
          <w:szCs w:val="22"/>
        </w:rPr>
        <w:t>–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4E36D5" w:rsidRPr="009140B7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9140B7">
        <w:rPr>
          <w:sz w:val="20"/>
          <w:szCs w:val="22"/>
        </w:rPr>
        <w:t>F.d</w:t>
      </w:r>
      <w:proofErr w:type="spellEnd"/>
      <w:r w:rsidRPr="009140B7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9140B7">
        <w:rPr>
          <w:sz w:val="20"/>
          <w:szCs w:val="22"/>
        </w:rPr>
        <w:t>–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250A97" w:rsidRPr="009140B7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9140B7">
        <w:rPr>
          <w:sz w:val="20"/>
          <w:szCs w:val="22"/>
        </w:rPr>
        <w:t>F.e</w:t>
      </w:r>
      <w:proofErr w:type="spellEnd"/>
      <w:r w:rsidRPr="009140B7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9140B7">
        <w:rPr>
          <w:sz w:val="20"/>
          <w:szCs w:val="22"/>
        </w:rPr>
        <w:t xml:space="preserve"> -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4E36D5" w:rsidRPr="009140B7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9140B7">
        <w:rPr>
          <w:sz w:val="20"/>
          <w:szCs w:val="22"/>
        </w:rPr>
        <w:t>F.f</w:t>
      </w:r>
      <w:proofErr w:type="spellEnd"/>
      <w:r w:rsidRPr="009140B7">
        <w:rPr>
          <w:sz w:val="20"/>
          <w:szCs w:val="22"/>
        </w:rPr>
        <w:t xml:space="preserve">) Charakteristika </w:t>
      </w:r>
      <w:proofErr w:type="spellStart"/>
      <w:r w:rsidRPr="009140B7">
        <w:rPr>
          <w:sz w:val="20"/>
          <w:szCs w:val="22"/>
        </w:rPr>
        <w:t>Goodwilu</w:t>
      </w:r>
      <w:proofErr w:type="spellEnd"/>
      <w:r w:rsidR="004E36D5" w:rsidRPr="009140B7">
        <w:rPr>
          <w:sz w:val="20"/>
          <w:szCs w:val="22"/>
        </w:rPr>
        <w:t xml:space="preserve"> –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4E36D5" w:rsidRPr="00577094" w:rsidRDefault="00250A97" w:rsidP="004E36D5">
      <w:pPr>
        <w:spacing w:after="0" w:line="240" w:lineRule="auto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 xml:space="preserve">– </w:t>
      </w:r>
      <w:r w:rsidR="004E36D5" w:rsidRPr="00577094">
        <w:rPr>
          <w:b/>
          <w:sz w:val="20"/>
          <w:szCs w:val="22"/>
        </w:rPr>
        <w:t>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577094" w:rsidRDefault="00250A97" w:rsidP="004E36D5">
      <w:pPr>
        <w:spacing w:after="0" w:line="240" w:lineRule="auto"/>
        <w:rPr>
          <w:b/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577094">
        <w:rPr>
          <w:b/>
          <w:sz w:val="20"/>
          <w:szCs w:val="22"/>
        </w:rPr>
        <w:t>– bez náplne</w:t>
      </w:r>
    </w:p>
    <w:p w:rsidR="00577094" w:rsidRPr="00577094" w:rsidRDefault="00577094" w:rsidP="004E36D5">
      <w:pPr>
        <w:spacing w:after="0" w:line="240" w:lineRule="auto"/>
        <w:rPr>
          <w:b/>
          <w:sz w:val="20"/>
          <w:szCs w:val="22"/>
        </w:rPr>
      </w:pPr>
    </w:p>
    <w:p w:rsidR="00842F6E" w:rsidRDefault="00842F6E" w:rsidP="004E36D5">
      <w:pPr>
        <w:spacing w:after="0" w:line="240" w:lineRule="auto"/>
        <w:rPr>
          <w:sz w:val="20"/>
          <w:szCs w:val="22"/>
        </w:rPr>
      </w:pPr>
    </w:p>
    <w:p w:rsidR="00870F2D" w:rsidRDefault="00870F2D" w:rsidP="004E36D5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24"/>
        <w:gridCol w:w="796"/>
      </w:tblGrid>
      <w:tr w:rsidR="0003344F" w:rsidRPr="00D10F5D" w:rsidTr="000E337F">
        <w:trPr>
          <w:trHeight w:val="277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0E337F">
        <w:trPr>
          <w:trHeight w:val="1393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B20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0E337F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A76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CA767A" w:rsidP="00B44F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60537B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CA76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E337F" w:rsidRDefault="00CA76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60537B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0E33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E337F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E337F" w:rsidRDefault="000E337F" w:rsidP="000E33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0E337F"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A767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CA767A" w:rsidP="00CA767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B2004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0E337F">
        <w:trPr>
          <w:trHeight w:val="29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B2004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870F2D" w:rsidRDefault="00870F2D" w:rsidP="0003344F">
      <w:pPr>
        <w:spacing w:after="0" w:line="240" w:lineRule="auto"/>
        <w:rPr>
          <w:sz w:val="20"/>
          <w:szCs w:val="22"/>
        </w:rPr>
      </w:pPr>
    </w:p>
    <w:p w:rsidR="00006F12" w:rsidRDefault="00006F12" w:rsidP="0003344F">
      <w:pPr>
        <w:spacing w:after="0" w:line="240" w:lineRule="auto"/>
        <w:rPr>
          <w:sz w:val="20"/>
          <w:szCs w:val="22"/>
        </w:rPr>
      </w:pPr>
    </w:p>
    <w:p w:rsidR="00006F12" w:rsidRDefault="00006F12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851"/>
        <w:gridCol w:w="50"/>
        <w:gridCol w:w="970"/>
        <w:gridCol w:w="720"/>
        <w:gridCol w:w="863"/>
        <w:gridCol w:w="671"/>
        <w:gridCol w:w="12"/>
        <w:gridCol w:w="824"/>
        <w:gridCol w:w="796"/>
      </w:tblGrid>
      <w:tr w:rsidR="00E916CF" w:rsidRPr="00D10F5D" w:rsidTr="000E337F">
        <w:trPr>
          <w:trHeight w:val="277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8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0E337F">
        <w:trPr>
          <w:trHeight w:val="1393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0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nosti s podstatným vplyvom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3B2004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0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nosti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0E337F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8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0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0E33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0B6A62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37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34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8D4CBF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938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0E337F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0E337F">
        <w:trPr>
          <w:trHeight w:val="29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0B6A62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A767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842F6E" w:rsidRPr="00842F6E" w:rsidRDefault="00842F6E" w:rsidP="00842F6E"/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842F6E" w:rsidP="00842F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  <w:r w:rsidR="005678D2">
        <w:rPr>
          <w:sz w:val="20"/>
          <w:szCs w:val="22"/>
        </w:rPr>
        <w:t xml:space="preserve"> – bez náplne</w:t>
      </w: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5678D2">
        <w:rPr>
          <w:sz w:val="20"/>
          <w:szCs w:val="22"/>
        </w:rPr>
        <w:t xml:space="preserve"> - bez náplne</w:t>
      </w: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525926">
        <w:rPr>
          <w:sz w:val="20"/>
          <w:szCs w:val="22"/>
        </w:rPr>
        <w:t xml:space="preserve"> – </w:t>
      </w:r>
      <w:r w:rsidR="009140B7">
        <w:rPr>
          <w:sz w:val="20"/>
          <w:szCs w:val="22"/>
        </w:rPr>
        <w:t>bez náplne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</w:t>
      </w:r>
      <w:r w:rsidR="00675DA8">
        <w:rPr>
          <w:sz w:val="20"/>
          <w:szCs w:val="22"/>
        </w:rPr>
        <w:t> </w:t>
      </w:r>
      <w:r w:rsidRPr="00D10F5D">
        <w:rPr>
          <w:sz w:val="20"/>
          <w:szCs w:val="22"/>
        </w:rPr>
        <w:t>zásobám</w:t>
      </w:r>
    </w:p>
    <w:p w:rsidR="00675DA8" w:rsidRDefault="00675DA8" w:rsidP="00675DA8"/>
    <w:p w:rsidR="00C57334" w:rsidRPr="00675DA8" w:rsidRDefault="00C57334" w:rsidP="00675DA8"/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252DC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252DC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113 45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15 483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97 972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252DC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252DC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2252DC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252DC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113 4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15 483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252DC" w:rsidRDefault="002252DC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2252DC">
              <w:rPr>
                <w:sz w:val="20"/>
                <w:szCs w:val="22"/>
              </w:rPr>
              <w:t>97 972</w:t>
            </w: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145EE4" w:rsidRDefault="00145EE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AC2D6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AC2D6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145EE4" w:rsidRDefault="00145EE4" w:rsidP="00145EE4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842F6E" w:rsidP="00842F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FE35C4" w:rsidRPr="00FE35C4" w:rsidRDefault="00FE35C4" w:rsidP="00FE35C4"/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6D30F3">
        <w:rPr>
          <w:sz w:val="20"/>
          <w:szCs w:val="22"/>
        </w:rPr>
        <w:t>- bez náplne</w:t>
      </w: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145EE4" w:rsidRDefault="00145EE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F72E6" w:rsidRDefault="00B90402" w:rsidP="00B90402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318 25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F72E6" w:rsidRDefault="008F72E6" w:rsidP="005C3372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F72E6" w:rsidRDefault="008F72E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14 797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F72E6" w:rsidRDefault="008F72E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19 364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8F72E6" w:rsidRDefault="008F72E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284 090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F72E6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F72E6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F72E6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F72E6" w:rsidRDefault="00B9040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21 60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8F72E6" w:rsidRDefault="00B90402" w:rsidP="00B90402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5 38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8F72E6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8F72E6" w:rsidRDefault="00B9040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 xml:space="preserve"> 26 980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B90402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B90402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F72E6" w:rsidRDefault="00B9040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339 85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8F72E6" w:rsidRDefault="008F72E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5 38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8F72E6" w:rsidRDefault="008F72E6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14 797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8F72E6" w:rsidRDefault="008F72E6" w:rsidP="008F72E6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19 364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8F72E6" w:rsidRDefault="00B90402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F72E6">
              <w:rPr>
                <w:sz w:val="20"/>
                <w:szCs w:val="22"/>
              </w:rPr>
              <w:t>311 070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FE35C4" w:rsidRPr="00FE35C4" w:rsidRDefault="00FE35C4" w:rsidP="00FE35C4"/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84D3E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D84D3E">
              <w:rPr>
                <w:b/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2F4D76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2F4D76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C2DF4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84D3E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D84D3E">
              <w:rPr>
                <w:b/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9352FF" w:rsidRDefault="00A873EC" w:rsidP="005A6997">
            <w:pPr>
              <w:spacing w:after="0" w:line="240" w:lineRule="auto"/>
              <w:rPr>
                <w:sz w:val="20"/>
                <w:szCs w:val="22"/>
              </w:rPr>
            </w:pPr>
            <w:r w:rsidRPr="009352FF">
              <w:rPr>
                <w:sz w:val="20"/>
                <w:szCs w:val="22"/>
              </w:rPr>
              <w:t>241 4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9352FF" w:rsidRDefault="00A873EC" w:rsidP="00F53A9D">
            <w:pPr>
              <w:spacing w:after="0" w:line="240" w:lineRule="auto"/>
              <w:rPr>
                <w:sz w:val="20"/>
                <w:szCs w:val="22"/>
              </w:rPr>
            </w:pPr>
            <w:r w:rsidRPr="009352FF">
              <w:rPr>
                <w:sz w:val="20"/>
                <w:szCs w:val="22"/>
              </w:rPr>
              <w:t>563 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F53A9D" w:rsidRDefault="005A6997" w:rsidP="005A6997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804 57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F53A9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F53A9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F53A9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F53A9D" w:rsidRDefault="007032CB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F53A9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F53A9D" w:rsidRDefault="007032CB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F53A9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F53A9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F53A9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F53A9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F53A9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F53A9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F53A9D" w:rsidRDefault="00405CB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F53A9D" w:rsidRDefault="009D554C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F53A9D" w:rsidRDefault="00405CB3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044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CD3CD4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CD3CD4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F53A9D" w:rsidRDefault="005A6997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2 181</w:t>
            </w:r>
          </w:p>
        </w:tc>
        <w:tc>
          <w:tcPr>
            <w:tcW w:w="1843" w:type="dxa"/>
            <w:vAlign w:val="center"/>
          </w:tcPr>
          <w:p w:rsidR="0003344F" w:rsidRPr="00F53A9D" w:rsidRDefault="003206C1" w:rsidP="00CD3CD4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 xml:space="preserve">26 </w:t>
            </w:r>
            <w:r w:rsidR="00CD3CD4" w:rsidRPr="00F53A9D">
              <w:rPr>
                <w:sz w:val="20"/>
                <w:szCs w:val="22"/>
              </w:rPr>
              <w:t>980</w:t>
            </w:r>
          </w:p>
        </w:tc>
        <w:tc>
          <w:tcPr>
            <w:tcW w:w="1950" w:type="dxa"/>
            <w:vAlign w:val="center"/>
          </w:tcPr>
          <w:p w:rsidR="0003344F" w:rsidRPr="00F53A9D" w:rsidRDefault="004021F5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53A9D">
              <w:rPr>
                <w:sz w:val="20"/>
                <w:szCs w:val="22"/>
              </w:rPr>
              <w:t>29 161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84D3E" w:rsidRDefault="0003344F" w:rsidP="00DB1EA0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D84D3E">
              <w:rPr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53A9D" w:rsidRDefault="00C569C6" w:rsidP="005A6997">
            <w:pPr>
              <w:spacing w:after="0"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56 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53A9D" w:rsidRDefault="00C569C6" w:rsidP="00C569C6">
            <w:pPr>
              <w:spacing w:after="0"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78 1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53A9D" w:rsidRDefault="00405CB3" w:rsidP="005A6997">
            <w:pPr>
              <w:spacing w:after="0"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34 782</w:t>
            </w:r>
          </w:p>
        </w:tc>
      </w:tr>
    </w:tbl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842F6E">
        <w:rPr>
          <w:sz w:val="20"/>
          <w:szCs w:val="22"/>
        </w:rPr>
        <w:t>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71271" w:rsidRPr="00B71271" w:rsidRDefault="00B71271" w:rsidP="00B71271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D10F5D" w:rsidTr="008B1F69">
        <w:trPr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B1F69" w:rsidRPr="00D10F5D" w:rsidTr="008B1F69">
        <w:trPr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B1F69" w:rsidRPr="009420C0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9420C0">
              <w:rPr>
                <w:sz w:val="20"/>
                <w:szCs w:val="22"/>
              </w:rPr>
              <w:t>Pokladnica, ceniny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1F69" w:rsidRPr="009420C0" w:rsidRDefault="009420C0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4 636</w:t>
            </w: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8B1F69">
              <w:rPr>
                <w:bCs/>
                <w:sz w:val="20"/>
                <w:szCs w:val="22"/>
              </w:rPr>
              <w:t>3 805</w:t>
            </w:r>
          </w:p>
        </w:tc>
      </w:tr>
      <w:tr w:rsidR="008B1F69" w:rsidRPr="00D10F5D" w:rsidTr="008B1F69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  <w:hideMark/>
          </w:tcPr>
          <w:p w:rsidR="008B1F69" w:rsidRPr="009420C0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8B1F69" w:rsidRPr="009420C0" w:rsidRDefault="009420C0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258 940</w:t>
            </w:r>
          </w:p>
        </w:tc>
        <w:tc>
          <w:tcPr>
            <w:tcW w:w="2442" w:type="dxa"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8B1F69">
              <w:rPr>
                <w:bCs/>
                <w:sz w:val="20"/>
                <w:szCs w:val="22"/>
              </w:rPr>
              <w:t>118 023</w:t>
            </w:r>
          </w:p>
        </w:tc>
      </w:tr>
      <w:tr w:rsidR="008B1F69" w:rsidRPr="00D10F5D" w:rsidTr="008B1F69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  <w:hideMark/>
          </w:tcPr>
          <w:p w:rsidR="008B1F69" w:rsidRPr="009420C0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8B1F69" w:rsidRPr="009420C0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442" w:type="dxa"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8B1F69">
              <w:rPr>
                <w:bCs/>
                <w:sz w:val="20"/>
                <w:szCs w:val="22"/>
              </w:rPr>
              <w:t>0</w:t>
            </w:r>
          </w:p>
        </w:tc>
      </w:tr>
      <w:tr w:rsidR="008B1F69" w:rsidRPr="00D10F5D" w:rsidTr="008B1F69">
        <w:trPr>
          <w:trHeight w:hRule="exact" w:val="397"/>
          <w:jc w:val="center"/>
        </w:trPr>
        <w:tc>
          <w:tcPr>
            <w:tcW w:w="4305" w:type="dxa"/>
            <w:tcBorders>
              <w:right w:val="single" w:sz="12" w:space="0" w:color="auto"/>
            </w:tcBorders>
            <w:vAlign w:val="center"/>
            <w:hideMark/>
          </w:tcPr>
          <w:p w:rsidR="008B1F69" w:rsidRPr="009420C0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84" w:type="dxa"/>
            <w:tcBorders>
              <w:left w:val="single" w:sz="12" w:space="0" w:color="auto"/>
            </w:tcBorders>
            <w:vAlign w:val="center"/>
          </w:tcPr>
          <w:p w:rsidR="008B1F69" w:rsidRPr="009420C0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442" w:type="dxa"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8B1F69">
              <w:rPr>
                <w:bCs/>
                <w:sz w:val="20"/>
                <w:szCs w:val="22"/>
              </w:rPr>
              <w:t>0</w:t>
            </w:r>
          </w:p>
        </w:tc>
      </w:tr>
      <w:tr w:rsidR="008B1F69" w:rsidRPr="00D10F5D" w:rsidTr="008B1F69">
        <w:trPr>
          <w:trHeight w:hRule="exact" w:val="397"/>
          <w:jc w:val="center"/>
        </w:trPr>
        <w:tc>
          <w:tcPr>
            <w:tcW w:w="430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F69" w:rsidRPr="009420C0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F69" w:rsidRPr="009420C0" w:rsidRDefault="009420C0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9420C0">
              <w:rPr>
                <w:bCs/>
                <w:sz w:val="20"/>
                <w:szCs w:val="22"/>
              </w:rPr>
              <w:t>263 576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8B1F69">
              <w:rPr>
                <w:bCs/>
                <w:sz w:val="20"/>
                <w:szCs w:val="22"/>
              </w:rPr>
              <w:t>121 8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0B6A62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06F12" w:rsidRPr="00006F12" w:rsidRDefault="00006F12" w:rsidP="00006F12">
      <w:pPr>
        <w:rPr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  <w:lang w:eastAsia="sk-SK"/>
        </w:rPr>
      </w:pPr>
      <w:r w:rsidRPr="00D10F5D">
        <w:rPr>
          <w:sz w:val="20"/>
          <w:szCs w:val="22"/>
          <w:lang w:eastAsia="sk-SK"/>
        </w:rPr>
        <w:t>Informácie k</w:t>
      </w:r>
      <w:r w:rsidR="000B6A62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6D30F3">
        <w:rPr>
          <w:sz w:val="20"/>
          <w:szCs w:val="22"/>
          <w:lang w:eastAsia="sk-SK"/>
        </w:rPr>
        <w:t xml:space="preserve">  -  bez náplne</w:t>
      </w: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6D30F3">
        <w:rPr>
          <w:sz w:val="20"/>
          <w:szCs w:val="22"/>
        </w:rPr>
        <w:t xml:space="preserve"> -   bez náplne</w:t>
      </w:r>
    </w:p>
    <w:p w:rsidR="006D30F3" w:rsidRDefault="006D30F3" w:rsidP="006D30F3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C62BD7">
        <w:rPr>
          <w:sz w:val="20"/>
          <w:szCs w:val="22"/>
        </w:rPr>
        <w:t xml:space="preserve"> – bez náplne</w:t>
      </w:r>
    </w:p>
    <w:p w:rsidR="00C62BD7" w:rsidRPr="00C62BD7" w:rsidRDefault="00C62BD7" w:rsidP="00C62BD7"/>
    <w:p w:rsidR="00236906" w:rsidRPr="00C62BD7" w:rsidRDefault="00236906" w:rsidP="00B6404D">
      <w:pPr>
        <w:spacing w:after="0"/>
        <w:ind w:right="-471" w:firstLine="346"/>
        <w:rPr>
          <w:b/>
          <w:sz w:val="20"/>
          <w:szCs w:val="22"/>
        </w:rPr>
      </w:pPr>
      <w:proofErr w:type="spellStart"/>
      <w:r w:rsidRPr="00C62BD7">
        <w:rPr>
          <w:b/>
          <w:sz w:val="20"/>
          <w:szCs w:val="22"/>
        </w:rPr>
        <w:t>zb</w:t>
      </w:r>
      <w:proofErr w:type="spellEnd"/>
      <w:r w:rsidRPr="00C62BD7">
        <w:rPr>
          <w:b/>
          <w:sz w:val="20"/>
          <w:szCs w:val="22"/>
        </w:rPr>
        <w:t xml:space="preserve">)  Informácie vlastných akciách </w:t>
      </w:r>
      <w:r w:rsidR="00625053" w:rsidRPr="00C62BD7">
        <w:rPr>
          <w:b/>
          <w:sz w:val="20"/>
          <w:szCs w:val="22"/>
        </w:rPr>
        <w:t xml:space="preserve"> -  bez náplne</w:t>
      </w:r>
    </w:p>
    <w:p w:rsidR="00B310AC" w:rsidRDefault="00B310AC" w:rsidP="00B310AC"/>
    <w:p w:rsidR="00E15770" w:rsidRPr="00E15770" w:rsidRDefault="00E15770" w:rsidP="00E15770">
      <w:pPr>
        <w:pStyle w:val="Odsekzoznamu"/>
        <w:autoSpaceDE w:val="0"/>
        <w:autoSpaceDN w:val="0"/>
        <w:adjustRightInd w:val="0"/>
        <w:spacing w:after="0" w:line="240" w:lineRule="auto"/>
        <w:ind w:left="426" w:hanging="80"/>
        <w:jc w:val="both"/>
        <w:rPr>
          <w:b/>
          <w:sz w:val="20"/>
          <w:szCs w:val="22"/>
        </w:rPr>
      </w:pPr>
      <w:proofErr w:type="spellStart"/>
      <w:r w:rsidRPr="00E15770">
        <w:rPr>
          <w:b/>
          <w:sz w:val="20"/>
          <w:szCs w:val="22"/>
        </w:rPr>
        <w:t>zc</w:t>
      </w:r>
      <w:proofErr w:type="spellEnd"/>
      <w:r w:rsidRPr="00E15770">
        <w:rPr>
          <w:b/>
          <w:sz w:val="20"/>
          <w:szCs w:val="22"/>
        </w:rPr>
        <w:t xml:space="preserve">) Informácie o významných  položkách časového rozlíšenia nákladov budúcich období a príjmov </w:t>
      </w:r>
    </w:p>
    <w:p w:rsidR="00B310AC" w:rsidRPr="00E15770" w:rsidRDefault="00E15770" w:rsidP="00E15770">
      <w:pPr>
        <w:rPr>
          <w:b/>
        </w:rPr>
      </w:pPr>
      <w:r w:rsidRPr="00E15770">
        <w:rPr>
          <w:b/>
          <w:bCs/>
          <w:sz w:val="18"/>
          <w:szCs w:val="20"/>
        </w:rPr>
        <w:tab/>
      </w:r>
      <w:r w:rsidRPr="00E15770">
        <w:rPr>
          <w:b/>
          <w:bCs/>
          <w:sz w:val="20"/>
          <w:szCs w:val="22"/>
        </w:rPr>
        <w:t>budúcich období</w:t>
      </w:r>
    </w:p>
    <w:tbl>
      <w:tblPr>
        <w:tblW w:w="779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2329"/>
        <w:gridCol w:w="2268"/>
      </w:tblGrid>
      <w:tr w:rsidR="00E15770" w:rsidRPr="00182399" w:rsidTr="00FE4B15">
        <w:trPr>
          <w:trHeight w:val="509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 xml:space="preserve">Bežné účtovné obdobie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8B1F69" w:rsidRPr="00182399" w:rsidTr="00FE4B15">
        <w:trPr>
          <w:trHeight w:val="31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9915C6" w:rsidRDefault="008B1F69" w:rsidP="008B1F69">
            <w:pPr>
              <w:rPr>
                <w:rFonts w:cs="Calibri"/>
                <w:b/>
                <w:bCs/>
                <w:i/>
                <w:sz w:val="16"/>
                <w:szCs w:val="16"/>
              </w:rPr>
            </w:pPr>
            <w:proofErr w:type="spellStart"/>
            <w:r w:rsidRPr="009915C6">
              <w:rPr>
                <w:rFonts w:cs="Calibri"/>
                <w:b/>
                <w:bCs/>
                <w:i/>
                <w:sz w:val="16"/>
                <w:szCs w:val="16"/>
              </w:rPr>
              <w:t>Nákl</w:t>
            </w:r>
            <w:proofErr w:type="spellEnd"/>
            <w:r w:rsidRPr="009915C6">
              <w:rPr>
                <w:rFonts w:cs="Calibri"/>
                <w:b/>
                <w:bCs/>
                <w:i/>
                <w:sz w:val="16"/>
                <w:szCs w:val="16"/>
              </w:rPr>
              <w:t xml:space="preserve">. budúcich </w:t>
            </w:r>
            <w:proofErr w:type="spellStart"/>
            <w:r w:rsidRPr="009915C6">
              <w:rPr>
                <w:rFonts w:cs="Calibri"/>
                <w:b/>
                <w:bCs/>
                <w:i/>
                <w:sz w:val="16"/>
                <w:szCs w:val="16"/>
              </w:rPr>
              <w:t>obd</w:t>
            </w:r>
            <w:proofErr w:type="spellEnd"/>
            <w:r w:rsidRPr="009915C6">
              <w:rPr>
                <w:rFonts w:cs="Calibri"/>
                <w:b/>
                <w:bCs/>
                <w:i/>
                <w:sz w:val="16"/>
                <w:szCs w:val="16"/>
              </w:rPr>
              <w:t>. dlhodobé, z toho: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B1F69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B1F69"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</w:tr>
      <w:tr w:rsidR="008B1F69" w:rsidRPr="00182399" w:rsidTr="00FE4B15">
        <w:trPr>
          <w:trHeight w:val="58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9915C6" w:rsidRDefault="008B1F69" w:rsidP="008B1F69">
            <w:pPr>
              <w:rPr>
                <w:rFonts w:cs="Calibri"/>
                <w:i/>
                <w:sz w:val="16"/>
                <w:szCs w:val="16"/>
              </w:rPr>
            </w:pPr>
            <w:r w:rsidRPr="009915C6">
              <w:rPr>
                <w:rFonts w:cs="Calibri"/>
                <w:i/>
                <w:sz w:val="16"/>
                <w:szCs w:val="16"/>
              </w:rPr>
              <w:t> </w:t>
            </w:r>
            <w:r>
              <w:rPr>
                <w:rFonts w:cs="Calibri"/>
                <w:i/>
                <w:sz w:val="16"/>
                <w:szCs w:val="16"/>
              </w:rPr>
              <w:t>p</w:t>
            </w:r>
            <w:r w:rsidRPr="009915C6">
              <w:rPr>
                <w:rFonts w:cs="Calibri"/>
                <w:i/>
                <w:sz w:val="16"/>
                <w:szCs w:val="16"/>
              </w:rPr>
              <w:t>oradenstvo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F69" w:rsidRPr="00352E1E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B1F69" w:rsidRPr="00182399" w:rsidTr="00ED0EF2">
        <w:trPr>
          <w:trHeight w:val="75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F69" w:rsidRPr="00352E1E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182399">
              <w:rPr>
                <w:rFonts w:cs="Calibri"/>
                <w:b/>
                <w:bCs/>
                <w:sz w:val="16"/>
                <w:szCs w:val="16"/>
              </w:rPr>
              <w:t>Nákl</w:t>
            </w:r>
            <w:proofErr w:type="spellEnd"/>
            <w:r w:rsidRPr="00182399">
              <w:rPr>
                <w:rFonts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82399">
              <w:rPr>
                <w:rFonts w:cs="Calibri"/>
                <w:b/>
                <w:bCs/>
                <w:sz w:val="16"/>
                <w:szCs w:val="16"/>
              </w:rPr>
              <w:t>Bud</w:t>
            </w:r>
            <w:proofErr w:type="spellEnd"/>
            <w:r w:rsidRPr="00182399">
              <w:rPr>
                <w:rFonts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82399">
              <w:rPr>
                <w:rFonts w:cs="Calibri"/>
                <w:b/>
                <w:bCs/>
                <w:sz w:val="16"/>
                <w:szCs w:val="16"/>
              </w:rPr>
              <w:t>obd</w:t>
            </w:r>
            <w:proofErr w:type="spellEnd"/>
            <w:r w:rsidRPr="00182399">
              <w:rPr>
                <w:rFonts w:cs="Calibri"/>
                <w:b/>
                <w:bCs/>
                <w:sz w:val="16"/>
                <w:szCs w:val="16"/>
              </w:rPr>
              <w:t>. krátkodobé, z toho: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352E1E" w:rsidP="00A35FBC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52E1E">
              <w:rPr>
                <w:rFonts w:cs="Calibri"/>
                <w:b/>
                <w:bCs/>
                <w:sz w:val="16"/>
                <w:szCs w:val="16"/>
              </w:rPr>
              <w:t>7 25</w:t>
            </w:r>
            <w:r w:rsidR="00A35FBC">
              <w:rPr>
                <w:rFonts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B1F69">
              <w:rPr>
                <w:rFonts w:cs="Calibri"/>
                <w:b/>
                <w:bCs/>
                <w:sz w:val="16"/>
                <w:szCs w:val="16"/>
              </w:rPr>
              <w:t>8 153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poisteni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A35FBC" w:rsidRDefault="00A35FBC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A35FBC">
              <w:rPr>
                <w:rFonts w:cs="Calibri"/>
                <w:sz w:val="16"/>
                <w:szCs w:val="16"/>
              </w:rPr>
              <w:t>1 8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1 986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časopis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352E1E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2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proofErr w:type="spellStart"/>
            <w:r w:rsidRPr="00182399">
              <w:rPr>
                <w:rFonts w:cs="Calibri"/>
                <w:i/>
                <w:iCs/>
                <w:sz w:val="16"/>
                <w:szCs w:val="16"/>
              </w:rPr>
              <w:t>Cofface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EF2DB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135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telefón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DB9" w:rsidRPr="00352E1E" w:rsidRDefault="00352E1E" w:rsidP="00EF2DB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5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551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reklam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352E1E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4 3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3 084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poradenstvo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EF2DB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2 397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leasing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EF2DB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B1F69" w:rsidRPr="00182399" w:rsidTr="008B1F69">
        <w:trPr>
          <w:trHeight w:val="203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služb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352E1E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0</w:t>
            </w:r>
          </w:p>
        </w:tc>
      </w:tr>
      <w:tr w:rsidR="008B1F69" w:rsidRPr="00B21243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B21243" w:rsidRDefault="008B1F69" w:rsidP="008B1F69">
            <w:pPr>
              <w:rPr>
                <w:rFonts w:cs="Calibri"/>
                <w:bCs/>
                <w:sz w:val="16"/>
                <w:szCs w:val="16"/>
              </w:rPr>
            </w:pPr>
            <w:r w:rsidRPr="00B21243">
              <w:rPr>
                <w:rFonts w:cs="Calibri"/>
                <w:bCs/>
                <w:sz w:val="16"/>
                <w:szCs w:val="16"/>
              </w:rPr>
              <w:t xml:space="preserve">Príjmy </w:t>
            </w:r>
            <w:proofErr w:type="spellStart"/>
            <w:r w:rsidRPr="00B21243">
              <w:rPr>
                <w:rFonts w:cs="Calibri"/>
                <w:bCs/>
                <w:sz w:val="16"/>
                <w:szCs w:val="16"/>
              </w:rPr>
              <w:t>bud</w:t>
            </w:r>
            <w:proofErr w:type="spellEnd"/>
            <w:r w:rsidRPr="00B21243">
              <w:rPr>
                <w:rFonts w:cs="Calibri"/>
                <w:bCs/>
                <w:sz w:val="16"/>
                <w:szCs w:val="16"/>
              </w:rPr>
              <w:t>. období dlhodobé, z toho: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352E1E" w:rsidP="008B1F6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352E1E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8B1F69">
              <w:rPr>
                <w:rFonts w:cs="Calibri"/>
                <w:bCs/>
                <w:sz w:val="16"/>
                <w:szCs w:val="16"/>
              </w:rPr>
              <w:t>0</w:t>
            </w:r>
          </w:p>
        </w:tc>
      </w:tr>
      <w:tr w:rsidR="008B1F69" w:rsidRPr="00182399" w:rsidTr="008B1F69">
        <w:trPr>
          <w:trHeight w:val="58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sz w:val="16"/>
                <w:szCs w:val="16"/>
              </w:rPr>
            </w:pPr>
            <w:r w:rsidRPr="0018239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 xml:space="preserve">Príjmy </w:t>
            </w:r>
            <w:proofErr w:type="spellStart"/>
            <w:r w:rsidRPr="00182399">
              <w:rPr>
                <w:rFonts w:cs="Calibri"/>
                <w:b/>
                <w:bCs/>
                <w:sz w:val="16"/>
                <w:szCs w:val="16"/>
              </w:rPr>
              <w:t>bud</w:t>
            </w:r>
            <w:proofErr w:type="spellEnd"/>
            <w:r w:rsidRPr="00182399">
              <w:rPr>
                <w:rFonts w:cs="Calibri"/>
                <w:b/>
                <w:bCs/>
                <w:sz w:val="16"/>
                <w:szCs w:val="16"/>
              </w:rPr>
              <w:t>. období krátkodobé, z toho: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352E1E" w:rsidP="008B1F69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52E1E">
              <w:rPr>
                <w:rFonts w:cs="Calibri"/>
                <w:b/>
                <w:bCs/>
                <w:sz w:val="16"/>
                <w:szCs w:val="16"/>
              </w:rPr>
              <w:t>2 2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8B1F69">
              <w:rPr>
                <w:rFonts w:cs="Calibri"/>
                <w:b/>
                <w:bCs/>
                <w:sz w:val="16"/>
                <w:szCs w:val="16"/>
              </w:rPr>
              <w:t>2 480</w:t>
            </w:r>
          </w:p>
        </w:tc>
      </w:tr>
      <w:tr w:rsidR="008B1F69" w:rsidRPr="00182399" w:rsidTr="008B1F69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sz w:val="16"/>
                <w:szCs w:val="16"/>
              </w:rPr>
            </w:pPr>
            <w:r w:rsidRPr="00182399">
              <w:rPr>
                <w:rFonts w:cs="Calibri"/>
                <w:sz w:val="16"/>
                <w:szCs w:val="16"/>
              </w:rPr>
              <w:t xml:space="preserve">poistná udalosť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F69" w:rsidRPr="00352E1E" w:rsidRDefault="00352E1E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2 2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2 480</w:t>
            </w:r>
          </w:p>
        </w:tc>
      </w:tr>
      <w:tr w:rsidR="008B1F69" w:rsidRPr="00182399" w:rsidTr="00FE4B15">
        <w:trPr>
          <w:trHeight w:val="274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F69" w:rsidRPr="00182399" w:rsidRDefault="008B1F69" w:rsidP="008B1F69">
            <w:pPr>
              <w:rPr>
                <w:rFonts w:cs="Calibri"/>
                <w:sz w:val="16"/>
                <w:szCs w:val="16"/>
              </w:rPr>
            </w:pPr>
            <w:r w:rsidRPr="00182399">
              <w:rPr>
                <w:rFonts w:cs="Calibri"/>
                <w:sz w:val="16"/>
                <w:szCs w:val="16"/>
              </w:rPr>
              <w:t> </w:t>
            </w:r>
            <w:proofErr w:type="spellStart"/>
            <w:r>
              <w:rPr>
                <w:rFonts w:cs="Calibri"/>
                <w:sz w:val="16"/>
                <w:szCs w:val="16"/>
              </w:rPr>
              <w:t>Refakturáci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reklam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F69" w:rsidRPr="00352E1E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352E1E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B1F69" w:rsidRPr="008B1F69" w:rsidRDefault="008B1F69" w:rsidP="008B1F69">
            <w:pPr>
              <w:jc w:val="center"/>
              <w:rPr>
                <w:rFonts w:cs="Calibri"/>
                <w:sz w:val="16"/>
                <w:szCs w:val="16"/>
              </w:rPr>
            </w:pPr>
            <w:r w:rsidRPr="008B1F69">
              <w:rPr>
                <w:rFonts w:cs="Calibri"/>
                <w:sz w:val="16"/>
                <w:szCs w:val="16"/>
              </w:rPr>
              <w:t>0</w:t>
            </w:r>
          </w:p>
        </w:tc>
      </w:tr>
    </w:tbl>
    <w:p w:rsidR="00B310AC" w:rsidRDefault="00B310AC" w:rsidP="00B310AC"/>
    <w:p w:rsidR="00842F6E" w:rsidRPr="00B310AC" w:rsidRDefault="00842F6E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625053">
        <w:rPr>
          <w:sz w:val="20"/>
          <w:szCs w:val="22"/>
        </w:rPr>
        <w:t xml:space="preserve">  -  bez náplne</w:t>
      </w:r>
    </w:p>
    <w:p w:rsidR="00625053" w:rsidRDefault="00625053" w:rsidP="00625053"/>
    <w:p w:rsidR="00AC2D62" w:rsidRDefault="00AC2D62" w:rsidP="00625053"/>
    <w:p w:rsidR="00FE35C4" w:rsidRDefault="00FE35C4" w:rsidP="00625053"/>
    <w:p w:rsidR="00B968BA" w:rsidRDefault="00B968BA" w:rsidP="00625053"/>
    <w:p w:rsidR="00014AEC" w:rsidRPr="00B21243" w:rsidRDefault="00014AEC" w:rsidP="00686076">
      <w:pPr>
        <w:shd w:val="clear" w:color="auto" w:fill="E6E6E6"/>
        <w:ind w:left="-142"/>
        <w:jc w:val="center"/>
        <w:rPr>
          <w:b/>
          <w:i/>
          <w:sz w:val="24"/>
          <w:szCs w:val="26"/>
        </w:rPr>
      </w:pPr>
      <w:r w:rsidRPr="00B21243">
        <w:rPr>
          <w:b/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B21243" w:rsidRDefault="00014AEC" w:rsidP="002B719D">
      <w:pPr>
        <w:spacing w:after="0"/>
        <w:rPr>
          <w:sz w:val="20"/>
          <w:szCs w:val="22"/>
        </w:rPr>
      </w:pPr>
      <w:r w:rsidRPr="00B21243">
        <w:rPr>
          <w:b/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8B1F69" w:rsidRPr="00D10F5D" w:rsidTr="00F74303">
        <w:tc>
          <w:tcPr>
            <w:tcW w:w="2403" w:type="pct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8B1F69" w:rsidRPr="00B31E9B" w:rsidRDefault="008B1F69" w:rsidP="008B1F69">
            <w:pPr>
              <w:jc w:val="right"/>
              <w:rPr>
                <w:sz w:val="18"/>
                <w:szCs w:val="20"/>
              </w:rPr>
            </w:pPr>
            <w:r w:rsidRPr="00B31E9B">
              <w:rPr>
                <w:sz w:val="18"/>
                <w:szCs w:val="20"/>
              </w:rPr>
              <w:t>1 911 531</w:t>
            </w:r>
          </w:p>
        </w:tc>
        <w:tc>
          <w:tcPr>
            <w:tcW w:w="1425" w:type="pct"/>
          </w:tcPr>
          <w:p w:rsidR="008B1F69" w:rsidRPr="008B1F69" w:rsidRDefault="008B1F69" w:rsidP="008B1F69">
            <w:pPr>
              <w:jc w:val="right"/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1 911 531</w:t>
            </w:r>
          </w:p>
        </w:tc>
      </w:tr>
      <w:tr w:rsidR="008B1F69" w:rsidRPr="00D10F5D" w:rsidTr="00F74303">
        <w:tc>
          <w:tcPr>
            <w:tcW w:w="2403" w:type="pct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8B1F69" w:rsidRPr="00B31E9B" w:rsidRDefault="008B1F69" w:rsidP="008B1F69">
            <w:pPr>
              <w:jc w:val="right"/>
              <w:rPr>
                <w:sz w:val="18"/>
                <w:szCs w:val="20"/>
              </w:rPr>
            </w:pPr>
            <w:r w:rsidRPr="00B31E9B"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8B1F69" w:rsidRPr="008B1F69" w:rsidRDefault="008B1F69" w:rsidP="008B1F69">
            <w:pPr>
              <w:jc w:val="right"/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X</w:t>
            </w:r>
          </w:p>
        </w:tc>
      </w:tr>
      <w:tr w:rsidR="008B1F69" w:rsidRPr="00D10F5D" w:rsidTr="00F74303">
        <w:tc>
          <w:tcPr>
            <w:tcW w:w="2403" w:type="pct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8B1F69" w:rsidRPr="00B31E9B" w:rsidRDefault="008B1F69" w:rsidP="008B1F69">
            <w:pPr>
              <w:jc w:val="right"/>
              <w:rPr>
                <w:sz w:val="18"/>
                <w:szCs w:val="20"/>
              </w:rPr>
            </w:pPr>
            <w:r w:rsidRPr="00B31E9B"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8B1F69" w:rsidRPr="008B1F69" w:rsidRDefault="008B1F69" w:rsidP="008B1F69">
            <w:pPr>
              <w:jc w:val="right"/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X</w:t>
            </w:r>
          </w:p>
        </w:tc>
      </w:tr>
      <w:tr w:rsidR="008B1F69" w:rsidRPr="00D10F5D" w:rsidTr="00F74303">
        <w:tc>
          <w:tcPr>
            <w:tcW w:w="2403" w:type="pct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8B1F69" w:rsidRPr="00B31E9B" w:rsidRDefault="008B1F69" w:rsidP="008B1F69">
            <w:pPr>
              <w:jc w:val="right"/>
              <w:rPr>
                <w:sz w:val="18"/>
                <w:szCs w:val="20"/>
              </w:rPr>
            </w:pPr>
            <w:r w:rsidRPr="00B31E9B"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8B1F69" w:rsidRPr="008B1F69" w:rsidRDefault="008B1F69" w:rsidP="008B1F69">
            <w:pPr>
              <w:jc w:val="right"/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X</w:t>
            </w:r>
          </w:p>
        </w:tc>
      </w:tr>
      <w:tr w:rsidR="008B1F69" w:rsidRPr="00D10F5D" w:rsidTr="00F74303">
        <w:tc>
          <w:tcPr>
            <w:tcW w:w="2403" w:type="pct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8B1F69" w:rsidRPr="00B31E9B" w:rsidRDefault="008B1F69" w:rsidP="008B1F69">
            <w:pPr>
              <w:jc w:val="right"/>
              <w:rPr>
                <w:sz w:val="18"/>
                <w:szCs w:val="20"/>
              </w:rPr>
            </w:pPr>
            <w:r w:rsidRPr="00B31E9B">
              <w:rPr>
                <w:sz w:val="18"/>
                <w:szCs w:val="20"/>
              </w:rPr>
              <w:t>1 911 531</w:t>
            </w:r>
          </w:p>
        </w:tc>
        <w:tc>
          <w:tcPr>
            <w:tcW w:w="1425" w:type="pct"/>
          </w:tcPr>
          <w:p w:rsidR="008B1F69" w:rsidRPr="008B1F69" w:rsidRDefault="008B1F69" w:rsidP="008B1F69">
            <w:pPr>
              <w:jc w:val="right"/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1 911 531</w:t>
            </w:r>
          </w:p>
        </w:tc>
      </w:tr>
      <w:tr w:rsidR="008B1F69" w:rsidRPr="00D10F5D" w:rsidTr="00F74303">
        <w:tc>
          <w:tcPr>
            <w:tcW w:w="2403" w:type="pct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8B1F69" w:rsidRPr="00B31E9B" w:rsidRDefault="008B1F69" w:rsidP="008B1F69">
            <w:pPr>
              <w:jc w:val="right"/>
              <w:rPr>
                <w:sz w:val="18"/>
                <w:szCs w:val="20"/>
              </w:rPr>
            </w:pPr>
            <w:r w:rsidRPr="00B31E9B">
              <w:rPr>
                <w:sz w:val="18"/>
                <w:szCs w:val="20"/>
              </w:rPr>
              <w:t>1 911 531</w:t>
            </w:r>
          </w:p>
        </w:tc>
        <w:tc>
          <w:tcPr>
            <w:tcW w:w="1425" w:type="pct"/>
          </w:tcPr>
          <w:p w:rsidR="008B1F69" w:rsidRPr="008B1F69" w:rsidRDefault="008B1F69" w:rsidP="008B1F69">
            <w:pPr>
              <w:jc w:val="right"/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1 911 531</w:t>
            </w:r>
          </w:p>
        </w:tc>
      </w:tr>
      <w:tr w:rsidR="008B1F69" w:rsidRPr="00D10F5D" w:rsidTr="00F74303">
        <w:tc>
          <w:tcPr>
            <w:tcW w:w="2403" w:type="pct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8B1F69" w:rsidRPr="00B31E9B" w:rsidRDefault="008B1F69" w:rsidP="008B1F69">
            <w:pPr>
              <w:jc w:val="right"/>
              <w:rPr>
                <w:sz w:val="18"/>
                <w:szCs w:val="20"/>
              </w:rPr>
            </w:pPr>
            <w:r w:rsidRPr="00B31E9B"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8B1F69" w:rsidRPr="008B1F69" w:rsidRDefault="008B1F69" w:rsidP="008B1F69">
            <w:pPr>
              <w:jc w:val="right"/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X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B968BA" w:rsidRPr="00B968BA" w:rsidRDefault="00B968BA" w:rsidP="00B968BA"/>
    <w:p w:rsidR="00260F67" w:rsidRPr="00FE35C4" w:rsidRDefault="00FE35C4" w:rsidP="00260F67">
      <w:pPr>
        <w:rPr>
          <w:sz w:val="20"/>
          <w:szCs w:val="20"/>
        </w:rPr>
      </w:pPr>
      <w:r w:rsidRPr="00FE35C4">
        <w:rPr>
          <w:sz w:val="20"/>
          <w:szCs w:val="20"/>
        </w:rPr>
        <w:t xml:space="preserve">Záložné právo: Na obchodný podiel spoločníka je zriadené záložné právo na základe zmluvy o zriadení záložného práva na obchodný podiel uzavretej dňa 23.05.2014 v prospech SOCIETE GENERALE, S.A., banky založenej a existujúcej podľa francúzskeho práva, so sídlom 29 </w:t>
      </w:r>
      <w:proofErr w:type="spellStart"/>
      <w:r w:rsidRPr="00FE35C4">
        <w:rPr>
          <w:sz w:val="20"/>
          <w:szCs w:val="20"/>
        </w:rPr>
        <w:t>boulevard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Haussmann</w:t>
      </w:r>
      <w:proofErr w:type="spellEnd"/>
      <w:r w:rsidRPr="00FE35C4">
        <w:rPr>
          <w:sz w:val="20"/>
          <w:szCs w:val="20"/>
        </w:rPr>
        <w:t xml:space="preserve">, 75009 Paríž, Francúzsko, registračné č. 552 120 222 RCS </w:t>
      </w:r>
      <w:proofErr w:type="spellStart"/>
      <w:r w:rsidRPr="00FE35C4">
        <w:rPr>
          <w:sz w:val="20"/>
          <w:szCs w:val="20"/>
        </w:rPr>
        <w:t>Paris</w:t>
      </w:r>
      <w:proofErr w:type="spellEnd"/>
      <w:r w:rsidRPr="00FE35C4">
        <w:rPr>
          <w:sz w:val="20"/>
          <w:szCs w:val="20"/>
        </w:rPr>
        <w:t xml:space="preserve">, v mene ktorej koná jej pobočka SOCIETE GENERALE, POBOČKA FRANKFURT, so sídlom </w:t>
      </w:r>
      <w:proofErr w:type="spellStart"/>
      <w:r w:rsidRPr="00FE35C4">
        <w:rPr>
          <w:sz w:val="20"/>
          <w:szCs w:val="20"/>
        </w:rPr>
        <w:t>Neue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zer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Straße</w:t>
      </w:r>
      <w:proofErr w:type="spellEnd"/>
      <w:r w:rsidRPr="00FE35C4">
        <w:rPr>
          <w:sz w:val="20"/>
          <w:szCs w:val="20"/>
        </w:rPr>
        <w:t xml:space="preserve"> 46-50, 60311 Frankfurt </w:t>
      </w:r>
      <w:proofErr w:type="spellStart"/>
      <w:r w:rsidRPr="00FE35C4">
        <w:rPr>
          <w:sz w:val="20"/>
          <w:szCs w:val="20"/>
        </w:rPr>
        <w:t>am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</w:t>
      </w:r>
      <w:proofErr w:type="spellEnd"/>
      <w:r w:rsidRPr="00FE35C4">
        <w:rPr>
          <w:sz w:val="20"/>
          <w:szCs w:val="20"/>
        </w:rPr>
        <w:t>, Spolková republika Nemecko, zapísaná v obchodnom registri (</w:t>
      </w:r>
      <w:proofErr w:type="spellStart"/>
      <w:r w:rsidRPr="00FE35C4">
        <w:rPr>
          <w:sz w:val="20"/>
          <w:szCs w:val="20"/>
        </w:rPr>
        <w:t>Handelsregister</w:t>
      </w:r>
      <w:proofErr w:type="spellEnd"/>
      <w:r w:rsidRPr="00FE35C4">
        <w:rPr>
          <w:sz w:val="20"/>
          <w:szCs w:val="20"/>
        </w:rPr>
        <w:t>) miestneho súdu (</w:t>
      </w:r>
      <w:proofErr w:type="spellStart"/>
      <w:r w:rsidRPr="00FE35C4">
        <w:rPr>
          <w:sz w:val="20"/>
          <w:szCs w:val="20"/>
        </w:rPr>
        <w:t>Amstsgericht</w:t>
      </w:r>
      <w:proofErr w:type="spellEnd"/>
      <w:r w:rsidRPr="00FE35C4">
        <w:rPr>
          <w:sz w:val="20"/>
          <w:szCs w:val="20"/>
        </w:rPr>
        <w:t xml:space="preserve">) Frankfurt </w:t>
      </w:r>
      <w:proofErr w:type="spellStart"/>
      <w:r w:rsidRPr="00FE35C4">
        <w:rPr>
          <w:sz w:val="20"/>
          <w:szCs w:val="20"/>
        </w:rPr>
        <w:t>am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</w:t>
      </w:r>
      <w:proofErr w:type="spellEnd"/>
      <w:r w:rsidRPr="00FE35C4">
        <w:rPr>
          <w:sz w:val="20"/>
          <w:szCs w:val="20"/>
        </w:rPr>
        <w:t xml:space="preserve"> po č. HRB 37465 ako záložného </w:t>
      </w:r>
      <w:proofErr w:type="spellStart"/>
      <w:r w:rsidRPr="00FE35C4">
        <w:rPr>
          <w:sz w:val="20"/>
          <w:szCs w:val="20"/>
        </w:rPr>
        <w:t>veriteľa.Na</w:t>
      </w:r>
      <w:proofErr w:type="spellEnd"/>
      <w:r w:rsidRPr="00FE35C4">
        <w:rPr>
          <w:sz w:val="20"/>
          <w:szCs w:val="20"/>
        </w:rPr>
        <w:t xml:space="preserve"> obchodný podiel spoločníka je zriadené záložné právo na základe zmluvy o zriadení záložného práva na obchodný podiel uzavretej dňa 23.05.2014 v prospech SOCIETE GENERALE, S.A., banky založenej a existujúcej podľa francúzskeho práva, so sídlom 29 </w:t>
      </w:r>
      <w:proofErr w:type="spellStart"/>
      <w:r w:rsidRPr="00FE35C4">
        <w:rPr>
          <w:sz w:val="20"/>
          <w:szCs w:val="20"/>
        </w:rPr>
        <w:t>boulevard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Haussmann</w:t>
      </w:r>
      <w:proofErr w:type="spellEnd"/>
      <w:r w:rsidRPr="00FE35C4">
        <w:rPr>
          <w:sz w:val="20"/>
          <w:szCs w:val="20"/>
        </w:rPr>
        <w:t xml:space="preserve">, 75009 Paríž, Francúzsko, registračné č. 552 120 222 RCS </w:t>
      </w:r>
      <w:proofErr w:type="spellStart"/>
      <w:r w:rsidRPr="00FE35C4">
        <w:rPr>
          <w:sz w:val="20"/>
          <w:szCs w:val="20"/>
        </w:rPr>
        <w:t>Paris</w:t>
      </w:r>
      <w:proofErr w:type="spellEnd"/>
      <w:r w:rsidRPr="00FE35C4">
        <w:rPr>
          <w:sz w:val="20"/>
          <w:szCs w:val="20"/>
        </w:rPr>
        <w:t xml:space="preserve">, v mene ktorej koná jej pobočka SOCIETE GENERALE, POBOČKA FRANKFURT, so sídlom </w:t>
      </w:r>
      <w:proofErr w:type="spellStart"/>
      <w:r w:rsidRPr="00FE35C4">
        <w:rPr>
          <w:sz w:val="20"/>
          <w:szCs w:val="20"/>
        </w:rPr>
        <w:t>Neue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zer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Straße</w:t>
      </w:r>
      <w:proofErr w:type="spellEnd"/>
      <w:r w:rsidRPr="00FE35C4">
        <w:rPr>
          <w:sz w:val="20"/>
          <w:szCs w:val="20"/>
        </w:rPr>
        <w:t xml:space="preserve"> 46-50, 60311 Frankfurt </w:t>
      </w:r>
      <w:proofErr w:type="spellStart"/>
      <w:r w:rsidRPr="00FE35C4">
        <w:rPr>
          <w:sz w:val="20"/>
          <w:szCs w:val="20"/>
        </w:rPr>
        <w:t>am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</w:t>
      </w:r>
      <w:proofErr w:type="spellEnd"/>
      <w:r w:rsidRPr="00FE35C4">
        <w:rPr>
          <w:sz w:val="20"/>
          <w:szCs w:val="20"/>
        </w:rPr>
        <w:t>, Spolková republika Nemecko, zapísaná v obchodnom registri (</w:t>
      </w:r>
      <w:proofErr w:type="spellStart"/>
      <w:r w:rsidRPr="00FE35C4">
        <w:rPr>
          <w:sz w:val="20"/>
          <w:szCs w:val="20"/>
        </w:rPr>
        <w:t>Handelsregister</w:t>
      </w:r>
      <w:proofErr w:type="spellEnd"/>
      <w:r w:rsidRPr="00FE35C4">
        <w:rPr>
          <w:sz w:val="20"/>
          <w:szCs w:val="20"/>
        </w:rPr>
        <w:t>) miestneho súdu (</w:t>
      </w:r>
      <w:proofErr w:type="spellStart"/>
      <w:r w:rsidRPr="00FE35C4">
        <w:rPr>
          <w:sz w:val="20"/>
          <w:szCs w:val="20"/>
        </w:rPr>
        <w:t>Amstsgericht</w:t>
      </w:r>
      <w:proofErr w:type="spellEnd"/>
      <w:r w:rsidRPr="00FE35C4">
        <w:rPr>
          <w:sz w:val="20"/>
          <w:szCs w:val="20"/>
        </w:rPr>
        <w:t xml:space="preserve">) Frankfurt </w:t>
      </w:r>
      <w:proofErr w:type="spellStart"/>
      <w:r w:rsidRPr="00FE35C4">
        <w:rPr>
          <w:sz w:val="20"/>
          <w:szCs w:val="20"/>
        </w:rPr>
        <w:t>am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</w:t>
      </w:r>
      <w:proofErr w:type="spellEnd"/>
      <w:r w:rsidRPr="00FE35C4">
        <w:rPr>
          <w:sz w:val="20"/>
          <w:szCs w:val="20"/>
        </w:rPr>
        <w:t xml:space="preserve"> po č. HRB 37465 ako záložného veriteľa. Na obchodný podiel spoločníka je zriadené záložné právo na základe zmluvy o zriadení záložného práva na obchodný podiel uzavretej dňa 18.11.2014 v prospech SOCIETE GENERALE, S.A., banky založenej a existujúcej podľa francúzskeho práva, so sídlom 29 </w:t>
      </w:r>
      <w:proofErr w:type="spellStart"/>
      <w:r w:rsidRPr="00FE35C4">
        <w:rPr>
          <w:sz w:val="20"/>
          <w:szCs w:val="20"/>
        </w:rPr>
        <w:t>boulevard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Haussmann</w:t>
      </w:r>
      <w:proofErr w:type="spellEnd"/>
      <w:r w:rsidRPr="00FE35C4">
        <w:rPr>
          <w:sz w:val="20"/>
          <w:szCs w:val="20"/>
        </w:rPr>
        <w:t xml:space="preserve">, 75009 Paríž, Francúzsko, registračné č. 552 120 222 RCS </w:t>
      </w:r>
      <w:proofErr w:type="spellStart"/>
      <w:r w:rsidRPr="00FE35C4">
        <w:rPr>
          <w:sz w:val="20"/>
          <w:szCs w:val="20"/>
        </w:rPr>
        <w:t>Paris</w:t>
      </w:r>
      <w:proofErr w:type="spellEnd"/>
      <w:r w:rsidRPr="00FE35C4">
        <w:rPr>
          <w:sz w:val="20"/>
          <w:szCs w:val="20"/>
        </w:rPr>
        <w:t xml:space="preserve">, v mene ktorej koná jej pobočka SOCIETE GENERALE, POBOČKA FRANKFURT, so sídlom </w:t>
      </w:r>
      <w:proofErr w:type="spellStart"/>
      <w:r w:rsidRPr="00FE35C4">
        <w:rPr>
          <w:sz w:val="20"/>
          <w:szCs w:val="20"/>
        </w:rPr>
        <w:t>Neue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zer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Straße</w:t>
      </w:r>
      <w:proofErr w:type="spellEnd"/>
      <w:r w:rsidRPr="00FE35C4">
        <w:rPr>
          <w:sz w:val="20"/>
          <w:szCs w:val="20"/>
        </w:rPr>
        <w:t xml:space="preserve"> 46-50, 60311 Frankfurt </w:t>
      </w:r>
      <w:proofErr w:type="spellStart"/>
      <w:r w:rsidRPr="00FE35C4">
        <w:rPr>
          <w:sz w:val="20"/>
          <w:szCs w:val="20"/>
        </w:rPr>
        <w:t>am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</w:t>
      </w:r>
      <w:proofErr w:type="spellEnd"/>
      <w:r w:rsidRPr="00FE35C4">
        <w:rPr>
          <w:sz w:val="20"/>
          <w:szCs w:val="20"/>
        </w:rPr>
        <w:t>, Spolková republika Nemecko, zapísaná v obchodnom registri (</w:t>
      </w:r>
      <w:proofErr w:type="spellStart"/>
      <w:r w:rsidRPr="00FE35C4">
        <w:rPr>
          <w:sz w:val="20"/>
          <w:szCs w:val="20"/>
        </w:rPr>
        <w:t>Handelsregister</w:t>
      </w:r>
      <w:proofErr w:type="spellEnd"/>
      <w:r w:rsidRPr="00FE35C4">
        <w:rPr>
          <w:sz w:val="20"/>
          <w:szCs w:val="20"/>
        </w:rPr>
        <w:t>) miestneho súdu (</w:t>
      </w:r>
      <w:proofErr w:type="spellStart"/>
      <w:r w:rsidRPr="00FE35C4">
        <w:rPr>
          <w:sz w:val="20"/>
          <w:szCs w:val="20"/>
        </w:rPr>
        <w:t>Amstsgericht</w:t>
      </w:r>
      <w:proofErr w:type="spellEnd"/>
      <w:r w:rsidRPr="00FE35C4">
        <w:rPr>
          <w:sz w:val="20"/>
          <w:szCs w:val="20"/>
        </w:rPr>
        <w:t xml:space="preserve">) Frankfurt </w:t>
      </w:r>
      <w:proofErr w:type="spellStart"/>
      <w:r w:rsidRPr="00FE35C4">
        <w:rPr>
          <w:sz w:val="20"/>
          <w:szCs w:val="20"/>
        </w:rPr>
        <w:t>am</w:t>
      </w:r>
      <w:proofErr w:type="spellEnd"/>
      <w:r w:rsidRPr="00FE35C4">
        <w:rPr>
          <w:sz w:val="20"/>
          <w:szCs w:val="20"/>
        </w:rPr>
        <w:t xml:space="preserve"> </w:t>
      </w:r>
      <w:proofErr w:type="spellStart"/>
      <w:r w:rsidRPr="00FE35C4">
        <w:rPr>
          <w:sz w:val="20"/>
          <w:szCs w:val="20"/>
        </w:rPr>
        <w:t>Main</w:t>
      </w:r>
      <w:proofErr w:type="spellEnd"/>
      <w:r w:rsidRPr="00FE35C4">
        <w:rPr>
          <w:sz w:val="20"/>
          <w:szCs w:val="20"/>
        </w:rPr>
        <w:t xml:space="preserve"> po č. HRB 37465 ako záložného veriteľa.</w:t>
      </w:r>
    </w:p>
    <w:p w:rsidR="00260F67" w:rsidRDefault="00260F67" w:rsidP="00260F67"/>
    <w:p w:rsidR="00FE35C4" w:rsidRDefault="00FE35C4" w:rsidP="00260F67"/>
    <w:p w:rsidR="00FE35C4" w:rsidRDefault="00FE35C4" w:rsidP="00260F67"/>
    <w:p w:rsidR="00FE35C4" w:rsidRPr="00260F67" w:rsidRDefault="00FE35C4" w:rsidP="00260F67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0D14D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0D14D1">
              <w:rPr>
                <w:sz w:val="20"/>
                <w:szCs w:val="22"/>
              </w:rPr>
              <w:t>589 532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5761B" w:rsidRPr="0005761B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5761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5761B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5761B" w:rsidRDefault="006B13EC" w:rsidP="0005761B">
            <w:pPr>
              <w:spacing w:after="0" w:line="240" w:lineRule="auto"/>
              <w:rPr>
                <w:sz w:val="20"/>
                <w:szCs w:val="22"/>
              </w:rPr>
            </w:pPr>
            <w:r w:rsidRPr="0005761B">
              <w:rPr>
                <w:sz w:val="20"/>
                <w:szCs w:val="22"/>
              </w:rPr>
              <w:t>-</w:t>
            </w:r>
            <w:r w:rsidR="0005761B" w:rsidRPr="0005761B">
              <w:rPr>
                <w:sz w:val="20"/>
                <w:szCs w:val="22"/>
              </w:rPr>
              <w:t>589 532</w:t>
            </w:r>
          </w:p>
        </w:tc>
      </w:tr>
      <w:tr w:rsidR="0003344F" w:rsidRPr="0005761B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5761B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5761B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5761B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05761B">
              <w:rPr>
                <w:sz w:val="20"/>
                <w:szCs w:val="22"/>
              </w:rPr>
              <w:t>X</w:t>
            </w:r>
          </w:p>
        </w:tc>
      </w:tr>
      <w:tr w:rsidR="0005761B" w:rsidRPr="0005761B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5761B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5761B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5761B" w:rsidRDefault="006B13EC" w:rsidP="0005761B">
            <w:pPr>
              <w:spacing w:after="0" w:line="240" w:lineRule="auto"/>
              <w:rPr>
                <w:sz w:val="20"/>
                <w:szCs w:val="22"/>
              </w:rPr>
            </w:pPr>
            <w:r w:rsidRPr="0005761B">
              <w:rPr>
                <w:sz w:val="20"/>
                <w:szCs w:val="22"/>
              </w:rPr>
              <w:t>-</w:t>
            </w:r>
            <w:r w:rsidR="0005761B" w:rsidRPr="0005761B">
              <w:rPr>
                <w:sz w:val="20"/>
                <w:szCs w:val="22"/>
              </w:rPr>
              <w:t>589 532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71271" w:rsidRDefault="00B71271" w:rsidP="00B71271"/>
    <w:p w:rsidR="00FE35C4" w:rsidRDefault="00FE35C4" w:rsidP="00B71271"/>
    <w:p w:rsidR="00B968BA" w:rsidRDefault="00B968BA" w:rsidP="00B71271"/>
    <w:p w:rsidR="00006F12" w:rsidRDefault="00006F12" w:rsidP="00B71271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1983"/>
        <w:gridCol w:w="1040"/>
        <w:gridCol w:w="1153"/>
        <w:gridCol w:w="1151"/>
        <w:gridCol w:w="1553"/>
      </w:tblGrid>
      <w:tr w:rsidR="00E94D7D" w:rsidRPr="00D10F5D" w:rsidTr="00BF7924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BF7924" w:rsidRDefault="00E94D7D" w:rsidP="002B719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Bežné účtovné obdobie</w:t>
            </w:r>
          </w:p>
        </w:tc>
      </w:tr>
      <w:tr w:rsidR="00E94D7D" w:rsidRPr="00D10F5D" w:rsidTr="00BF7924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BF7924" w:rsidRDefault="00E94D7D" w:rsidP="002B719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BF7924" w:rsidRDefault="00E94D7D" w:rsidP="002B719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BF7924" w:rsidRDefault="00E94D7D" w:rsidP="002B719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BF7924" w:rsidRDefault="00E94D7D" w:rsidP="002B719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BF7924" w:rsidRDefault="00E94D7D" w:rsidP="00BF7924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Stav</w:t>
            </w:r>
            <w:r w:rsidR="00EA41E2" w:rsidRPr="00BF7924">
              <w:rPr>
                <w:b w:val="0"/>
                <w:sz w:val="16"/>
                <w:szCs w:val="16"/>
              </w:rPr>
              <w:br/>
            </w:r>
            <w:r w:rsidRPr="00BF7924">
              <w:rPr>
                <w:b w:val="0"/>
                <w:sz w:val="16"/>
                <w:szCs w:val="16"/>
              </w:rPr>
              <w:t>na</w:t>
            </w:r>
            <w:r w:rsidR="00BF7924">
              <w:rPr>
                <w:b w:val="0"/>
                <w:sz w:val="16"/>
                <w:szCs w:val="16"/>
              </w:rPr>
              <w:t xml:space="preserve"> k</w:t>
            </w:r>
            <w:r w:rsidRPr="00BF7924">
              <w:rPr>
                <w:b w:val="0"/>
                <w:sz w:val="16"/>
                <w:szCs w:val="16"/>
              </w:rPr>
              <w:t>onci účtovného obdobia</w:t>
            </w:r>
          </w:p>
        </w:tc>
      </w:tr>
      <w:tr w:rsidR="00E94D7D" w:rsidRPr="00D10F5D" w:rsidTr="00BF7924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BF7924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93D0C" w:rsidRDefault="00C93D0C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C93D0C">
              <w:rPr>
                <w:b/>
                <w:sz w:val="20"/>
                <w:szCs w:val="22"/>
              </w:rPr>
              <w:t>195 1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93D0C" w:rsidRDefault="00946119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C93D0C">
              <w:rPr>
                <w:b/>
                <w:sz w:val="20"/>
                <w:szCs w:val="22"/>
              </w:rPr>
              <w:t>33 13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F16DAE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352BA8">
              <w:rPr>
                <w:b/>
                <w:sz w:val="20"/>
                <w:szCs w:val="22"/>
              </w:rPr>
              <w:t>138 56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F16DAE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352BA8">
              <w:rPr>
                <w:b/>
                <w:sz w:val="20"/>
                <w:szCs w:val="22"/>
              </w:rPr>
              <w:t>56 474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52BA8" w:rsidRDefault="002A4B1E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352BA8">
              <w:rPr>
                <w:b/>
                <w:sz w:val="20"/>
                <w:szCs w:val="22"/>
              </w:rPr>
              <w:t>33 237</w:t>
            </w:r>
          </w:p>
        </w:tc>
      </w:tr>
      <w:tr w:rsidR="00E94D7D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0C7183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  <w:r w:rsidR="00C12100">
              <w:rPr>
                <w:sz w:val="20"/>
                <w:szCs w:val="22"/>
              </w:rPr>
              <w:t>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2 2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6119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3 5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2 2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3D4F07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3 500</w:t>
            </w:r>
          </w:p>
        </w:tc>
      </w:tr>
      <w:tr w:rsidR="00E94D7D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12100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ergie, vodné, stoč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1 50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1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2A4B1E" w:rsidP="00C331D6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 xml:space="preserve">1 </w:t>
            </w:r>
            <w:r w:rsidR="00C331D6" w:rsidRPr="00352BA8">
              <w:rPr>
                <w:sz w:val="20"/>
                <w:szCs w:val="22"/>
              </w:rPr>
              <w:t>30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97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52BA8" w:rsidRDefault="002A4B1E" w:rsidP="00BF1D78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 200</w:t>
            </w:r>
          </w:p>
        </w:tc>
      </w:tr>
      <w:tr w:rsidR="00C12100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C1210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mzdy za nevyčerpané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12 58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20 21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2 58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20 218</w:t>
            </w:r>
          </w:p>
        </w:tc>
      </w:tr>
      <w:tr w:rsidR="00C12100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odvody za nevyčerpané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C93D0C" w:rsidP="00C93D0C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4 74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 xml:space="preserve"> 7 21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4</w:t>
            </w:r>
            <w:r w:rsidR="00C331D6" w:rsidRPr="00352BA8">
              <w:rPr>
                <w:sz w:val="20"/>
                <w:szCs w:val="22"/>
              </w:rPr>
              <w:t> </w:t>
            </w:r>
            <w:r w:rsidRPr="00352BA8">
              <w:rPr>
                <w:sz w:val="20"/>
                <w:szCs w:val="22"/>
              </w:rPr>
              <w:t>741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1D6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7 219</w:t>
            </w:r>
          </w:p>
        </w:tc>
      </w:tr>
      <w:tr w:rsidR="00C12100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8A6AFA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verejn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00</w:t>
            </w:r>
          </w:p>
        </w:tc>
      </w:tr>
      <w:tr w:rsidR="00151289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úroky RIS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170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352BA8" w:rsidRDefault="003D4F07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14 94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352BA8" w:rsidRDefault="003D4F07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55 054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</w:tr>
      <w:tr w:rsidR="00C12100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leasing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14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4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</w:tr>
      <w:tr w:rsidR="00151289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Pr="00D10F5D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ávne služby a </w:t>
            </w:r>
            <w:proofErr w:type="spellStart"/>
            <w:r>
              <w:rPr>
                <w:sz w:val="20"/>
                <w:szCs w:val="22"/>
              </w:rPr>
              <w:t>inf</w:t>
            </w:r>
            <w:proofErr w:type="spellEnd"/>
            <w:r>
              <w:rPr>
                <w:sz w:val="20"/>
                <w:szCs w:val="22"/>
              </w:rPr>
              <w:t>. systé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3 189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2 27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352BA8" w:rsidRDefault="00F16DA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913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0</w:t>
            </w:r>
          </w:p>
        </w:tc>
      </w:tr>
      <w:tr w:rsidR="00E94D7D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é služb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93D0C" w:rsidRDefault="00C93D0C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59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93D0C" w:rsidRDefault="00946119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C93D0C">
              <w:rPr>
                <w:sz w:val="20"/>
                <w:szCs w:val="22"/>
              </w:rPr>
              <w:t>1 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4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52BA8" w:rsidRDefault="00C331D6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7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52BA8" w:rsidRDefault="002A4B1E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352BA8">
              <w:rPr>
                <w:sz w:val="20"/>
                <w:szCs w:val="22"/>
              </w:rPr>
              <w:t>1 000</w:t>
            </w: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1983"/>
        <w:gridCol w:w="1040"/>
        <w:gridCol w:w="1153"/>
        <w:gridCol w:w="1151"/>
        <w:gridCol w:w="1553"/>
      </w:tblGrid>
      <w:tr w:rsidR="00EA41E2" w:rsidRPr="00D10F5D" w:rsidTr="00BF7924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BF7924" w:rsidRDefault="00EA41E2" w:rsidP="00D055B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Bezprostredne predchádzajúce účtovné obdobie</w:t>
            </w:r>
          </w:p>
        </w:tc>
      </w:tr>
      <w:tr w:rsidR="00EA41E2" w:rsidRPr="00D10F5D" w:rsidTr="00BF7924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BF7924" w:rsidRDefault="00EA41E2" w:rsidP="00D055B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BF7924" w:rsidRDefault="00EA41E2" w:rsidP="00D055B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BF7924" w:rsidRDefault="00EA41E2" w:rsidP="00D055B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BF7924" w:rsidRDefault="00EA41E2" w:rsidP="00D055BD">
            <w:pPr>
              <w:pStyle w:val="TopHeader"/>
              <w:rPr>
                <w:b w:val="0"/>
                <w:sz w:val="16"/>
                <w:szCs w:val="16"/>
              </w:rPr>
            </w:pPr>
            <w:r w:rsidRPr="00BF7924">
              <w:rPr>
                <w:b w:val="0"/>
                <w:sz w:val="16"/>
                <w:szCs w:val="16"/>
              </w:rPr>
              <w:t>Stav</w:t>
            </w:r>
            <w:r w:rsidRPr="00BF7924">
              <w:rPr>
                <w:b w:val="0"/>
                <w:sz w:val="16"/>
                <w:szCs w:val="16"/>
              </w:rPr>
              <w:br/>
              <w:t>na konci účtovného obdobia</w:t>
            </w:r>
          </w:p>
        </w:tc>
      </w:tr>
      <w:tr w:rsidR="00EA41E2" w:rsidRPr="00D10F5D" w:rsidTr="00BF7924">
        <w:trPr>
          <w:trHeight w:val="284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84D3E" w:rsidRDefault="00EA41E2" w:rsidP="00D055BD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D84D3E">
              <w:rPr>
                <w:b/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3481E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BF7924">
        <w:trPr>
          <w:trHeight w:val="5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3481E" w:rsidRPr="00D10F5D" w:rsidTr="00BF7924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481E" w:rsidRPr="00D84D3E" w:rsidRDefault="0043481E" w:rsidP="0043481E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D84D3E">
              <w:rPr>
                <w:b/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8A6AFA" w:rsidP="004348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 8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8A6AFA" w:rsidP="004348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 0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8A6AFA" w:rsidP="004348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 5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8A6AFA" w:rsidP="004348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81E" w:rsidRPr="0043481E" w:rsidRDefault="008A6AFA" w:rsidP="004348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 136</w:t>
            </w:r>
          </w:p>
        </w:tc>
      </w:tr>
      <w:tr w:rsidR="0043481E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43481E" w:rsidP="008A6AFA">
            <w:pPr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Audit 201</w:t>
            </w:r>
            <w:r w:rsidR="008A6AFA" w:rsidRPr="000C7183">
              <w:rPr>
                <w:sz w:val="20"/>
                <w:szCs w:val="20"/>
              </w:rPr>
              <w:t>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2 2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2 2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BF7924" w:rsidP="0043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2 275</w:t>
            </w:r>
          </w:p>
        </w:tc>
      </w:tr>
      <w:tr w:rsidR="0043481E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43481E" w:rsidP="0043481E">
            <w:pPr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Energie a vodné stoč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 50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20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 505</w:t>
            </w:r>
          </w:p>
        </w:tc>
      </w:tr>
      <w:tr w:rsidR="0043481E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43481E" w:rsidP="0043481E">
            <w:pPr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Rezerva na bonusy - nedaňová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9 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9 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</w:tr>
      <w:tr w:rsidR="0043481E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0C7183" w:rsidP="0043481E">
            <w:pPr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Na úroky RIS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BF7924" w:rsidRDefault="00BF7924" w:rsidP="0043481E">
            <w:pPr>
              <w:jc w:val="center"/>
              <w:rPr>
                <w:sz w:val="20"/>
                <w:szCs w:val="20"/>
              </w:rPr>
            </w:pPr>
            <w:r w:rsidRPr="00BF7924"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BF7924" w:rsidRDefault="00BF7924" w:rsidP="0043481E">
            <w:pPr>
              <w:jc w:val="center"/>
              <w:rPr>
                <w:sz w:val="20"/>
                <w:szCs w:val="20"/>
              </w:rPr>
            </w:pPr>
            <w:r w:rsidRPr="00BF7924">
              <w:rPr>
                <w:sz w:val="20"/>
                <w:szCs w:val="20"/>
              </w:rPr>
              <w:t>170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BF7924" w:rsidRDefault="00BF7924" w:rsidP="0043481E">
            <w:pPr>
              <w:jc w:val="center"/>
              <w:rPr>
                <w:sz w:val="20"/>
                <w:szCs w:val="20"/>
              </w:rPr>
            </w:pPr>
            <w:r w:rsidRPr="00BF7924"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BF7924" w:rsidRDefault="00BF7924" w:rsidP="0043481E">
            <w:pPr>
              <w:jc w:val="center"/>
              <w:rPr>
                <w:sz w:val="20"/>
                <w:szCs w:val="20"/>
              </w:rPr>
            </w:pPr>
            <w:r w:rsidRPr="00BF7924"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BF7924" w:rsidRDefault="00BF7924" w:rsidP="0043481E">
            <w:pPr>
              <w:jc w:val="center"/>
              <w:rPr>
                <w:sz w:val="20"/>
                <w:szCs w:val="20"/>
              </w:rPr>
            </w:pPr>
            <w:r w:rsidRPr="00BF7924">
              <w:rPr>
                <w:sz w:val="20"/>
                <w:szCs w:val="20"/>
              </w:rPr>
              <w:t>170 000</w:t>
            </w:r>
          </w:p>
        </w:tc>
      </w:tr>
      <w:tr w:rsidR="0043481E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43481E" w:rsidP="0043481E">
            <w:pPr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Zverejn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00</w:t>
            </w:r>
          </w:p>
        </w:tc>
      </w:tr>
      <w:tr w:rsidR="0043481E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43481E" w:rsidP="0043481E">
            <w:pPr>
              <w:rPr>
                <w:sz w:val="16"/>
                <w:szCs w:val="16"/>
              </w:rPr>
            </w:pPr>
            <w:r w:rsidRPr="000C7183">
              <w:rPr>
                <w:rFonts w:cs="Calibri"/>
                <w:color w:val="000000"/>
                <w:sz w:val="16"/>
                <w:szCs w:val="16"/>
              </w:rPr>
              <w:t>rezerva na mzdy za nevyčerpanú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23 5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2 58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23 5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0C7183" w:rsidRDefault="0043481E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81E" w:rsidRPr="000C7183" w:rsidRDefault="008A6AFA" w:rsidP="0043481E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12 587</w:t>
            </w:r>
          </w:p>
        </w:tc>
      </w:tr>
      <w:tr w:rsidR="000C7183" w:rsidRPr="00D10F5D" w:rsidTr="00BF7924">
        <w:trPr>
          <w:trHeight w:val="654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0C7183" w:rsidP="000C7183">
            <w:pPr>
              <w:rPr>
                <w:b/>
                <w:sz w:val="16"/>
                <w:szCs w:val="16"/>
              </w:rPr>
            </w:pPr>
            <w:r w:rsidRPr="000C7183">
              <w:rPr>
                <w:rFonts w:cs="Calibri"/>
                <w:color w:val="000000"/>
                <w:sz w:val="16"/>
                <w:szCs w:val="16"/>
              </w:rPr>
              <w:t>rezerva na odvody za nevyčerpanú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0C7183" w:rsidP="000C7183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8 28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0C7183" w:rsidP="000C7183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4 7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0C7183" w:rsidP="000C7183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8 28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0C7183" w:rsidP="000C7183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0C7183" w:rsidP="000C7183">
            <w:pPr>
              <w:jc w:val="center"/>
              <w:rPr>
                <w:sz w:val="20"/>
                <w:szCs w:val="20"/>
              </w:rPr>
            </w:pPr>
            <w:r w:rsidRPr="000C7183">
              <w:rPr>
                <w:sz w:val="20"/>
                <w:szCs w:val="20"/>
              </w:rPr>
              <w:t>4 741</w:t>
            </w:r>
          </w:p>
        </w:tc>
      </w:tr>
      <w:tr w:rsidR="000C7183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0C7183" w:rsidP="000C718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Na leasing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0C7183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0C7183" w:rsidP="000C718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Právne služby a </w:t>
            </w:r>
            <w:proofErr w:type="spellStart"/>
            <w:r>
              <w:rPr>
                <w:sz w:val="20"/>
                <w:szCs w:val="22"/>
              </w:rPr>
              <w:t>inf</w:t>
            </w:r>
            <w:proofErr w:type="spellEnd"/>
            <w:r>
              <w:rPr>
                <w:sz w:val="20"/>
                <w:szCs w:val="22"/>
              </w:rPr>
              <w:t>. systé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9</w:t>
            </w:r>
          </w:p>
        </w:tc>
      </w:tr>
      <w:tr w:rsidR="000C7183" w:rsidRPr="00D10F5D" w:rsidTr="00BF7924">
        <w:trPr>
          <w:trHeight w:val="369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0C7183" w:rsidP="000C71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2"/>
              </w:rPr>
              <w:t>Iné služb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183" w:rsidRPr="000C7183" w:rsidRDefault="00BF7924" w:rsidP="000C7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</w:tr>
    </w:tbl>
    <w:p w:rsidR="000C7183" w:rsidRDefault="000C7183" w:rsidP="000C7183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B1F6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F69" w:rsidRPr="00993C9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993C93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584B0E" w:rsidRDefault="0057419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 676 9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1F69" w:rsidRPr="008B1F69" w:rsidRDefault="0057419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 976 187</w:t>
            </w:r>
          </w:p>
        </w:tc>
      </w:tr>
      <w:tr w:rsidR="008B1F6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584B0E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584B0E">
              <w:rPr>
                <w:sz w:val="20"/>
                <w:szCs w:val="22"/>
              </w:rPr>
              <w:t> 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0</w:t>
            </w:r>
          </w:p>
        </w:tc>
      </w:tr>
      <w:tr w:rsidR="008B1F6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584B0E" w:rsidRDefault="00574199" w:rsidP="008B1F6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676 9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57419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</w:t>
            </w:r>
            <w:r w:rsidR="00574199">
              <w:rPr>
                <w:sz w:val="20"/>
                <w:szCs w:val="22"/>
              </w:rPr>
              <w:t>3 976 187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2C24A7" w:rsidRDefault="008B1F69" w:rsidP="008B1F69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C24A7">
              <w:rPr>
                <w:b/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BF12CF" w:rsidRDefault="00584B0E" w:rsidP="00BF12C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BF12CF">
              <w:rPr>
                <w:b/>
                <w:sz w:val="20"/>
                <w:szCs w:val="22"/>
              </w:rPr>
              <w:t xml:space="preserve">336 </w:t>
            </w:r>
            <w:r w:rsidR="00BF12CF" w:rsidRPr="00BF12CF">
              <w:rPr>
                <w:b/>
                <w:sz w:val="20"/>
                <w:szCs w:val="22"/>
              </w:rPr>
              <w:t>7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B94815" w:rsidP="008B1F69">
            <w:pPr>
              <w:spacing w:after="0"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20 490</w:t>
            </w:r>
          </w:p>
        </w:tc>
      </w:tr>
      <w:tr w:rsidR="008B1F69" w:rsidRPr="00D10F5D" w:rsidTr="008B1F6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1F69" w:rsidRPr="00BF12CF" w:rsidRDefault="000A6F8D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78 6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1F69" w:rsidRPr="00AF34FC" w:rsidRDefault="000A6F8D" w:rsidP="00B9481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05 927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F69" w:rsidRPr="00A93D9F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93D9F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A93D9F" w:rsidRDefault="00BF12CF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93D9F">
              <w:rPr>
                <w:bCs/>
                <w:sz w:val="20"/>
                <w:szCs w:val="22"/>
              </w:rPr>
              <w:t>58 10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F69" w:rsidRPr="008B1F69" w:rsidRDefault="00B94815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4 563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327A7B" w:rsidRPr="0043481E" w:rsidRDefault="00327A7B" w:rsidP="0043481E"/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B1F69" w:rsidRPr="00D10F5D" w:rsidTr="008B1F69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534 422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509 800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1F69" w:rsidRPr="00CA0535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1F69" w:rsidRPr="00CA0535" w:rsidRDefault="00EF3784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534 42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509 800</w:t>
            </w:r>
          </w:p>
        </w:tc>
      </w:tr>
      <w:tr w:rsidR="008B1F69" w:rsidRPr="00D10F5D" w:rsidTr="008B1F69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F34FC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AF34FC" w:rsidRDefault="00A93D9F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258 41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AF34FC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 </w:t>
            </w:r>
            <w:r w:rsidR="00AF34FC" w:rsidRPr="00AF34FC">
              <w:rPr>
                <w:sz w:val="20"/>
                <w:szCs w:val="22"/>
              </w:rPr>
              <w:t>458 727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1F69" w:rsidRPr="00AF34FC" w:rsidRDefault="004E21C5" w:rsidP="008B1F6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 41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 </w:t>
            </w:r>
            <w:r w:rsidR="004E21C5">
              <w:rPr>
                <w:sz w:val="20"/>
                <w:szCs w:val="22"/>
              </w:rPr>
              <w:t>458 727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4E21C5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 </w:t>
            </w:r>
          </w:p>
        </w:tc>
      </w:tr>
      <w:tr w:rsidR="008B1F69" w:rsidRPr="00D10F5D" w:rsidTr="008B1F69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F34FC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 </w:t>
            </w:r>
          </w:p>
        </w:tc>
      </w:tr>
      <w:tr w:rsidR="008B1F69" w:rsidRPr="00D10F5D" w:rsidTr="008B1F69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F34FC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 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F34FC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AF34FC" w:rsidRDefault="00EF3784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22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AF34F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AF34FC">
              <w:rPr>
                <w:sz w:val="20"/>
                <w:szCs w:val="22"/>
              </w:rPr>
              <w:t> 22%</w:t>
            </w:r>
          </w:p>
        </w:tc>
      </w:tr>
      <w:tr w:rsidR="008B1F69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56 85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100 920</w:t>
            </w:r>
          </w:p>
        </w:tc>
      </w:tr>
      <w:tr w:rsidR="008B1F69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44 0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-95 169</w:t>
            </w:r>
          </w:p>
        </w:tc>
      </w:tr>
      <w:tr w:rsidR="008B1F69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44 0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-95 169</w:t>
            </w:r>
          </w:p>
        </w:tc>
      </w:tr>
      <w:tr w:rsidR="008B1F69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1F69" w:rsidRPr="00CA0535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0C7E25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C7E25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117 57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112 156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5 4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17 493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5 41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17 493</w:t>
            </w:r>
          </w:p>
        </w:tc>
      </w:tr>
      <w:tr w:rsidR="008B1F69" w:rsidRPr="00D10F5D" w:rsidTr="008B1F69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8B1F69" w:rsidRPr="00CA0535" w:rsidRDefault="00CA0535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CA0535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0</w:t>
            </w: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C7E25" w:rsidRPr="00CA0535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9"/>
        <w:gridCol w:w="2686"/>
        <w:gridCol w:w="2726"/>
      </w:tblGrid>
      <w:tr w:rsidR="0003344F" w:rsidRPr="00D10F5D" w:rsidTr="008B1F69">
        <w:trPr>
          <w:trHeight w:val="825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E838EE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838EE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E838EE" w:rsidRDefault="006F0B5A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4 951</w:t>
            </w:r>
          </w:p>
        </w:tc>
        <w:tc>
          <w:tcPr>
            <w:tcW w:w="2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3 273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1F69" w:rsidRPr="00E838EE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E838EE" w:rsidRDefault="006F0B5A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2 93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2 735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E838EE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E838EE" w:rsidRDefault="006F0B5A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0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E838EE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E838EE" w:rsidRDefault="006F0B5A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0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E838EE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838EE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E838EE" w:rsidRDefault="006F0B5A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2 93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2 735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E838EE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838EE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38EE" w:rsidRPr="00E838EE" w:rsidRDefault="006F0B5A" w:rsidP="00E838EE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67</w:t>
            </w:r>
            <w:r w:rsidR="00E838EE" w:rsidRPr="00E838EE">
              <w:rPr>
                <w:sz w:val="20"/>
                <w:szCs w:val="22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1 057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E838EE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E838EE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E838EE" w:rsidRDefault="006F0B5A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E838EE">
              <w:rPr>
                <w:sz w:val="20"/>
                <w:szCs w:val="22"/>
              </w:rPr>
              <w:t>7 21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4 951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06F52" w:rsidRDefault="00706F52" w:rsidP="0003344F">
      <w:pPr>
        <w:spacing w:after="0" w:line="240" w:lineRule="auto"/>
        <w:rPr>
          <w:sz w:val="20"/>
          <w:szCs w:val="22"/>
        </w:rPr>
      </w:pPr>
    </w:p>
    <w:p w:rsidR="00706F52" w:rsidRPr="00D10F5D" w:rsidRDefault="00706F52" w:rsidP="0003344F">
      <w:pPr>
        <w:spacing w:after="0" w:line="240" w:lineRule="auto"/>
        <w:rPr>
          <w:sz w:val="20"/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625053">
        <w:rPr>
          <w:sz w:val="20"/>
          <w:szCs w:val="22"/>
        </w:rPr>
        <w:t xml:space="preserve">  -  bez náplne</w:t>
      </w:r>
    </w:p>
    <w:p w:rsidR="00FE35C4" w:rsidRPr="00FE35C4" w:rsidRDefault="00FE35C4" w:rsidP="00FE35C4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625053" w:rsidRPr="00625053" w:rsidRDefault="00625053" w:rsidP="00625053"/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865"/>
        <w:gridCol w:w="929"/>
        <w:gridCol w:w="1224"/>
        <w:gridCol w:w="1463"/>
        <w:gridCol w:w="1136"/>
        <w:gridCol w:w="1548"/>
      </w:tblGrid>
      <w:tr w:rsidR="005E3B59" w:rsidRPr="00D10F5D" w:rsidTr="0075393A">
        <w:trPr>
          <w:trHeight w:val="990"/>
          <w:jc w:val="center"/>
        </w:trPr>
        <w:tc>
          <w:tcPr>
            <w:tcW w:w="220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2D43D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2D43D9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E3B59" w:rsidRPr="00D10F5D" w:rsidTr="00A04651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75393A">
        <w:trPr>
          <w:trHeight w:val="397"/>
          <w:jc w:val="center"/>
        </w:trPr>
        <w:tc>
          <w:tcPr>
            <w:tcW w:w="220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0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92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A04651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75393A">
        <w:trPr>
          <w:trHeight w:val="397"/>
          <w:jc w:val="center"/>
        </w:trPr>
        <w:tc>
          <w:tcPr>
            <w:tcW w:w="22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 w:val="20"/>
          <w:szCs w:val="22"/>
        </w:rPr>
      </w:pPr>
    </w:p>
    <w:p w:rsidR="00826097" w:rsidRDefault="00826097" w:rsidP="0003344F">
      <w:pPr>
        <w:spacing w:after="0" w:line="240" w:lineRule="auto"/>
        <w:rPr>
          <w:sz w:val="20"/>
          <w:szCs w:val="22"/>
        </w:rPr>
      </w:pPr>
    </w:p>
    <w:p w:rsidR="00826097" w:rsidRPr="00D10F5D" w:rsidRDefault="0082609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065"/>
        <w:gridCol w:w="1061"/>
        <w:gridCol w:w="1134"/>
        <w:gridCol w:w="1276"/>
        <w:gridCol w:w="1254"/>
        <w:gridCol w:w="1548"/>
      </w:tblGrid>
      <w:tr w:rsidR="005D6688" w:rsidRPr="00D10F5D" w:rsidTr="00826097">
        <w:trPr>
          <w:trHeight w:val="990"/>
          <w:jc w:val="center"/>
        </w:trPr>
        <w:tc>
          <w:tcPr>
            <w:tcW w:w="209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826097" w:rsidRDefault="005D6688" w:rsidP="00083A25">
            <w:pPr>
              <w:pStyle w:val="TopHeader"/>
              <w:rPr>
                <w:b w:val="0"/>
                <w:sz w:val="18"/>
                <w:szCs w:val="18"/>
              </w:rPr>
            </w:pPr>
            <w:r w:rsidRPr="00826097">
              <w:rPr>
                <w:b w:val="0"/>
                <w:sz w:val="18"/>
                <w:szCs w:val="18"/>
              </w:rPr>
              <w:t>Suma istiny v príslušnej mene</w:t>
            </w:r>
            <w:r w:rsidRPr="00826097">
              <w:rPr>
                <w:b w:val="0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826097" w:rsidRDefault="005D6688" w:rsidP="00083A25">
            <w:pPr>
              <w:pStyle w:val="TopHeader"/>
              <w:rPr>
                <w:b w:val="0"/>
                <w:sz w:val="18"/>
                <w:szCs w:val="18"/>
              </w:rPr>
            </w:pPr>
            <w:r w:rsidRPr="00826097">
              <w:rPr>
                <w:b w:val="0"/>
                <w:sz w:val="18"/>
                <w:szCs w:val="18"/>
              </w:rPr>
              <w:t>Suma istiny v eurách</w:t>
            </w:r>
          </w:p>
          <w:p w:rsidR="005D6688" w:rsidRPr="00826097" w:rsidRDefault="005D6688" w:rsidP="00083A25">
            <w:pPr>
              <w:pStyle w:val="TopHeader"/>
              <w:rPr>
                <w:b w:val="0"/>
                <w:sz w:val="18"/>
                <w:szCs w:val="18"/>
              </w:rPr>
            </w:pPr>
            <w:r w:rsidRPr="00826097">
              <w:rPr>
                <w:b w:val="0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826097" w:rsidRDefault="005D6688" w:rsidP="002D43D9">
            <w:pPr>
              <w:pStyle w:val="TopHeader"/>
              <w:rPr>
                <w:b w:val="0"/>
                <w:sz w:val="18"/>
                <w:szCs w:val="18"/>
              </w:rPr>
            </w:pPr>
            <w:r w:rsidRPr="00826097">
              <w:rPr>
                <w:b w:val="0"/>
                <w:sz w:val="18"/>
                <w:szCs w:val="18"/>
              </w:rPr>
              <w:t>Suma istiny v príslušnej mene za bezprostredne</w:t>
            </w:r>
            <w:r w:rsidR="002D43D9" w:rsidRPr="00826097">
              <w:rPr>
                <w:b w:val="0"/>
                <w:sz w:val="18"/>
                <w:szCs w:val="18"/>
              </w:rPr>
              <w:t xml:space="preserve"> </w:t>
            </w:r>
            <w:r w:rsidRPr="00826097">
              <w:rPr>
                <w:b w:val="0"/>
                <w:sz w:val="18"/>
                <w:szCs w:val="18"/>
              </w:rPr>
              <w:t>predchádzajúce účtovné obdobie</w:t>
            </w:r>
          </w:p>
        </w:tc>
      </w:tr>
      <w:tr w:rsidR="005D6688" w:rsidRPr="00D10F5D" w:rsidTr="0082609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826097" w:rsidRPr="00D10F5D" w:rsidTr="00826097">
        <w:trPr>
          <w:trHeight w:val="581"/>
          <w:jc w:val="center"/>
        </w:trPr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16"/>
                <w:szCs w:val="16"/>
              </w:rPr>
              <w:t xml:space="preserve">HELIOS </w:t>
            </w:r>
            <w:proofErr w:type="spellStart"/>
            <w:r>
              <w:rPr>
                <w:sz w:val="16"/>
                <w:szCs w:val="16"/>
              </w:rPr>
              <w:t>d.d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Količevo</w:t>
            </w:r>
            <w:proofErr w:type="spellEnd"/>
            <w:r>
              <w:rPr>
                <w:sz w:val="16"/>
                <w:szCs w:val="16"/>
              </w:rPr>
              <w:t xml:space="preserve"> 2, 1230Domžale, SI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EUR</w:t>
            </w:r>
          </w:p>
        </w:tc>
        <w:tc>
          <w:tcPr>
            <w:tcW w:w="10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26097" w:rsidRPr="00677089" w:rsidRDefault="00826097" w:rsidP="00066EF7">
            <w:pPr>
              <w:rPr>
                <w:sz w:val="16"/>
                <w:szCs w:val="16"/>
              </w:rPr>
            </w:pPr>
            <w:r w:rsidRPr="00677089">
              <w:rPr>
                <w:sz w:val="16"/>
                <w:szCs w:val="16"/>
              </w:rPr>
              <w:t> 3M EURIBOR+ 4,</w:t>
            </w:r>
            <w:r w:rsidR="00066EF7">
              <w:rPr>
                <w:sz w:val="16"/>
                <w:szCs w:val="16"/>
              </w:rPr>
              <w:t>6</w:t>
            </w:r>
            <w:r w:rsidRPr="00677089">
              <w:rPr>
                <w:sz w:val="16"/>
                <w:szCs w:val="16"/>
              </w:rPr>
              <w:t>%   p. a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31.12.201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00 000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00 000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00 000</w:t>
            </w:r>
          </w:p>
        </w:tc>
      </w:tr>
      <w:tr w:rsidR="00826097" w:rsidRPr="00D10F5D" w:rsidTr="00826097">
        <w:trPr>
          <w:trHeight w:val="397"/>
          <w:jc w:val="center"/>
        </w:trPr>
        <w:tc>
          <w:tcPr>
            <w:tcW w:w="20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16"/>
                <w:szCs w:val="16"/>
              </w:rPr>
              <w:t xml:space="preserve">HELIOS </w:t>
            </w:r>
            <w:proofErr w:type="spellStart"/>
            <w:r>
              <w:rPr>
                <w:sz w:val="16"/>
                <w:szCs w:val="16"/>
              </w:rPr>
              <w:t>d.d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Količevo</w:t>
            </w:r>
            <w:proofErr w:type="spellEnd"/>
            <w:r>
              <w:rPr>
                <w:sz w:val="16"/>
                <w:szCs w:val="16"/>
              </w:rPr>
              <w:t xml:space="preserve"> 2, 1230Domžale, SI</w:t>
            </w:r>
          </w:p>
        </w:tc>
        <w:tc>
          <w:tcPr>
            <w:tcW w:w="10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EUR</w:t>
            </w:r>
          </w:p>
        </w:tc>
        <w:tc>
          <w:tcPr>
            <w:tcW w:w="1061" w:type="dxa"/>
            <w:noWrap/>
            <w:vAlign w:val="center"/>
            <w:hideMark/>
          </w:tcPr>
          <w:p w:rsidR="00826097" w:rsidRPr="00677089" w:rsidRDefault="00826097" w:rsidP="00066EF7">
            <w:pPr>
              <w:rPr>
                <w:sz w:val="16"/>
                <w:szCs w:val="16"/>
              </w:rPr>
            </w:pPr>
            <w:r w:rsidRPr="00677089">
              <w:rPr>
                <w:sz w:val="16"/>
                <w:szCs w:val="16"/>
              </w:rPr>
              <w:t> 3M EURIBOR+ 4%   p. a.</w:t>
            </w:r>
          </w:p>
        </w:tc>
        <w:tc>
          <w:tcPr>
            <w:tcW w:w="1134" w:type="dxa"/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14.6.2020</w:t>
            </w:r>
          </w:p>
        </w:tc>
        <w:tc>
          <w:tcPr>
            <w:tcW w:w="1276" w:type="dxa"/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 700 000</w:t>
            </w:r>
          </w:p>
        </w:tc>
        <w:tc>
          <w:tcPr>
            <w:tcW w:w="1254" w:type="dxa"/>
            <w:vAlign w:val="center"/>
          </w:tcPr>
          <w:p w:rsidR="00826097" w:rsidRPr="00677089" w:rsidRDefault="00826097" w:rsidP="00066EF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 </w:t>
            </w:r>
            <w:r w:rsidR="00066EF7">
              <w:rPr>
                <w:sz w:val="20"/>
                <w:szCs w:val="22"/>
              </w:rPr>
              <w:t>700</w:t>
            </w:r>
            <w:r w:rsidRPr="00677089">
              <w:rPr>
                <w:sz w:val="20"/>
                <w:szCs w:val="22"/>
              </w:rPr>
              <w:t> 000</w:t>
            </w:r>
          </w:p>
        </w:tc>
        <w:tc>
          <w:tcPr>
            <w:tcW w:w="1548" w:type="dxa"/>
            <w:noWrap/>
            <w:vAlign w:val="center"/>
            <w:hideMark/>
          </w:tcPr>
          <w:p w:rsidR="00826097" w:rsidRPr="00677089" w:rsidRDefault="00826097" w:rsidP="00CB5D73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 </w:t>
            </w:r>
            <w:r w:rsidR="00CB5D73" w:rsidRPr="00677089">
              <w:rPr>
                <w:sz w:val="20"/>
                <w:szCs w:val="22"/>
              </w:rPr>
              <w:t>660</w:t>
            </w:r>
            <w:r w:rsidRPr="00677089">
              <w:rPr>
                <w:sz w:val="20"/>
                <w:szCs w:val="22"/>
              </w:rPr>
              <w:t> 000</w:t>
            </w:r>
          </w:p>
        </w:tc>
      </w:tr>
      <w:tr w:rsidR="00826097" w:rsidRPr="00D10F5D" w:rsidTr="00826097">
        <w:trPr>
          <w:trHeight w:val="397"/>
          <w:jc w:val="center"/>
        </w:trPr>
        <w:tc>
          <w:tcPr>
            <w:tcW w:w="2093" w:type="dxa"/>
            <w:tcBorders>
              <w:right w:val="single" w:sz="12" w:space="0" w:color="auto"/>
            </w:tcBorders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16"/>
                <w:szCs w:val="16"/>
              </w:rPr>
              <w:lastRenderedPageBreak/>
              <w:t xml:space="preserve">HELIOS </w:t>
            </w:r>
            <w:proofErr w:type="spellStart"/>
            <w:r>
              <w:rPr>
                <w:sz w:val="16"/>
                <w:szCs w:val="16"/>
              </w:rPr>
              <w:t>d.d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Količevo</w:t>
            </w:r>
            <w:proofErr w:type="spellEnd"/>
            <w:r>
              <w:rPr>
                <w:sz w:val="16"/>
                <w:szCs w:val="16"/>
              </w:rPr>
              <w:t xml:space="preserve"> 2, 1230Domžale, SI</w:t>
            </w:r>
          </w:p>
        </w:tc>
        <w:tc>
          <w:tcPr>
            <w:tcW w:w="1065" w:type="dxa"/>
            <w:tcBorders>
              <w:left w:val="single" w:sz="12" w:space="0" w:color="auto"/>
            </w:tcBorders>
            <w:noWrap/>
            <w:vAlign w:val="center"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EUR</w:t>
            </w:r>
          </w:p>
        </w:tc>
        <w:tc>
          <w:tcPr>
            <w:tcW w:w="1061" w:type="dxa"/>
            <w:noWrap/>
            <w:vAlign w:val="center"/>
          </w:tcPr>
          <w:p w:rsidR="00826097" w:rsidRPr="00677089" w:rsidRDefault="00066EF7" w:rsidP="00066E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M EURIBOR+ 4</w:t>
            </w:r>
            <w:r w:rsidR="00826097" w:rsidRPr="00677089">
              <w:rPr>
                <w:sz w:val="16"/>
                <w:szCs w:val="16"/>
              </w:rPr>
              <w:t>%   p. a.</w:t>
            </w:r>
          </w:p>
        </w:tc>
        <w:tc>
          <w:tcPr>
            <w:tcW w:w="1134" w:type="dxa"/>
            <w:noWrap/>
            <w:vAlign w:val="center"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14.6.2020</w:t>
            </w:r>
          </w:p>
        </w:tc>
        <w:tc>
          <w:tcPr>
            <w:tcW w:w="1276" w:type="dxa"/>
            <w:noWrap/>
            <w:vAlign w:val="center"/>
          </w:tcPr>
          <w:p w:rsidR="00826097" w:rsidRPr="00677089" w:rsidRDefault="003943CD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298 986</w:t>
            </w:r>
          </w:p>
        </w:tc>
        <w:tc>
          <w:tcPr>
            <w:tcW w:w="1254" w:type="dxa"/>
            <w:vAlign w:val="center"/>
          </w:tcPr>
          <w:p w:rsidR="00826097" w:rsidRPr="00677089" w:rsidRDefault="003943CD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298 986</w:t>
            </w:r>
          </w:p>
        </w:tc>
        <w:tc>
          <w:tcPr>
            <w:tcW w:w="1548" w:type="dxa"/>
            <w:noWrap/>
            <w:vAlign w:val="center"/>
          </w:tcPr>
          <w:p w:rsidR="00826097" w:rsidRPr="00677089" w:rsidRDefault="00A96C10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0</w:t>
            </w:r>
          </w:p>
        </w:tc>
      </w:tr>
      <w:tr w:rsidR="00826097" w:rsidRPr="00D10F5D" w:rsidTr="00826097">
        <w:trPr>
          <w:trHeight w:val="397"/>
          <w:jc w:val="center"/>
        </w:trPr>
        <w:tc>
          <w:tcPr>
            <w:tcW w:w="20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16"/>
                <w:szCs w:val="16"/>
              </w:rPr>
              <w:t xml:space="preserve">HELIOS </w:t>
            </w:r>
            <w:proofErr w:type="spellStart"/>
            <w:r>
              <w:rPr>
                <w:sz w:val="16"/>
                <w:szCs w:val="16"/>
              </w:rPr>
              <w:t>d.d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Količevo</w:t>
            </w:r>
            <w:proofErr w:type="spellEnd"/>
            <w:r>
              <w:rPr>
                <w:sz w:val="16"/>
                <w:szCs w:val="16"/>
              </w:rPr>
              <w:t xml:space="preserve"> 2, 1230Domžale, SI</w:t>
            </w:r>
          </w:p>
        </w:tc>
        <w:tc>
          <w:tcPr>
            <w:tcW w:w="10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EUR</w:t>
            </w:r>
          </w:p>
        </w:tc>
        <w:tc>
          <w:tcPr>
            <w:tcW w:w="1061" w:type="dxa"/>
            <w:noWrap/>
            <w:vAlign w:val="center"/>
            <w:hideMark/>
          </w:tcPr>
          <w:p w:rsidR="00826097" w:rsidRPr="00677089" w:rsidRDefault="00826097" w:rsidP="00066EF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</w:t>
            </w:r>
            <w:r w:rsidR="00066EF7">
              <w:rPr>
                <w:sz w:val="16"/>
                <w:szCs w:val="16"/>
              </w:rPr>
              <w:t>3M EURIBOR+ 4</w:t>
            </w:r>
            <w:r w:rsidRPr="00677089">
              <w:rPr>
                <w:sz w:val="16"/>
                <w:szCs w:val="16"/>
              </w:rPr>
              <w:t>%   p. a.</w:t>
            </w:r>
          </w:p>
        </w:tc>
        <w:tc>
          <w:tcPr>
            <w:tcW w:w="1134" w:type="dxa"/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 1.1.2017</w:t>
            </w:r>
          </w:p>
        </w:tc>
        <w:tc>
          <w:tcPr>
            <w:tcW w:w="1276" w:type="dxa"/>
            <w:noWrap/>
            <w:vAlign w:val="center"/>
            <w:hideMark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50 000</w:t>
            </w:r>
          </w:p>
        </w:tc>
        <w:tc>
          <w:tcPr>
            <w:tcW w:w="1254" w:type="dxa"/>
            <w:vAlign w:val="center"/>
          </w:tcPr>
          <w:p w:rsidR="00826097" w:rsidRPr="00677089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350 000</w:t>
            </w:r>
          </w:p>
        </w:tc>
        <w:tc>
          <w:tcPr>
            <w:tcW w:w="1548" w:type="dxa"/>
            <w:noWrap/>
            <w:vAlign w:val="center"/>
            <w:hideMark/>
          </w:tcPr>
          <w:p w:rsidR="00826097" w:rsidRPr="00677089" w:rsidRDefault="00A96C10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677089">
              <w:rPr>
                <w:sz w:val="20"/>
                <w:szCs w:val="22"/>
              </w:rPr>
              <w:t>0</w:t>
            </w:r>
          </w:p>
        </w:tc>
      </w:tr>
      <w:tr w:rsidR="00826097" w:rsidRPr="00D10F5D" w:rsidTr="0082609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826097" w:rsidRPr="00D10F5D" w:rsidTr="00826097">
        <w:trPr>
          <w:trHeight w:val="397"/>
          <w:jc w:val="center"/>
        </w:trPr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26097" w:rsidRPr="00137BD2" w:rsidRDefault="00826097" w:rsidP="00826097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HELIOS </w:t>
            </w:r>
            <w:proofErr w:type="spellStart"/>
            <w:r>
              <w:rPr>
                <w:sz w:val="16"/>
                <w:szCs w:val="16"/>
              </w:rPr>
              <w:t>d.d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Količevo</w:t>
            </w:r>
            <w:proofErr w:type="spellEnd"/>
            <w:r>
              <w:rPr>
                <w:sz w:val="16"/>
                <w:szCs w:val="16"/>
              </w:rPr>
              <w:t xml:space="preserve"> 2, 1230Domžale, SI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26097" w:rsidRPr="00CA202F" w:rsidRDefault="00826097" w:rsidP="008260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  <w:noWrap/>
            <w:vAlign w:val="center"/>
          </w:tcPr>
          <w:p w:rsidR="00826097" w:rsidRPr="00CA202F" w:rsidRDefault="00826097" w:rsidP="008260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826097" w:rsidRPr="00CA202F" w:rsidRDefault="00826097" w:rsidP="008260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826097" w:rsidRPr="00CA202F" w:rsidRDefault="00826097" w:rsidP="008260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826097" w:rsidRPr="00CA202F" w:rsidRDefault="00826097" w:rsidP="0082609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:rsidR="00826097" w:rsidRPr="00CA202F" w:rsidRDefault="00826097" w:rsidP="0082609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</w:tr>
      <w:tr w:rsidR="00826097" w:rsidRPr="00D10F5D" w:rsidTr="00826097">
        <w:trPr>
          <w:trHeight w:val="345"/>
          <w:jc w:val="center"/>
        </w:trPr>
        <w:tc>
          <w:tcPr>
            <w:tcW w:w="9431" w:type="dxa"/>
            <w:gridSpan w:val="7"/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826097" w:rsidRPr="00D10F5D" w:rsidTr="00826097">
        <w:trPr>
          <w:trHeight w:val="397"/>
          <w:jc w:val="center"/>
        </w:trPr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826097" w:rsidRPr="00D10F5D" w:rsidRDefault="00826097" w:rsidP="0082609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 w:val="20"/>
          <w:szCs w:val="22"/>
        </w:rPr>
      </w:pPr>
    </w:p>
    <w:p w:rsidR="00327A7B" w:rsidRDefault="00327A7B" w:rsidP="0003344F">
      <w:pPr>
        <w:spacing w:after="0" w:line="240" w:lineRule="auto"/>
        <w:rPr>
          <w:sz w:val="20"/>
          <w:szCs w:val="22"/>
        </w:rPr>
      </w:pPr>
    </w:p>
    <w:p w:rsidR="0043481E" w:rsidRPr="00D10F5D" w:rsidRDefault="0043481E" w:rsidP="0003344F">
      <w:pPr>
        <w:spacing w:after="0" w:line="240" w:lineRule="auto"/>
        <w:rPr>
          <w:sz w:val="20"/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625053">
        <w:rPr>
          <w:sz w:val="20"/>
          <w:szCs w:val="22"/>
        </w:rPr>
        <w:t>-  bez náplne</w:t>
      </w:r>
    </w:p>
    <w:p w:rsidR="0043481E" w:rsidRPr="0043481E" w:rsidRDefault="0043481E" w:rsidP="0043481E"/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625053">
        <w:rPr>
          <w:sz w:val="20"/>
          <w:szCs w:val="22"/>
        </w:rPr>
        <w:t xml:space="preserve">  -  bez náplne</w:t>
      </w:r>
    </w:p>
    <w:p w:rsidR="0043481E" w:rsidRDefault="0043481E" w:rsidP="00625053"/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8B1F69">
        <w:trPr>
          <w:trHeight w:val="571"/>
          <w:jc w:val="center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8B1F69">
        <w:trPr>
          <w:trHeight w:val="330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8B1F69">
        <w:trPr>
          <w:trHeight w:val="345"/>
          <w:jc w:val="center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8B1F69">
        <w:trPr>
          <w:trHeight w:val="151"/>
          <w:jc w:val="center"/>
        </w:trPr>
        <w:tc>
          <w:tcPr>
            <w:tcW w:w="1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F69" w:rsidRPr="0030064A" w:rsidRDefault="00C13FF1" w:rsidP="0030064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0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16 137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0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0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F69" w:rsidRPr="0030064A" w:rsidRDefault="00C13FF1" w:rsidP="008B1F6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0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3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0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1F69" w:rsidRPr="0030064A" w:rsidRDefault="00C13FF1" w:rsidP="008B1F6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0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16 4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30064A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30064A">
              <w:rPr>
                <w:sz w:val="20"/>
                <w:szCs w:val="22"/>
              </w:rPr>
              <w:t> 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B1F69" w:rsidRPr="008B1F6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8B1F69">
              <w:rPr>
                <w:sz w:val="20"/>
                <w:szCs w:val="22"/>
              </w:rPr>
              <w:t> 0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Pr="00D10F5D" w:rsidRDefault="00FE35C4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8B1F69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AF1FEF" w:rsidRDefault="008B1F69" w:rsidP="008B1F69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0</w:t>
            </w:r>
          </w:p>
        </w:tc>
      </w:tr>
      <w:tr w:rsidR="008B1F69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AF1FEF" w:rsidRDefault="008B1F69" w:rsidP="008B1F69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30064A" w:rsidRDefault="008B1F69" w:rsidP="008B1F69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</w:p>
        </w:tc>
      </w:tr>
      <w:tr w:rsidR="008B1F69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AF1FEF" w:rsidRDefault="008B1F69" w:rsidP="008B1F69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30064A" w:rsidRDefault="008B1F69" w:rsidP="008B1F69">
            <w:pPr>
              <w:rPr>
                <w:sz w:val="18"/>
                <w:szCs w:val="20"/>
              </w:rPr>
            </w:pPr>
            <w:r w:rsidRPr="0030064A">
              <w:rPr>
                <w:sz w:val="18"/>
                <w:szCs w:val="20"/>
              </w:rPr>
              <w:t> 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0</w:t>
            </w:r>
          </w:p>
        </w:tc>
      </w:tr>
      <w:tr w:rsidR="008B1F69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ätný leasing mix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30064A" w:rsidRDefault="008B1F69" w:rsidP="008B1F69">
            <w:pPr>
              <w:rPr>
                <w:sz w:val="18"/>
                <w:szCs w:val="20"/>
              </w:rPr>
            </w:pPr>
            <w:r w:rsidRPr="0030064A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0</w:t>
            </w:r>
          </w:p>
        </w:tc>
      </w:tr>
      <w:tr w:rsidR="008B1F69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AF1FEF" w:rsidRDefault="008B1F69" w:rsidP="008B1F69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B1F69" w:rsidRPr="0030064A" w:rsidRDefault="0030064A" w:rsidP="008B1F69">
            <w:pPr>
              <w:rPr>
                <w:sz w:val="18"/>
                <w:szCs w:val="20"/>
              </w:rPr>
            </w:pPr>
            <w:r w:rsidRPr="0030064A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1 003</w:t>
            </w:r>
          </w:p>
        </w:tc>
      </w:tr>
      <w:tr w:rsidR="008B1F69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ätný leasing mix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B1F69" w:rsidRPr="0030064A" w:rsidRDefault="0030064A" w:rsidP="008B1F69">
            <w:pPr>
              <w:rPr>
                <w:sz w:val="18"/>
                <w:szCs w:val="20"/>
              </w:rPr>
            </w:pPr>
            <w:r w:rsidRPr="0030064A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1 003</w:t>
            </w:r>
          </w:p>
        </w:tc>
      </w:tr>
    </w:tbl>
    <w:p w:rsidR="0065213E" w:rsidRDefault="0065213E" w:rsidP="0003344F">
      <w:pPr>
        <w:spacing w:after="0" w:line="240" w:lineRule="auto"/>
        <w:rPr>
          <w:sz w:val="20"/>
          <w:szCs w:val="22"/>
        </w:rPr>
      </w:pPr>
    </w:p>
    <w:p w:rsidR="00AC2D62" w:rsidRDefault="00AC2D62" w:rsidP="0003344F">
      <w:pPr>
        <w:spacing w:after="0" w:line="240" w:lineRule="auto"/>
        <w:rPr>
          <w:sz w:val="20"/>
          <w:szCs w:val="22"/>
        </w:rPr>
      </w:pPr>
    </w:p>
    <w:p w:rsidR="00AC2D62" w:rsidRPr="00D10F5D" w:rsidRDefault="00AC2D62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AF1FEF" w:rsidRDefault="0065213E" w:rsidP="00D1022F">
      <w:pPr>
        <w:shd w:val="clear" w:color="auto" w:fill="E6E6E6"/>
        <w:ind w:left="-142" w:right="-141" w:firstLine="505"/>
        <w:jc w:val="center"/>
        <w:rPr>
          <w:b/>
          <w:i/>
          <w:sz w:val="24"/>
          <w:szCs w:val="26"/>
        </w:rPr>
      </w:pPr>
      <w:r w:rsidRPr="00AF1FEF">
        <w:rPr>
          <w:b/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3"/>
        <w:gridCol w:w="972"/>
        <w:gridCol w:w="1684"/>
        <w:gridCol w:w="972"/>
        <w:gridCol w:w="1684"/>
        <w:gridCol w:w="972"/>
        <w:gridCol w:w="1684"/>
      </w:tblGrid>
      <w:tr w:rsidR="0065213E" w:rsidRPr="00D10F5D" w:rsidTr="008B1F6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  <w:r w:rsidR="00400C6E">
              <w:rPr>
                <w:rFonts w:ascii="Times New Roman" w:hAnsi="Times New Roman"/>
                <w:b w:val="0"/>
                <w:sz w:val="18"/>
                <w:szCs w:val="20"/>
              </w:rPr>
              <w:t xml:space="preserve"> a výrobky</w:t>
            </w:r>
          </w:p>
        </w:tc>
        <w:tc>
          <w:tcPr>
            <w:tcW w:w="2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  <w:r w:rsidR="0075215B">
              <w:rPr>
                <w:rFonts w:ascii="Times New Roman" w:hAnsi="Times New Roman"/>
                <w:b w:val="0"/>
                <w:sz w:val="18"/>
                <w:szCs w:val="20"/>
              </w:rPr>
              <w:t xml:space="preserve"> (aj úroky)</w:t>
            </w:r>
          </w:p>
        </w:tc>
        <w:tc>
          <w:tcPr>
            <w:tcW w:w="2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/>
                <w:b w:val="0"/>
                <w:sz w:val="18"/>
                <w:szCs w:val="20"/>
              </w:rPr>
              <w:t xml:space="preserve">Tržby za predaj </w:t>
            </w:r>
            <w:r w:rsidR="0075215B">
              <w:rPr>
                <w:rFonts w:ascii="Times New Roman" w:hAnsi="Times New Roman"/>
                <w:b w:val="0"/>
                <w:sz w:val="18"/>
                <w:szCs w:val="20"/>
              </w:rPr>
              <w:t>materiálu, majetku</w:t>
            </w:r>
          </w:p>
        </w:tc>
      </w:tr>
      <w:tr w:rsidR="0065213E" w:rsidRPr="00D10F5D" w:rsidTr="008B1F6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B1F6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8B1F69" w:rsidRPr="00D10F5D" w:rsidTr="008B1F6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 tuzemsk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A009E" w:rsidRDefault="004A7D01" w:rsidP="008B1F69">
            <w:pPr>
              <w:rPr>
                <w:sz w:val="18"/>
                <w:szCs w:val="20"/>
              </w:rPr>
            </w:pPr>
            <w:r w:rsidRPr="008A009E">
              <w:rPr>
                <w:sz w:val="18"/>
                <w:szCs w:val="20"/>
              </w:rPr>
              <w:t>5 481 962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5 560 298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F578AB" w:rsidRDefault="008A009E" w:rsidP="00A96955">
            <w:pPr>
              <w:rPr>
                <w:sz w:val="18"/>
                <w:szCs w:val="20"/>
              </w:rPr>
            </w:pPr>
            <w:r w:rsidRPr="00F578AB">
              <w:rPr>
                <w:sz w:val="18"/>
                <w:szCs w:val="20"/>
              </w:rPr>
              <w:t>16 7</w:t>
            </w:r>
            <w:r w:rsidR="00A96955">
              <w:rPr>
                <w:sz w:val="18"/>
                <w:szCs w:val="20"/>
              </w:rPr>
              <w:t>64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6 346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54E83" w:rsidRDefault="00D54E83" w:rsidP="008B1F69">
            <w:pPr>
              <w:rPr>
                <w:sz w:val="18"/>
                <w:szCs w:val="20"/>
              </w:rPr>
            </w:pPr>
            <w:r w:rsidRPr="00D54E83">
              <w:rPr>
                <w:sz w:val="18"/>
                <w:szCs w:val="20"/>
              </w:rPr>
              <w:t>6 263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19 688</w:t>
            </w:r>
          </w:p>
        </w:tc>
      </w:tr>
      <w:tr w:rsidR="008B1F69" w:rsidRPr="00D10F5D" w:rsidTr="008B1F6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U - skupin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A009E" w:rsidRDefault="004A7D01" w:rsidP="008B1F69">
            <w:pPr>
              <w:rPr>
                <w:sz w:val="18"/>
                <w:szCs w:val="20"/>
              </w:rPr>
            </w:pPr>
            <w:r w:rsidRPr="008A009E">
              <w:rPr>
                <w:sz w:val="18"/>
                <w:szCs w:val="20"/>
              </w:rPr>
              <w:t>28 0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19 1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F578AB" w:rsidRDefault="008A009E" w:rsidP="008A009E">
            <w:pPr>
              <w:rPr>
                <w:sz w:val="18"/>
                <w:szCs w:val="20"/>
              </w:rPr>
            </w:pPr>
            <w:r w:rsidRPr="00F578AB">
              <w:rPr>
                <w:sz w:val="18"/>
                <w:szCs w:val="20"/>
              </w:rPr>
              <w:t>147 2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210 2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54E83" w:rsidRDefault="00D54E83" w:rsidP="008B1F69">
            <w:pPr>
              <w:rPr>
                <w:sz w:val="18"/>
                <w:szCs w:val="20"/>
              </w:rPr>
            </w:pPr>
            <w:r w:rsidRPr="00D54E83">
              <w:rPr>
                <w:sz w:val="18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0</w:t>
            </w:r>
          </w:p>
        </w:tc>
      </w:tr>
      <w:tr w:rsidR="008B1F69" w:rsidRPr="00D10F5D" w:rsidTr="008B1F6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U- okrem skupin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A009E" w:rsidRDefault="004A7D01" w:rsidP="008B1F69">
            <w:pPr>
              <w:rPr>
                <w:sz w:val="18"/>
                <w:szCs w:val="20"/>
              </w:rPr>
            </w:pPr>
            <w:r w:rsidRPr="008A009E">
              <w:rPr>
                <w:sz w:val="18"/>
                <w:szCs w:val="20"/>
              </w:rPr>
              <w:t>19 6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67 7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F578AB" w:rsidRDefault="008B1F69" w:rsidP="008B1F69">
            <w:pPr>
              <w:rPr>
                <w:sz w:val="18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54E83" w:rsidRDefault="00F578AB" w:rsidP="008B1F69">
            <w:pPr>
              <w:rPr>
                <w:sz w:val="18"/>
                <w:szCs w:val="20"/>
              </w:rPr>
            </w:pPr>
            <w:r w:rsidRPr="00D54E83">
              <w:rPr>
                <w:sz w:val="18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0</w:t>
            </w:r>
          </w:p>
        </w:tc>
      </w:tr>
      <w:tr w:rsidR="008B1F69" w:rsidRPr="00D10F5D" w:rsidTr="008B1F6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10F5D" w:rsidRDefault="008B1F69" w:rsidP="008B1F6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ývo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A009E" w:rsidRDefault="004A7D01" w:rsidP="008B1F69">
            <w:pPr>
              <w:rPr>
                <w:sz w:val="18"/>
                <w:szCs w:val="20"/>
              </w:rPr>
            </w:pPr>
            <w:r w:rsidRPr="008A009E">
              <w:rPr>
                <w:sz w:val="18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F578AB" w:rsidRDefault="008A009E" w:rsidP="008B1F69">
            <w:pPr>
              <w:rPr>
                <w:sz w:val="18"/>
                <w:szCs w:val="20"/>
              </w:rPr>
            </w:pPr>
            <w:r w:rsidRPr="00F578AB">
              <w:rPr>
                <w:sz w:val="18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D54E83" w:rsidRDefault="00F578AB" w:rsidP="008B1F69">
            <w:pPr>
              <w:rPr>
                <w:sz w:val="18"/>
                <w:szCs w:val="20"/>
              </w:rPr>
            </w:pPr>
            <w:r w:rsidRPr="00D54E83">
              <w:rPr>
                <w:sz w:val="18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0</w:t>
            </w:r>
          </w:p>
        </w:tc>
      </w:tr>
      <w:tr w:rsidR="008B1F69" w:rsidRPr="00D10F5D" w:rsidTr="008B1F6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D10F5D" w:rsidRDefault="008B1F69" w:rsidP="008B1F69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spol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A009E" w:rsidRDefault="004A7D01" w:rsidP="008B1F69">
            <w:pPr>
              <w:rPr>
                <w:sz w:val="18"/>
                <w:szCs w:val="20"/>
              </w:rPr>
            </w:pPr>
            <w:r w:rsidRPr="008A009E">
              <w:rPr>
                <w:sz w:val="18"/>
                <w:szCs w:val="20"/>
              </w:rPr>
              <w:t>5 529 6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5 647 18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F578AB" w:rsidRDefault="008A009E" w:rsidP="00A96955">
            <w:pPr>
              <w:rPr>
                <w:sz w:val="18"/>
                <w:szCs w:val="20"/>
              </w:rPr>
            </w:pPr>
            <w:r w:rsidRPr="00F578AB">
              <w:rPr>
                <w:sz w:val="18"/>
                <w:szCs w:val="20"/>
              </w:rPr>
              <w:t>163 9</w:t>
            </w:r>
            <w:r w:rsidR="00A96955">
              <w:rPr>
                <w:sz w:val="18"/>
                <w:szCs w:val="20"/>
              </w:rPr>
              <w:t>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216 5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D54E83" w:rsidRDefault="00D54E83" w:rsidP="008B1F69">
            <w:pPr>
              <w:rPr>
                <w:sz w:val="18"/>
                <w:szCs w:val="20"/>
              </w:rPr>
            </w:pPr>
            <w:r w:rsidRPr="00D54E83">
              <w:rPr>
                <w:sz w:val="18"/>
                <w:szCs w:val="20"/>
              </w:rPr>
              <w:t>6 2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8B1F69" w:rsidRDefault="008B1F69" w:rsidP="008B1F69">
            <w:pPr>
              <w:rPr>
                <w:sz w:val="18"/>
                <w:szCs w:val="20"/>
              </w:rPr>
            </w:pPr>
            <w:r w:rsidRPr="008B1F69">
              <w:rPr>
                <w:sz w:val="18"/>
                <w:szCs w:val="20"/>
              </w:rPr>
              <w:t> 19 688</w:t>
            </w:r>
          </w:p>
        </w:tc>
      </w:tr>
    </w:tbl>
    <w:p w:rsidR="00AF1FEF" w:rsidRPr="00D10F5D" w:rsidRDefault="00AF1FE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0C7E25">
        <w:trPr>
          <w:trHeight w:val="990"/>
          <w:jc w:val="center"/>
        </w:trPr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0C7E25">
        <w:trPr>
          <w:trHeight w:val="930"/>
          <w:jc w:val="center"/>
        </w:trPr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8B1F69" w:rsidRPr="00D10F5D" w:rsidTr="008B1F69">
        <w:trPr>
          <w:trHeight w:val="567"/>
          <w:jc w:val="center"/>
        </w:trPr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444EB3" w:rsidRDefault="00444EB3" w:rsidP="00444EB3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1 83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444EB3" w:rsidRDefault="00444EB3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2 353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FA76BF" w:rsidRDefault="008B1F69" w:rsidP="00444EB3">
            <w:pPr>
              <w:spacing w:after="0" w:line="240" w:lineRule="auto"/>
              <w:rPr>
                <w:sz w:val="20"/>
                <w:szCs w:val="22"/>
              </w:rPr>
            </w:pPr>
            <w:r w:rsidRPr="00FA76BF">
              <w:rPr>
                <w:sz w:val="20"/>
                <w:szCs w:val="22"/>
              </w:rPr>
              <w:t xml:space="preserve"> 2 </w:t>
            </w:r>
            <w:r w:rsidR="00444EB3" w:rsidRPr="00FA76BF">
              <w:rPr>
                <w:sz w:val="20"/>
                <w:szCs w:val="22"/>
              </w:rPr>
              <w:t>94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FA76BF" w:rsidRDefault="00FA76BF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FA76BF">
              <w:rPr>
                <w:sz w:val="20"/>
                <w:szCs w:val="22"/>
              </w:rPr>
              <w:t>- 523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FA76BF" w:rsidRDefault="008B1F69" w:rsidP="00FA76BF">
            <w:pPr>
              <w:spacing w:after="0" w:line="240" w:lineRule="auto"/>
              <w:rPr>
                <w:sz w:val="20"/>
                <w:szCs w:val="22"/>
              </w:rPr>
            </w:pPr>
            <w:r w:rsidRPr="00FA76BF">
              <w:rPr>
                <w:sz w:val="20"/>
                <w:szCs w:val="22"/>
              </w:rPr>
              <w:t>-59</w:t>
            </w:r>
            <w:r w:rsidR="00FA76BF" w:rsidRPr="00FA76BF">
              <w:rPr>
                <w:sz w:val="20"/>
                <w:szCs w:val="22"/>
              </w:rPr>
              <w:t>2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444EB3" w:rsidRDefault="00444EB3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2 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444EB3" w:rsidRDefault="008B1F69" w:rsidP="00444EB3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 </w:t>
            </w:r>
            <w:r w:rsidR="00444EB3" w:rsidRPr="00444EB3">
              <w:rPr>
                <w:sz w:val="20"/>
                <w:szCs w:val="22"/>
              </w:rPr>
              <w:t>5 89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444EB3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</w:t>
            </w:r>
            <w:r w:rsidR="00444EB3" w:rsidRPr="00715873">
              <w:rPr>
                <w:sz w:val="20"/>
                <w:szCs w:val="22"/>
              </w:rPr>
              <w:t>9</w:t>
            </w:r>
            <w:r w:rsidR="00FA76BF" w:rsidRPr="00715873">
              <w:rPr>
                <w:sz w:val="20"/>
                <w:szCs w:val="22"/>
              </w:rPr>
              <w:t> </w:t>
            </w:r>
            <w:r w:rsidR="00444EB3" w:rsidRPr="00715873">
              <w:rPr>
                <w:sz w:val="20"/>
                <w:szCs w:val="22"/>
              </w:rPr>
              <w:t>2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F69" w:rsidRPr="00715873" w:rsidRDefault="00FA76BF" w:rsidP="00FA76BF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-3 74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FA76BF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-3 35</w:t>
            </w:r>
            <w:r w:rsidR="00FA76BF" w:rsidRPr="00715873">
              <w:rPr>
                <w:sz w:val="20"/>
                <w:szCs w:val="22"/>
              </w:rPr>
              <w:t>8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56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444EB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 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444EB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0 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0 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715873" w:rsidRDefault="00715873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0 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444EB3" w:rsidRDefault="008B1F69" w:rsidP="00444EB3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 </w:t>
            </w:r>
            <w:r w:rsidR="00444EB3" w:rsidRPr="00444EB3">
              <w:rPr>
                <w:sz w:val="20"/>
                <w:szCs w:val="22"/>
              </w:rPr>
              <w:t>3 9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1F69" w:rsidRPr="00444EB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444EB3">
              <w:rPr>
                <w:sz w:val="20"/>
                <w:szCs w:val="22"/>
              </w:rPr>
              <w:t>8 25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444EB3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</w:t>
            </w:r>
            <w:r w:rsidR="00444EB3" w:rsidRPr="00715873">
              <w:rPr>
                <w:sz w:val="20"/>
                <w:szCs w:val="22"/>
              </w:rPr>
              <w:t>12 2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1F69" w:rsidRPr="00715873" w:rsidRDefault="00715873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-4 2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-3</w:t>
            </w:r>
            <w:r w:rsidR="00715873" w:rsidRPr="00715873">
              <w:rPr>
                <w:sz w:val="20"/>
                <w:szCs w:val="22"/>
              </w:rPr>
              <w:t xml:space="preserve"> </w:t>
            </w:r>
            <w:r w:rsidRPr="00715873">
              <w:rPr>
                <w:sz w:val="20"/>
                <w:szCs w:val="22"/>
              </w:rPr>
              <w:t>950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5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 škody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0C258C" w:rsidRDefault="00715873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510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0C258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1F69" w:rsidRPr="000C258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</w:t>
            </w:r>
          </w:p>
        </w:tc>
      </w:tr>
      <w:tr w:rsidR="008B1F69" w:rsidRPr="00D10F5D" w:rsidTr="008B1F69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0C258C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715873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715873">
              <w:rPr>
                <w:sz w:val="20"/>
                <w:szCs w:val="22"/>
              </w:rPr>
              <w:t> </w:t>
            </w:r>
          </w:p>
        </w:tc>
      </w:tr>
      <w:tr w:rsidR="008B1F69" w:rsidRPr="00D10F5D" w:rsidTr="008B1F69">
        <w:trPr>
          <w:trHeight w:val="705"/>
          <w:jc w:val="center"/>
        </w:trPr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F69" w:rsidRPr="00D10F5D" w:rsidRDefault="008B1F69" w:rsidP="008B1F6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8B1F69" w:rsidRPr="000C258C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C258C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9E1EB9" w:rsidRDefault="008B1F69" w:rsidP="008B1F6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9E1EB9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1F69" w:rsidRPr="009E1EB9" w:rsidRDefault="00C13FF1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9E1EB9">
              <w:rPr>
                <w:sz w:val="20"/>
                <w:szCs w:val="22"/>
              </w:rPr>
              <w:t>302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1F69" w:rsidRPr="009E1EB9" w:rsidRDefault="008B1F69" w:rsidP="008B1F69">
            <w:pPr>
              <w:spacing w:after="0" w:line="240" w:lineRule="auto"/>
              <w:rPr>
                <w:sz w:val="20"/>
                <w:szCs w:val="22"/>
              </w:rPr>
            </w:pPr>
            <w:r w:rsidRPr="009E1EB9">
              <w:rPr>
                <w:sz w:val="20"/>
                <w:szCs w:val="22"/>
              </w:rPr>
              <w:t> -3 440</w:t>
            </w:r>
          </w:p>
        </w:tc>
      </w:tr>
    </w:tbl>
    <w:p w:rsidR="0065213E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2820B5" w:rsidRDefault="002820B5" w:rsidP="002820B5"/>
    <w:p w:rsidR="008B1F69" w:rsidRDefault="008B1F69" w:rsidP="002820B5"/>
    <w:p w:rsidR="0065213E" w:rsidRPr="002820B5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 w:val="20"/>
          <w:szCs w:val="22"/>
        </w:rPr>
      </w:pPr>
      <w:r w:rsidRPr="002820B5">
        <w:rPr>
          <w:rFonts w:ascii="Times New Roman" w:hAnsi="Times New Roman"/>
          <w:sz w:val="20"/>
          <w:szCs w:val="22"/>
        </w:rPr>
        <w:lastRenderedPageBreak/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B36072" w:rsidRDefault="00350F37" w:rsidP="001C0FD3">
            <w:pPr>
              <w:rPr>
                <w:b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c)</w:t>
            </w:r>
            <w:r w:rsidR="001C0FD3">
              <w:rPr>
                <w:b/>
                <w:bCs/>
                <w:sz w:val="18"/>
                <w:szCs w:val="20"/>
              </w:rPr>
              <w:t>Významné položky pri aktivácii výnosov</w:t>
            </w:r>
            <w:r w:rsidR="0065213E" w:rsidRPr="00B36072">
              <w:rPr>
                <w:b/>
                <w:bCs/>
                <w:sz w:val="18"/>
                <w:szCs w:val="20"/>
              </w:rPr>
              <w:t>, z toho:</w:t>
            </w:r>
            <w:r w:rsidR="0065213E" w:rsidRPr="00B36072">
              <w:rPr>
                <w:b/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91737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EB15E6" w:rsidRPr="00AF3895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5E6" w:rsidRPr="00AF3895" w:rsidRDefault="00EB15E6" w:rsidP="008C09DE">
            <w:pPr>
              <w:rPr>
                <w:strike/>
                <w:sz w:val="18"/>
                <w:szCs w:val="20"/>
                <w:highlight w:val="yellow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5E6" w:rsidRPr="00AF3895" w:rsidRDefault="00EB15E6" w:rsidP="008C09DE">
            <w:pPr>
              <w:rPr>
                <w:strike/>
                <w:sz w:val="18"/>
                <w:szCs w:val="20"/>
                <w:highlight w:val="yellow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5E6" w:rsidRPr="00AF3895" w:rsidRDefault="00EB15E6" w:rsidP="008C09DE">
            <w:pPr>
              <w:rPr>
                <w:strike/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B36072" w:rsidRDefault="008C09DE" w:rsidP="008C09DE">
            <w:pPr>
              <w:rPr>
                <w:b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F91737" w:rsidP="008C0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F91737" w:rsidRDefault="008C09DE" w:rsidP="008C09DE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B36072" w:rsidRDefault="008C09DE" w:rsidP="008C09DE">
            <w:pPr>
              <w:rPr>
                <w:b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F91737" w:rsidRDefault="00F91737" w:rsidP="008C09DE">
            <w:pPr>
              <w:rPr>
                <w:sz w:val="18"/>
                <w:szCs w:val="20"/>
              </w:rPr>
            </w:pPr>
            <w:r w:rsidRPr="00F91737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F91737" w:rsidRDefault="00B36072" w:rsidP="008C09DE">
            <w:pPr>
              <w:rPr>
                <w:i/>
                <w:sz w:val="18"/>
                <w:szCs w:val="20"/>
              </w:rPr>
            </w:pPr>
            <w:r w:rsidRPr="00F91737">
              <w:rPr>
                <w:i/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232A5A" w:rsidRDefault="00232A5A" w:rsidP="008C09DE">
            <w:pPr>
              <w:rPr>
                <w:i/>
                <w:sz w:val="18"/>
                <w:szCs w:val="20"/>
              </w:rPr>
            </w:pPr>
            <w:r w:rsidRPr="00232A5A">
              <w:rPr>
                <w:i/>
                <w:sz w:val="18"/>
                <w:szCs w:val="20"/>
              </w:rPr>
              <w:t>0</w:t>
            </w: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F91737" w:rsidRDefault="00B36072" w:rsidP="008C09DE">
            <w:pPr>
              <w:rPr>
                <w:sz w:val="18"/>
                <w:szCs w:val="20"/>
              </w:rPr>
            </w:pPr>
            <w:r w:rsidRPr="00F91737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232A5A" w:rsidRDefault="00232A5A" w:rsidP="008C09DE">
            <w:pPr>
              <w:rPr>
                <w:sz w:val="18"/>
                <w:szCs w:val="20"/>
              </w:rPr>
            </w:pPr>
            <w:r w:rsidRPr="00232A5A">
              <w:rPr>
                <w:sz w:val="18"/>
                <w:szCs w:val="20"/>
              </w:rPr>
              <w:t>0</w:t>
            </w: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0C258C" w:rsidRDefault="008C09DE" w:rsidP="008C09DE">
            <w:pPr>
              <w:spacing w:after="0"/>
              <w:rPr>
                <w:b/>
                <w:i/>
                <w:sz w:val="18"/>
                <w:szCs w:val="20"/>
              </w:rPr>
            </w:pPr>
            <w:r w:rsidRPr="000C258C">
              <w:rPr>
                <w:b/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F91737" w:rsidRDefault="008C09DE" w:rsidP="008C09DE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232A5A" w:rsidRDefault="008C09DE" w:rsidP="008C09DE">
            <w:pPr>
              <w:rPr>
                <w:i/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B360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ýnos z poskytnutého úveru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F91737" w:rsidRDefault="00975043" w:rsidP="008C09DE">
            <w:pPr>
              <w:rPr>
                <w:sz w:val="18"/>
                <w:szCs w:val="20"/>
              </w:rPr>
            </w:pPr>
            <w:r w:rsidRPr="00F91737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232A5A" w:rsidRDefault="00232A5A" w:rsidP="008C09DE">
            <w:pPr>
              <w:rPr>
                <w:sz w:val="18"/>
                <w:szCs w:val="20"/>
              </w:rPr>
            </w:pPr>
            <w:r w:rsidRPr="00232A5A">
              <w:rPr>
                <w:sz w:val="18"/>
                <w:szCs w:val="20"/>
              </w:rPr>
              <w:t>75 961</w:t>
            </w:r>
          </w:p>
        </w:tc>
      </w:tr>
      <w:tr w:rsidR="008C09D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9DE" w:rsidRPr="00D10F5D" w:rsidRDefault="008D4CBF" w:rsidP="008C09DE">
            <w:pPr>
              <w:rPr>
                <w:bCs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Výnosy, ktoré majú výnimočný rozsah alebo výskyt a týkajúce sa  predchádzajúcich  účtovných období  :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9DE" w:rsidRPr="00F91737" w:rsidRDefault="00F91737" w:rsidP="008C09DE">
            <w:pPr>
              <w:rPr>
                <w:sz w:val="18"/>
                <w:szCs w:val="20"/>
              </w:rPr>
            </w:pPr>
            <w:r w:rsidRPr="00F91737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9DE" w:rsidRPr="00232A5A" w:rsidRDefault="008C09DE" w:rsidP="008C09DE">
            <w:pPr>
              <w:rPr>
                <w:sz w:val="18"/>
                <w:szCs w:val="20"/>
              </w:rPr>
            </w:pPr>
          </w:p>
        </w:tc>
      </w:tr>
    </w:tbl>
    <w:p w:rsidR="00B71271" w:rsidRDefault="00B71271" w:rsidP="006B42EC">
      <w:pPr>
        <w:spacing w:after="0" w:line="240" w:lineRule="auto"/>
        <w:rPr>
          <w:kern w:val="28"/>
          <w:sz w:val="20"/>
          <w:szCs w:val="22"/>
        </w:rPr>
      </w:pPr>
    </w:p>
    <w:p w:rsidR="00F91737" w:rsidRDefault="00F91737" w:rsidP="006B42EC">
      <w:pPr>
        <w:spacing w:after="0" w:line="240" w:lineRule="auto"/>
        <w:rPr>
          <w:kern w:val="28"/>
          <w:sz w:val="20"/>
          <w:szCs w:val="22"/>
        </w:rPr>
      </w:pPr>
    </w:p>
    <w:p w:rsidR="00F91737" w:rsidRDefault="00F91737" w:rsidP="006B42EC">
      <w:pPr>
        <w:spacing w:after="0" w:line="240" w:lineRule="auto"/>
        <w:rPr>
          <w:kern w:val="28"/>
          <w:sz w:val="20"/>
          <w:szCs w:val="22"/>
        </w:rPr>
      </w:pPr>
    </w:p>
    <w:p w:rsidR="00F91737" w:rsidRDefault="00F91737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232A5A" w:rsidRPr="000649D0" w:rsidTr="00232A5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A5A" w:rsidRPr="000649D0" w:rsidRDefault="00234A2B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190 4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 233 158</w:t>
            </w:r>
          </w:p>
        </w:tc>
      </w:tr>
      <w:tr w:rsidR="00232A5A" w:rsidRPr="000649D0" w:rsidTr="00232A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A5A" w:rsidRPr="000649D0" w:rsidRDefault="00234A2B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163 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 140 614</w:t>
            </w:r>
          </w:p>
        </w:tc>
      </w:tr>
      <w:tr w:rsidR="00232A5A" w:rsidRPr="000649D0" w:rsidTr="00232A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A5A" w:rsidRPr="000649D0" w:rsidRDefault="00234A2B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5 339 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 5 414 030</w:t>
            </w:r>
          </w:p>
        </w:tc>
      </w:tr>
      <w:tr w:rsidR="00232A5A" w:rsidRPr="000649D0" w:rsidTr="00232A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A5A" w:rsidRPr="000649D0" w:rsidRDefault="00234A2B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0</w:t>
            </w:r>
          </w:p>
        </w:tc>
      </w:tr>
      <w:tr w:rsidR="00232A5A" w:rsidRPr="000649D0" w:rsidTr="00232A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A5A" w:rsidRPr="000649D0" w:rsidRDefault="00234A2B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 0</w:t>
            </w:r>
          </w:p>
        </w:tc>
      </w:tr>
      <w:tr w:rsidR="00232A5A" w:rsidRPr="000649D0" w:rsidTr="00232A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A5A" w:rsidRPr="000649D0" w:rsidRDefault="00234A2B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sz w:val="20"/>
                <w:szCs w:val="22"/>
              </w:rPr>
            </w:pPr>
            <w:r w:rsidRPr="000649D0">
              <w:rPr>
                <w:sz w:val="20"/>
                <w:szCs w:val="22"/>
              </w:rPr>
              <w:t>0</w:t>
            </w:r>
          </w:p>
        </w:tc>
      </w:tr>
      <w:tr w:rsidR="00232A5A" w:rsidRPr="000649D0" w:rsidTr="00232A5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0649D0">
              <w:rPr>
                <w:b/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2A5A" w:rsidRPr="000649D0" w:rsidRDefault="00234A2B" w:rsidP="00232A5A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0649D0">
              <w:rPr>
                <w:b/>
                <w:sz w:val="20"/>
                <w:szCs w:val="22"/>
              </w:rPr>
              <w:t>5</w:t>
            </w:r>
            <w:r w:rsidR="000C258C">
              <w:rPr>
                <w:b/>
                <w:sz w:val="20"/>
                <w:szCs w:val="22"/>
              </w:rPr>
              <w:t xml:space="preserve"> </w:t>
            </w:r>
            <w:r w:rsidRPr="000649D0">
              <w:rPr>
                <w:b/>
                <w:sz w:val="20"/>
                <w:szCs w:val="22"/>
              </w:rPr>
              <w:t>693 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32A5A" w:rsidRPr="000649D0" w:rsidRDefault="00232A5A" w:rsidP="00232A5A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0649D0">
              <w:rPr>
                <w:b/>
                <w:sz w:val="20"/>
                <w:szCs w:val="22"/>
              </w:rPr>
              <w:t> 5 787 802</w:t>
            </w:r>
          </w:p>
        </w:tc>
      </w:tr>
    </w:tbl>
    <w:p w:rsidR="007B2E0B" w:rsidRPr="000649D0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0649D0" w:rsidRDefault="0065213E" w:rsidP="0065213E">
      <w:pPr>
        <w:rPr>
          <w:sz w:val="20"/>
        </w:rPr>
      </w:pPr>
    </w:p>
    <w:p w:rsidR="008D4CBF" w:rsidRDefault="008D4CBF" w:rsidP="0065213E">
      <w:pPr>
        <w:rPr>
          <w:sz w:val="20"/>
        </w:rPr>
      </w:pPr>
    </w:p>
    <w:p w:rsidR="00706F52" w:rsidRDefault="00706F52" w:rsidP="0065213E">
      <w:pPr>
        <w:rPr>
          <w:sz w:val="20"/>
        </w:rPr>
      </w:pPr>
    </w:p>
    <w:p w:rsidR="00FE35C4" w:rsidRDefault="00FE35C4" w:rsidP="0065213E">
      <w:pPr>
        <w:rPr>
          <w:sz w:val="20"/>
        </w:rPr>
      </w:pPr>
    </w:p>
    <w:p w:rsidR="00FE35C4" w:rsidRDefault="00FE35C4" w:rsidP="0065213E">
      <w:pPr>
        <w:rPr>
          <w:sz w:val="20"/>
        </w:rPr>
      </w:pPr>
    </w:p>
    <w:p w:rsidR="00602883" w:rsidRDefault="00602883" w:rsidP="0065213E">
      <w:pPr>
        <w:rPr>
          <w:sz w:val="20"/>
        </w:rPr>
      </w:pPr>
    </w:p>
    <w:p w:rsidR="0065213E" w:rsidRPr="00706F52" w:rsidRDefault="0065213E" w:rsidP="00706F52">
      <w:pPr>
        <w:pStyle w:val="Odsekzoznamu"/>
        <w:numPr>
          <w:ilvl w:val="0"/>
          <w:numId w:val="40"/>
        </w:numPr>
        <w:shd w:val="clear" w:color="auto" w:fill="E6E6E6"/>
        <w:spacing w:after="0" w:line="240" w:lineRule="auto"/>
        <w:ind w:right="-141"/>
        <w:jc w:val="center"/>
        <w:rPr>
          <w:b/>
          <w:i/>
          <w:sz w:val="24"/>
          <w:szCs w:val="26"/>
        </w:rPr>
      </w:pPr>
      <w:r w:rsidRPr="00706F52">
        <w:rPr>
          <w:b/>
          <w:i/>
          <w:sz w:val="24"/>
          <w:szCs w:val="26"/>
        </w:rPr>
        <w:t>Informácie k údajom vykázaným v</w:t>
      </w:r>
      <w:r w:rsidR="00706F52">
        <w:rPr>
          <w:b/>
          <w:i/>
          <w:sz w:val="24"/>
          <w:szCs w:val="26"/>
        </w:rPr>
        <w:t> </w:t>
      </w:r>
      <w:r w:rsidRPr="00706F52">
        <w:rPr>
          <w:b/>
          <w:i/>
          <w:sz w:val="24"/>
          <w:szCs w:val="26"/>
        </w:rPr>
        <w:t>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892D11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D11" w:rsidRPr="001C0FD3" w:rsidRDefault="00892D11" w:rsidP="00892D11">
            <w:pPr>
              <w:spacing w:after="0" w:line="240" w:lineRule="auto"/>
              <w:ind w:right="-468"/>
              <w:rPr>
                <w:b/>
                <w:bCs/>
                <w:sz w:val="18"/>
                <w:szCs w:val="20"/>
              </w:rPr>
            </w:pPr>
            <w:r w:rsidRPr="001C0FD3">
              <w:rPr>
                <w:b/>
                <w:bCs/>
                <w:sz w:val="18"/>
                <w:szCs w:val="20"/>
              </w:rPr>
              <w:t>a)</w:t>
            </w:r>
            <w:r w:rsidRPr="001C0FD3">
              <w:rPr>
                <w:b/>
                <w:bCs/>
                <w:color w:val="000000"/>
                <w:sz w:val="18"/>
                <w:szCs w:val="20"/>
              </w:rPr>
              <w:t xml:space="preserve"> Opis a suma</w:t>
            </w:r>
            <w:r w:rsidRPr="001C0FD3">
              <w:rPr>
                <w:b/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AE73FC" w:rsidP="00892D1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20 2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AE73FC" w:rsidP="00892D1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83 928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reklam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AE73FC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 2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AE73FC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1 856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pravu tovaru k zákazník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892D11" w:rsidP="00892D11">
            <w:pPr>
              <w:rPr>
                <w:sz w:val="18"/>
                <w:szCs w:val="20"/>
              </w:rPr>
            </w:pPr>
            <w:r w:rsidRPr="00310A8D">
              <w:rPr>
                <w:sz w:val="18"/>
                <w:szCs w:val="20"/>
              </w:rPr>
              <w:t>98 5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892D11" w:rsidP="00892D11">
            <w:pPr>
              <w:rPr>
                <w:sz w:val="18"/>
                <w:szCs w:val="20"/>
              </w:rPr>
            </w:pPr>
            <w:r w:rsidRPr="00BF4B2D">
              <w:rPr>
                <w:sz w:val="18"/>
                <w:szCs w:val="20"/>
              </w:rPr>
              <w:t>107 598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ávne a p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892D11" w:rsidP="00892D11">
            <w:pPr>
              <w:rPr>
                <w:sz w:val="18"/>
                <w:szCs w:val="20"/>
              </w:rPr>
            </w:pPr>
            <w:r w:rsidRPr="00310A8D">
              <w:rPr>
                <w:sz w:val="18"/>
                <w:szCs w:val="20"/>
              </w:rPr>
              <w:t>42 1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AE73FC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612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opravy a údržb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892D11" w:rsidP="00892D11">
            <w:pPr>
              <w:rPr>
                <w:sz w:val="18"/>
                <w:szCs w:val="20"/>
              </w:rPr>
            </w:pPr>
            <w:r w:rsidRPr="00310A8D">
              <w:rPr>
                <w:sz w:val="18"/>
                <w:szCs w:val="20"/>
              </w:rPr>
              <w:t>45 6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892D11" w:rsidP="00892D11">
            <w:pPr>
              <w:rPr>
                <w:sz w:val="18"/>
                <w:szCs w:val="20"/>
              </w:rPr>
            </w:pPr>
            <w:r w:rsidRPr="00BF4B2D">
              <w:rPr>
                <w:sz w:val="18"/>
                <w:szCs w:val="20"/>
              </w:rPr>
              <w:t>52 269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Default="00892D11" w:rsidP="00892D11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ontroling</w:t>
            </w:r>
            <w:proofErr w:type="spellEnd"/>
            <w:r>
              <w:rPr>
                <w:sz w:val="18"/>
                <w:szCs w:val="20"/>
              </w:rPr>
              <w:t xml:space="preserve"> a marketingov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892D11" w:rsidP="00892D11">
            <w:pPr>
              <w:rPr>
                <w:sz w:val="18"/>
                <w:szCs w:val="20"/>
              </w:rPr>
            </w:pPr>
            <w:r w:rsidRPr="00310A8D">
              <w:rPr>
                <w:sz w:val="18"/>
                <w:szCs w:val="20"/>
              </w:rPr>
              <w:t>80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 279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jomné a operatívny leasing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892D11" w:rsidP="00892D11">
            <w:pPr>
              <w:rPr>
                <w:sz w:val="18"/>
                <w:szCs w:val="20"/>
              </w:rPr>
            </w:pPr>
            <w:r w:rsidRPr="00310A8D">
              <w:rPr>
                <w:sz w:val="18"/>
                <w:szCs w:val="20"/>
              </w:rPr>
              <w:t>55 6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AE73FC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 315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1C0FD3" w:rsidRDefault="00892D11" w:rsidP="00892D11">
            <w:pPr>
              <w:spacing w:after="0"/>
              <w:rPr>
                <w:b/>
                <w:sz w:val="18"/>
                <w:szCs w:val="20"/>
              </w:rPr>
            </w:pPr>
            <w:r w:rsidRPr="001C0FD3">
              <w:rPr>
                <w:b/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AE73FC" w:rsidP="00892D1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5 50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AE73FC" w:rsidP="00892D11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16 170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892D11" w:rsidP="00892D11">
            <w:pPr>
              <w:rPr>
                <w:sz w:val="18"/>
                <w:szCs w:val="20"/>
              </w:rPr>
            </w:pPr>
            <w:r w:rsidRPr="00310A8D">
              <w:rPr>
                <w:sz w:val="18"/>
                <w:szCs w:val="20"/>
              </w:rPr>
              <w:t>264 1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892D11" w:rsidP="00892D11">
            <w:pPr>
              <w:rPr>
                <w:sz w:val="18"/>
                <w:szCs w:val="20"/>
              </w:rPr>
            </w:pPr>
            <w:r w:rsidRPr="00BF4B2D">
              <w:rPr>
                <w:sz w:val="18"/>
                <w:szCs w:val="20"/>
              </w:rPr>
              <w:t>259 453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reklam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AE73FC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 0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AE73FC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 553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H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892D11" w:rsidP="00892D11">
            <w:pPr>
              <w:rPr>
                <w:sz w:val="18"/>
                <w:szCs w:val="20"/>
              </w:rPr>
            </w:pPr>
            <w:r w:rsidRPr="00310A8D">
              <w:rPr>
                <w:sz w:val="18"/>
                <w:szCs w:val="20"/>
              </w:rPr>
              <w:t>40 9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 871</w:t>
            </w:r>
          </w:p>
        </w:tc>
      </w:tr>
      <w:tr w:rsidR="00892D11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D10F5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310A8D" w:rsidRDefault="00AE73FC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 3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2D11" w:rsidRPr="00BF4B2D" w:rsidRDefault="00892D11" w:rsidP="00892D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 293</w:t>
            </w:r>
          </w:p>
        </w:tc>
      </w:tr>
      <w:tr w:rsidR="00BF4B2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4B2D" w:rsidRPr="00892D11" w:rsidRDefault="00BF4B2D" w:rsidP="00BF4B2D">
            <w:pPr>
              <w:rPr>
                <w:b/>
                <w:sz w:val="18"/>
                <w:szCs w:val="20"/>
              </w:rPr>
            </w:pPr>
            <w:r w:rsidRPr="00892D11">
              <w:rPr>
                <w:b/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4B2D" w:rsidRPr="00892D11" w:rsidRDefault="00AE73FC" w:rsidP="00BF4B2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86 88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F4B2D" w:rsidRPr="00BF4B2D" w:rsidRDefault="00AE73FC" w:rsidP="00BF4B2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5 468</w:t>
            </w:r>
          </w:p>
        </w:tc>
      </w:tr>
      <w:tr w:rsidR="00BF4B2D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4B2D" w:rsidRPr="00892D11" w:rsidRDefault="00BF4B2D" w:rsidP="00BF4B2D">
            <w:pPr>
              <w:rPr>
                <w:sz w:val="18"/>
                <w:szCs w:val="20"/>
              </w:rPr>
            </w:pPr>
            <w:r w:rsidRPr="00892D11">
              <w:rPr>
                <w:sz w:val="18"/>
                <w:szCs w:val="20"/>
              </w:rPr>
              <w:t>Náklady na úroky za nebankové úvery a záru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4B2D" w:rsidRPr="00892D11" w:rsidRDefault="00AE73FC" w:rsidP="00BF4B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6 8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F4B2D" w:rsidRPr="00BF4B2D" w:rsidRDefault="00BF4B2D" w:rsidP="00BF4B2D">
            <w:pPr>
              <w:rPr>
                <w:sz w:val="18"/>
                <w:szCs w:val="20"/>
              </w:rPr>
            </w:pPr>
            <w:r w:rsidRPr="00BF4B2D">
              <w:rPr>
                <w:sz w:val="18"/>
                <w:szCs w:val="20"/>
              </w:rPr>
              <w:t>215 468</w:t>
            </w:r>
          </w:p>
        </w:tc>
      </w:tr>
      <w:tr w:rsidR="00C2088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892D11" w:rsidRDefault="00C20880" w:rsidP="00C20880">
            <w:pPr>
              <w:spacing w:after="0"/>
              <w:rPr>
                <w:i/>
                <w:sz w:val="18"/>
                <w:szCs w:val="20"/>
              </w:rPr>
            </w:pPr>
            <w:r w:rsidRPr="00892D11">
              <w:rPr>
                <w:b/>
                <w:bCs/>
                <w:sz w:val="18"/>
                <w:szCs w:val="20"/>
              </w:rPr>
              <w:t xml:space="preserve">d)Náklady, ktoré majú výnimočný rozsah alebo výskyt týkajúce sa  bežného </w:t>
            </w:r>
            <w:r w:rsidRPr="00892D11">
              <w:rPr>
                <w:bCs/>
                <w:sz w:val="18"/>
                <w:szCs w:val="20"/>
              </w:rPr>
              <w:t>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892D11" w:rsidRDefault="00C20880" w:rsidP="00C2088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CA202F" w:rsidRDefault="00C20880" w:rsidP="00C20880">
            <w:pPr>
              <w:rPr>
                <w:i/>
                <w:color w:val="FF0000"/>
                <w:sz w:val="18"/>
                <w:szCs w:val="20"/>
              </w:rPr>
            </w:pPr>
          </w:p>
        </w:tc>
      </w:tr>
      <w:tr w:rsidR="00C20880" w:rsidRPr="00D10F5D" w:rsidTr="00FE35C4">
        <w:trPr>
          <w:trHeight w:val="151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880" w:rsidRPr="00FE35C4" w:rsidRDefault="00FE35C4" w:rsidP="00C20880">
            <w:pPr>
              <w:rPr>
                <w:b/>
                <w:bCs/>
                <w:sz w:val="18"/>
                <w:szCs w:val="20"/>
              </w:rPr>
            </w:pPr>
            <w:r w:rsidRPr="00FE35C4">
              <w:rPr>
                <w:b/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91737" w:rsidRDefault="00F9173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F91737">
              <w:rPr>
                <w:sz w:val="20"/>
                <w:szCs w:val="22"/>
              </w:rPr>
              <w:t>7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3 25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91737" w:rsidRDefault="00F9173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F91737">
              <w:rPr>
                <w:sz w:val="20"/>
                <w:szCs w:val="22"/>
              </w:rPr>
              <w:t>7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3 25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F1FE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</w:t>
            </w:r>
            <w:r w:rsidR="00AF1FEF">
              <w:rPr>
                <w:sz w:val="20"/>
                <w:szCs w:val="22"/>
              </w:rPr>
              <w:t>i</w:t>
            </w:r>
            <w:r w:rsidRPr="00D10F5D">
              <w:rPr>
                <w:sz w:val="20"/>
                <w:szCs w:val="22"/>
              </w:rPr>
              <w:t>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91737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F91737">
              <w:rPr>
                <w:sz w:val="20"/>
                <w:szCs w:val="22"/>
              </w:rPr>
              <w:t> </w:t>
            </w:r>
            <w:r w:rsidR="006D6D5A" w:rsidRPr="00F91737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</w:tbl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892D11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892D11">
              <w:rPr>
                <w:sz w:val="20"/>
                <w:szCs w:val="22"/>
              </w:rPr>
              <w:t>Suma</w:t>
            </w:r>
            <w:r w:rsidR="002D43D9" w:rsidRPr="00892D11">
              <w:rPr>
                <w:sz w:val="20"/>
                <w:szCs w:val="22"/>
              </w:rPr>
              <w:t xml:space="preserve"> </w:t>
            </w:r>
            <w:r w:rsidRPr="00892D11">
              <w:rPr>
                <w:sz w:val="20"/>
                <w:szCs w:val="22"/>
              </w:rPr>
              <w:t>odloženého daňového záväzku účtovaného ako náklad alebo výnos</w:t>
            </w:r>
            <w:r w:rsidR="002D43D9" w:rsidRPr="00892D11">
              <w:rPr>
                <w:sz w:val="20"/>
                <w:szCs w:val="22"/>
              </w:rPr>
              <w:t xml:space="preserve"> </w:t>
            </w:r>
            <w:r w:rsidRPr="00892D11">
              <w:rPr>
                <w:sz w:val="20"/>
                <w:szCs w:val="22"/>
              </w:rPr>
              <w:t>vyplývajúci zo zmeny sadzby dane z</w:t>
            </w:r>
            <w:r w:rsidR="002D43D9" w:rsidRPr="00892D11">
              <w:rPr>
                <w:sz w:val="20"/>
                <w:szCs w:val="22"/>
              </w:rPr>
              <w:t xml:space="preserve"> </w:t>
            </w:r>
            <w:r w:rsidRPr="00892D11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92D11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892D11">
              <w:rPr>
                <w:sz w:val="20"/>
                <w:szCs w:val="22"/>
              </w:rPr>
              <w:t> </w:t>
            </w:r>
            <w:r w:rsidR="00383C9F" w:rsidRPr="00892D11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F4B2D" w:rsidRDefault="0003344F" w:rsidP="00BF4B2D">
            <w:pPr>
              <w:spacing w:after="0" w:line="240" w:lineRule="auto"/>
              <w:rPr>
                <w:sz w:val="20"/>
                <w:szCs w:val="22"/>
              </w:rPr>
            </w:pPr>
            <w:r w:rsidRPr="00BF4B2D">
              <w:rPr>
                <w:sz w:val="20"/>
                <w:szCs w:val="22"/>
              </w:rPr>
              <w:t> </w:t>
            </w:r>
            <w:r w:rsidR="00BF4B2D" w:rsidRPr="00BF4B2D">
              <w:rPr>
                <w:sz w:val="20"/>
                <w:szCs w:val="22"/>
              </w:rPr>
              <w:t>0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odloženej daňovej pohľadá</w:t>
            </w:r>
            <w:r w:rsidR="008875A1" w:rsidRPr="002D43D9">
              <w:rPr>
                <w:sz w:val="20"/>
                <w:szCs w:val="22"/>
              </w:rPr>
              <w:t>vky</w:t>
            </w:r>
            <w:r w:rsidR="002D43D9">
              <w:rPr>
                <w:sz w:val="20"/>
                <w:szCs w:val="22"/>
              </w:rPr>
              <w:t xml:space="preserve"> </w:t>
            </w:r>
            <w:r w:rsidR="00E35A2B" w:rsidRPr="002D43D9">
              <w:rPr>
                <w:sz w:val="20"/>
                <w:szCs w:val="22"/>
              </w:rPr>
              <w:t>t</w:t>
            </w:r>
            <w:r w:rsidRPr="002D43D9">
              <w:rPr>
                <w:sz w:val="20"/>
                <w:szCs w:val="22"/>
              </w:rPr>
              <w:t>ýkajúc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umore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daňovej straty, nevyužitých daňových odpočt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iných nárokov, ako aj dočasných</w:t>
            </w:r>
            <w:r w:rsidR="00E35A2B" w:rsidRPr="002D43D9">
              <w:rPr>
                <w:sz w:val="20"/>
                <w:szCs w:val="22"/>
              </w:rPr>
              <w:t xml:space="preserve"> r</w:t>
            </w:r>
            <w:r w:rsidRPr="002D43D9">
              <w:rPr>
                <w:sz w:val="20"/>
                <w:szCs w:val="22"/>
              </w:rPr>
              <w:t>ozdiel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redchádzajúcich účtovných období, ku ktorým 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redchádzajúcich účto</w:t>
            </w:r>
            <w:r w:rsidR="00E35A2B" w:rsidRPr="002D43D9">
              <w:rPr>
                <w:sz w:val="20"/>
                <w:szCs w:val="22"/>
              </w:rPr>
              <w:t>v</w:t>
            </w:r>
            <w:r w:rsidRPr="002D43D9">
              <w:rPr>
                <w:sz w:val="20"/>
                <w:szCs w:val="22"/>
              </w:rPr>
              <w:t xml:space="preserve">ných obdobiach odložená daňová </w:t>
            </w:r>
            <w:r w:rsidR="00E35A2B" w:rsidRPr="002D43D9">
              <w:rPr>
                <w:sz w:val="20"/>
                <w:szCs w:val="22"/>
              </w:rPr>
              <w:t xml:space="preserve"> p</w:t>
            </w:r>
            <w:r w:rsidRPr="002D43D9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2D43D9">
              <w:rPr>
                <w:sz w:val="20"/>
                <w:szCs w:val="22"/>
              </w:rPr>
              <w:br/>
            </w:r>
            <w:r w:rsidRPr="002D43D9">
              <w:rPr>
                <w:sz w:val="20"/>
                <w:szCs w:val="22"/>
              </w:rPr>
              <w:t>z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dôvodu neúčtova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tej časti odloženej daňovej pohľadávky 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bežnom účtovnom období, o ktorej 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ovalo v</w:t>
            </w:r>
            <w:r w:rsidR="00E35A2B" w:rsidRPr="002D43D9">
              <w:rPr>
                <w:sz w:val="20"/>
                <w:szCs w:val="22"/>
              </w:rPr>
              <w:t> </w:t>
            </w:r>
            <w:r w:rsidRPr="002D43D9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neuplatneného umore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daňovej straty, nevyužitých daňových odpočt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iných nárok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odpočítateľných dočasných rozdielov, ku ktorým nebol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odloženej dani z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ríjmov, ktorá 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vzťahuje n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oložky účtované priamo n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y vlastného ima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bez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ova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n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y náklad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D4CBF" w:rsidRDefault="008D4CBF" w:rsidP="008D4CBF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8D4CBF" w:rsidRDefault="008D4CBF" w:rsidP="008D4CBF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1727"/>
        <w:gridCol w:w="1069"/>
        <w:gridCol w:w="708"/>
        <w:gridCol w:w="1353"/>
        <w:gridCol w:w="1056"/>
        <w:gridCol w:w="677"/>
      </w:tblGrid>
      <w:tr w:rsidR="0003344F" w:rsidRPr="00D10F5D" w:rsidTr="00003499">
        <w:trPr>
          <w:trHeight w:val="642"/>
          <w:jc w:val="center"/>
        </w:trPr>
        <w:tc>
          <w:tcPr>
            <w:tcW w:w="2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8396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</w:t>
            </w:r>
            <w:r w:rsidR="00E83965" w:rsidRPr="00D10F5D">
              <w:rPr>
                <w:b w:val="0"/>
                <w:sz w:val="20"/>
              </w:rPr>
              <w:t>Ú</w:t>
            </w:r>
            <w:r w:rsidRPr="00D10F5D">
              <w:rPr>
                <w:b w:val="0"/>
                <w:sz w:val="20"/>
              </w:rPr>
              <w:t>čtovné</w:t>
            </w:r>
            <w:r w:rsidR="00E8396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003499">
        <w:trPr>
          <w:trHeight w:val="345"/>
          <w:jc w:val="center"/>
        </w:trPr>
        <w:tc>
          <w:tcPr>
            <w:tcW w:w="2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003499">
        <w:trPr>
          <w:trHeight w:val="330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Výsledok</w:t>
            </w:r>
            <w:r w:rsidR="00E83965" w:rsidRPr="005B0BCE">
              <w:rPr>
                <w:sz w:val="20"/>
                <w:szCs w:val="22"/>
              </w:rPr>
              <w:t xml:space="preserve"> </w:t>
            </w:r>
            <w:r w:rsidRPr="005B0BCE">
              <w:rPr>
                <w:sz w:val="20"/>
                <w:szCs w:val="22"/>
              </w:rPr>
              <w:t>hospodárenia </w:t>
            </w:r>
            <w:r w:rsidR="00E66ECB" w:rsidRPr="005B0BCE">
              <w:rPr>
                <w:sz w:val="20"/>
                <w:szCs w:val="22"/>
              </w:rPr>
              <w:br/>
            </w:r>
            <w:r w:rsidRPr="005B0BCE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B0BCE" w:rsidRDefault="00A82FC7" w:rsidP="0077398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77398B">
              <w:rPr>
                <w:sz w:val="20"/>
                <w:szCs w:val="22"/>
              </w:rPr>
              <w:t>54 636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A82FC7" w:rsidP="00A82F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00%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5B0BCE" w:rsidRDefault="0069742E" w:rsidP="00CA202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CA202F" w:rsidRPr="005B0BCE">
              <w:rPr>
                <w:sz w:val="20"/>
                <w:szCs w:val="22"/>
              </w:rPr>
              <w:t>664 323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B0BCE" w:rsidRDefault="00A82FC7" w:rsidP="0077398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12 02</w:t>
            </w:r>
            <w:r w:rsidR="0077398B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   </w:t>
            </w:r>
            <w:r w:rsidR="00003499" w:rsidRPr="005B0BCE">
              <w:rPr>
                <w:sz w:val="20"/>
                <w:szCs w:val="22"/>
              </w:rPr>
              <w:t>22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B0BCE" w:rsidRDefault="0069742E" w:rsidP="00CA202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CA202F" w:rsidRPr="005B0BCE">
              <w:rPr>
                <w:sz w:val="20"/>
                <w:szCs w:val="22"/>
              </w:rPr>
              <w:t>146 1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5B0BCE" w:rsidRDefault="0069742E" w:rsidP="00CA202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2</w:t>
            </w:r>
            <w:r w:rsidR="00CA202F" w:rsidRPr="005B0BCE">
              <w:rPr>
                <w:sz w:val="20"/>
                <w:szCs w:val="22"/>
              </w:rPr>
              <w:t>2</w:t>
            </w:r>
            <w:r w:rsidRPr="005B0BCE">
              <w:rPr>
                <w:sz w:val="20"/>
                <w:szCs w:val="22"/>
              </w:rPr>
              <w:t>%</w:t>
            </w: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A82FC7" w:rsidP="00E24526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307 </w:t>
            </w:r>
            <w:r w:rsidR="00E24526">
              <w:rPr>
                <w:sz w:val="20"/>
                <w:szCs w:val="22"/>
              </w:rPr>
              <w:t>754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A82FC7" w:rsidP="00E24526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67 </w:t>
            </w:r>
            <w:r w:rsidR="00E24526">
              <w:rPr>
                <w:sz w:val="20"/>
                <w:szCs w:val="22"/>
              </w:rPr>
              <w:t>70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124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496 925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09 324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69742E" w:rsidP="00CA202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1</w:t>
            </w:r>
            <w:r w:rsidR="00CA202F" w:rsidRPr="005B0BCE">
              <w:rPr>
                <w:sz w:val="20"/>
                <w:szCs w:val="22"/>
              </w:rPr>
              <w:t>6</w:t>
            </w:r>
            <w:r w:rsidRPr="005B0BCE">
              <w:rPr>
                <w:sz w:val="20"/>
                <w:szCs w:val="22"/>
              </w:rPr>
              <w:t>%</w:t>
            </w: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03499" w:rsidP="00E24526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A82FC7" w:rsidRPr="005B0BCE">
              <w:rPr>
                <w:sz w:val="20"/>
                <w:szCs w:val="22"/>
              </w:rPr>
              <w:t>256 6</w:t>
            </w:r>
            <w:r w:rsidR="00E24526">
              <w:rPr>
                <w:sz w:val="20"/>
                <w:szCs w:val="22"/>
              </w:rPr>
              <w:t>65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03499" w:rsidP="00A82FC7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E24526">
              <w:rPr>
                <w:sz w:val="20"/>
                <w:szCs w:val="22"/>
              </w:rPr>
              <w:t>56 46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 103</w:t>
            </w:r>
            <w:r w:rsidR="00003499" w:rsidRPr="005B0BCE">
              <w:rPr>
                <w:sz w:val="20"/>
                <w:szCs w:val="22"/>
              </w:rPr>
              <w:t>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69742E" w:rsidP="00CA202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CA202F" w:rsidRPr="005B0BCE">
              <w:rPr>
                <w:sz w:val="20"/>
                <w:szCs w:val="22"/>
              </w:rPr>
              <w:t>70 697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69742E" w:rsidP="00CA202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CA202F" w:rsidRPr="005B0BCE">
              <w:rPr>
                <w:sz w:val="20"/>
                <w:szCs w:val="22"/>
              </w:rPr>
              <w:t>15 553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  2</w:t>
            </w:r>
            <w:r w:rsidR="0069742E" w:rsidRPr="005B0BCE">
              <w:rPr>
                <w:sz w:val="20"/>
                <w:szCs w:val="22"/>
              </w:rPr>
              <w:t>%</w:t>
            </w:r>
          </w:p>
        </w:tc>
      </w:tr>
      <w:tr w:rsidR="009C21AB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5B0BCE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B0BCE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B0BCE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5B0BCE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B0BCE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5B0BCE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5B0BCE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5B0BCE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B0BCE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B0BCE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5B0BCE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B0BCE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5B0BCE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5B0BCE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5B0BCE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B0BCE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B0BCE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5B0BCE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B0BCE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5B0BCE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5B0BCE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03499" w:rsidP="00E24526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A82FC7" w:rsidRPr="005B0BCE">
              <w:rPr>
                <w:sz w:val="20"/>
                <w:szCs w:val="22"/>
              </w:rPr>
              <w:t xml:space="preserve">3 </w:t>
            </w:r>
            <w:r w:rsidR="00E24526">
              <w:rPr>
                <w:sz w:val="20"/>
                <w:szCs w:val="22"/>
              </w:rPr>
              <w:t>5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A82FC7" w:rsidP="00E24526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    </w:t>
            </w:r>
            <w:r w:rsidR="00003499" w:rsidRPr="005B0BCE">
              <w:rPr>
                <w:sz w:val="20"/>
                <w:szCs w:val="22"/>
              </w:rPr>
              <w:t>-</w:t>
            </w:r>
            <w:r w:rsidRPr="005B0BCE">
              <w:rPr>
                <w:sz w:val="20"/>
                <w:szCs w:val="22"/>
              </w:rPr>
              <w:t>7</w:t>
            </w:r>
            <w:r w:rsidR="00E24526">
              <w:rPr>
                <w:sz w:val="20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</w:t>
            </w:r>
            <w:r w:rsidR="00003499" w:rsidRPr="005B0BCE">
              <w:rPr>
                <w:sz w:val="20"/>
                <w:szCs w:val="22"/>
              </w:rPr>
              <w:t>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238 0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69742E" w:rsidP="00CA202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CA202F" w:rsidRPr="005B0BCE">
              <w:rPr>
                <w:sz w:val="20"/>
                <w:szCs w:val="22"/>
              </w:rPr>
              <w:t>52 38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 </w:t>
            </w:r>
            <w:r w:rsidR="0069742E" w:rsidRPr="005B0BCE">
              <w:rPr>
                <w:sz w:val="20"/>
                <w:szCs w:val="22"/>
              </w:rPr>
              <w:t>8%</w:t>
            </w: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Splatná daň z</w:t>
            </w:r>
            <w:r w:rsidR="00E66ECB" w:rsidRPr="005B0BCE">
              <w:rPr>
                <w:sz w:val="20"/>
                <w:szCs w:val="22"/>
              </w:rPr>
              <w:t> </w:t>
            </w:r>
            <w:r w:rsidRPr="005B0BCE">
              <w:rPr>
                <w:sz w:val="20"/>
                <w:szCs w:val="22"/>
              </w:rPr>
              <w:t>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A82FC7" w:rsidP="00A82FC7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  </w:t>
            </w:r>
            <w:r w:rsidR="00003499" w:rsidRPr="005B0BCE">
              <w:rPr>
                <w:sz w:val="20"/>
                <w:szCs w:val="22"/>
              </w:rPr>
              <w:t>2</w:t>
            </w:r>
            <w:r w:rsidRPr="005B0BCE">
              <w:rPr>
                <w:sz w:val="20"/>
                <w:szCs w:val="22"/>
              </w:rPr>
              <w:t xml:space="preserve"> </w:t>
            </w:r>
            <w:r w:rsidR="00003499" w:rsidRPr="005B0BCE">
              <w:rPr>
                <w:sz w:val="20"/>
                <w:szCs w:val="22"/>
              </w:rPr>
              <w:t>88</w:t>
            </w:r>
            <w:r w:rsidRPr="005B0BCE">
              <w:rPr>
                <w:sz w:val="20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3499" w:rsidRPr="005B0BCE" w:rsidRDefault="00A82FC7" w:rsidP="00A82FC7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5</w:t>
            </w:r>
            <w:r w:rsidR="00003499" w:rsidRPr="005B0BCE">
              <w:rPr>
                <w:sz w:val="20"/>
                <w:szCs w:val="22"/>
              </w:rPr>
              <w:t>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2 8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%</w:t>
            </w:r>
          </w:p>
        </w:tc>
      </w:tr>
      <w:tr w:rsidR="005B0BCE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49 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9</w:t>
            </w:r>
            <w:r w:rsidR="00003499" w:rsidRPr="005B0BCE">
              <w:rPr>
                <w:sz w:val="20"/>
                <w:szCs w:val="22"/>
              </w:rPr>
              <w:t>1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77 67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CA202F" w:rsidP="00A82FC7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</w:t>
            </w:r>
            <w:r w:rsidR="00A82FC7" w:rsidRPr="005B0BCE">
              <w:rPr>
                <w:sz w:val="20"/>
                <w:szCs w:val="22"/>
              </w:rPr>
              <w:t>2</w:t>
            </w:r>
            <w:r w:rsidR="0069742E" w:rsidRPr="005B0BCE">
              <w:rPr>
                <w:sz w:val="20"/>
                <w:szCs w:val="22"/>
              </w:rPr>
              <w:t>%</w:t>
            </w:r>
          </w:p>
        </w:tc>
      </w:tr>
      <w:tr w:rsidR="0003344F" w:rsidRPr="005B0BCE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52 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A82FC7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96</w:t>
            </w:r>
            <w:r w:rsidR="00003499" w:rsidRPr="005B0BCE">
              <w:rPr>
                <w:sz w:val="20"/>
                <w:szCs w:val="22"/>
              </w:rPr>
              <w:t>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74 7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1</w:t>
            </w:r>
            <w:r w:rsidR="0069742E" w:rsidRPr="005B0BCE">
              <w:rPr>
                <w:sz w:val="20"/>
                <w:szCs w:val="22"/>
              </w:rPr>
              <w:t>%</w:t>
            </w:r>
          </w:p>
        </w:tc>
      </w:tr>
    </w:tbl>
    <w:p w:rsidR="00686076" w:rsidRPr="005B0BCE" w:rsidRDefault="00686076" w:rsidP="0003344F">
      <w:pPr>
        <w:spacing w:after="0" w:line="240" w:lineRule="auto"/>
        <w:rPr>
          <w:sz w:val="20"/>
          <w:szCs w:val="22"/>
        </w:rPr>
      </w:pPr>
    </w:p>
    <w:p w:rsidR="00B71271" w:rsidRDefault="00B71271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365AFE" w:rsidRDefault="00365AFE" w:rsidP="0003344F">
      <w:pPr>
        <w:spacing w:after="0" w:line="240" w:lineRule="auto"/>
        <w:rPr>
          <w:sz w:val="20"/>
          <w:szCs w:val="22"/>
        </w:rPr>
      </w:pPr>
    </w:p>
    <w:p w:rsidR="00365AFE" w:rsidRDefault="00365AFE" w:rsidP="0003344F">
      <w:pPr>
        <w:spacing w:after="0" w:line="240" w:lineRule="auto"/>
        <w:rPr>
          <w:sz w:val="20"/>
          <w:szCs w:val="22"/>
        </w:rPr>
      </w:pPr>
    </w:p>
    <w:p w:rsidR="00365AFE" w:rsidRDefault="00365AFE" w:rsidP="0003344F">
      <w:pPr>
        <w:spacing w:after="0" w:line="240" w:lineRule="auto"/>
        <w:rPr>
          <w:sz w:val="20"/>
          <w:szCs w:val="22"/>
        </w:rPr>
      </w:pPr>
    </w:p>
    <w:p w:rsidR="00B71271" w:rsidRDefault="00B71271" w:rsidP="0003344F">
      <w:pPr>
        <w:spacing w:after="0" w:line="240" w:lineRule="auto"/>
        <w:rPr>
          <w:sz w:val="20"/>
          <w:szCs w:val="22"/>
        </w:rPr>
      </w:pPr>
    </w:p>
    <w:p w:rsidR="003210DF" w:rsidRPr="00D978A9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  <w:r w:rsidRPr="00D978A9">
        <w:rPr>
          <w:b/>
          <w:i/>
          <w:sz w:val="24"/>
          <w:szCs w:val="26"/>
        </w:rPr>
        <w:t>K.  údaje na podsúvahových účtoch</w:t>
      </w:r>
      <w:r w:rsidR="00D978A9" w:rsidRPr="00D978A9">
        <w:rPr>
          <w:b/>
          <w:i/>
          <w:sz w:val="24"/>
          <w:szCs w:val="26"/>
        </w:rPr>
        <w:t xml:space="preserve"> – bez náplne</w:t>
      </w:r>
    </w:p>
    <w:p w:rsidR="00D978A9" w:rsidRPr="00D978A9" w:rsidRDefault="00D978A9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="002F246D">
              <w:rPr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365AFE" w:rsidRDefault="00365AFE" w:rsidP="003210DF">
      <w:pPr>
        <w:ind w:right="-468"/>
        <w:jc w:val="both"/>
        <w:rPr>
          <w:bCs/>
          <w:sz w:val="20"/>
          <w:szCs w:val="22"/>
        </w:rPr>
      </w:pPr>
    </w:p>
    <w:p w:rsidR="004672E1" w:rsidRPr="00D10F5D" w:rsidRDefault="004672E1" w:rsidP="003210DF">
      <w:pPr>
        <w:ind w:right="-468"/>
        <w:jc w:val="both"/>
        <w:rPr>
          <w:bCs/>
          <w:sz w:val="20"/>
          <w:szCs w:val="22"/>
        </w:rPr>
      </w:pPr>
    </w:p>
    <w:p w:rsidR="004A531F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  <w:r w:rsidRPr="00383C9F">
        <w:rPr>
          <w:b/>
          <w:i/>
          <w:sz w:val="24"/>
          <w:szCs w:val="26"/>
        </w:rPr>
        <w:t xml:space="preserve">L.  údaje  o iných aktívach a iných  pasívach </w:t>
      </w:r>
    </w:p>
    <w:p w:rsidR="00383C9F" w:rsidRPr="00383C9F" w:rsidRDefault="00383C9F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86076" w:rsidRPr="00D10F5D" w:rsidTr="00686076">
        <w:tc>
          <w:tcPr>
            <w:tcW w:w="9498" w:type="dxa"/>
          </w:tcPr>
          <w:p w:rsidR="00686076" w:rsidRPr="00575484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20"/>
                <w:szCs w:val="22"/>
              </w:rPr>
            </w:pPr>
            <w:r w:rsidRPr="00575484">
              <w:rPr>
                <w:b/>
                <w:sz w:val="20"/>
                <w:szCs w:val="22"/>
              </w:rPr>
              <w:t>a)</w:t>
            </w:r>
            <w:r w:rsidRPr="00575484">
              <w:rPr>
                <w:b/>
                <w:sz w:val="20"/>
                <w:szCs w:val="20"/>
              </w:rPr>
              <w:t>O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0"/>
        </w:rPr>
      </w:pPr>
    </w:p>
    <w:p w:rsidR="00FD2439" w:rsidRPr="00D625E0" w:rsidRDefault="00FD2439" w:rsidP="00D416E5">
      <w:pPr>
        <w:spacing w:after="0"/>
        <w:ind w:right="-471"/>
        <w:rPr>
          <w:sz w:val="20"/>
          <w:szCs w:val="20"/>
        </w:rPr>
      </w:pPr>
      <w:r w:rsidRPr="00D625E0">
        <w:rPr>
          <w:sz w:val="20"/>
          <w:szCs w:val="20"/>
        </w:rPr>
        <w:t>Spoločnosť v</w:t>
      </w:r>
      <w:r w:rsidR="00825F2A" w:rsidRPr="00D625E0">
        <w:rPr>
          <w:sz w:val="20"/>
          <w:szCs w:val="20"/>
        </w:rPr>
        <w:t xml:space="preserve"> roku 2015 ukončila súdny </w:t>
      </w:r>
      <w:r w:rsidRPr="00D625E0">
        <w:rPr>
          <w:sz w:val="20"/>
          <w:szCs w:val="20"/>
        </w:rPr>
        <w:t>spor so spoločnosťou RISS, s.</w:t>
      </w:r>
      <w:r w:rsidR="00D625E0">
        <w:rPr>
          <w:sz w:val="20"/>
          <w:szCs w:val="20"/>
        </w:rPr>
        <w:t xml:space="preserve"> </w:t>
      </w:r>
      <w:r w:rsidRPr="00D625E0">
        <w:rPr>
          <w:sz w:val="20"/>
          <w:szCs w:val="20"/>
        </w:rPr>
        <w:t>r.</w:t>
      </w:r>
      <w:r w:rsidR="00D625E0">
        <w:rPr>
          <w:sz w:val="20"/>
          <w:szCs w:val="20"/>
        </w:rPr>
        <w:t xml:space="preserve"> </w:t>
      </w:r>
      <w:r w:rsidRPr="00D625E0">
        <w:rPr>
          <w:sz w:val="20"/>
          <w:szCs w:val="20"/>
        </w:rPr>
        <w:t xml:space="preserve">o. </w:t>
      </w:r>
    </w:p>
    <w:p w:rsidR="00825F2A" w:rsidRPr="00D625E0" w:rsidRDefault="00FD2439" w:rsidP="00FD2439">
      <w:pPr>
        <w:spacing w:after="0" w:line="240" w:lineRule="auto"/>
        <w:rPr>
          <w:sz w:val="20"/>
          <w:szCs w:val="20"/>
          <w:lang w:eastAsia="sk-SK"/>
        </w:rPr>
      </w:pPr>
      <w:r w:rsidRPr="00D625E0">
        <w:rPr>
          <w:sz w:val="20"/>
          <w:szCs w:val="20"/>
          <w:lang w:eastAsia="sk-SK"/>
        </w:rPr>
        <w:t xml:space="preserve">Dňa </w:t>
      </w:r>
      <w:r w:rsidR="00F23511" w:rsidRPr="00D625E0">
        <w:rPr>
          <w:sz w:val="20"/>
          <w:szCs w:val="20"/>
          <w:lang w:eastAsia="sk-SK"/>
        </w:rPr>
        <w:t>24.6.2015</w:t>
      </w:r>
      <w:r w:rsidRPr="00D625E0">
        <w:rPr>
          <w:sz w:val="20"/>
          <w:szCs w:val="20"/>
          <w:lang w:eastAsia="sk-SK"/>
        </w:rPr>
        <w:t xml:space="preserve"> bol Okresným súdom Žilina vynesený rozsudok, ktorým súd vydal rozsudok na zaplatenie </w:t>
      </w:r>
      <w:r w:rsidR="00D625E0" w:rsidRPr="00D625E0">
        <w:rPr>
          <w:sz w:val="20"/>
          <w:szCs w:val="20"/>
          <w:lang w:eastAsia="sk-SK"/>
        </w:rPr>
        <w:t>nášho záväzku voči spoločnosti RISS vo výške 157 130,38 EUR</w:t>
      </w:r>
      <w:r w:rsidR="00D625E0">
        <w:rPr>
          <w:sz w:val="20"/>
          <w:szCs w:val="20"/>
          <w:lang w:eastAsia="sk-SK"/>
        </w:rPr>
        <w:t xml:space="preserve">, </w:t>
      </w:r>
      <w:r w:rsidR="00D625E0" w:rsidRPr="00D625E0">
        <w:rPr>
          <w:sz w:val="20"/>
          <w:szCs w:val="20"/>
          <w:lang w:eastAsia="sk-SK"/>
        </w:rPr>
        <w:t xml:space="preserve"> úrokov vo výške 114 946,36 EUR, na ktoré bola v roku 2014 vytvorená rezerva vo výške 170 000,-EUR</w:t>
      </w:r>
      <w:r w:rsidRPr="00D625E0">
        <w:rPr>
          <w:sz w:val="20"/>
          <w:szCs w:val="20"/>
          <w:lang w:eastAsia="sk-SK"/>
        </w:rPr>
        <w:t xml:space="preserve">. </w:t>
      </w:r>
      <w:r w:rsidR="00D625E0">
        <w:rPr>
          <w:sz w:val="20"/>
          <w:szCs w:val="20"/>
          <w:lang w:eastAsia="sk-SK"/>
        </w:rPr>
        <w:t xml:space="preserve"> </w:t>
      </w:r>
      <w:r w:rsidR="00D625E0" w:rsidRPr="00D625E0">
        <w:rPr>
          <w:sz w:val="20"/>
          <w:szCs w:val="20"/>
          <w:lang w:eastAsia="sk-SK"/>
        </w:rPr>
        <w:t>Zaplatili sme súdne poplatky vo výške 28 921,14 EUR a doplatili sme neuhradený súdny poplatok z roku 2009 vo výške 9 427,20EUR.</w:t>
      </w:r>
    </w:p>
    <w:p w:rsidR="00D625E0" w:rsidRPr="00D625E0" w:rsidRDefault="00D625E0" w:rsidP="00FD2439">
      <w:pPr>
        <w:spacing w:after="0" w:line="240" w:lineRule="auto"/>
        <w:rPr>
          <w:sz w:val="20"/>
          <w:szCs w:val="20"/>
          <w:lang w:eastAsia="sk-SK"/>
        </w:rPr>
      </w:pPr>
      <w:r w:rsidRPr="00D625E0">
        <w:rPr>
          <w:sz w:val="20"/>
          <w:szCs w:val="20"/>
          <w:lang w:eastAsia="sk-SK"/>
        </w:rPr>
        <w:t>Pri ukončení sporu sme zistili, že</w:t>
      </w:r>
      <w:r w:rsidR="00740441">
        <w:rPr>
          <w:sz w:val="20"/>
          <w:szCs w:val="20"/>
          <w:lang w:eastAsia="sk-SK"/>
        </w:rPr>
        <w:t xml:space="preserve"> my sme nemali zaúčtované zníženie záväzku o 24 829,05EUR a </w:t>
      </w:r>
      <w:r w:rsidRPr="00D625E0">
        <w:rPr>
          <w:sz w:val="20"/>
          <w:szCs w:val="20"/>
          <w:lang w:eastAsia="sk-SK"/>
        </w:rPr>
        <w:t xml:space="preserve"> RISS nemal zaúčtované postúpenie pohľadávky na spoločnosť TENCO vo výške 11 948,14EUR. Táto suma sa stala predmetom sporu, ktorý vedieme my voči spoločnosti RISS, a je predpoklad, že RISS nám túto sumu uhradí.</w:t>
      </w:r>
      <w:r>
        <w:rPr>
          <w:sz w:val="20"/>
          <w:szCs w:val="20"/>
          <w:lang w:eastAsia="sk-SK"/>
        </w:rPr>
        <w:t xml:space="preserve"> </w:t>
      </w:r>
    </w:p>
    <w:p w:rsidR="00825F2A" w:rsidRDefault="00825F2A" w:rsidP="00FD2439">
      <w:pPr>
        <w:spacing w:after="0" w:line="240" w:lineRule="auto"/>
        <w:rPr>
          <w:color w:val="FF0000"/>
          <w:sz w:val="20"/>
          <w:szCs w:val="20"/>
          <w:lang w:eastAsia="sk-SK"/>
        </w:rPr>
      </w:pPr>
    </w:p>
    <w:p w:rsidR="00607DBD" w:rsidRPr="00607DBD" w:rsidRDefault="00607DBD" w:rsidP="00FD2439">
      <w:pPr>
        <w:spacing w:after="0" w:line="240" w:lineRule="auto"/>
        <w:rPr>
          <w:b/>
          <w:sz w:val="20"/>
          <w:szCs w:val="20"/>
          <w:lang w:eastAsia="sk-SK"/>
        </w:rPr>
      </w:pPr>
      <w:r w:rsidRPr="00607DBD">
        <w:rPr>
          <w:b/>
          <w:sz w:val="20"/>
          <w:szCs w:val="20"/>
          <w:lang w:eastAsia="sk-SK"/>
        </w:rPr>
        <w:t>Podmienený majetok:</w:t>
      </w:r>
    </w:p>
    <w:p w:rsidR="00EE433F" w:rsidRPr="00F23511" w:rsidRDefault="00607DBD" w:rsidP="00607DBD">
      <w:pPr>
        <w:spacing w:after="0" w:line="240" w:lineRule="auto"/>
        <w:rPr>
          <w:sz w:val="20"/>
          <w:szCs w:val="20"/>
          <w:lang w:eastAsia="sk-SK"/>
        </w:rPr>
      </w:pPr>
      <w:r w:rsidRPr="00F23511">
        <w:rPr>
          <w:sz w:val="20"/>
          <w:szCs w:val="20"/>
          <w:lang w:eastAsia="sk-SK"/>
        </w:rPr>
        <w:t xml:space="preserve">Vzájomným návrhom podaným vo veci </w:t>
      </w:r>
      <w:r w:rsidR="00EE433F" w:rsidRPr="00F23511">
        <w:rPr>
          <w:sz w:val="20"/>
          <w:szCs w:val="20"/>
          <w:lang w:eastAsia="sk-SK"/>
        </w:rPr>
        <w:t>ukončeného</w:t>
      </w:r>
      <w:r w:rsidRPr="00F23511">
        <w:rPr>
          <w:sz w:val="20"/>
          <w:szCs w:val="20"/>
          <w:lang w:eastAsia="sk-SK"/>
        </w:rPr>
        <w:t xml:space="preserve"> súdne</w:t>
      </w:r>
      <w:r w:rsidR="00EE433F" w:rsidRPr="00F23511">
        <w:rPr>
          <w:sz w:val="20"/>
          <w:szCs w:val="20"/>
          <w:lang w:eastAsia="sk-SK"/>
        </w:rPr>
        <w:t>ho konania proti navrhovateľovi</w:t>
      </w:r>
      <w:r w:rsidRPr="00F23511">
        <w:rPr>
          <w:sz w:val="20"/>
          <w:szCs w:val="20"/>
          <w:lang w:eastAsia="sk-SK"/>
        </w:rPr>
        <w:t xml:space="preserve"> spoločnosti RISS, s.</w:t>
      </w:r>
      <w:r w:rsidR="00F23511">
        <w:rPr>
          <w:sz w:val="20"/>
          <w:szCs w:val="20"/>
          <w:lang w:eastAsia="sk-SK"/>
        </w:rPr>
        <w:t xml:space="preserve"> </w:t>
      </w:r>
      <w:r w:rsidRPr="00F23511">
        <w:rPr>
          <w:sz w:val="20"/>
          <w:szCs w:val="20"/>
          <w:lang w:eastAsia="sk-SK"/>
        </w:rPr>
        <w:t>r.</w:t>
      </w:r>
      <w:r w:rsidR="00F23511">
        <w:rPr>
          <w:sz w:val="20"/>
          <w:szCs w:val="20"/>
          <w:lang w:eastAsia="sk-SK"/>
        </w:rPr>
        <w:t xml:space="preserve"> </w:t>
      </w:r>
      <w:r w:rsidRPr="00F23511">
        <w:rPr>
          <w:sz w:val="20"/>
          <w:szCs w:val="20"/>
          <w:lang w:eastAsia="sk-SK"/>
        </w:rPr>
        <w:t>o. došlo k uplatneniu nároku zo strany spoločnosti HELIOS SLOVAKIA s.</w:t>
      </w:r>
      <w:r w:rsidR="002257C1" w:rsidRPr="00F23511">
        <w:rPr>
          <w:sz w:val="20"/>
          <w:szCs w:val="20"/>
          <w:lang w:eastAsia="sk-SK"/>
        </w:rPr>
        <w:t xml:space="preserve"> </w:t>
      </w:r>
      <w:r w:rsidRPr="00F23511">
        <w:rPr>
          <w:sz w:val="20"/>
          <w:szCs w:val="20"/>
          <w:lang w:eastAsia="sk-SK"/>
        </w:rPr>
        <w:t>r.</w:t>
      </w:r>
      <w:r w:rsidR="002257C1" w:rsidRPr="00F23511">
        <w:rPr>
          <w:sz w:val="20"/>
          <w:szCs w:val="20"/>
          <w:lang w:eastAsia="sk-SK"/>
        </w:rPr>
        <w:t xml:space="preserve"> </w:t>
      </w:r>
      <w:r w:rsidRPr="00F23511">
        <w:rPr>
          <w:sz w:val="20"/>
          <w:szCs w:val="20"/>
          <w:lang w:eastAsia="sk-SK"/>
        </w:rPr>
        <w:t xml:space="preserve">o. vo výške 107 037, 68 EUR. Predmetné </w:t>
      </w:r>
      <w:r w:rsidRPr="00F23511">
        <w:rPr>
          <w:bCs/>
          <w:sz w:val="20"/>
          <w:szCs w:val="20"/>
          <w:lang w:eastAsia="sk-SK"/>
        </w:rPr>
        <w:t xml:space="preserve">konanie </w:t>
      </w:r>
      <w:r w:rsidRPr="00F23511">
        <w:rPr>
          <w:sz w:val="20"/>
          <w:szCs w:val="20"/>
          <w:lang w:eastAsia="sk-SK"/>
        </w:rPr>
        <w:t>bolo vylúčené na osobitné konania a</w:t>
      </w:r>
      <w:r w:rsidRPr="00F23511">
        <w:rPr>
          <w:bCs/>
          <w:sz w:val="20"/>
          <w:szCs w:val="20"/>
          <w:lang w:eastAsia="sk-SK"/>
        </w:rPr>
        <w:t xml:space="preserve"> prerušené</w:t>
      </w:r>
      <w:r w:rsidRPr="00F23511">
        <w:rPr>
          <w:sz w:val="20"/>
          <w:szCs w:val="20"/>
          <w:lang w:eastAsia="sk-SK"/>
        </w:rPr>
        <w:t xml:space="preserve"> </w:t>
      </w:r>
      <w:r w:rsidR="00EE433F" w:rsidRPr="00F23511">
        <w:rPr>
          <w:sz w:val="20"/>
          <w:szCs w:val="20"/>
          <w:lang w:eastAsia="sk-SK"/>
        </w:rPr>
        <w:t xml:space="preserve">a v roku 2015 pokračuje. </w:t>
      </w:r>
      <w:r w:rsidRPr="00F23511">
        <w:rPr>
          <w:sz w:val="20"/>
          <w:szCs w:val="20"/>
          <w:lang w:eastAsia="sk-SK"/>
        </w:rPr>
        <w:t xml:space="preserve"> </w:t>
      </w:r>
    </w:p>
    <w:p w:rsidR="002F246D" w:rsidRPr="00F23511" w:rsidRDefault="002F246D" w:rsidP="00607DBD">
      <w:pPr>
        <w:spacing w:after="0" w:line="240" w:lineRule="auto"/>
        <w:rPr>
          <w:sz w:val="20"/>
          <w:szCs w:val="20"/>
          <w:lang w:eastAsia="sk-SK"/>
        </w:rPr>
      </w:pPr>
      <w:r w:rsidRPr="00F23511">
        <w:rPr>
          <w:sz w:val="20"/>
          <w:szCs w:val="20"/>
          <w:lang w:eastAsia="sk-SK"/>
        </w:rPr>
        <w:t xml:space="preserve">Okrem toho spoločnosť rieši svoje pohľadávky po lehote splatnosti prostredníctvom svojho právneho zástupcu. Aktuálna hodnota súdnych sporov </w:t>
      </w:r>
      <w:r w:rsidR="002257C1" w:rsidRPr="00F23511">
        <w:rPr>
          <w:sz w:val="20"/>
          <w:szCs w:val="20"/>
          <w:lang w:eastAsia="sk-SK"/>
        </w:rPr>
        <w:t>475 835,87</w:t>
      </w:r>
      <w:r w:rsidRPr="00F23511">
        <w:rPr>
          <w:sz w:val="20"/>
          <w:szCs w:val="20"/>
          <w:lang w:eastAsia="sk-SK"/>
        </w:rPr>
        <w:t>eur.</w:t>
      </w:r>
      <w:r w:rsidR="00FF60C1">
        <w:rPr>
          <w:sz w:val="20"/>
          <w:szCs w:val="20"/>
          <w:lang w:eastAsia="sk-SK"/>
        </w:rPr>
        <w:t xml:space="preserve"> V účtovníctve je táto hodnota nižšia o 125 336,10 EUR – plnenie z poisťovne SID za spoločnosť TATRA </w:t>
      </w:r>
      <w:proofErr w:type="spellStart"/>
      <w:r w:rsidR="00FF60C1">
        <w:rPr>
          <w:sz w:val="20"/>
          <w:szCs w:val="20"/>
          <w:lang w:eastAsia="sk-SK"/>
        </w:rPr>
        <w:t>Nábytkáreň</w:t>
      </w:r>
      <w:proofErr w:type="spellEnd"/>
      <w:r w:rsidR="00FF60C1">
        <w:rPr>
          <w:sz w:val="20"/>
          <w:szCs w:val="20"/>
          <w:lang w:eastAsia="sk-SK"/>
        </w:rPr>
        <w:t xml:space="preserve"> Martin v roku 2009 a spoločnosť </w:t>
      </w:r>
      <w:proofErr w:type="spellStart"/>
      <w:r w:rsidR="00FF60C1">
        <w:rPr>
          <w:sz w:val="20"/>
          <w:szCs w:val="20"/>
          <w:lang w:eastAsia="sk-SK"/>
        </w:rPr>
        <w:t>Permacoat</w:t>
      </w:r>
      <w:proofErr w:type="spellEnd"/>
      <w:r w:rsidR="00FF60C1">
        <w:rPr>
          <w:sz w:val="20"/>
          <w:szCs w:val="20"/>
          <w:lang w:eastAsia="sk-SK"/>
        </w:rPr>
        <w:t xml:space="preserve"> za plnenie z roku 2012.</w:t>
      </w:r>
    </w:p>
    <w:p w:rsidR="00575484" w:rsidRPr="00607DBD" w:rsidRDefault="00575484" w:rsidP="00D416E5">
      <w:pPr>
        <w:spacing w:after="0"/>
        <w:ind w:right="-471"/>
        <w:rPr>
          <w:sz w:val="20"/>
          <w:szCs w:val="20"/>
        </w:rPr>
      </w:pPr>
    </w:p>
    <w:p w:rsidR="00575484" w:rsidRPr="00607DBD" w:rsidRDefault="00575484" w:rsidP="00D416E5">
      <w:pPr>
        <w:spacing w:after="0"/>
        <w:ind w:right="-471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86076" w:rsidRPr="00D10F5D" w:rsidTr="00686076">
        <w:tc>
          <w:tcPr>
            <w:tcW w:w="9498" w:type="dxa"/>
          </w:tcPr>
          <w:p w:rsidR="00686076" w:rsidRPr="002D228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20"/>
                <w:szCs w:val="22"/>
              </w:rPr>
            </w:pPr>
            <w:r w:rsidRPr="002D228D">
              <w:rPr>
                <w:b/>
                <w:sz w:val="20"/>
                <w:szCs w:val="22"/>
              </w:rPr>
              <w:t>b)</w:t>
            </w:r>
            <w:r w:rsidRPr="002D228D">
              <w:rPr>
                <w:b/>
                <w:sz w:val="20"/>
                <w:szCs w:val="20"/>
              </w:rPr>
              <w:t xml:space="preserve"> Opis a hodnota podmienených záväzkov podľa písmena a) voči spriazneným osobám</w:t>
            </w:r>
            <w:r w:rsidR="002D228D" w:rsidRPr="002D228D">
              <w:rPr>
                <w:b/>
                <w:sz w:val="20"/>
                <w:szCs w:val="20"/>
              </w:rPr>
              <w:t xml:space="preserve"> – bez náplne</w:t>
            </w: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Pr="00575484" w:rsidRDefault="004A531F" w:rsidP="003210DF">
      <w:pPr>
        <w:ind w:right="-468"/>
        <w:rPr>
          <w:b/>
          <w:bCs/>
          <w:sz w:val="20"/>
          <w:szCs w:val="22"/>
        </w:rPr>
      </w:pPr>
      <w:r w:rsidRPr="00575484">
        <w:rPr>
          <w:b/>
          <w:bCs/>
          <w:sz w:val="20"/>
          <w:szCs w:val="22"/>
        </w:rPr>
        <w:t xml:space="preserve">c) </w:t>
      </w:r>
      <w:r w:rsidR="00686076" w:rsidRPr="00575484">
        <w:rPr>
          <w:b/>
          <w:bCs/>
          <w:sz w:val="20"/>
          <w:szCs w:val="22"/>
        </w:rPr>
        <w:t>O</w:t>
      </w:r>
      <w:r w:rsidRPr="00575484">
        <w:rPr>
          <w:b/>
          <w:bCs/>
          <w:sz w:val="20"/>
          <w:szCs w:val="22"/>
        </w:rPr>
        <w:t>pis a hodnota podmieneného majetku, ktorým sa rozumie možný majetok, ktorý vznikol v dôsledku minulých udalostí</w:t>
      </w:r>
      <w:r w:rsidR="005077E0" w:rsidRPr="00575484">
        <w:rPr>
          <w:b/>
          <w:bCs/>
          <w:sz w:val="20"/>
          <w:szCs w:val="22"/>
        </w:rPr>
        <w:t xml:space="preserve"> – bez náplne.</w:t>
      </w:r>
    </w:p>
    <w:p w:rsidR="00B310AC" w:rsidRDefault="00B310AC" w:rsidP="003210DF">
      <w:pPr>
        <w:ind w:right="-468"/>
        <w:rPr>
          <w:bCs/>
          <w:sz w:val="20"/>
          <w:szCs w:val="22"/>
        </w:rPr>
      </w:pPr>
    </w:p>
    <w:p w:rsidR="00365AFE" w:rsidRDefault="00365AFE" w:rsidP="003210DF">
      <w:pPr>
        <w:ind w:right="-468"/>
        <w:rPr>
          <w:bCs/>
          <w:sz w:val="20"/>
          <w:szCs w:val="22"/>
        </w:rPr>
      </w:pPr>
    </w:p>
    <w:p w:rsidR="004672E1" w:rsidRDefault="004672E1" w:rsidP="003210DF">
      <w:pPr>
        <w:ind w:right="-468"/>
        <w:rPr>
          <w:bCs/>
          <w:sz w:val="20"/>
          <w:szCs w:val="22"/>
        </w:rPr>
      </w:pPr>
    </w:p>
    <w:p w:rsidR="004672E1" w:rsidRDefault="004672E1" w:rsidP="003210DF">
      <w:pPr>
        <w:ind w:right="-468"/>
        <w:rPr>
          <w:bCs/>
          <w:sz w:val="20"/>
          <w:szCs w:val="22"/>
        </w:rPr>
      </w:pPr>
    </w:p>
    <w:p w:rsidR="004672E1" w:rsidRDefault="004672E1" w:rsidP="003210DF">
      <w:pPr>
        <w:ind w:right="-468"/>
        <w:rPr>
          <w:bCs/>
          <w:sz w:val="20"/>
          <w:szCs w:val="22"/>
        </w:rPr>
      </w:pPr>
    </w:p>
    <w:p w:rsidR="004672E1" w:rsidRDefault="004672E1" w:rsidP="003210DF">
      <w:pPr>
        <w:ind w:right="-468"/>
        <w:rPr>
          <w:bCs/>
          <w:sz w:val="20"/>
          <w:szCs w:val="22"/>
        </w:rPr>
      </w:pPr>
    </w:p>
    <w:p w:rsidR="004672E1" w:rsidRDefault="004672E1" w:rsidP="003210DF">
      <w:pPr>
        <w:ind w:right="-468"/>
        <w:rPr>
          <w:bCs/>
          <w:sz w:val="20"/>
          <w:szCs w:val="22"/>
        </w:rPr>
      </w:pPr>
    </w:p>
    <w:p w:rsidR="00365AFE" w:rsidRPr="00D10F5D" w:rsidRDefault="00365AFE" w:rsidP="003210DF">
      <w:pPr>
        <w:ind w:right="-468"/>
        <w:rPr>
          <w:bCs/>
          <w:sz w:val="20"/>
          <w:szCs w:val="22"/>
        </w:rPr>
      </w:pPr>
    </w:p>
    <w:p w:rsidR="004A531F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b/>
          <w:sz w:val="20"/>
          <w:szCs w:val="22"/>
        </w:rPr>
      </w:pPr>
      <w:r w:rsidRPr="00D978A9">
        <w:rPr>
          <w:b/>
          <w:i/>
          <w:sz w:val="24"/>
          <w:szCs w:val="26"/>
        </w:rPr>
        <w:t xml:space="preserve">M. </w:t>
      </w:r>
      <w:r w:rsidR="00F777BD" w:rsidRPr="00D978A9">
        <w:rPr>
          <w:b/>
          <w:i/>
          <w:sz w:val="24"/>
          <w:szCs w:val="26"/>
        </w:rPr>
        <w:t>I</w:t>
      </w:r>
      <w:r w:rsidRPr="00D978A9">
        <w:rPr>
          <w:b/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p w:rsidR="00D978A9" w:rsidRDefault="00D978A9" w:rsidP="00686076">
      <w:pPr>
        <w:shd w:val="clear" w:color="auto" w:fill="E6E6E6"/>
        <w:spacing w:after="0" w:line="240" w:lineRule="auto"/>
        <w:ind w:right="-426"/>
        <w:jc w:val="center"/>
        <w:rPr>
          <w:b/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5077E0" w:rsidTr="00EF3803">
        <w:tc>
          <w:tcPr>
            <w:tcW w:w="9498" w:type="dxa"/>
            <w:gridSpan w:val="3"/>
          </w:tcPr>
          <w:p w:rsidR="00EF49E1" w:rsidRPr="005077E0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 xml:space="preserve">a) V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5077E0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5077E0" w:rsidRDefault="00EF49E1" w:rsidP="001347C8">
            <w:pPr>
              <w:pStyle w:val="Odsekzoznamu"/>
              <w:spacing w:after="0" w:line="240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5077E0" w:rsidRDefault="00EF49E1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5077E0" w:rsidRDefault="00EF49E1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EUR</w:t>
            </w:r>
          </w:p>
        </w:tc>
      </w:tr>
    </w:tbl>
    <w:p w:rsidR="00350F37" w:rsidRPr="005077E0" w:rsidRDefault="00350F37" w:rsidP="00001E07">
      <w:pPr>
        <w:pStyle w:val="Odsekzoznamu"/>
        <w:spacing w:after="0" w:line="240" w:lineRule="auto"/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F49E1" w:rsidRPr="005077E0" w:rsidTr="00EF3803">
        <w:tc>
          <w:tcPr>
            <w:tcW w:w="9498" w:type="dxa"/>
          </w:tcPr>
          <w:p w:rsidR="00EF49E1" w:rsidRPr="005077E0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b) Výška jednotlivých druhov záruk alebo iných zabezpečení poskytnutých pre členov štatutárnych orgánov, dozorných orgánov a iných orgánov účtovnej jednotky, a to v členení  za jednotlivé orgány</w:t>
            </w:r>
            <w:r w:rsidR="00D978A9" w:rsidRPr="005077E0">
              <w:rPr>
                <w:b/>
                <w:sz w:val="20"/>
                <w:szCs w:val="20"/>
              </w:rPr>
              <w:t>– bez náplne</w:t>
            </w:r>
          </w:p>
        </w:tc>
      </w:tr>
    </w:tbl>
    <w:p w:rsidR="00350F37" w:rsidRPr="005077E0" w:rsidRDefault="00350F37" w:rsidP="00001E07">
      <w:pPr>
        <w:pStyle w:val="Odsekzoznamu"/>
        <w:spacing w:after="0" w:line="240" w:lineRule="auto"/>
        <w:jc w:val="both"/>
        <w:rPr>
          <w:sz w:val="20"/>
          <w:szCs w:val="20"/>
        </w:rPr>
      </w:pPr>
    </w:p>
    <w:p w:rsidR="00D978A9" w:rsidRPr="005077E0" w:rsidRDefault="00D978A9" w:rsidP="00001E07">
      <w:pPr>
        <w:pStyle w:val="Odsekzoznamu"/>
        <w:spacing w:after="0" w:line="240" w:lineRule="auto"/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5077E0" w:rsidTr="00EF3803">
        <w:tc>
          <w:tcPr>
            <w:tcW w:w="9498" w:type="dxa"/>
            <w:gridSpan w:val="4"/>
          </w:tcPr>
          <w:p w:rsidR="00350F37" w:rsidRPr="005077E0" w:rsidRDefault="00EF49E1" w:rsidP="00EF49E1">
            <w:pPr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c</w:t>
            </w:r>
            <w:r w:rsidR="00350F37" w:rsidRPr="005077E0">
              <w:rPr>
                <w:sz w:val="20"/>
                <w:szCs w:val="20"/>
              </w:rPr>
              <w:t>)pôžičky poskytnuté členom štatutárneho orgánu, dozorného orgánu a iného orgánu ÚJ</w:t>
            </w:r>
            <w:r w:rsidR="00D978A9" w:rsidRPr="005077E0">
              <w:rPr>
                <w:sz w:val="20"/>
                <w:szCs w:val="20"/>
              </w:rPr>
              <w:t xml:space="preserve"> – </w:t>
            </w:r>
            <w:r w:rsidR="00D978A9" w:rsidRPr="005077E0">
              <w:rPr>
                <w:b/>
                <w:sz w:val="20"/>
                <w:szCs w:val="20"/>
              </w:rPr>
              <w:t>bez náplne</w:t>
            </w:r>
          </w:p>
        </w:tc>
      </w:tr>
      <w:tr w:rsidR="00350F37" w:rsidRPr="005077E0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D978A9" w:rsidRPr="005077E0" w:rsidRDefault="00D978A9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0F37" w:rsidRPr="005077E0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 xml:space="preserve">2.Celková suma splatených pôžičiek k poslednému dňu </w:t>
            </w:r>
            <w:proofErr w:type="spellStart"/>
            <w:r w:rsidRPr="005077E0">
              <w:rPr>
                <w:sz w:val="20"/>
                <w:szCs w:val="20"/>
              </w:rPr>
              <w:t>účt</w:t>
            </w:r>
            <w:proofErr w:type="spellEnd"/>
            <w:r w:rsidRPr="005077E0">
              <w:rPr>
                <w:sz w:val="20"/>
                <w:szCs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0F37" w:rsidRPr="005077E0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 xml:space="preserve">3.Celková suma odpustených pôžičiek a odpísaných pôžičiek </w:t>
            </w:r>
          </w:p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D4607" w:rsidRPr="005077E0" w:rsidRDefault="00AD4607" w:rsidP="003210DF">
      <w:pPr>
        <w:ind w:right="-468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F49E1" w:rsidRPr="005077E0" w:rsidTr="00EF3803">
        <w:tc>
          <w:tcPr>
            <w:tcW w:w="9498" w:type="dxa"/>
          </w:tcPr>
          <w:p w:rsidR="00EF49E1" w:rsidRPr="005077E0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e)Celková suma použitých finančných prostriedkov alebo iného plnenia na súkromné účely členmi štatutárnych orgánov, dozorných orgánov alebo iných orgánov účtovnej jednotky, ktoré  sa vyúčtovávajú</w:t>
            </w:r>
            <w:r w:rsidR="00D978A9" w:rsidRPr="005077E0">
              <w:rPr>
                <w:sz w:val="20"/>
                <w:szCs w:val="20"/>
              </w:rPr>
              <w:t xml:space="preserve"> – </w:t>
            </w:r>
            <w:r w:rsidR="00D978A9" w:rsidRPr="005077E0">
              <w:rPr>
                <w:b/>
                <w:sz w:val="20"/>
                <w:szCs w:val="20"/>
              </w:rPr>
              <w:t>bez náplne</w:t>
            </w:r>
          </w:p>
        </w:tc>
      </w:tr>
    </w:tbl>
    <w:p w:rsidR="00706F52" w:rsidRPr="005077E0" w:rsidRDefault="00706F52" w:rsidP="003210DF">
      <w:pPr>
        <w:ind w:right="-468"/>
        <w:rPr>
          <w:sz w:val="20"/>
          <w:szCs w:val="20"/>
        </w:rPr>
      </w:pPr>
    </w:p>
    <w:p w:rsidR="00706F52" w:rsidRDefault="00706F52" w:rsidP="003210DF">
      <w:pPr>
        <w:ind w:right="-468"/>
        <w:rPr>
          <w:sz w:val="20"/>
          <w:szCs w:val="22"/>
        </w:rPr>
      </w:pPr>
    </w:p>
    <w:p w:rsidR="00365AFE" w:rsidRDefault="00365AFE" w:rsidP="003210DF">
      <w:pPr>
        <w:ind w:right="-468"/>
        <w:rPr>
          <w:sz w:val="20"/>
          <w:szCs w:val="22"/>
        </w:rPr>
      </w:pPr>
    </w:p>
    <w:p w:rsidR="00365AFE" w:rsidRPr="00D10F5D" w:rsidRDefault="00365AFE" w:rsidP="003210DF">
      <w:pPr>
        <w:ind w:right="-468"/>
        <w:rPr>
          <w:sz w:val="20"/>
          <w:szCs w:val="22"/>
        </w:rPr>
      </w:pPr>
    </w:p>
    <w:p w:rsidR="00607119" w:rsidRPr="00D978A9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b/>
          <w:i/>
          <w:sz w:val="24"/>
          <w:szCs w:val="26"/>
        </w:rPr>
      </w:pPr>
      <w:r w:rsidRPr="00D978A9">
        <w:rPr>
          <w:b/>
          <w:i/>
          <w:sz w:val="24"/>
          <w:szCs w:val="26"/>
        </w:rPr>
        <w:t xml:space="preserve">N. Ekonomické vzťahy medzi účtovnou jednotkou a spriaznenými osobami </w:t>
      </w:r>
    </w:p>
    <w:p w:rsidR="00D978A9" w:rsidRPr="00640F77" w:rsidRDefault="00D978A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2426"/>
        <w:gridCol w:w="727"/>
        <w:gridCol w:w="1906"/>
        <w:gridCol w:w="778"/>
      </w:tblGrid>
      <w:tr w:rsidR="006C7FA2" w:rsidRPr="00640F77" w:rsidTr="00EF3803">
        <w:tc>
          <w:tcPr>
            <w:tcW w:w="9498" w:type="dxa"/>
            <w:gridSpan w:val="5"/>
          </w:tcPr>
          <w:p w:rsidR="00640F77" w:rsidRDefault="00686076" w:rsidP="00640F77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640F77">
              <w:rPr>
                <w:bCs/>
                <w:sz w:val="20"/>
                <w:szCs w:val="20"/>
              </w:rPr>
              <w:t>Z</w:t>
            </w:r>
            <w:r w:rsidR="006C7FA2" w:rsidRPr="00640F77">
              <w:rPr>
                <w:bCs/>
                <w:sz w:val="20"/>
                <w:szCs w:val="20"/>
              </w:rPr>
              <w:t>oznam</w:t>
            </w:r>
            <w:r w:rsidR="00640F77">
              <w:rPr>
                <w:bCs/>
                <w:sz w:val="20"/>
                <w:szCs w:val="20"/>
              </w:rPr>
              <w:t xml:space="preserve"> všetkých</w:t>
            </w:r>
            <w:r w:rsidR="006C7FA2" w:rsidRPr="00640F77">
              <w:rPr>
                <w:bCs/>
                <w:sz w:val="20"/>
                <w:szCs w:val="20"/>
              </w:rPr>
              <w:t xml:space="preserve">  obchodov, ktoré sa uskutočnili medzi účtovnou jednotkou a spriaznenými osobami </w:t>
            </w:r>
          </w:p>
          <w:p w:rsidR="006C7FA2" w:rsidRPr="00640F77" w:rsidRDefault="006C7FA2" w:rsidP="00640F77">
            <w:pPr>
              <w:spacing w:after="0" w:line="240" w:lineRule="auto"/>
              <w:ind w:left="720" w:right="-468"/>
              <w:jc w:val="both"/>
              <w:rPr>
                <w:bCs/>
                <w:sz w:val="20"/>
                <w:szCs w:val="20"/>
              </w:rPr>
            </w:pPr>
            <w:r w:rsidRPr="00640F77">
              <w:rPr>
                <w:bCs/>
                <w:sz w:val="20"/>
                <w:szCs w:val="20"/>
              </w:rPr>
              <w:t xml:space="preserve">uvedenými v časti L. písm. b), a to </w:t>
            </w:r>
          </w:p>
        </w:tc>
      </w:tr>
      <w:tr w:rsidR="003B6193" w:rsidRPr="00640F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3B6193" w:rsidRPr="00640F77" w:rsidRDefault="003B6193" w:rsidP="003B6193">
            <w:pPr>
              <w:spacing w:after="0" w:line="240" w:lineRule="auto"/>
              <w:ind w:right="-468"/>
              <w:jc w:val="center"/>
              <w:rPr>
                <w:bCs/>
                <w:sz w:val="20"/>
                <w:szCs w:val="20"/>
              </w:rPr>
            </w:pPr>
            <w:r w:rsidRPr="00640F77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ruh obchodu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3B6193" w:rsidRPr="00640F77" w:rsidRDefault="003B6193" w:rsidP="003B6193">
            <w:pPr>
              <w:spacing w:after="0"/>
              <w:jc w:val="center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3B6193" w:rsidRPr="00640F77" w:rsidRDefault="003B6193" w:rsidP="003B6193">
            <w:pPr>
              <w:spacing w:after="0"/>
              <w:jc w:val="center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z celku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3B6193" w:rsidRPr="00640F77" w:rsidRDefault="003B6193" w:rsidP="003B6193">
            <w:pPr>
              <w:spacing w:after="0"/>
              <w:jc w:val="center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3B6193" w:rsidRPr="00640F77" w:rsidRDefault="003B6193" w:rsidP="003B6193">
            <w:pPr>
              <w:spacing w:after="0"/>
              <w:jc w:val="center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z celku</w:t>
            </w: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3B6193" w:rsidRPr="003B6193" w:rsidRDefault="003B6193" w:rsidP="003B619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Úroky z úveru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186 887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100%</w:t>
            </w: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3B6193" w:rsidRPr="003B6193" w:rsidRDefault="003B6193" w:rsidP="003B619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Úroky z omeškania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5 268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100%</w:t>
            </w: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Služby – podiel na reklame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147 205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90%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10 340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2%</w:t>
            </w: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 xml:space="preserve">Služby 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80 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100%</w:t>
            </w: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29 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100%</w:t>
            </w: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3B6193" w:rsidRPr="003B6193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 xml:space="preserve">Tovar 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28 035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B6193">
              <w:rPr>
                <w:sz w:val="20"/>
                <w:szCs w:val="20"/>
              </w:rPr>
              <w:t>0,5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B6193">
              <w:rPr>
                <w:sz w:val="20"/>
                <w:szCs w:val="20"/>
              </w:rPr>
              <w:t>3 483 5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3B6193" w:rsidRPr="003B6193" w:rsidRDefault="003B6193" w:rsidP="003B6193">
            <w:pPr>
              <w:spacing w:after="0"/>
              <w:jc w:val="right"/>
              <w:rPr>
                <w:sz w:val="20"/>
                <w:szCs w:val="20"/>
              </w:rPr>
            </w:pPr>
            <w:r w:rsidRPr="003B6193">
              <w:rPr>
                <w:sz w:val="20"/>
                <w:szCs w:val="20"/>
              </w:rPr>
              <w:t>93%</w:t>
            </w:r>
          </w:p>
        </w:tc>
      </w:tr>
    </w:tbl>
    <w:p w:rsidR="00EF49E1" w:rsidRPr="003B6193" w:rsidRDefault="00EF49E1" w:rsidP="00EF49E1">
      <w:pPr>
        <w:spacing w:after="0" w:line="240" w:lineRule="auto"/>
        <w:ind w:right="-468"/>
        <w:jc w:val="both"/>
        <w:rPr>
          <w:bCs/>
          <w:sz w:val="20"/>
          <w:szCs w:val="20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5077E0">
      <w:p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Cs/>
          <w:sz w:val="20"/>
          <w:szCs w:val="22"/>
        </w:rPr>
      </w:pPr>
    </w:p>
    <w:p w:rsidR="004672E1" w:rsidRDefault="004672E1" w:rsidP="003210DF">
      <w:pPr>
        <w:ind w:right="-468"/>
        <w:rPr>
          <w:bCs/>
          <w:sz w:val="20"/>
          <w:szCs w:val="22"/>
        </w:rPr>
      </w:pPr>
    </w:p>
    <w:p w:rsidR="004672E1" w:rsidRDefault="004672E1" w:rsidP="003210DF">
      <w:pPr>
        <w:ind w:right="-468"/>
        <w:rPr>
          <w:bCs/>
          <w:sz w:val="20"/>
          <w:szCs w:val="22"/>
        </w:rPr>
      </w:pPr>
    </w:p>
    <w:p w:rsidR="00EB70C6" w:rsidRPr="00D10F5D" w:rsidRDefault="00EB70C6" w:rsidP="003210DF">
      <w:pPr>
        <w:ind w:right="-468"/>
        <w:rPr>
          <w:bCs/>
          <w:sz w:val="20"/>
          <w:szCs w:val="22"/>
        </w:rPr>
      </w:pPr>
    </w:p>
    <w:p w:rsidR="00607119" w:rsidRPr="00D978A9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  <w:r w:rsidRPr="00D978A9">
        <w:rPr>
          <w:b/>
          <w:i/>
          <w:sz w:val="24"/>
          <w:szCs w:val="26"/>
        </w:rPr>
        <w:t xml:space="preserve">O. </w:t>
      </w:r>
      <w:r w:rsidR="004B685B" w:rsidRPr="00D978A9">
        <w:rPr>
          <w:b/>
          <w:i/>
          <w:sz w:val="24"/>
          <w:szCs w:val="26"/>
        </w:rPr>
        <w:t>S</w:t>
      </w:r>
      <w:r w:rsidRPr="00D978A9">
        <w:rPr>
          <w:b/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D978A9" w:rsidRPr="00D978A9" w:rsidRDefault="00D978A9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</w:p>
    <w:p w:rsidR="00D978A9" w:rsidRPr="00D10F5D" w:rsidRDefault="00D978A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p w:rsidR="00D873E2" w:rsidRDefault="00D873E2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D873E2" w:rsidRPr="00D873E2" w:rsidRDefault="00D873E2" w:rsidP="00D873E2">
      <w:pPr>
        <w:spacing w:after="0" w:line="240" w:lineRule="auto"/>
        <w:ind w:left="1004" w:right="-46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 dni účtovnej závierky nenastali žiadne významné skutočnosti.</w:t>
      </w:r>
    </w:p>
    <w:p w:rsidR="00D873E2" w:rsidRDefault="00D873E2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4672E1" w:rsidRDefault="004672E1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4672E1" w:rsidRDefault="004672E1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4F1D4D" w:rsidRPr="00D978A9" w:rsidRDefault="004F1D4D" w:rsidP="004B685B">
      <w:pPr>
        <w:spacing w:after="0" w:line="240" w:lineRule="auto"/>
        <w:ind w:left="1004" w:right="-468"/>
        <w:jc w:val="both"/>
        <w:rPr>
          <w:b/>
          <w:bCs/>
          <w:sz w:val="20"/>
          <w:szCs w:val="22"/>
        </w:rPr>
      </w:pPr>
    </w:p>
    <w:p w:rsidR="004A531F" w:rsidRPr="00D978A9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b/>
          <w:i/>
          <w:sz w:val="24"/>
          <w:szCs w:val="26"/>
        </w:rPr>
      </w:pPr>
      <w:r w:rsidRPr="00706F52">
        <w:rPr>
          <w:b/>
          <w:i/>
          <w:sz w:val="24"/>
          <w:szCs w:val="26"/>
        </w:rPr>
        <w:t xml:space="preserve">P. </w:t>
      </w:r>
      <w:r w:rsidR="00BA71F0" w:rsidRPr="00706F52">
        <w:rPr>
          <w:b/>
          <w:i/>
          <w:sz w:val="24"/>
          <w:szCs w:val="26"/>
        </w:rPr>
        <w:t>P</w:t>
      </w:r>
      <w:r w:rsidRPr="00706F52">
        <w:rPr>
          <w:b/>
          <w:i/>
          <w:sz w:val="24"/>
          <w:szCs w:val="26"/>
        </w:rPr>
        <w:t>rehľad  zmien vlastného imania</w:t>
      </w:r>
    </w:p>
    <w:p w:rsidR="00D978A9" w:rsidRDefault="00D978A9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</w:p>
    <w:p w:rsidR="00706F52" w:rsidRPr="00D10F5D" w:rsidRDefault="00706F52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Základné imanie</w:t>
            </w:r>
            <w:r w:rsidR="00990C99" w:rsidRPr="005B0BCE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 911 53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 911 531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9 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9 917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7E3580" w:rsidP="005B0B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300 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B0BCE" w:rsidRDefault="0003344F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49 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149 177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990C99" w:rsidP="00890321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890321" w:rsidRDefault="00D873E2" w:rsidP="00890321">
            <w:pPr>
              <w:spacing w:after="0" w:line="240" w:lineRule="auto"/>
              <w:rPr>
                <w:sz w:val="20"/>
                <w:szCs w:val="22"/>
              </w:rPr>
            </w:pPr>
            <w:r w:rsidRPr="00890321">
              <w:rPr>
                <w:sz w:val="20"/>
                <w:szCs w:val="22"/>
              </w:rPr>
              <w:t>-</w:t>
            </w:r>
            <w:r w:rsidR="005B0BCE" w:rsidRPr="00890321">
              <w:rPr>
                <w:sz w:val="20"/>
                <w:szCs w:val="22"/>
              </w:rPr>
              <w:t>1 466 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7E3580" w:rsidP="005B0B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89 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pStyle w:val="Odsekzoznamu"/>
              <w:spacing w:after="0" w:line="240" w:lineRule="auto"/>
              <w:ind w:left="390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5B0BCE" w:rsidRPr="005B0BCE">
              <w:rPr>
                <w:sz w:val="20"/>
                <w:szCs w:val="22"/>
              </w:rPr>
              <w:t>2 056 243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5B0BCE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D873E2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5B0BCE" w:rsidRPr="005B0BCE">
              <w:rPr>
                <w:sz w:val="20"/>
                <w:szCs w:val="22"/>
              </w:rPr>
              <w:t>589 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F30B11" w:rsidP="00C67968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FA7E62">
              <w:rPr>
                <w:sz w:val="20"/>
                <w:szCs w:val="22"/>
              </w:rPr>
              <w:t>107 0</w:t>
            </w:r>
            <w:r w:rsidR="00C67968">
              <w:rPr>
                <w:sz w:val="20"/>
                <w:szCs w:val="22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7E3580" w:rsidP="005B0B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89 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F30B11" w:rsidP="00C67968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-</w:t>
            </w:r>
            <w:r w:rsidR="00FA7E62">
              <w:rPr>
                <w:sz w:val="20"/>
                <w:szCs w:val="22"/>
              </w:rPr>
              <w:t>107 0</w:t>
            </w:r>
            <w:r w:rsidR="00C67968">
              <w:rPr>
                <w:sz w:val="20"/>
                <w:szCs w:val="22"/>
              </w:rPr>
              <w:t>05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5B0BCE" w:rsidRDefault="00990C99" w:rsidP="005B0BC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5B0BCE" w:rsidRDefault="00F30B11" w:rsidP="005B0BCE">
            <w:pPr>
              <w:spacing w:after="0" w:line="240" w:lineRule="auto"/>
              <w:rPr>
                <w:sz w:val="20"/>
                <w:szCs w:val="22"/>
              </w:rPr>
            </w:pPr>
            <w:r w:rsidRPr="005B0BCE">
              <w:rPr>
                <w:sz w:val="20"/>
                <w:szCs w:val="22"/>
              </w:rPr>
              <w:t>0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4F1D4D" w:rsidRDefault="004F1D4D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4F1D4D" w:rsidRDefault="004F1D4D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077E0" w:rsidRDefault="005077E0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4672E1" w:rsidRDefault="004672E1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077E0" w:rsidRDefault="005077E0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077E0" w:rsidRDefault="005077E0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4F1D4D" w:rsidRPr="00D10F5D" w:rsidRDefault="004F1D4D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827DAC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827DAC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827DAC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 911 531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 911 531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</w:tr>
      <w:tr w:rsidR="00D873E2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3E2" w:rsidRPr="00D10F5D" w:rsidRDefault="00D873E2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hľadávky za upísané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3E2" w:rsidRPr="00D10F5D" w:rsidRDefault="00CA202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9 91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9 177</w:t>
            </w:r>
          </w:p>
        </w:tc>
      </w:tr>
      <w:tr w:rsidR="00990C99" w:rsidRPr="00D10F5D" w:rsidTr="00827DAC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0321">
              <w:rPr>
                <w:sz w:val="20"/>
                <w:szCs w:val="22"/>
              </w:rPr>
              <w:t>300 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27DAC">
              <w:rPr>
                <w:sz w:val="20"/>
                <w:szCs w:val="22"/>
              </w:rPr>
              <w:t>300 000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49 17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49 177</w:t>
            </w:r>
          </w:p>
        </w:tc>
      </w:tr>
      <w:tr w:rsidR="004672E1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72E1" w:rsidRPr="00D10F5D" w:rsidRDefault="004672E1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4672E1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72E1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72E1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72E1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4672E1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27DAC" w:rsidRPr="00D10F5D" w:rsidTr="00827DAC">
        <w:trPr>
          <w:trHeight w:val="330"/>
          <w:jc w:val="center"/>
        </w:trPr>
        <w:tc>
          <w:tcPr>
            <w:tcW w:w="21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7DAC" w:rsidRPr="00D10F5D" w:rsidRDefault="00827DAC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DAC" w:rsidRPr="00827DAC" w:rsidRDefault="00827DAC" w:rsidP="00827DAC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Pr="00827DAC">
              <w:rPr>
                <w:sz w:val="20"/>
                <w:szCs w:val="22"/>
              </w:rPr>
              <w:t>1 207 465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DAC" w:rsidRPr="00D10F5D" w:rsidRDefault="00827DAC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DAC" w:rsidRPr="00D10F5D" w:rsidRDefault="00827DAC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DAC" w:rsidRPr="00D10F5D" w:rsidRDefault="0089032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9 246</w:t>
            </w: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7DAC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 466 711</w:t>
            </w:r>
          </w:p>
        </w:tc>
      </w:tr>
      <w:tr w:rsidR="00990C99" w:rsidRPr="00D10F5D" w:rsidTr="00827DAC">
        <w:trPr>
          <w:trHeight w:val="47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827DA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</w:t>
            </w:r>
            <w:r w:rsidR="00827DAC">
              <w:rPr>
                <w:sz w:val="20"/>
                <w:szCs w:val="22"/>
              </w:rPr>
              <w:t>259 24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827DA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</w:t>
            </w:r>
            <w:r w:rsidR="00827DAC">
              <w:rPr>
                <w:sz w:val="20"/>
                <w:szCs w:val="22"/>
              </w:rPr>
              <w:t>589 53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0321">
              <w:rPr>
                <w:sz w:val="20"/>
                <w:szCs w:val="22"/>
              </w:rPr>
              <w:t>-259 24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827DA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</w:t>
            </w:r>
            <w:r w:rsidR="00827DAC">
              <w:rPr>
                <w:sz w:val="20"/>
                <w:szCs w:val="22"/>
              </w:rPr>
              <w:t>589 532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4672E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</w:tr>
      <w:tr w:rsidR="00990C99" w:rsidRPr="00D10F5D" w:rsidTr="00827DAC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672E1">
              <w:rPr>
                <w:sz w:val="20"/>
                <w:szCs w:val="22"/>
              </w:rPr>
              <w:t>0</w:t>
            </w:r>
          </w:p>
        </w:tc>
      </w:tr>
    </w:tbl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4E21C5" w:rsidRDefault="004E21C5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4E21C5" w:rsidRDefault="004E21C5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4E21C5" w:rsidRDefault="004E21C5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4E21C5" w:rsidRDefault="004E21C5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4E21C5" w:rsidRDefault="004E21C5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4E21C5" w:rsidRDefault="004E21C5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D93748" w:rsidRPr="00D10F5D" w:rsidRDefault="00D93748" w:rsidP="00D93748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D93748" w:rsidRPr="00D10F5D" w:rsidRDefault="00D93748" w:rsidP="00D93748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D93748" w:rsidRPr="00D10F5D" w:rsidRDefault="00D93748" w:rsidP="00D9374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D93748" w:rsidRPr="00D10F5D" w:rsidRDefault="00D93748" w:rsidP="00D9374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D93748" w:rsidRPr="00D10F5D" w:rsidRDefault="00D93748" w:rsidP="00D9374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D93748" w:rsidRPr="00D10F5D" w:rsidRDefault="00D93748" w:rsidP="00D9374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8, 23, 27, 28 a29 sa obsahová náplň tabuliek a počet riadkov v nich  uvádzajú podľa potrieb účtovnej jednotky. 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um</w:t>
      </w:r>
      <w:proofErr w:type="spellEnd"/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D93748" w:rsidRPr="00D10F5D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D93748" w:rsidRDefault="00D93748" w:rsidP="00D93748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D93748" w:rsidRDefault="00D93748" w:rsidP="00D93748">
      <w:pPr>
        <w:spacing w:after="0" w:line="240" w:lineRule="auto"/>
        <w:rPr>
          <w:sz w:val="20"/>
          <w:szCs w:val="22"/>
        </w:rPr>
      </w:pPr>
    </w:p>
    <w:p w:rsidR="005B3B0F" w:rsidRDefault="005B3B0F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8E4928" w:rsidRPr="00D10F5D" w:rsidRDefault="008E4928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CA4DAC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1"/>
          <w:cols w:space="708"/>
          <w:docGrid w:linePitch="360"/>
        </w:sect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sectPr w:rsidR="008D4CBF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01" w:rsidRDefault="00C71C01" w:rsidP="00107589">
      <w:pPr>
        <w:spacing w:after="0" w:line="240" w:lineRule="auto"/>
      </w:pPr>
      <w:r>
        <w:separator/>
      </w:r>
    </w:p>
  </w:endnote>
  <w:endnote w:type="continuationSeparator" w:id="0">
    <w:p w:rsidR="00C71C01" w:rsidRDefault="00C71C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F4" w:rsidRDefault="006A73F4" w:rsidP="00CA4DAC">
    <w:pPr>
      <w:pStyle w:val="Pta"/>
      <w:tabs>
        <w:tab w:val="left" w:pos="8080"/>
        <w:tab w:val="right" w:pos="9215"/>
      </w:tabs>
    </w:pPr>
    <w:r>
      <w:tab/>
    </w:r>
    <w:r>
      <w:tab/>
    </w:r>
    <w:r>
      <w:tab/>
      <w:t xml:space="preserve"> </w:t>
    </w:r>
    <w:r w:rsidRPr="00317199">
      <w:t xml:space="preserve">Strana </w:t>
    </w:r>
    <w:sdt>
      <w:sdtPr>
        <w:id w:val="-4852451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AC8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6A73F4" w:rsidRDefault="006A73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01" w:rsidRDefault="00C71C01" w:rsidP="00107589">
      <w:pPr>
        <w:spacing w:after="0" w:line="240" w:lineRule="auto"/>
      </w:pPr>
      <w:r>
        <w:separator/>
      </w:r>
    </w:p>
  </w:footnote>
  <w:footnote w:type="continuationSeparator" w:id="0">
    <w:p w:rsidR="00C71C01" w:rsidRDefault="00C71C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6A73F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73F4" w:rsidRPr="003F477D" w:rsidRDefault="006A73F4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73F4" w:rsidRPr="003F477D" w:rsidRDefault="006A73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  <w:tr w:rsidR="006A73F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A73F4" w:rsidRPr="003F477D" w:rsidRDefault="006A73F4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73F4" w:rsidRPr="003F477D" w:rsidRDefault="006A73F4" w:rsidP="00174F3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A73F4" w:rsidRPr="003F477D" w:rsidRDefault="006A73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Pr="003F477D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A73F4" w:rsidRDefault="006A73F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6A73F4" w:rsidRPr="004268D2" w:rsidRDefault="006A73F4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F4" w:rsidRPr="004268D2" w:rsidRDefault="006A73F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E231E"/>
    <w:multiLevelType w:val="hybridMultilevel"/>
    <w:tmpl w:val="661A653C"/>
    <w:lvl w:ilvl="0" w:tplc="035E9FA8">
      <w:start w:val="3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2F26720C"/>
    <w:multiLevelType w:val="hybridMultilevel"/>
    <w:tmpl w:val="FFD433DA"/>
    <w:lvl w:ilvl="0" w:tplc="CCD81654">
      <w:start w:val="149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0B239F"/>
    <w:multiLevelType w:val="hybridMultilevel"/>
    <w:tmpl w:val="6E7E2FD0"/>
    <w:lvl w:ilvl="0" w:tplc="2256A3EE">
      <w:start w:val="149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4E7456"/>
    <w:multiLevelType w:val="hybridMultilevel"/>
    <w:tmpl w:val="9ABCC9F2"/>
    <w:lvl w:ilvl="0" w:tplc="D76871B4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2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392147"/>
    <w:multiLevelType w:val="hybridMultilevel"/>
    <w:tmpl w:val="D64EF8DE"/>
    <w:lvl w:ilvl="0" w:tplc="38904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2"/>
  </w:num>
  <w:num w:numId="5">
    <w:abstractNumId w:val="5"/>
  </w:num>
  <w:num w:numId="6">
    <w:abstractNumId w:val="36"/>
  </w:num>
  <w:num w:numId="7">
    <w:abstractNumId w:val="4"/>
  </w:num>
  <w:num w:numId="8">
    <w:abstractNumId w:val="2"/>
  </w:num>
  <w:num w:numId="9">
    <w:abstractNumId w:val="41"/>
  </w:num>
  <w:num w:numId="10">
    <w:abstractNumId w:val="15"/>
  </w:num>
  <w:num w:numId="11">
    <w:abstractNumId w:val="38"/>
  </w:num>
  <w:num w:numId="12">
    <w:abstractNumId w:val="14"/>
  </w:num>
  <w:num w:numId="13">
    <w:abstractNumId w:val="37"/>
  </w:num>
  <w:num w:numId="14">
    <w:abstractNumId w:val="21"/>
  </w:num>
  <w:num w:numId="15">
    <w:abstractNumId w:val="33"/>
  </w:num>
  <w:num w:numId="16">
    <w:abstractNumId w:val="30"/>
  </w:num>
  <w:num w:numId="17">
    <w:abstractNumId w:val="26"/>
  </w:num>
  <w:num w:numId="18">
    <w:abstractNumId w:val="22"/>
  </w:num>
  <w:num w:numId="19">
    <w:abstractNumId w:val="7"/>
  </w:num>
  <w:num w:numId="20">
    <w:abstractNumId w:val="11"/>
  </w:num>
  <w:num w:numId="21">
    <w:abstractNumId w:val="27"/>
  </w:num>
  <w:num w:numId="22">
    <w:abstractNumId w:val="13"/>
  </w:num>
  <w:num w:numId="23">
    <w:abstractNumId w:val="40"/>
  </w:num>
  <w:num w:numId="24">
    <w:abstractNumId w:val="43"/>
  </w:num>
  <w:num w:numId="25">
    <w:abstractNumId w:val="19"/>
  </w:num>
  <w:num w:numId="26">
    <w:abstractNumId w:val="3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20"/>
  </w:num>
  <w:num w:numId="32">
    <w:abstractNumId w:val="25"/>
  </w:num>
  <w:num w:numId="33">
    <w:abstractNumId w:val="39"/>
  </w:num>
  <w:num w:numId="34">
    <w:abstractNumId w:val="6"/>
  </w:num>
  <w:num w:numId="35">
    <w:abstractNumId w:val="29"/>
  </w:num>
  <w:num w:numId="36">
    <w:abstractNumId w:val="35"/>
  </w:num>
  <w:num w:numId="37">
    <w:abstractNumId w:val="8"/>
  </w:num>
  <w:num w:numId="38">
    <w:abstractNumId w:val="34"/>
  </w:num>
  <w:num w:numId="39">
    <w:abstractNumId w:val="32"/>
  </w:num>
  <w:num w:numId="40">
    <w:abstractNumId w:val="42"/>
  </w:num>
  <w:num w:numId="41">
    <w:abstractNumId w:val="24"/>
  </w:num>
  <w:num w:numId="42">
    <w:abstractNumId w:val="18"/>
  </w:num>
  <w:num w:numId="43">
    <w:abstractNumId w:val="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1E07"/>
    <w:rsid w:val="00003499"/>
    <w:rsid w:val="00003733"/>
    <w:rsid w:val="00006F12"/>
    <w:rsid w:val="00013ED7"/>
    <w:rsid w:val="00014AEC"/>
    <w:rsid w:val="00016072"/>
    <w:rsid w:val="00016416"/>
    <w:rsid w:val="00025FD6"/>
    <w:rsid w:val="000266FD"/>
    <w:rsid w:val="0003344F"/>
    <w:rsid w:val="00037084"/>
    <w:rsid w:val="00041895"/>
    <w:rsid w:val="00052AAF"/>
    <w:rsid w:val="0005761B"/>
    <w:rsid w:val="000649D0"/>
    <w:rsid w:val="000649F6"/>
    <w:rsid w:val="00066EF7"/>
    <w:rsid w:val="000679F3"/>
    <w:rsid w:val="000778E8"/>
    <w:rsid w:val="00077A6D"/>
    <w:rsid w:val="00077C83"/>
    <w:rsid w:val="00082070"/>
    <w:rsid w:val="00083A25"/>
    <w:rsid w:val="00083AE8"/>
    <w:rsid w:val="000856F9"/>
    <w:rsid w:val="00092EA1"/>
    <w:rsid w:val="000A17EB"/>
    <w:rsid w:val="000A5082"/>
    <w:rsid w:val="000A53A5"/>
    <w:rsid w:val="000A6F8D"/>
    <w:rsid w:val="000A7E07"/>
    <w:rsid w:val="000A7EE3"/>
    <w:rsid w:val="000B4D0C"/>
    <w:rsid w:val="000B6A62"/>
    <w:rsid w:val="000C258C"/>
    <w:rsid w:val="000C7183"/>
    <w:rsid w:val="000C7E25"/>
    <w:rsid w:val="000D14D1"/>
    <w:rsid w:val="000D22CE"/>
    <w:rsid w:val="000E337F"/>
    <w:rsid w:val="000E4655"/>
    <w:rsid w:val="000F501C"/>
    <w:rsid w:val="00107589"/>
    <w:rsid w:val="00111313"/>
    <w:rsid w:val="00111B29"/>
    <w:rsid w:val="001178FE"/>
    <w:rsid w:val="001347C8"/>
    <w:rsid w:val="00145EE4"/>
    <w:rsid w:val="00151289"/>
    <w:rsid w:val="00151C69"/>
    <w:rsid w:val="001554AD"/>
    <w:rsid w:val="001579C7"/>
    <w:rsid w:val="0016384B"/>
    <w:rsid w:val="00166F78"/>
    <w:rsid w:val="0017362E"/>
    <w:rsid w:val="00174F3F"/>
    <w:rsid w:val="0018313C"/>
    <w:rsid w:val="0018557D"/>
    <w:rsid w:val="00186CFF"/>
    <w:rsid w:val="00186E1E"/>
    <w:rsid w:val="00191F15"/>
    <w:rsid w:val="001923C8"/>
    <w:rsid w:val="00194963"/>
    <w:rsid w:val="00197838"/>
    <w:rsid w:val="001A2790"/>
    <w:rsid w:val="001A61FB"/>
    <w:rsid w:val="001A6842"/>
    <w:rsid w:val="001A6B11"/>
    <w:rsid w:val="001A7A55"/>
    <w:rsid w:val="001B59D1"/>
    <w:rsid w:val="001B5E30"/>
    <w:rsid w:val="001C0FD3"/>
    <w:rsid w:val="001C634C"/>
    <w:rsid w:val="001E03F2"/>
    <w:rsid w:val="001E6A7F"/>
    <w:rsid w:val="001F43A0"/>
    <w:rsid w:val="001F4417"/>
    <w:rsid w:val="0021209D"/>
    <w:rsid w:val="00223763"/>
    <w:rsid w:val="002252DC"/>
    <w:rsid w:val="002257C1"/>
    <w:rsid w:val="00231D69"/>
    <w:rsid w:val="00232A5A"/>
    <w:rsid w:val="00234A2B"/>
    <w:rsid w:val="002351F7"/>
    <w:rsid w:val="00236906"/>
    <w:rsid w:val="002410BD"/>
    <w:rsid w:val="0025033E"/>
    <w:rsid w:val="00250A97"/>
    <w:rsid w:val="0025187B"/>
    <w:rsid w:val="00255311"/>
    <w:rsid w:val="00260F67"/>
    <w:rsid w:val="00266CC9"/>
    <w:rsid w:val="002716CB"/>
    <w:rsid w:val="00272FC5"/>
    <w:rsid w:val="002767C1"/>
    <w:rsid w:val="00281309"/>
    <w:rsid w:val="002820B5"/>
    <w:rsid w:val="00290DD6"/>
    <w:rsid w:val="0029198B"/>
    <w:rsid w:val="00292FE3"/>
    <w:rsid w:val="00296767"/>
    <w:rsid w:val="002A30A7"/>
    <w:rsid w:val="002A416F"/>
    <w:rsid w:val="002A4B1E"/>
    <w:rsid w:val="002B5BF9"/>
    <w:rsid w:val="002B61EE"/>
    <w:rsid w:val="002B719D"/>
    <w:rsid w:val="002C19A4"/>
    <w:rsid w:val="002C24A7"/>
    <w:rsid w:val="002D0376"/>
    <w:rsid w:val="002D228D"/>
    <w:rsid w:val="002D3E6A"/>
    <w:rsid w:val="002D43D9"/>
    <w:rsid w:val="002E139A"/>
    <w:rsid w:val="002E299D"/>
    <w:rsid w:val="002F246D"/>
    <w:rsid w:val="002F4D76"/>
    <w:rsid w:val="0030064A"/>
    <w:rsid w:val="003071BE"/>
    <w:rsid w:val="00307C28"/>
    <w:rsid w:val="00311795"/>
    <w:rsid w:val="00314140"/>
    <w:rsid w:val="0031644C"/>
    <w:rsid w:val="00316C45"/>
    <w:rsid w:val="00317199"/>
    <w:rsid w:val="003206C1"/>
    <w:rsid w:val="003210DF"/>
    <w:rsid w:val="00321FCD"/>
    <w:rsid w:val="00326AA0"/>
    <w:rsid w:val="00327A7B"/>
    <w:rsid w:val="00332110"/>
    <w:rsid w:val="003325F7"/>
    <w:rsid w:val="00332EFC"/>
    <w:rsid w:val="00333BCF"/>
    <w:rsid w:val="00344DB4"/>
    <w:rsid w:val="00350F37"/>
    <w:rsid w:val="00352BA8"/>
    <w:rsid w:val="00352E1E"/>
    <w:rsid w:val="00353A87"/>
    <w:rsid w:val="00356678"/>
    <w:rsid w:val="00363BAE"/>
    <w:rsid w:val="00363F47"/>
    <w:rsid w:val="00365AFE"/>
    <w:rsid w:val="00373A15"/>
    <w:rsid w:val="0037431D"/>
    <w:rsid w:val="00383C8A"/>
    <w:rsid w:val="00383C9F"/>
    <w:rsid w:val="003849BD"/>
    <w:rsid w:val="00390CFF"/>
    <w:rsid w:val="00391AC7"/>
    <w:rsid w:val="00392F5B"/>
    <w:rsid w:val="003943CD"/>
    <w:rsid w:val="00395E72"/>
    <w:rsid w:val="003A0628"/>
    <w:rsid w:val="003B2004"/>
    <w:rsid w:val="003B2AC8"/>
    <w:rsid w:val="003B6193"/>
    <w:rsid w:val="003C2DF4"/>
    <w:rsid w:val="003C6761"/>
    <w:rsid w:val="003C754C"/>
    <w:rsid w:val="003C7E6B"/>
    <w:rsid w:val="003D38D7"/>
    <w:rsid w:val="003D4F07"/>
    <w:rsid w:val="003E02A0"/>
    <w:rsid w:val="003E55E9"/>
    <w:rsid w:val="003F13FB"/>
    <w:rsid w:val="003F477D"/>
    <w:rsid w:val="003F5EB5"/>
    <w:rsid w:val="00400C6E"/>
    <w:rsid w:val="004021F5"/>
    <w:rsid w:val="00405477"/>
    <w:rsid w:val="00405CB3"/>
    <w:rsid w:val="00420380"/>
    <w:rsid w:val="0042588D"/>
    <w:rsid w:val="004268D2"/>
    <w:rsid w:val="00427C72"/>
    <w:rsid w:val="004304FF"/>
    <w:rsid w:val="0043481E"/>
    <w:rsid w:val="00435BA1"/>
    <w:rsid w:val="00444EB3"/>
    <w:rsid w:val="00457623"/>
    <w:rsid w:val="004576B8"/>
    <w:rsid w:val="00460C32"/>
    <w:rsid w:val="00465A3F"/>
    <w:rsid w:val="004672E1"/>
    <w:rsid w:val="004876F7"/>
    <w:rsid w:val="004902BE"/>
    <w:rsid w:val="0049402A"/>
    <w:rsid w:val="004A3783"/>
    <w:rsid w:val="004A531F"/>
    <w:rsid w:val="004A5A13"/>
    <w:rsid w:val="004A6BBF"/>
    <w:rsid w:val="004A7D01"/>
    <w:rsid w:val="004B4D5E"/>
    <w:rsid w:val="004B685B"/>
    <w:rsid w:val="004B71AE"/>
    <w:rsid w:val="004C1156"/>
    <w:rsid w:val="004C6614"/>
    <w:rsid w:val="004D08E4"/>
    <w:rsid w:val="004D25CD"/>
    <w:rsid w:val="004D5C84"/>
    <w:rsid w:val="004E21C5"/>
    <w:rsid w:val="004E24A8"/>
    <w:rsid w:val="004E36D5"/>
    <w:rsid w:val="004E5DC0"/>
    <w:rsid w:val="004E7E86"/>
    <w:rsid w:val="004F1D4D"/>
    <w:rsid w:val="005077E0"/>
    <w:rsid w:val="00512E8A"/>
    <w:rsid w:val="005136D1"/>
    <w:rsid w:val="00525926"/>
    <w:rsid w:val="00533F73"/>
    <w:rsid w:val="00537740"/>
    <w:rsid w:val="00537F98"/>
    <w:rsid w:val="0054020D"/>
    <w:rsid w:val="00544F4D"/>
    <w:rsid w:val="00550544"/>
    <w:rsid w:val="005524E5"/>
    <w:rsid w:val="0055319D"/>
    <w:rsid w:val="005601C1"/>
    <w:rsid w:val="005604A1"/>
    <w:rsid w:val="005606DB"/>
    <w:rsid w:val="00561187"/>
    <w:rsid w:val="005622F9"/>
    <w:rsid w:val="005649E2"/>
    <w:rsid w:val="005678D2"/>
    <w:rsid w:val="00570EB7"/>
    <w:rsid w:val="005726E6"/>
    <w:rsid w:val="00574199"/>
    <w:rsid w:val="00575484"/>
    <w:rsid w:val="00577094"/>
    <w:rsid w:val="0058297F"/>
    <w:rsid w:val="00584B0E"/>
    <w:rsid w:val="005852EB"/>
    <w:rsid w:val="00587D7D"/>
    <w:rsid w:val="005922FF"/>
    <w:rsid w:val="00596117"/>
    <w:rsid w:val="005A378F"/>
    <w:rsid w:val="005A6997"/>
    <w:rsid w:val="005A765F"/>
    <w:rsid w:val="005B0BCE"/>
    <w:rsid w:val="005B1CA5"/>
    <w:rsid w:val="005B3B0F"/>
    <w:rsid w:val="005C3372"/>
    <w:rsid w:val="005C3552"/>
    <w:rsid w:val="005C3A69"/>
    <w:rsid w:val="005C4DA9"/>
    <w:rsid w:val="005C5C2E"/>
    <w:rsid w:val="005D04FC"/>
    <w:rsid w:val="005D2F62"/>
    <w:rsid w:val="005D6688"/>
    <w:rsid w:val="005E3B59"/>
    <w:rsid w:val="005E73CD"/>
    <w:rsid w:val="005F534A"/>
    <w:rsid w:val="00602883"/>
    <w:rsid w:val="0060537B"/>
    <w:rsid w:val="00607119"/>
    <w:rsid w:val="00607DBD"/>
    <w:rsid w:val="0061508D"/>
    <w:rsid w:val="00615CC6"/>
    <w:rsid w:val="00615F4B"/>
    <w:rsid w:val="00617662"/>
    <w:rsid w:val="00625053"/>
    <w:rsid w:val="00625A0A"/>
    <w:rsid w:val="00637793"/>
    <w:rsid w:val="00640840"/>
    <w:rsid w:val="00640F77"/>
    <w:rsid w:val="006435A4"/>
    <w:rsid w:val="00645466"/>
    <w:rsid w:val="00646F8D"/>
    <w:rsid w:val="0065213E"/>
    <w:rsid w:val="00652C30"/>
    <w:rsid w:val="00653B1B"/>
    <w:rsid w:val="006737A4"/>
    <w:rsid w:val="00673C96"/>
    <w:rsid w:val="0067456D"/>
    <w:rsid w:val="00675DA8"/>
    <w:rsid w:val="00677089"/>
    <w:rsid w:val="00683A82"/>
    <w:rsid w:val="00686076"/>
    <w:rsid w:val="00687B87"/>
    <w:rsid w:val="00692917"/>
    <w:rsid w:val="00697405"/>
    <w:rsid w:val="0069742E"/>
    <w:rsid w:val="006A3AAD"/>
    <w:rsid w:val="006A4709"/>
    <w:rsid w:val="006A5428"/>
    <w:rsid w:val="006A73F4"/>
    <w:rsid w:val="006B13EC"/>
    <w:rsid w:val="006B1EB9"/>
    <w:rsid w:val="006B42EC"/>
    <w:rsid w:val="006B5F4E"/>
    <w:rsid w:val="006C5995"/>
    <w:rsid w:val="006C7FA2"/>
    <w:rsid w:val="006D30F3"/>
    <w:rsid w:val="006D6978"/>
    <w:rsid w:val="006D6D5A"/>
    <w:rsid w:val="006E4959"/>
    <w:rsid w:val="006E5B26"/>
    <w:rsid w:val="006E61F6"/>
    <w:rsid w:val="006F0B5A"/>
    <w:rsid w:val="007032CB"/>
    <w:rsid w:val="00704155"/>
    <w:rsid w:val="00706F52"/>
    <w:rsid w:val="00707060"/>
    <w:rsid w:val="00710A71"/>
    <w:rsid w:val="0071533E"/>
    <w:rsid w:val="00715873"/>
    <w:rsid w:val="007160E3"/>
    <w:rsid w:val="00722DDA"/>
    <w:rsid w:val="00733A7D"/>
    <w:rsid w:val="00740441"/>
    <w:rsid w:val="007408CF"/>
    <w:rsid w:val="00741B22"/>
    <w:rsid w:val="007449B8"/>
    <w:rsid w:val="007515B7"/>
    <w:rsid w:val="0075215B"/>
    <w:rsid w:val="007521F6"/>
    <w:rsid w:val="0075393A"/>
    <w:rsid w:val="00755AB5"/>
    <w:rsid w:val="00760D6D"/>
    <w:rsid w:val="00764E4C"/>
    <w:rsid w:val="007707BC"/>
    <w:rsid w:val="00772363"/>
    <w:rsid w:val="0077398B"/>
    <w:rsid w:val="007743D4"/>
    <w:rsid w:val="00776A18"/>
    <w:rsid w:val="00782646"/>
    <w:rsid w:val="00783CAB"/>
    <w:rsid w:val="00786F52"/>
    <w:rsid w:val="00796024"/>
    <w:rsid w:val="007A702E"/>
    <w:rsid w:val="007B2E0B"/>
    <w:rsid w:val="007C263C"/>
    <w:rsid w:val="007C31DF"/>
    <w:rsid w:val="007C370A"/>
    <w:rsid w:val="007C6EE9"/>
    <w:rsid w:val="007D2DA9"/>
    <w:rsid w:val="007D4632"/>
    <w:rsid w:val="007D57BF"/>
    <w:rsid w:val="007E0719"/>
    <w:rsid w:val="007E22E8"/>
    <w:rsid w:val="007E3580"/>
    <w:rsid w:val="007E52A9"/>
    <w:rsid w:val="007F2CF1"/>
    <w:rsid w:val="007F351A"/>
    <w:rsid w:val="007F6510"/>
    <w:rsid w:val="00805654"/>
    <w:rsid w:val="00806AFA"/>
    <w:rsid w:val="00811333"/>
    <w:rsid w:val="008137E6"/>
    <w:rsid w:val="00814FF3"/>
    <w:rsid w:val="00815BDE"/>
    <w:rsid w:val="00825F2A"/>
    <w:rsid w:val="00826097"/>
    <w:rsid w:val="00827109"/>
    <w:rsid w:val="00827DAC"/>
    <w:rsid w:val="00831188"/>
    <w:rsid w:val="0083454E"/>
    <w:rsid w:val="00842F6E"/>
    <w:rsid w:val="00846576"/>
    <w:rsid w:val="008470A7"/>
    <w:rsid w:val="00847433"/>
    <w:rsid w:val="00847971"/>
    <w:rsid w:val="00862F90"/>
    <w:rsid w:val="0087040C"/>
    <w:rsid w:val="00870F2D"/>
    <w:rsid w:val="008725BC"/>
    <w:rsid w:val="008755FC"/>
    <w:rsid w:val="00880109"/>
    <w:rsid w:val="008875A1"/>
    <w:rsid w:val="00890321"/>
    <w:rsid w:val="00891F08"/>
    <w:rsid w:val="00892D11"/>
    <w:rsid w:val="008A009E"/>
    <w:rsid w:val="008A6AFA"/>
    <w:rsid w:val="008A7ECE"/>
    <w:rsid w:val="008B1F69"/>
    <w:rsid w:val="008C09DE"/>
    <w:rsid w:val="008C0E76"/>
    <w:rsid w:val="008C140C"/>
    <w:rsid w:val="008D37B5"/>
    <w:rsid w:val="008D4CBF"/>
    <w:rsid w:val="008D4D54"/>
    <w:rsid w:val="008E284C"/>
    <w:rsid w:val="008E4928"/>
    <w:rsid w:val="008E4E87"/>
    <w:rsid w:val="008F53B1"/>
    <w:rsid w:val="008F72E6"/>
    <w:rsid w:val="00900BE9"/>
    <w:rsid w:val="00906DE6"/>
    <w:rsid w:val="00912CBF"/>
    <w:rsid w:val="00912D01"/>
    <w:rsid w:val="009140B7"/>
    <w:rsid w:val="0092233B"/>
    <w:rsid w:val="00923921"/>
    <w:rsid w:val="00924C4E"/>
    <w:rsid w:val="0093226A"/>
    <w:rsid w:val="00933936"/>
    <w:rsid w:val="00934878"/>
    <w:rsid w:val="009352FF"/>
    <w:rsid w:val="009420C0"/>
    <w:rsid w:val="00946119"/>
    <w:rsid w:val="009463F6"/>
    <w:rsid w:val="00947C95"/>
    <w:rsid w:val="00953A7A"/>
    <w:rsid w:val="00965498"/>
    <w:rsid w:val="00966D26"/>
    <w:rsid w:val="009731CC"/>
    <w:rsid w:val="009732F8"/>
    <w:rsid w:val="00975043"/>
    <w:rsid w:val="009777C3"/>
    <w:rsid w:val="00984260"/>
    <w:rsid w:val="009871BA"/>
    <w:rsid w:val="00990C99"/>
    <w:rsid w:val="00991D9F"/>
    <w:rsid w:val="00993C93"/>
    <w:rsid w:val="00994A8B"/>
    <w:rsid w:val="009A0422"/>
    <w:rsid w:val="009A1BB7"/>
    <w:rsid w:val="009A3031"/>
    <w:rsid w:val="009A71C1"/>
    <w:rsid w:val="009B1379"/>
    <w:rsid w:val="009B1FE4"/>
    <w:rsid w:val="009B2ECE"/>
    <w:rsid w:val="009B3A55"/>
    <w:rsid w:val="009C0D71"/>
    <w:rsid w:val="009C18D6"/>
    <w:rsid w:val="009C21AB"/>
    <w:rsid w:val="009C7C3C"/>
    <w:rsid w:val="009D03E7"/>
    <w:rsid w:val="009D554C"/>
    <w:rsid w:val="009E01AD"/>
    <w:rsid w:val="009E0D1D"/>
    <w:rsid w:val="009E0F1A"/>
    <w:rsid w:val="009E1EB9"/>
    <w:rsid w:val="009E240F"/>
    <w:rsid w:val="009F0A29"/>
    <w:rsid w:val="00A04651"/>
    <w:rsid w:val="00A10C50"/>
    <w:rsid w:val="00A12B4A"/>
    <w:rsid w:val="00A15DBE"/>
    <w:rsid w:val="00A35FBC"/>
    <w:rsid w:val="00A434EB"/>
    <w:rsid w:val="00A533B1"/>
    <w:rsid w:val="00A60E27"/>
    <w:rsid w:val="00A62542"/>
    <w:rsid w:val="00A64E2A"/>
    <w:rsid w:val="00A657E1"/>
    <w:rsid w:val="00A724B5"/>
    <w:rsid w:val="00A75B3A"/>
    <w:rsid w:val="00A8025E"/>
    <w:rsid w:val="00A80BF6"/>
    <w:rsid w:val="00A82FC7"/>
    <w:rsid w:val="00A831B1"/>
    <w:rsid w:val="00A83665"/>
    <w:rsid w:val="00A873EC"/>
    <w:rsid w:val="00A93D9F"/>
    <w:rsid w:val="00A96955"/>
    <w:rsid w:val="00A96C10"/>
    <w:rsid w:val="00AA0D69"/>
    <w:rsid w:val="00AA4F1A"/>
    <w:rsid w:val="00AA7A16"/>
    <w:rsid w:val="00AB03FB"/>
    <w:rsid w:val="00AC0894"/>
    <w:rsid w:val="00AC0B05"/>
    <w:rsid w:val="00AC2D62"/>
    <w:rsid w:val="00AD4607"/>
    <w:rsid w:val="00AE73FC"/>
    <w:rsid w:val="00AE7CFC"/>
    <w:rsid w:val="00AF1FEF"/>
    <w:rsid w:val="00AF34FC"/>
    <w:rsid w:val="00AF3895"/>
    <w:rsid w:val="00B06B43"/>
    <w:rsid w:val="00B12A6C"/>
    <w:rsid w:val="00B14B49"/>
    <w:rsid w:val="00B21243"/>
    <w:rsid w:val="00B310AC"/>
    <w:rsid w:val="00B31E9B"/>
    <w:rsid w:val="00B33485"/>
    <w:rsid w:val="00B36072"/>
    <w:rsid w:val="00B37EBE"/>
    <w:rsid w:val="00B44FE3"/>
    <w:rsid w:val="00B51278"/>
    <w:rsid w:val="00B51C1B"/>
    <w:rsid w:val="00B541D1"/>
    <w:rsid w:val="00B5583E"/>
    <w:rsid w:val="00B60E7B"/>
    <w:rsid w:val="00B6221B"/>
    <w:rsid w:val="00B6262B"/>
    <w:rsid w:val="00B6404D"/>
    <w:rsid w:val="00B6539A"/>
    <w:rsid w:val="00B70EC1"/>
    <w:rsid w:val="00B71271"/>
    <w:rsid w:val="00B7420F"/>
    <w:rsid w:val="00B76900"/>
    <w:rsid w:val="00B7696D"/>
    <w:rsid w:val="00B80DB6"/>
    <w:rsid w:val="00B83F12"/>
    <w:rsid w:val="00B86FC2"/>
    <w:rsid w:val="00B90402"/>
    <w:rsid w:val="00B94815"/>
    <w:rsid w:val="00B9497C"/>
    <w:rsid w:val="00B95D5F"/>
    <w:rsid w:val="00B968BA"/>
    <w:rsid w:val="00BA71F0"/>
    <w:rsid w:val="00BC2862"/>
    <w:rsid w:val="00BC5298"/>
    <w:rsid w:val="00BD5AC9"/>
    <w:rsid w:val="00BE18DC"/>
    <w:rsid w:val="00BE7D36"/>
    <w:rsid w:val="00BF12CF"/>
    <w:rsid w:val="00BF1D78"/>
    <w:rsid w:val="00BF45A7"/>
    <w:rsid w:val="00BF4B2D"/>
    <w:rsid w:val="00BF7924"/>
    <w:rsid w:val="00C00506"/>
    <w:rsid w:val="00C04782"/>
    <w:rsid w:val="00C0577D"/>
    <w:rsid w:val="00C06011"/>
    <w:rsid w:val="00C06C30"/>
    <w:rsid w:val="00C100C6"/>
    <w:rsid w:val="00C12100"/>
    <w:rsid w:val="00C122EB"/>
    <w:rsid w:val="00C13FF1"/>
    <w:rsid w:val="00C20880"/>
    <w:rsid w:val="00C270D3"/>
    <w:rsid w:val="00C331D6"/>
    <w:rsid w:val="00C35E89"/>
    <w:rsid w:val="00C56862"/>
    <w:rsid w:val="00C569C6"/>
    <w:rsid w:val="00C57334"/>
    <w:rsid w:val="00C62BD7"/>
    <w:rsid w:val="00C6795C"/>
    <w:rsid w:val="00C67968"/>
    <w:rsid w:val="00C71C01"/>
    <w:rsid w:val="00C73F32"/>
    <w:rsid w:val="00C93A1A"/>
    <w:rsid w:val="00C93D0C"/>
    <w:rsid w:val="00CA0535"/>
    <w:rsid w:val="00CA202F"/>
    <w:rsid w:val="00CA26EE"/>
    <w:rsid w:val="00CA4B07"/>
    <w:rsid w:val="00CA4DAC"/>
    <w:rsid w:val="00CA767A"/>
    <w:rsid w:val="00CA7924"/>
    <w:rsid w:val="00CB1689"/>
    <w:rsid w:val="00CB5D73"/>
    <w:rsid w:val="00CB6594"/>
    <w:rsid w:val="00CC093A"/>
    <w:rsid w:val="00CD0F7B"/>
    <w:rsid w:val="00CD280F"/>
    <w:rsid w:val="00CD3CD4"/>
    <w:rsid w:val="00CD5EB0"/>
    <w:rsid w:val="00CD63DD"/>
    <w:rsid w:val="00CF3093"/>
    <w:rsid w:val="00CF359F"/>
    <w:rsid w:val="00CF49E5"/>
    <w:rsid w:val="00D055BD"/>
    <w:rsid w:val="00D1022F"/>
    <w:rsid w:val="00D102FA"/>
    <w:rsid w:val="00D10F5D"/>
    <w:rsid w:val="00D157D5"/>
    <w:rsid w:val="00D16D43"/>
    <w:rsid w:val="00D210B5"/>
    <w:rsid w:val="00D21713"/>
    <w:rsid w:val="00D22BFF"/>
    <w:rsid w:val="00D266D5"/>
    <w:rsid w:val="00D312B2"/>
    <w:rsid w:val="00D31540"/>
    <w:rsid w:val="00D3362A"/>
    <w:rsid w:val="00D40958"/>
    <w:rsid w:val="00D416E5"/>
    <w:rsid w:val="00D41EE3"/>
    <w:rsid w:val="00D43F87"/>
    <w:rsid w:val="00D53EBE"/>
    <w:rsid w:val="00D54E83"/>
    <w:rsid w:val="00D615E8"/>
    <w:rsid w:val="00D61F5D"/>
    <w:rsid w:val="00D625E0"/>
    <w:rsid w:val="00D6294B"/>
    <w:rsid w:val="00D63D82"/>
    <w:rsid w:val="00D67CF2"/>
    <w:rsid w:val="00D70BDA"/>
    <w:rsid w:val="00D81D53"/>
    <w:rsid w:val="00D82031"/>
    <w:rsid w:val="00D84D3E"/>
    <w:rsid w:val="00D856AB"/>
    <w:rsid w:val="00D873E2"/>
    <w:rsid w:val="00D9007D"/>
    <w:rsid w:val="00D92ACC"/>
    <w:rsid w:val="00D93748"/>
    <w:rsid w:val="00D94B06"/>
    <w:rsid w:val="00D94CC0"/>
    <w:rsid w:val="00D978A9"/>
    <w:rsid w:val="00DA2817"/>
    <w:rsid w:val="00DB1EA0"/>
    <w:rsid w:val="00DC066D"/>
    <w:rsid w:val="00DC5184"/>
    <w:rsid w:val="00DC588B"/>
    <w:rsid w:val="00DD048E"/>
    <w:rsid w:val="00DD0855"/>
    <w:rsid w:val="00DD0C0D"/>
    <w:rsid w:val="00DD3B4B"/>
    <w:rsid w:val="00DD6981"/>
    <w:rsid w:val="00DE0D81"/>
    <w:rsid w:val="00DE3034"/>
    <w:rsid w:val="00DF161F"/>
    <w:rsid w:val="00DF3C63"/>
    <w:rsid w:val="00E04DF3"/>
    <w:rsid w:val="00E061B4"/>
    <w:rsid w:val="00E100EF"/>
    <w:rsid w:val="00E109E2"/>
    <w:rsid w:val="00E15770"/>
    <w:rsid w:val="00E2186D"/>
    <w:rsid w:val="00E24526"/>
    <w:rsid w:val="00E25AA0"/>
    <w:rsid w:val="00E26EA4"/>
    <w:rsid w:val="00E326FD"/>
    <w:rsid w:val="00E33704"/>
    <w:rsid w:val="00E33912"/>
    <w:rsid w:val="00E35A2B"/>
    <w:rsid w:val="00E66ECB"/>
    <w:rsid w:val="00E766E4"/>
    <w:rsid w:val="00E838EE"/>
    <w:rsid w:val="00E83965"/>
    <w:rsid w:val="00E85D65"/>
    <w:rsid w:val="00E87E6C"/>
    <w:rsid w:val="00E916CF"/>
    <w:rsid w:val="00E91B64"/>
    <w:rsid w:val="00E92E76"/>
    <w:rsid w:val="00E94D7D"/>
    <w:rsid w:val="00EA0E90"/>
    <w:rsid w:val="00EA41E2"/>
    <w:rsid w:val="00EB15E6"/>
    <w:rsid w:val="00EB51C5"/>
    <w:rsid w:val="00EB5202"/>
    <w:rsid w:val="00EB70C6"/>
    <w:rsid w:val="00EC52D9"/>
    <w:rsid w:val="00EC561A"/>
    <w:rsid w:val="00ED0EF2"/>
    <w:rsid w:val="00ED7D97"/>
    <w:rsid w:val="00EE433F"/>
    <w:rsid w:val="00EF276E"/>
    <w:rsid w:val="00EF2DB9"/>
    <w:rsid w:val="00EF3784"/>
    <w:rsid w:val="00EF3803"/>
    <w:rsid w:val="00EF49E1"/>
    <w:rsid w:val="00EF5677"/>
    <w:rsid w:val="00EF56D5"/>
    <w:rsid w:val="00EF63EA"/>
    <w:rsid w:val="00F007D1"/>
    <w:rsid w:val="00F03DCC"/>
    <w:rsid w:val="00F12586"/>
    <w:rsid w:val="00F12BAB"/>
    <w:rsid w:val="00F16363"/>
    <w:rsid w:val="00F16DAE"/>
    <w:rsid w:val="00F23511"/>
    <w:rsid w:val="00F30B11"/>
    <w:rsid w:val="00F342AD"/>
    <w:rsid w:val="00F370B0"/>
    <w:rsid w:val="00F37B0A"/>
    <w:rsid w:val="00F44395"/>
    <w:rsid w:val="00F44D0D"/>
    <w:rsid w:val="00F47885"/>
    <w:rsid w:val="00F53503"/>
    <w:rsid w:val="00F53A9D"/>
    <w:rsid w:val="00F54CD1"/>
    <w:rsid w:val="00F578AB"/>
    <w:rsid w:val="00F72C72"/>
    <w:rsid w:val="00F73951"/>
    <w:rsid w:val="00F74303"/>
    <w:rsid w:val="00F777BD"/>
    <w:rsid w:val="00F87180"/>
    <w:rsid w:val="00F91737"/>
    <w:rsid w:val="00FA76BF"/>
    <w:rsid w:val="00FA7E62"/>
    <w:rsid w:val="00FB3516"/>
    <w:rsid w:val="00FC1ACF"/>
    <w:rsid w:val="00FD2439"/>
    <w:rsid w:val="00FD3BD8"/>
    <w:rsid w:val="00FD45B0"/>
    <w:rsid w:val="00FD5399"/>
    <w:rsid w:val="00FD6CDE"/>
    <w:rsid w:val="00FE35C4"/>
    <w:rsid w:val="00FE43B1"/>
    <w:rsid w:val="00FE4B15"/>
    <w:rsid w:val="00FE50D7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536AE-0644-4E26-AE55-17605C38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0EB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70E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70E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70EB7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70E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70EB7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70EB7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70E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70EB7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70E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70E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70E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70E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70EB7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70E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70E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70E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70E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70E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70E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9FCC-8CF8-4543-8403-473EDF6D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1</Pages>
  <Words>6997</Words>
  <Characters>39888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Katarína Mokrá</cp:lastModifiedBy>
  <cp:revision>41</cp:revision>
  <cp:lastPrinted>2016-03-31T05:02:00Z</cp:lastPrinted>
  <dcterms:created xsi:type="dcterms:W3CDTF">2016-03-22T12:31:00Z</dcterms:created>
  <dcterms:modified xsi:type="dcterms:W3CDTF">2016-03-31T05:24:00Z</dcterms:modified>
</cp:coreProperties>
</file>